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0A" w:rsidRDefault="00615E1E" w:rsidP="007356CE">
      <w:pPr>
        <w:pStyle w:val="Title"/>
      </w:pPr>
      <w:bookmarkStart w:id="0" w:name="_Toc345273345"/>
      <w:bookmarkStart w:id="1" w:name="_Toc345630008"/>
      <w:bookmarkStart w:id="2" w:name="_Toc346917153"/>
      <w:bookmarkStart w:id="3" w:name="_Toc347929370"/>
      <w:bookmarkStart w:id="4" w:name="_Toc354263299"/>
      <w:bookmarkStart w:id="5" w:name="_Toc358999114"/>
      <w:bookmarkStart w:id="6" w:name="_Toc358999618"/>
      <w:bookmarkStart w:id="7" w:name="_Toc481792812"/>
      <w:r>
        <w:t>FindClick</w:t>
      </w:r>
      <w:r w:rsidR="00EC26AF">
        <w:t xml:space="preserve"> Documentation</w:t>
      </w:r>
      <w:bookmarkEnd w:id="0"/>
      <w:bookmarkEnd w:id="1"/>
      <w:bookmarkEnd w:id="2"/>
      <w:bookmarkEnd w:id="3"/>
      <w:bookmarkEnd w:id="4"/>
      <w:bookmarkEnd w:id="5"/>
      <w:bookmarkEnd w:id="6"/>
      <w:bookmarkEnd w:id="7"/>
    </w:p>
    <w:p w:rsidR="00D277B8" w:rsidRDefault="00D277B8" w:rsidP="00903566">
      <w:pPr>
        <w:pStyle w:val="Subtitle"/>
      </w:pPr>
      <w:r>
        <w:t>Function by Berban</w:t>
      </w:r>
      <w:r>
        <w:br/>
        <w:t xml:space="preserve">Last updated </w:t>
      </w:r>
      <w:r w:rsidR="004C2580">
        <w:t>May 6, 2017</w:t>
      </w:r>
    </w:p>
    <w:p w:rsidR="00886848" w:rsidRDefault="00886848" w:rsidP="00886848">
      <w:r>
        <w:t>FindClick is a standard-library compatible image searching utility compatible with AutoHotkey Basic or _L.</w:t>
      </w:r>
    </w:p>
    <w:p w:rsidR="00886848" w:rsidRPr="00886848" w:rsidRDefault="00886848" w:rsidP="00886848"/>
    <w:p w:rsidR="00F71AB3" w:rsidRDefault="00B63477" w:rsidP="00B63477">
      <w:pPr>
        <w:tabs>
          <w:tab w:val="right" w:pos="9360"/>
        </w:tabs>
      </w:pPr>
      <w:r>
        <w:rPr>
          <w:noProof/>
        </w:rPr>
        <w:drawing>
          <wp:inline distT="0" distB="0" distL="0" distR="0" wp14:anchorId="39F5BF80" wp14:editId="23C055B0">
            <wp:extent cx="2723424" cy="3393079"/>
            <wp:effectExtent l="38100" t="38100" r="39370" b="55245"/>
            <wp:docPr id="1" name="Picture 1" descr="C:\Users\Ben\Documents\AutoHotkey\Scripts\FindClick\imagecreator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utoHotkey\Scripts\FindClick\imagecreator_cropp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117" cy="3392696"/>
                    </a:xfrm>
                    <a:prstGeom prst="rect">
                      <a:avLst/>
                    </a:prstGeom>
                    <a:noFill/>
                    <a:ln>
                      <a:noFill/>
                    </a:ln>
                    <a:scene3d>
                      <a:camera prst="orthographicFront"/>
                      <a:lightRig rig="threePt" dir="t"/>
                    </a:scene3d>
                    <a:sp3d>
                      <a:bevelT/>
                    </a:sp3d>
                  </pic:spPr>
                </pic:pic>
              </a:graphicData>
            </a:graphic>
          </wp:inline>
        </w:drawing>
      </w:r>
      <w:r>
        <w:tab/>
      </w:r>
      <w:r w:rsidR="008B5DDD">
        <w:rPr>
          <w:noProof/>
        </w:rPr>
        <w:drawing>
          <wp:inline distT="0" distB="0" distL="0" distR="0" wp14:anchorId="24A3FFA8" wp14:editId="429384C8">
            <wp:extent cx="2922561" cy="3395906"/>
            <wp:effectExtent l="57150" t="38100" r="49530" b="52705"/>
            <wp:docPr id="3" name="Picture 3" descr="C:\Users\Ben\Documents\AutoHotkey\Scripts\FindClick\debugger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utoHotkey\Scripts\FindClick\debugger_cropp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513" cy="3407470"/>
                    </a:xfrm>
                    <a:prstGeom prst="rect">
                      <a:avLst/>
                    </a:prstGeom>
                    <a:noFill/>
                    <a:ln>
                      <a:noFill/>
                    </a:ln>
                    <a:scene3d>
                      <a:camera prst="orthographicFront"/>
                      <a:lightRig rig="threePt" dir="t"/>
                    </a:scene3d>
                    <a:sp3d>
                      <a:bevelT/>
                    </a:sp3d>
                  </pic:spPr>
                </pic:pic>
              </a:graphicData>
            </a:graphic>
          </wp:inline>
        </w:drawing>
      </w:r>
    </w:p>
    <w:p w:rsidR="00F71AB3" w:rsidRPr="00886848" w:rsidRDefault="00B63477" w:rsidP="00B63477">
      <w:pPr>
        <w:tabs>
          <w:tab w:val="right" w:pos="9360"/>
        </w:tabs>
        <w:rPr>
          <w:b/>
        </w:rPr>
      </w:pPr>
      <w:r w:rsidRPr="00886848">
        <w:rPr>
          <w:b/>
        </w:rPr>
        <w:t>Image Creator mode</w:t>
      </w:r>
      <w:r w:rsidRPr="00886848">
        <w:rPr>
          <w:b/>
        </w:rPr>
        <w:tab/>
        <w:t>Diagnostic mode</w:t>
      </w:r>
    </w:p>
    <w:p w:rsidR="00B63477" w:rsidRDefault="00B63477" w:rsidP="00B63477">
      <w:pPr>
        <w:tabs>
          <w:tab w:val="right" w:pos="9360"/>
        </w:tabs>
      </w:pPr>
    </w:p>
    <w:p w:rsidR="00B63477" w:rsidRDefault="00B63477" w:rsidP="00B63477">
      <w:pPr>
        <w:tabs>
          <w:tab w:val="right" w:pos="9360"/>
        </w:tabs>
      </w:pPr>
    </w:p>
    <w:p w:rsidR="00B63477" w:rsidRDefault="00B63477" w:rsidP="00B63477">
      <w:pPr>
        <w:tabs>
          <w:tab w:val="right" w:pos="9360"/>
        </w:tabs>
      </w:pPr>
    </w:p>
    <w:p w:rsidR="00B63477" w:rsidRDefault="00B63477" w:rsidP="00B63477">
      <w:pPr>
        <w:tabs>
          <w:tab w:val="right" w:pos="9360"/>
        </w:tabs>
      </w:pPr>
    </w:p>
    <w:p w:rsidR="00B63477" w:rsidRDefault="00B63477" w:rsidP="00B63477">
      <w:pPr>
        <w:tabs>
          <w:tab w:val="right" w:pos="9360"/>
        </w:tabs>
      </w:pPr>
    </w:p>
    <w:p w:rsidR="00B63477" w:rsidRPr="00F71AB3" w:rsidRDefault="00B63477" w:rsidP="00B63477">
      <w:pPr>
        <w:tabs>
          <w:tab w:val="right" w:pos="9360"/>
        </w:tabs>
      </w:pPr>
    </w:p>
    <w:p w:rsidR="00B63477" w:rsidRPr="00CE2772" w:rsidRDefault="00D277B8" w:rsidP="00B63477">
      <w:pPr>
        <w:rPr>
          <w:rFonts w:asciiTheme="majorHAnsi" w:eastAsiaTheme="majorEastAsia" w:hAnsiTheme="majorHAnsi" w:cstheme="majorBidi"/>
          <w:i/>
          <w:szCs w:val="22"/>
        </w:rPr>
      </w:pPr>
      <w:r w:rsidRPr="00D277B8">
        <w:rPr>
          <w:rFonts w:asciiTheme="majorHAnsi" w:eastAsiaTheme="majorEastAsia" w:hAnsiTheme="majorHAnsi" w:cstheme="majorBidi"/>
          <w:i/>
          <w:szCs w:val="22"/>
          <w:u w:val="single"/>
        </w:rPr>
        <w:t>This documentation is a work in progress.</w:t>
      </w:r>
      <w:r w:rsidRPr="00D277B8">
        <w:rPr>
          <w:rFonts w:asciiTheme="majorHAnsi" w:eastAsiaTheme="majorEastAsia" w:hAnsiTheme="majorHAnsi" w:cstheme="majorBidi"/>
          <w:i/>
          <w:szCs w:val="22"/>
        </w:rPr>
        <w:t xml:space="preserve"> Some sections may be empty </w:t>
      </w:r>
      <w:r w:rsidR="0066653F">
        <w:rPr>
          <w:rFonts w:asciiTheme="majorHAnsi" w:eastAsiaTheme="majorEastAsia" w:hAnsiTheme="majorHAnsi" w:cstheme="majorBidi"/>
          <w:i/>
          <w:szCs w:val="22"/>
        </w:rPr>
        <w:t xml:space="preserve">and </w:t>
      </w:r>
      <w:r w:rsidRPr="00D277B8">
        <w:rPr>
          <w:rFonts w:asciiTheme="majorHAnsi" w:eastAsiaTheme="majorEastAsia" w:hAnsiTheme="majorHAnsi" w:cstheme="majorBidi"/>
          <w:i/>
          <w:szCs w:val="22"/>
        </w:rPr>
        <w:t>will be expanded later.</w:t>
      </w:r>
      <w:r w:rsidR="00B63477">
        <w:rPr>
          <w:rFonts w:eastAsiaTheme="majorEastAsia"/>
        </w:rPr>
        <w:br w:type="page"/>
      </w:r>
    </w:p>
    <w:p w:rsidR="001C2A0A" w:rsidRDefault="00D277B8" w:rsidP="00D277B8">
      <w:pPr>
        <w:pStyle w:val="Title"/>
      </w:pPr>
      <w:bookmarkStart w:id="8" w:name="_Toc346917154"/>
      <w:bookmarkStart w:id="9" w:name="_Toc347929371"/>
      <w:bookmarkStart w:id="10" w:name="_Toc354263300"/>
      <w:bookmarkStart w:id="11" w:name="_Toc358999115"/>
      <w:bookmarkStart w:id="12" w:name="_Toc358999619"/>
      <w:bookmarkStart w:id="13" w:name="_Toc481792813"/>
      <w:r>
        <w:lastRenderedPageBreak/>
        <w:t>Table of Contents</w:t>
      </w:r>
      <w:bookmarkEnd w:id="8"/>
      <w:bookmarkEnd w:id="9"/>
      <w:bookmarkEnd w:id="10"/>
      <w:bookmarkEnd w:id="11"/>
      <w:bookmarkEnd w:id="12"/>
      <w:bookmarkEnd w:id="13"/>
    </w:p>
    <w:bookmarkStart w:id="14" w:name="_GoBack"/>
    <w:bookmarkEnd w:id="14"/>
    <w:p w:rsidR="000E5A76" w:rsidRDefault="00A432AA">
      <w:pPr>
        <w:pStyle w:val="TOC1"/>
        <w:tabs>
          <w:tab w:val="right" w:leader="dot" w:pos="9350"/>
        </w:tabs>
        <w:rPr>
          <w:b w:val="0"/>
          <w:bCs w:val="0"/>
          <w:i w:val="0"/>
          <w:iCs w:val="0"/>
          <w:noProof/>
          <w:sz w:val="22"/>
          <w:szCs w:val="22"/>
        </w:rPr>
      </w:pPr>
      <w:r>
        <w:fldChar w:fldCharType="begin"/>
      </w:r>
      <w:r>
        <w:instrText xml:space="preserve"> TOC \h \z \t "Heading 1,2,Heading 2,3,Heading 3,4,Title,1" </w:instrText>
      </w:r>
      <w:r>
        <w:fldChar w:fldCharType="separate"/>
      </w:r>
      <w:hyperlink w:anchor="_Toc481792812" w:history="1">
        <w:r w:rsidR="000E5A76" w:rsidRPr="00472AB8">
          <w:rPr>
            <w:rStyle w:val="Hyperlink"/>
            <w:noProof/>
          </w:rPr>
          <w:t>FindClick Documentation</w:t>
        </w:r>
        <w:r w:rsidR="000E5A76">
          <w:rPr>
            <w:noProof/>
            <w:webHidden/>
          </w:rPr>
          <w:tab/>
        </w:r>
        <w:r w:rsidR="000E5A76">
          <w:rPr>
            <w:noProof/>
            <w:webHidden/>
          </w:rPr>
          <w:fldChar w:fldCharType="begin"/>
        </w:r>
        <w:r w:rsidR="000E5A76">
          <w:rPr>
            <w:noProof/>
            <w:webHidden/>
          </w:rPr>
          <w:instrText xml:space="preserve"> PAGEREF _Toc481792812 \h </w:instrText>
        </w:r>
        <w:r w:rsidR="000E5A76">
          <w:rPr>
            <w:noProof/>
            <w:webHidden/>
          </w:rPr>
        </w:r>
        <w:r w:rsidR="000E5A76">
          <w:rPr>
            <w:noProof/>
            <w:webHidden/>
          </w:rPr>
          <w:fldChar w:fldCharType="separate"/>
        </w:r>
        <w:r w:rsidR="000E5A76">
          <w:rPr>
            <w:noProof/>
            <w:webHidden/>
          </w:rPr>
          <w:t>1</w:t>
        </w:r>
        <w:r w:rsidR="000E5A76">
          <w:rPr>
            <w:noProof/>
            <w:webHidden/>
          </w:rPr>
          <w:fldChar w:fldCharType="end"/>
        </w:r>
      </w:hyperlink>
    </w:p>
    <w:p w:rsidR="000E5A76" w:rsidRDefault="000E5A76">
      <w:pPr>
        <w:pStyle w:val="TOC1"/>
        <w:tabs>
          <w:tab w:val="right" w:leader="dot" w:pos="9350"/>
        </w:tabs>
        <w:rPr>
          <w:b w:val="0"/>
          <w:bCs w:val="0"/>
          <w:i w:val="0"/>
          <w:iCs w:val="0"/>
          <w:noProof/>
          <w:sz w:val="22"/>
          <w:szCs w:val="22"/>
        </w:rPr>
      </w:pPr>
      <w:hyperlink w:anchor="_Toc481792813" w:history="1">
        <w:r w:rsidRPr="00472AB8">
          <w:rPr>
            <w:rStyle w:val="Hyperlink"/>
            <w:noProof/>
          </w:rPr>
          <w:t>Table of Contents</w:t>
        </w:r>
        <w:r>
          <w:rPr>
            <w:noProof/>
            <w:webHidden/>
          </w:rPr>
          <w:tab/>
        </w:r>
        <w:r>
          <w:rPr>
            <w:noProof/>
            <w:webHidden/>
          </w:rPr>
          <w:fldChar w:fldCharType="begin"/>
        </w:r>
        <w:r>
          <w:rPr>
            <w:noProof/>
            <w:webHidden/>
          </w:rPr>
          <w:instrText xml:space="preserve"> PAGEREF _Toc481792813 \h </w:instrText>
        </w:r>
        <w:r>
          <w:rPr>
            <w:noProof/>
            <w:webHidden/>
          </w:rPr>
        </w:r>
        <w:r>
          <w:rPr>
            <w:noProof/>
            <w:webHidden/>
          </w:rPr>
          <w:fldChar w:fldCharType="separate"/>
        </w:r>
        <w:r>
          <w:rPr>
            <w:noProof/>
            <w:webHidden/>
          </w:rPr>
          <w:t>2</w:t>
        </w:r>
        <w:r>
          <w:rPr>
            <w:noProof/>
            <w:webHidden/>
          </w:rPr>
          <w:fldChar w:fldCharType="end"/>
        </w:r>
      </w:hyperlink>
    </w:p>
    <w:p w:rsidR="000E5A76" w:rsidRDefault="000E5A76">
      <w:pPr>
        <w:pStyle w:val="TOC1"/>
        <w:tabs>
          <w:tab w:val="right" w:leader="dot" w:pos="9350"/>
        </w:tabs>
        <w:rPr>
          <w:b w:val="0"/>
          <w:bCs w:val="0"/>
          <w:i w:val="0"/>
          <w:iCs w:val="0"/>
          <w:noProof/>
          <w:sz w:val="22"/>
          <w:szCs w:val="22"/>
        </w:rPr>
      </w:pPr>
      <w:hyperlink w:anchor="_Toc481792814" w:history="1">
        <w:r w:rsidRPr="00472AB8">
          <w:rPr>
            <w:rStyle w:val="Hyperlink"/>
            <w:noProof/>
          </w:rPr>
          <w:t>Quick-Start Guide</w:t>
        </w:r>
        <w:r>
          <w:rPr>
            <w:noProof/>
            <w:webHidden/>
          </w:rPr>
          <w:tab/>
        </w:r>
        <w:r>
          <w:rPr>
            <w:noProof/>
            <w:webHidden/>
          </w:rPr>
          <w:fldChar w:fldCharType="begin"/>
        </w:r>
        <w:r>
          <w:rPr>
            <w:noProof/>
            <w:webHidden/>
          </w:rPr>
          <w:instrText xml:space="preserve"> PAGEREF _Toc481792814 \h </w:instrText>
        </w:r>
        <w:r>
          <w:rPr>
            <w:noProof/>
            <w:webHidden/>
          </w:rPr>
        </w:r>
        <w:r>
          <w:rPr>
            <w:noProof/>
            <w:webHidden/>
          </w:rPr>
          <w:fldChar w:fldCharType="separate"/>
        </w:r>
        <w:r>
          <w:rPr>
            <w:noProof/>
            <w:webHidden/>
          </w:rPr>
          <w:t>4</w:t>
        </w:r>
        <w:r>
          <w:rPr>
            <w:noProof/>
            <w:webHidden/>
          </w:rPr>
          <w:fldChar w:fldCharType="end"/>
        </w:r>
      </w:hyperlink>
    </w:p>
    <w:p w:rsidR="000E5A76" w:rsidRDefault="000E5A76">
      <w:pPr>
        <w:pStyle w:val="TOC3"/>
        <w:tabs>
          <w:tab w:val="right" w:leader="dot" w:pos="9350"/>
        </w:tabs>
        <w:rPr>
          <w:noProof/>
          <w:sz w:val="22"/>
          <w:szCs w:val="22"/>
        </w:rPr>
      </w:pPr>
      <w:hyperlink w:anchor="_Toc481792815" w:history="1">
        <w:r w:rsidRPr="00472AB8">
          <w:rPr>
            <w:rStyle w:val="Hyperlink"/>
            <w:noProof/>
          </w:rPr>
          <w:t>AutoHotkey function basics</w:t>
        </w:r>
        <w:r>
          <w:rPr>
            <w:noProof/>
            <w:webHidden/>
          </w:rPr>
          <w:tab/>
        </w:r>
        <w:r>
          <w:rPr>
            <w:noProof/>
            <w:webHidden/>
          </w:rPr>
          <w:fldChar w:fldCharType="begin"/>
        </w:r>
        <w:r>
          <w:rPr>
            <w:noProof/>
            <w:webHidden/>
          </w:rPr>
          <w:instrText xml:space="preserve"> PAGEREF _Toc481792815 \h </w:instrText>
        </w:r>
        <w:r>
          <w:rPr>
            <w:noProof/>
            <w:webHidden/>
          </w:rPr>
        </w:r>
        <w:r>
          <w:rPr>
            <w:noProof/>
            <w:webHidden/>
          </w:rPr>
          <w:fldChar w:fldCharType="separate"/>
        </w:r>
        <w:r>
          <w:rPr>
            <w:noProof/>
            <w:webHidden/>
          </w:rPr>
          <w:t>4</w:t>
        </w:r>
        <w:r>
          <w:rPr>
            <w:noProof/>
            <w:webHidden/>
          </w:rPr>
          <w:fldChar w:fldCharType="end"/>
        </w:r>
      </w:hyperlink>
    </w:p>
    <w:p w:rsidR="000E5A76" w:rsidRDefault="000E5A76">
      <w:pPr>
        <w:pStyle w:val="TOC3"/>
        <w:tabs>
          <w:tab w:val="right" w:leader="dot" w:pos="9350"/>
        </w:tabs>
        <w:rPr>
          <w:noProof/>
          <w:sz w:val="22"/>
          <w:szCs w:val="22"/>
        </w:rPr>
      </w:pPr>
      <w:hyperlink w:anchor="_Toc481792816" w:history="1">
        <w:r w:rsidRPr="00472AB8">
          <w:rPr>
            <w:rStyle w:val="Hyperlink"/>
            <w:noProof/>
          </w:rPr>
          <w:t>Clicking on an image</w:t>
        </w:r>
        <w:r>
          <w:rPr>
            <w:noProof/>
            <w:webHidden/>
          </w:rPr>
          <w:tab/>
        </w:r>
        <w:r>
          <w:rPr>
            <w:noProof/>
            <w:webHidden/>
          </w:rPr>
          <w:fldChar w:fldCharType="begin"/>
        </w:r>
        <w:r>
          <w:rPr>
            <w:noProof/>
            <w:webHidden/>
          </w:rPr>
          <w:instrText xml:space="preserve"> PAGEREF _Toc481792816 \h </w:instrText>
        </w:r>
        <w:r>
          <w:rPr>
            <w:noProof/>
            <w:webHidden/>
          </w:rPr>
        </w:r>
        <w:r>
          <w:rPr>
            <w:noProof/>
            <w:webHidden/>
          </w:rPr>
          <w:fldChar w:fldCharType="separate"/>
        </w:r>
        <w:r>
          <w:rPr>
            <w:noProof/>
            <w:webHidden/>
          </w:rPr>
          <w:t>4</w:t>
        </w:r>
        <w:r>
          <w:rPr>
            <w:noProof/>
            <w:webHidden/>
          </w:rPr>
          <w:fldChar w:fldCharType="end"/>
        </w:r>
      </w:hyperlink>
    </w:p>
    <w:p w:rsidR="000E5A76" w:rsidRDefault="000E5A76">
      <w:pPr>
        <w:pStyle w:val="TOC3"/>
        <w:tabs>
          <w:tab w:val="right" w:leader="dot" w:pos="9350"/>
        </w:tabs>
        <w:rPr>
          <w:noProof/>
          <w:sz w:val="22"/>
          <w:szCs w:val="22"/>
        </w:rPr>
      </w:pPr>
      <w:hyperlink w:anchor="_Toc481792817" w:history="1">
        <w:r w:rsidRPr="00472AB8">
          <w:rPr>
            <w:rStyle w:val="Hyperlink"/>
            <w:noProof/>
          </w:rPr>
          <w:t>Retrieving coordinates of an image</w:t>
        </w:r>
        <w:r>
          <w:rPr>
            <w:noProof/>
            <w:webHidden/>
          </w:rPr>
          <w:tab/>
        </w:r>
        <w:r>
          <w:rPr>
            <w:noProof/>
            <w:webHidden/>
          </w:rPr>
          <w:fldChar w:fldCharType="begin"/>
        </w:r>
        <w:r>
          <w:rPr>
            <w:noProof/>
            <w:webHidden/>
          </w:rPr>
          <w:instrText xml:space="preserve"> PAGEREF _Toc481792817 \h </w:instrText>
        </w:r>
        <w:r>
          <w:rPr>
            <w:noProof/>
            <w:webHidden/>
          </w:rPr>
        </w:r>
        <w:r>
          <w:rPr>
            <w:noProof/>
            <w:webHidden/>
          </w:rPr>
          <w:fldChar w:fldCharType="separate"/>
        </w:r>
        <w:r>
          <w:rPr>
            <w:noProof/>
            <w:webHidden/>
          </w:rPr>
          <w:t>4</w:t>
        </w:r>
        <w:r>
          <w:rPr>
            <w:noProof/>
            <w:webHidden/>
          </w:rPr>
          <w:fldChar w:fldCharType="end"/>
        </w:r>
      </w:hyperlink>
    </w:p>
    <w:p w:rsidR="000E5A76" w:rsidRDefault="000E5A76">
      <w:pPr>
        <w:pStyle w:val="TOC3"/>
        <w:tabs>
          <w:tab w:val="right" w:leader="dot" w:pos="9350"/>
        </w:tabs>
        <w:rPr>
          <w:noProof/>
          <w:sz w:val="22"/>
          <w:szCs w:val="22"/>
        </w:rPr>
      </w:pPr>
      <w:hyperlink w:anchor="_Toc481792818" w:history="1">
        <w:r w:rsidRPr="00472AB8">
          <w:rPr>
            <w:rStyle w:val="Hyperlink"/>
            <w:noProof/>
          </w:rPr>
          <w:t>Key options</w:t>
        </w:r>
        <w:r>
          <w:rPr>
            <w:noProof/>
            <w:webHidden/>
          </w:rPr>
          <w:tab/>
        </w:r>
        <w:r>
          <w:rPr>
            <w:noProof/>
            <w:webHidden/>
          </w:rPr>
          <w:fldChar w:fldCharType="begin"/>
        </w:r>
        <w:r>
          <w:rPr>
            <w:noProof/>
            <w:webHidden/>
          </w:rPr>
          <w:instrText xml:space="preserve"> PAGEREF _Toc481792818 \h </w:instrText>
        </w:r>
        <w:r>
          <w:rPr>
            <w:noProof/>
            <w:webHidden/>
          </w:rPr>
        </w:r>
        <w:r>
          <w:rPr>
            <w:noProof/>
            <w:webHidden/>
          </w:rPr>
          <w:fldChar w:fldCharType="separate"/>
        </w:r>
        <w:r>
          <w:rPr>
            <w:noProof/>
            <w:webHidden/>
          </w:rPr>
          <w:t>4</w:t>
        </w:r>
        <w:r>
          <w:rPr>
            <w:noProof/>
            <w:webHidden/>
          </w:rPr>
          <w:fldChar w:fldCharType="end"/>
        </w:r>
      </w:hyperlink>
    </w:p>
    <w:p w:rsidR="000E5A76" w:rsidRDefault="000E5A76">
      <w:pPr>
        <w:pStyle w:val="TOC3"/>
        <w:tabs>
          <w:tab w:val="right" w:leader="dot" w:pos="9350"/>
        </w:tabs>
        <w:rPr>
          <w:noProof/>
          <w:sz w:val="22"/>
          <w:szCs w:val="22"/>
        </w:rPr>
      </w:pPr>
      <w:hyperlink w:anchor="_Toc481792819" w:history="1">
        <w:r w:rsidRPr="00472AB8">
          <w:rPr>
            <w:rStyle w:val="Hyperlink"/>
            <w:noProof/>
          </w:rPr>
          <w:t>Creating an image</w:t>
        </w:r>
        <w:r>
          <w:rPr>
            <w:noProof/>
            <w:webHidden/>
          </w:rPr>
          <w:tab/>
        </w:r>
        <w:r>
          <w:rPr>
            <w:noProof/>
            <w:webHidden/>
          </w:rPr>
          <w:fldChar w:fldCharType="begin"/>
        </w:r>
        <w:r>
          <w:rPr>
            <w:noProof/>
            <w:webHidden/>
          </w:rPr>
          <w:instrText xml:space="preserve"> PAGEREF _Toc481792819 \h </w:instrText>
        </w:r>
        <w:r>
          <w:rPr>
            <w:noProof/>
            <w:webHidden/>
          </w:rPr>
        </w:r>
        <w:r>
          <w:rPr>
            <w:noProof/>
            <w:webHidden/>
          </w:rPr>
          <w:fldChar w:fldCharType="separate"/>
        </w:r>
        <w:r>
          <w:rPr>
            <w:noProof/>
            <w:webHidden/>
          </w:rPr>
          <w:t>5</w:t>
        </w:r>
        <w:r>
          <w:rPr>
            <w:noProof/>
            <w:webHidden/>
          </w:rPr>
          <w:fldChar w:fldCharType="end"/>
        </w:r>
      </w:hyperlink>
    </w:p>
    <w:p w:rsidR="000E5A76" w:rsidRDefault="000E5A76">
      <w:pPr>
        <w:pStyle w:val="TOC1"/>
        <w:tabs>
          <w:tab w:val="right" w:leader="dot" w:pos="9350"/>
        </w:tabs>
        <w:rPr>
          <w:b w:val="0"/>
          <w:bCs w:val="0"/>
          <w:i w:val="0"/>
          <w:iCs w:val="0"/>
          <w:noProof/>
          <w:sz w:val="22"/>
          <w:szCs w:val="22"/>
        </w:rPr>
      </w:pPr>
      <w:hyperlink w:anchor="_Toc481792820" w:history="1">
        <w:r w:rsidRPr="00472AB8">
          <w:rPr>
            <w:rStyle w:val="Hyperlink"/>
            <w:noProof/>
          </w:rPr>
          <w:t>ImageSearch Mode</w:t>
        </w:r>
        <w:r>
          <w:rPr>
            <w:noProof/>
            <w:webHidden/>
          </w:rPr>
          <w:tab/>
        </w:r>
        <w:r>
          <w:rPr>
            <w:noProof/>
            <w:webHidden/>
          </w:rPr>
          <w:fldChar w:fldCharType="begin"/>
        </w:r>
        <w:r>
          <w:rPr>
            <w:noProof/>
            <w:webHidden/>
          </w:rPr>
          <w:instrText xml:space="preserve"> PAGEREF _Toc481792820 \h </w:instrText>
        </w:r>
        <w:r>
          <w:rPr>
            <w:noProof/>
            <w:webHidden/>
          </w:rPr>
        </w:r>
        <w:r>
          <w:rPr>
            <w:noProof/>
            <w:webHidden/>
          </w:rPr>
          <w:fldChar w:fldCharType="separate"/>
        </w:r>
        <w:r>
          <w:rPr>
            <w:noProof/>
            <w:webHidden/>
          </w:rPr>
          <w:t>5</w:t>
        </w:r>
        <w:r>
          <w:rPr>
            <w:noProof/>
            <w:webHidden/>
          </w:rPr>
          <w:fldChar w:fldCharType="end"/>
        </w:r>
      </w:hyperlink>
    </w:p>
    <w:p w:rsidR="000E5A76" w:rsidRDefault="000E5A76">
      <w:pPr>
        <w:pStyle w:val="TOC2"/>
        <w:tabs>
          <w:tab w:val="right" w:leader="dot" w:pos="9350"/>
        </w:tabs>
        <w:rPr>
          <w:b w:val="0"/>
          <w:bCs w:val="0"/>
          <w:noProof/>
        </w:rPr>
      </w:pPr>
      <w:hyperlink w:anchor="_Toc481792821" w:history="1">
        <w:r w:rsidRPr="00472AB8">
          <w:rPr>
            <w:rStyle w:val="Hyperlink"/>
            <w:noProof/>
          </w:rPr>
          <w:t>ImageFile Parameter</w:t>
        </w:r>
        <w:r>
          <w:rPr>
            <w:noProof/>
            <w:webHidden/>
          </w:rPr>
          <w:tab/>
        </w:r>
        <w:r>
          <w:rPr>
            <w:noProof/>
            <w:webHidden/>
          </w:rPr>
          <w:fldChar w:fldCharType="begin"/>
        </w:r>
        <w:r>
          <w:rPr>
            <w:noProof/>
            <w:webHidden/>
          </w:rPr>
          <w:instrText xml:space="preserve"> PAGEREF _Toc481792821 \h </w:instrText>
        </w:r>
        <w:r>
          <w:rPr>
            <w:noProof/>
            <w:webHidden/>
          </w:rPr>
        </w:r>
        <w:r>
          <w:rPr>
            <w:noProof/>
            <w:webHidden/>
          </w:rPr>
          <w:fldChar w:fldCharType="separate"/>
        </w:r>
        <w:r>
          <w:rPr>
            <w:noProof/>
            <w:webHidden/>
          </w:rPr>
          <w:t>5</w:t>
        </w:r>
        <w:r>
          <w:rPr>
            <w:noProof/>
            <w:webHidden/>
          </w:rPr>
          <w:fldChar w:fldCharType="end"/>
        </w:r>
      </w:hyperlink>
    </w:p>
    <w:p w:rsidR="000E5A76" w:rsidRDefault="000E5A76">
      <w:pPr>
        <w:pStyle w:val="TOC3"/>
        <w:tabs>
          <w:tab w:val="right" w:leader="dot" w:pos="9350"/>
        </w:tabs>
        <w:rPr>
          <w:noProof/>
          <w:sz w:val="22"/>
          <w:szCs w:val="22"/>
        </w:rPr>
      </w:pPr>
      <w:hyperlink w:anchor="_Toc481792822" w:history="1">
        <w:r w:rsidRPr="00472AB8">
          <w:rPr>
            <w:rStyle w:val="Hyperlink"/>
            <w:noProof/>
          </w:rPr>
          <w:t>Search using a pixel color</w:t>
        </w:r>
        <w:r>
          <w:rPr>
            <w:noProof/>
            <w:webHidden/>
          </w:rPr>
          <w:tab/>
        </w:r>
        <w:r>
          <w:rPr>
            <w:noProof/>
            <w:webHidden/>
          </w:rPr>
          <w:fldChar w:fldCharType="begin"/>
        </w:r>
        <w:r>
          <w:rPr>
            <w:noProof/>
            <w:webHidden/>
          </w:rPr>
          <w:instrText xml:space="preserve"> PAGEREF _Toc481792822 \h </w:instrText>
        </w:r>
        <w:r>
          <w:rPr>
            <w:noProof/>
            <w:webHidden/>
          </w:rPr>
        </w:r>
        <w:r>
          <w:rPr>
            <w:noProof/>
            <w:webHidden/>
          </w:rPr>
          <w:fldChar w:fldCharType="separate"/>
        </w:r>
        <w:r>
          <w:rPr>
            <w:noProof/>
            <w:webHidden/>
          </w:rPr>
          <w:t>5</w:t>
        </w:r>
        <w:r>
          <w:rPr>
            <w:noProof/>
            <w:webHidden/>
          </w:rPr>
          <w:fldChar w:fldCharType="end"/>
        </w:r>
      </w:hyperlink>
    </w:p>
    <w:p w:rsidR="000E5A76" w:rsidRDefault="000E5A76">
      <w:pPr>
        <w:pStyle w:val="TOC4"/>
        <w:tabs>
          <w:tab w:val="right" w:leader="dot" w:pos="9350"/>
        </w:tabs>
        <w:rPr>
          <w:noProof/>
          <w:sz w:val="22"/>
          <w:szCs w:val="22"/>
        </w:rPr>
      </w:pPr>
      <w:hyperlink w:anchor="_Toc481792823" w:history="1">
        <w:r w:rsidRPr="00472AB8">
          <w:rPr>
            <w:rStyle w:val="Hyperlink"/>
            <w:noProof/>
          </w:rPr>
          <w:t>Format of pixel color</w:t>
        </w:r>
        <w:r>
          <w:rPr>
            <w:noProof/>
            <w:webHidden/>
          </w:rPr>
          <w:tab/>
        </w:r>
        <w:r>
          <w:rPr>
            <w:noProof/>
            <w:webHidden/>
          </w:rPr>
          <w:fldChar w:fldCharType="begin"/>
        </w:r>
        <w:r>
          <w:rPr>
            <w:noProof/>
            <w:webHidden/>
          </w:rPr>
          <w:instrText xml:space="preserve"> PAGEREF _Toc481792823 \h </w:instrText>
        </w:r>
        <w:r>
          <w:rPr>
            <w:noProof/>
            <w:webHidden/>
          </w:rPr>
        </w:r>
        <w:r>
          <w:rPr>
            <w:noProof/>
            <w:webHidden/>
          </w:rPr>
          <w:fldChar w:fldCharType="separate"/>
        </w:r>
        <w:r>
          <w:rPr>
            <w:noProof/>
            <w:webHidden/>
          </w:rPr>
          <w:t>6</w:t>
        </w:r>
        <w:r>
          <w:rPr>
            <w:noProof/>
            <w:webHidden/>
          </w:rPr>
          <w:fldChar w:fldCharType="end"/>
        </w:r>
      </w:hyperlink>
    </w:p>
    <w:p w:rsidR="000E5A76" w:rsidRDefault="000E5A76">
      <w:pPr>
        <w:pStyle w:val="TOC4"/>
        <w:tabs>
          <w:tab w:val="right" w:leader="dot" w:pos="9350"/>
        </w:tabs>
        <w:rPr>
          <w:noProof/>
          <w:sz w:val="22"/>
          <w:szCs w:val="22"/>
        </w:rPr>
      </w:pPr>
      <w:hyperlink w:anchor="_Toc481792824" w:history="1">
        <w:r w:rsidRPr="00472AB8">
          <w:rPr>
            <w:rStyle w:val="Hyperlink"/>
            <w:noProof/>
          </w:rPr>
          <w:t>Comparison with PixelSearch</w:t>
        </w:r>
        <w:r>
          <w:rPr>
            <w:noProof/>
            <w:webHidden/>
          </w:rPr>
          <w:tab/>
        </w:r>
        <w:r>
          <w:rPr>
            <w:noProof/>
            <w:webHidden/>
          </w:rPr>
          <w:fldChar w:fldCharType="begin"/>
        </w:r>
        <w:r>
          <w:rPr>
            <w:noProof/>
            <w:webHidden/>
          </w:rPr>
          <w:instrText xml:space="preserve"> PAGEREF _Toc481792824 \h </w:instrText>
        </w:r>
        <w:r>
          <w:rPr>
            <w:noProof/>
            <w:webHidden/>
          </w:rPr>
        </w:r>
        <w:r>
          <w:rPr>
            <w:noProof/>
            <w:webHidden/>
          </w:rPr>
          <w:fldChar w:fldCharType="separate"/>
        </w:r>
        <w:r>
          <w:rPr>
            <w:noProof/>
            <w:webHidden/>
          </w:rPr>
          <w:t>6</w:t>
        </w:r>
        <w:r>
          <w:rPr>
            <w:noProof/>
            <w:webHidden/>
          </w:rPr>
          <w:fldChar w:fldCharType="end"/>
        </w:r>
      </w:hyperlink>
    </w:p>
    <w:p w:rsidR="000E5A76" w:rsidRDefault="000E5A76">
      <w:pPr>
        <w:pStyle w:val="TOC3"/>
        <w:tabs>
          <w:tab w:val="right" w:leader="dot" w:pos="9350"/>
        </w:tabs>
        <w:rPr>
          <w:noProof/>
          <w:sz w:val="22"/>
          <w:szCs w:val="22"/>
        </w:rPr>
      </w:pPr>
      <w:hyperlink w:anchor="_Toc481792825" w:history="1">
        <w:r w:rsidRPr="00472AB8">
          <w:rPr>
            <w:rStyle w:val="Hyperlink"/>
            <w:noProof/>
          </w:rPr>
          <w:t>Search using a preexisting image file</w:t>
        </w:r>
        <w:r>
          <w:rPr>
            <w:noProof/>
            <w:webHidden/>
          </w:rPr>
          <w:tab/>
        </w:r>
        <w:r>
          <w:rPr>
            <w:noProof/>
            <w:webHidden/>
          </w:rPr>
          <w:fldChar w:fldCharType="begin"/>
        </w:r>
        <w:r>
          <w:rPr>
            <w:noProof/>
            <w:webHidden/>
          </w:rPr>
          <w:instrText xml:space="preserve"> PAGEREF _Toc481792825 \h </w:instrText>
        </w:r>
        <w:r>
          <w:rPr>
            <w:noProof/>
            <w:webHidden/>
          </w:rPr>
        </w:r>
        <w:r>
          <w:rPr>
            <w:noProof/>
            <w:webHidden/>
          </w:rPr>
          <w:fldChar w:fldCharType="separate"/>
        </w:r>
        <w:r>
          <w:rPr>
            <w:noProof/>
            <w:webHidden/>
          </w:rPr>
          <w:t>6</w:t>
        </w:r>
        <w:r>
          <w:rPr>
            <w:noProof/>
            <w:webHidden/>
          </w:rPr>
          <w:fldChar w:fldCharType="end"/>
        </w:r>
      </w:hyperlink>
    </w:p>
    <w:p w:rsidR="000E5A76" w:rsidRDefault="000E5A76">
      <w:pPr>
        <w:pStyle w:val="TOC4"/>
        <w:tabs>
          <w:tab w:val="right" w:leader="dot" w:pos="9350"/>
        </w:tabs>
        <w:rPr>
          <w:noProof/>
          <w:sz w:val="22"/>
          <w:szCs w:val="22"/>
        </w:rPr>
      </w:pPr>
      <w:hyperlink w:anchor="_Toc481792826" w:history="1">
        <w:r w:rsidRPr="00472AB8">
          <w:rPr>
            <w:rStyle w:val="Hyperlink"/>
            <w:noProof/>
          </w:rPr>
          <w:t>Omit directory using %DefaultDirs%</w:t>
        </w:r>
        <w:r>
          <w:rPr>
            <w:noProof/>
            <w:webHidden/>
          </w:rPr>
          <w:tab/>
        </w:r>
        <w:r>
          <w:rPr>
            <w:noProof/>
            <w:webHidden/>
          </w:rPr>
          <w:fldChar w:fldCharType="begin"/>
        </w:r>
        <w:r>
          <w:rPr>
            <w:noProof/>
            <w:webHidden/>
          </w:rPr>
          <w:instrText xml:space="preserve"> PAGEREF _Toc481792826 \h </w:instrText>
        </w:r>
        <w:r>
          <w:rPr>
            <w:noProof/>
            <w:webHidden/>
          </w:rPr>
        </w:r>
        <w:r>
          <w:rPr>
            <w:noProof/>
            <w:webHidden/>
          </w:rPr>
          <w:fldChar w:fldCharType="separate"/>
        </w:r>
        <w:r>
          <w:rPr>
            <w:noProof/>
            <w:webHidden/>
          </w:rPr>
          <w:t>6</w:t>
        </w:r>
        <w:r>
          <w:rPr>
            <w:noProof/>
            <w:webHidden/>
          </w:rPr>
          <w:fldChar w:fldCharType="end"/>
        </w:r>
      </w:hyperlink>
    </w:p>
    <w:p w:rsidR="000E5A76" w:rsidRDefault="000E5A76">
      <w:pPr>
        <w:pStyle w:val="TOC4"/>
        <w:tabs>
          <w:tab w:val="right" w:leader="dot" w:pos="9350"/>
        </w:tabs>
        <w:rPr>
          <w:noProof/>
          <w:sz w:val="22"/>
          <w:szCs w:val="22"/>
        </w:rPr>
      </w:pPr>
      <w:hyperlink w:anchor="_Toc481792827" w:history="1">
        <w:r w:rsidRPr="00472AB8">
          <w:rPr>
            <w:rStyle w:val="Hyperlink"/>
            <w:noProof/>
          </w:rPr>
          <w:t>Omit extension using %DefaultExts%</w:t>
        </w:r>
        <w:r>
          <w:rPr>
            <w:noProof/>
            <w:webHidden/>
          </w:rPr>
          <w:tab/>
        </w:r>
        <w:r>
          <w:rPr>
            <w:noProof/>
            <w:webHidden/>
          </w:rPr>
          <w:fldChar w:fldCharType="begin"/>
        </w:r>
        <w:r>
          <w:rPr>
            <w:noProof/>
            <w:webHidden/>
          </w:rPr>
          <w:instrText xml:space="preserve"> PAGEREF _Toc481792827 \h </w:instrText>
        </w:r>
        <w:r>
          <w:rPr>
            <w:noProof/>
            <w:webHidden/>
          </w:rPr>
        </w:r>
        <w:r>
          <w:rPr>
            <w:noProof/>
            <w:webHidden/>
          </w:rPr>
          <w:fldChar w:fldCharType="separate"/>
        </w:r>
        <w:r>
          <w:rPr>
            <w:noProof/>
            <w:webHidden/>
          </w:rPr>
          <w:t>7</w:t>
        </w:r>
        <w:r>
          <w:rPr>
            <w:noProof/>
            <w:webHidden/>
          </w:rPr>
          <w:fldChar w:fldCharType="end"/>
        </w:r>
      </w:hyperlink>
    </w:p>
    <w:p w:rsidR="000E5A76" w:rsidRDefault="000E5A76">
      <w:pPr>
        <w:pStyle w:val="TOC2"/>
        <w:tabs>
          <w:tab w:val="right" w:leader="dot" w:pos="9350"/>
        </w:tabs>
        <w:rPr>
          <w:b w:val="0"/>
          <w:bCs w:val="0"/>
          <w:noProof/>
        </w:rPr>
      </w:pPr>
      <w:hyperlink w:anchor="_Toc481792828" w:history="1">
        <w:r w:rsidRPr="00472AB8">
          <w:rPr>
            <w:rStyle w:val="Hyperlink"/>
            <w:noProof/>
          </w:rPr>
          <w:t>Options Parameter</w:t>
        </w:r>
        <w:r>
          <w:rPr>
            <w:noProof/>
            <w:webHidden/>
          </w:rPr>
          <w:tab/>
        </w:r>
        <w:r>
          <w:rPr>
            <w:noProof/>
            <w:webHidden/>
          </w:rPr>
          <w:fldChar w:fldCharType="begin"/>
        </w:r>
        <w:r>
          <w:rPr>
            <w:noProof/>
            <w:webHidden/>
          </w:rPr>
          <w:instrText xml:space="preserve"> PAGEREF _Toc481792828 \h </w:instrText>
        </w:r>
        <w:r>
          <w:rPr>
            <w:noProof/>
            <w:webHidden/>
          </w:rPr>
        </w:r>
        <w:r>
          <w:rPr>
            <w:noProof/>
            <w:webHidden/>
          </w:rPr>
          <w:fldChar w:fldCharType="separate"/>
        </w:r>
        <w:r>
          <w:rPr>
            <w:noProof/>
            <w:webHidden/>
          </w:rPr>
          <w:t>7</w:t>
        </w:r>
        <w:r>
          <w:rPr>
            <w:noProof/>
            <w:webHidden/>
          </w:rPr>
          <w:fldChar w:fldCharType="end"/>
        </w:r>
      </w:hyperlink>
    </w:p>
    <w:p w:rsidR="000E5A76" w:rsidRDefault="000E5A76">
      <w:pPr>
        <w:pStyle w:val="TOC3"/>
        <w:tabs>
          <w:tab w:val="right" w:leader="dot" w:pos="9350"/>
        </w:tabs>
        <w:rPr>
          <w:noProof/>
          <w:sz w:val="22"/>
          <w:szCs w:val="22"/>
        </w:rPr>
      </w:pPr>
      <w:hyperlink w:anchor="_Toc481792829" w:history="1">
        <w:r w:rsidRPr="00472AB8">
          <w:rPr>
            <w:rStyle w:val="Hyperlink"/>
            <w:noProof/>
          </w:rPr>
          <w:t>Using the options parameter</w:t>
        </w:r>
        <w:r>
          <w:rPr>
            <w:noProof/>
            <w:webHidden/>
          </w:rPr>
          <w:tab/>
        </w:r>
        <w:r>
          <w:rPr>
            <w:noProof/>
            <w:webHidden/>
          </w:rPr>
          <w:fldChar w:fldCharType="begin"/>
        </w:r>
        <w:r>
          <w:rPr>
            <w:noProof/>
            <w:webHidden/>
          </w:rPr>
          <w:instrText xml:space="preserve"> PAGEREF _Toc481792829 \h </w:instrText>
        </w:r>
        <w:r>
          <w:rPr>
            <w:noProof/>
            <w:webHidden/>
          </w:rPr>
        </w:r>
        <w:r>
          <w:rPr>
            <w:noProof/>
            <w:webHidden/>
          </w:rPr>
          <w:fldChar w:fldCharType="separate"/>
        </w:r>
        <w:r>
          <w:rPr>
            <w:noProof/>
            <w:webHidden/>
          </w:rPr>
          <w:t>7</w:t>
        </w:r>
        <w:r>
          <w:rPr>
            <w:noProof/>
            <w:webHidden/>
          </w:rPr>
          <w:fldChar w:fldCharType="end"/>
        </w:r>
      </w:hyperlink>
    </w:p>
    <w:p w:rsidR="000E5A76" w:rsidRDefault="000E5A76">
      <w:pPr>
        <w:pStyle w:val="TOC4"/>
        <w:tabs>
          <w:tab w:val="right" w:leader="dot" w:pos="9350"/>
        </w:tabs>
        <w:rPr>
          <w:noProof/>
          <w:sz w:val="22"/>
          <w:szCs w:val="22"/>
        </w:rPr>
      </w:pPr>
      <w:hyperlink w:anchor="_Toc481792830" w:history="1">
        <w:r w:rsidRPr="00472AB8">
          <w:rPr>
            <w:rStyle w:val="Hyperlink"/>
            <w:noProof/>
          </w:rPr>
          <w:t>Modifying Default/User Default values</w:t>
        </w:r>
        <w:r>
          <w:rPr>
            <w:noProof/>
            <w:webHidden/>
          </w:rPr>
          <w:tab/>
        </w:r>
        <w:r>
          <w:rPr>
            <w:noProof/>
            <w:webHidden/>
          </w:rPr>
          <w:fldChar w:fldCharType="begin"/>
        </w:r>
        <w:r>
          <w:rPr>
            <w:noProof/>
            <w:webHidden/>
          </w:rPr>
          <w:instrText xml:space="preserve"> PAGEREF _Toc481792830 \h </w:instrText>
        </w:r>
        <w:r>
          <w:rPr>
            <w:noProof/>
            <w:webHidden/>
          </w:rPr>
        </w:r>
        <w:r>
          <w:rPr>
            <w:noProof/>
            <w:webHidden/>
          </w:rPr>
          <w:fldChar w:fldCharType="separate"/>
        </w:r>
        <w:r>
          <w:rPr>
            <w:noProof/>
            <w:webHidden/>
          </w:rPr>
          <w:t>8</w:t>
        </w:r>
        <w:r>
          <w:rPr>
            <w:noProof/>
            <w:webHidden/>
          </w:rPr>
          <w:fldChar w:fldCharType="end"/>
        </w:r>
      </w:hyperlink>
    </w:p>
    <w:p w:rsidR="000E5A76" w:rsidRDefault="000E5A76">
      <w:pPr>
        <w:pStyle w:val="TOC4"/>
        <w:tabs>
          <w:tab w:val="right" w:leader="dot" w:pos="9350"/>
        </w:tabs>
        <w:rPr>
          <w:noProof/>
          <w:sz w:val="22"/>
          <w:szCs w:val="22"/>
        </w:rPr>
      </w:pPr>
      <w:hyperlink w:anchor="_Toc481792831" w:history="1">
        <w:r w:rsidRPr="00472AB8">
          <w:rPr>
            <w:rStyle w:val="Hyperlink"/>
            <w:noProof/>
          </w:rPr>
          <w:t>User Configurations for options</w:t>
        </w:r>
        <w:r>
          <w:rPr>
            <w:noProof/>
            <w:webHidden/>
          </w:rPr>
          <w:tab/>
        </w:r>
        <w:r>
          <w:rPr>
            <w:noProof/>
            <w:webHidden/>
          </w:rPr>
          <w:fldChar w:fldCharType="begin"/>
        </w:r>
        <w:r>
          <w:rPr>
            <w:noProof/>
            <w:webHidden/>
          </w:rPr>
          <w:instrText xml:space="preserve"> PAGEREF _Toc481792831 \h </w:instrText>
        </w:r>
        <w:r>
          <w:rPr>
            <w:noProof/>
            <w:webHidden/>
          </w:rPr>
        </w:r>
        <w:r>
          <w:rPr>
            <w:noProof/>
            <w:webHidden/>
          </w:rPr>
          <w:fldChar w:fldCharType="separate"/>
        </w:r>
        <w:r>
          <w:rPr>
            <w:noProof/>
            <w:webHidden/>
          </w:rPr>
          <w:t>8</w:t>
        </w:r>
        <w:r>
          <w:rPr>
            <w:noProof/>
            <w:webHidden/>
          </w:rPr>
          <w:fldChar w:fldCharType="end"/>
        </w:r>
      </w:hyperlink>
    </w:p>
    <w:p w:rsidR="000E5A76" w:rsidRDefault="000E5A76">
      <w:pPr>
        <w:pStyle w:val="TOC3"/>
        <w:tabs>
          <w:tab w:val="right" w:leader="dot" w:pos="9350"/>
        </w:tabs>
        <w:rPr>
          <w:noProof/>
          <w:sz w:val="22"/>
          <w:szCs w:val="22"/>
        </w:rPr>
      </w:pPr>
      <w:hyperlink w:anchor="_Toc481792832" w:history="1">
        <w:r w:rsidRPr="00472AB8">
          <w:rPr>
            <w:rStyle w:val="Hyperlink"/>
            <w:noProof/>
          </w:rPr>
          <w:t>List of options</w:t>
        </w:r>
        <w:r>
          <w:rPr>
            <w:noProof/>
            <w:webHidden/>
          </w:rPr>
          <w:tab/>
        </w:r>
        <w:r>
          <w:rPr>
            <w:noProof/>
            <w:webHidden/>
          </w:rPr>
          <w:fldChar w:fldCharType="begin"/>
        </w:r>
        <w:r>
          <w:rPr>
            <w:noProof/>
            <w:webHidden/>
          </w:rPr>
          <w:instrText xml:space="preserve"> PAGEREF _Toc481792832 \h </w:instrText>
        </w:r>
        <w:r>
          <w:rPr>
            <w:noProof/>
            <w:webHidden/>
          </w:rPr>
        </w:r>
        <w:r>
          <w:rPr>
            <w:noProof/>
            <w:webHidden/>
          </w:rPr>
          <w:fldChar w:fldCharType="separate"/>
        </w:r>
        <w:r>
          <w:rPr>
            <w:noProof/>
            <w:webHidden/>
          </w:rPr>
          <w:t>8</w:t>
        </w:r>
        <w:r>
          <w:rPr>
            <w:noProof/>
            <w:webHidden/>
          </w:rPr>
          <w:fldChar w:fldCharType="end"/>
        </w:r>
      </w:hyperlink>
    </w:p>
    <w:p w:rsidR="000E5A76" w:rsidRDefault="000E5A76">
      <w:pPr>
        <w:pStyle w:val="TOC4"/>
        <w:tabs>
          <w:tab w:val="right" w:leader="dot" w:pos="9350"/>
        </w:tabs>
        <w:rPr>
          <w:noProof/>
          <w:sz w:val="22"/>
          <w:szCs w:val="22"/>
        </w:rPr>
      </w:pPr>
      <w:hyperlink w:anchor="_Toc481792833" w:history="1">
        <w:r w:rsidRPr="00472AB8">
          <w:rPr>
            <w:rStyle w:val="Hyperlink"/>
            <w:noProof/>
          </w:rPr>
          <w:t>o – ImageSearch Options</w:t>
        </w:r>
        <w:r>
          <w:rPr>
            <w:noProof/>
            <w:webHidden/>
          </w:rPr>
          <w:tab/>
        </w:r>
        <w:r>
          <w:rPr>
            <w:noProof/>
            <w:webHidden/>
          </w:rPr>
          <w:fldChar w:fldCharType="begin"/>
        </w:r>
        <w:r>
          <w:rPr>
            <w:noProof/>
            <w:webHidden/>
          </w:rPr>
          <w:instrText xml:space="preserve"> PAGEREF _Toc481792833 \h </w:instrText>
        </w:r>
        <w:r>
          <w:rPr>
            <w:noProof/>
            <w:webHidden/>
          </w:rPr>
        </w:r>
        <w:r>
          <w:rPr>
            <w:noProof/>
            <w:webHidden/>
          </w:rPr>
          <w:fldChar w:fldCharType="separate"/>
        </w:r>
        <w:r>
          <w:rPr>
            <w:noProof/>
            <w:webHidden/>
          </w:rPr>
          <w:t>9</w:t>
        </w:r>
        <w:r>
          <w:rPr>
            <w:noProof/>
            <w:webHidden/>
          </w:rPr>
          <w:fldChar w:fldCharType="end"/>
        </w:r>
      </w:hyperlink>
    </w:p>
    <w:p w:rsidR="000E5A76" w:rsidRDefault="000E5A76">
      <w:pPr>
        <w:pStyle w:val="TOC4"/>
        <w:tabs>
          <w:tab w:val="right" w:leader="dot" w:pos="9350"/>
        </w:tabs>
        <w:rPr>
          <w:noProof/>
          <w:sz w:val="22"/>
          <w:szCs w:val="22"/>
        </w:rPr>
      </w:pPr>
      <w:hyperlink w:anchor="_Toc481792834" w:history="1">
        <w:r w:rsidRPr="00472AB8">
          <w:rPr>
            <w:rStyle w:val="Hyperlink"/>
            <w:noProof/>
          </w:rPr>
          <w:t>a – Search Area Modifications</w:t>
        </w:r>
        <w:r>
          <w:rPr>
            <w:noProof/>
            <w:webHidden/>
          </w:rPr>
          <w:tab/>
        </w:r>
        <w:r>
          <w:rPr>
            <w:noProof/>
            <w:webHidden/>
          </w:rPr>
          <w:fldChar w:fldCharType="begin"/>
        </w:r>
        <w:r>
          <w:rPr>
            <w:noProof/>
            <w:webHidden/>
          </w:rPr>
          <w:instrText xml:space="preserve"> PAGEREF _Toc481792834 \h </w:instrText>
        </w:r>
        <w:r>
          <w:rPr>
            <w:noProof/>
            <w:webHidden/>
          </w:rPr>
        </w:r>
        <w:r>
          <w:rPr>
            <w:noProof/>
            <w:webHidden/>
          </w:rPr>
          <w:fldChar w:fldCharType="separate"/>
        </w:r>
        <w:r>
          <w:rPr>
            <w:noProof/>
            <w:webHidden/>
          </w:rPr>
          <w:t>9</w:t>
        </w:r>
        <w:r>
          <w:rPr>
            <w:noProof/>
            <w:webHidden/>
          </w:rPr>
          <w:fldChar w:fldCharType="end"/>
        </w:r>
      </w:hyperlink>
    </w:p>
    <w:p w:rsidR="000E5A76" w:rsidRDefault="000E5A76">
      <w:pPr>
        <w:pStyle w:val="TOC4"/>
        <w:tabs>
          <w:tab w:val="right" w:leader="dot" w:pos="9350"/>
        </w:tabs>
        <w:rPr>
          <w:noProof/>
          <w:sz w:val="22"/>
          <w:szCs w:val="22"/>
        </w:rPr>
      </w:pPr>
      <w:hyperlink w:anchor="_Toc481792835" w:history="1">
        <w:r w:rsidRPr="00472AB8">
          <w:rPr>
            <w:rStyle w:val="Hyperlink"/>
            <w:noProof/>
          </w:rPr>
          <w:t>r – Relative to Window Coords</w:t>
        </w:r>
        <w:r>
          <w:rPr>
            <w:noProof/>
            <w:webHidden/>
          </w:rPr>
          <w:tab/>
        </w:r>
        <w:r>
          <w:rPr>
            <w:noProof/>
            <w:webHidden/>
          </w:rPr>
          <w:fldChar w:fldCharType="begin"/>
        </w:r>
        <w:r>
          <w:rPr>
            <w:noProof/>
            <w:webHidden/>
          </w:rPr>
          <w:instrText xml:space="preserve"> PAGEREF _Toc481792835 \h </w:instrText>
        </w:r>
        <w:r>
          <w:rPr>
            <w:noProof/>
            <w:webHidden/>
          </w:rPr>
        </w:r>
        <w:r>
          <w:rPr>
            <w:noProof/>
            <w:webHidden/>
          </w:rPr>
          <w:fldChar w:fldCharType="separate"/>
        </w:r>
        <w:r>
          <w:rPr>
            <w:noProof/>
            <w:webHidden/>
          </w:rPr>
          <w:t>9</w:t>
        </w:r>
        <w:r>
          <w:rPr>
            <w:noProof/>
            <w:webHidden/>
          </w:rPr>
          <w:fldChar w:fldCharType="end"/>
        </w:r>
      </w:hyperlink>
    </w:p>
    <w:p w:rsidR="000E5A76" w:rsidRDefault="000E5A76">
      <w:pPr>
        <w:pStyle w:val="TOC4"/>
        <w:tabs>
          <w:tab w:val="right" w:leader="dot" w:pos="9350"/>
        </w:tabs>
        <w:rPr>
          <w:noProof/>
          <w:sz w:val="22"/>
          <w:szCs w:val="22"/>
        </w:rPr>
      </w:pPr>
      <w:hyperlink w:anchor="_Toc481792836" w:history="1">
        <w:r w:rsidRPr="00472AB8">
          <w:rPr>
            <w:rStyle w:val="Hyperlink"/>
            <w:noProof/>
          </w:rPr>
          <w:t>x – X Offset</w:t>
        </w:r>
        <w:r>
          <w:rPr>
            <w:noProof/>
            <w:webHidden/>
          </w:rPr>
          <w:tab/>
        </w:r>
        <w:r>
          <w:rPr>
            <w:noProof/>
            <w:webHidden/>
          </w:rPr>
          <w:fldChar w:fldCharType="begin"/>
        </w:r>
        <w:r>
          <w:rPr>
            <w:noProof/>
            <w:webHidden/>
          </w:rPr>
          <w:instrText xml:space="preserve"> PAGEREF _Toc481792836 \h </w:instrText>
        </w:r>
        <w:r>
          <w:rPr>
            <w:noProof/>
            <w:webHidden/>
          </w:rPr>
        </w:r>
        <w:r>
          <w:rPr>
            <w:noProof/>
            <w:webHidden/>
          </w:rPr>
          <w:fldChar w:fldCharType="separate"/>
        </w:r>
        <w:r>
          <w:rPr>
            <w:noProof/>
            <w:webHidden/>
          </w:rPr>
          <w:t>9</w:t>
        </w:r>
        <w:r>
          <w:rPr>
            <w:noProof/>
            <w:webHidden/>
          </w:rPr>
          <w:fldChar w:fldCharType="end"/>
        </w:r>
      </w:hyperlink>
    </w:p>
    <w:p w:rsidR="000E5A76" w:rsidRDefault="000E5A76">
      <w:pPr>
        <w:pStyle w:val="TOC4"/>
        <w:tabs>
          <w:tab w:val="right" w:leader="dot" w:pos="9350"/>
        </w:tabs>
        <w:rPr>
          <w:noProof/>
          <w:sz w:val="22"/>
          <w:szCs w:val="22"/>
        </w:rPr>
      </w:pPr>
      <w:hyperlink w:anchor="_Toc481792837" w:history="1">
        <w:r w:rsidRPr="00472AB8">
          <w:rPr>
            <w:rStyle w:val="Hyperlink"/>
            <w:noProof/>
          </w:rPr>
          <w:t>y – Y Offset</w:t>
        </w:r>
        <w:r>
          <w:rPr>
            <w:noProof/>
            <w:webHidden/>
          </w:rPr>
          <w:tab/>
        </w:r>
        <w:r>
          <w:rPr>
            <w:noProof/>
            <w:webHidden/>
          </w:rPr>
          <w:fldChar w:fldCharType="begin"/>
        </w:r>
        <w:r>
          <w:rPr>
            <w:noProof/>
            <w:webHidden/>
          </w:rPr>
          <w:instrText xml:space="preserve"> PAGEREF _Toc481792837 \h </w:instrText>
        </w:r>
        <w:r>
          <w:rPr>
            <w:noProof/>
            <w:webHidden/>
          </w:rPr>
        </w:r>
        <w:r>
          <w:rPr>
            <w:noProof/>
            <w:webHidden/>
          </w:rPr>
          <w:fldChar w:fldCharType="separate"/>
        </w:r>
        <w:r>
          <w:rPr>
            <w:noProof/>
            <w:webHidden/>
          </w:rPr>
          <w:t>9</w:t>
        </w:r>
        <w:r>
          <w:rPr>
            <w:noProof/>
            <w:webHidden/>
          </w:rPr>
          <w:fldChar w:fldCharType="end"/>
        </w:r>
      </w:hyperlink>
    </w:p>
    <w:p w:rsidR="000E5A76" w:rsidRDefault="000E5A76">
      <w:pPr>
        <w:pStyle w:val="TOC4"/>
        <w:tabs>
          <w:tab w:val="right" w:leader="dot" w:pos="9350"/>
        </w:tabs>
        <w:rPr>
          <w:noProof/>
          <w:sz w:val="22"/>
          <w:szCs w:val="22"/>
        </w:rPr>
      </w:pPr>
      <w:hyperlink w:anchor="_Toc481792838" w:history="1">
        <w:r w:rsidRPr="00472AB8">
          <w:rPr>
            <w:rStyle w:val="Hyperlink"/>
            <w:noProof/>
          </w:rPr>
          <w:t>n – Number of clicks (No click)</w:t>
        </w:r>
        <w:r>
          <w:rPr>
            <w:noProof/>
            <w:webHidden/>
          </w:rPr>
          <w:tab/>
        </w:r>
        <w:r>
          <w:rPr>
            <w:noProof/>
            <w:webHidden/>
          </w:rPr>
          <w:fldChar w:fldCharType="begin"/>
        </w:r>
        <w:r>
          <w:rPr>
            <w:noProof/>
            <w:webHidden/>
          </w:rPr>
          <w:instrText xml:space="preserve"> PAGEREF _Toc481792838 \h </w:instrText>
        </w:r>
        <w:r>
          <w:rPr>
            <w:noProof/>
            <w:webHidden/>
          </w:rPr>
        </w:r>
        <w:r>
          <w:rPr>
            <w:noProof/>
            <w:webHidden/>
          </w:rPr>
          <w:fldChar w:fldCharType="separate"/>
        </w:r>
        <w:r>
          <w:rPr>
            <w:noProof/>
            <w:webHidden/>
          </w:rPr>
          <w:t>9</w:t>
        </w:r>
        <w:r>
          <w:rPr>
            <w:noProof/>
            <w:webHidden/>
          </w:rPr>
          <w:fldChar w:fldCharType="end"/>
        </w:r>
      </w:hyperlink>
    </w:p>
    <w:p w:rsidR="000E5A76" w:rsidRDefault="000E5A76">
      <w:pPr>
        <w:pStyle w:val="TOC4"/>
        <w:tabs>
          <w:tab w:val="right" w:leader="dot" w:pos="9350"/>
        </w:tabs>
        <w:rPr>
          <w:noProof/>
          <w:sz w:val="22"/>
          <w:szCs w:val="22"/>
        </w:rPr>
      </w:pPr>
      <w:hyperlink w:anchor="_Toc481792839" w:history="1">
        <w:r w:rsidRPr="00472AB8">
          <w:rPr>
            <w:rStyle w:val="Hyperlink"/>
            <w:noProof/>
          </w:rPr>
          <w:t>e – Find Every Image</w:t>
        </w:r>
        <w:r>
          <w:rPr>
            <w:noProof/>
            <w:webHidden/>
          </w:rPr>
          <w:tab/>
        </w:r>
        <w:r>
          <w:rPr>
            <w:noProof/>
            <w:webHidden/>
          </w:rPr>
          <w:fldChar w:fldCharType="begin"/>
        </w:r>
        <w:r>
          <w:rPr>
            <w:noProof/>
            <w:webHidden/>
          </w:rPr>
          <w:instrText xml:space="preserve"> PAGEREF _Toc481792839 \h </w:instrText>
        </w:r>
        <w:r>
          <w:rPr>
            <w:noProof/>
            <w:webHidden/>
          </w:rPr>
        </w:r>
        <w:r>
          <w:rPr>
            <w:noProof/>
            <w:webHidden/>
          </w:rPr>
          <w:fldChar w:fldCharType="separate"/>
        </w:r>
        <w:r>
          <w:rPr>
            <w:noProof/>
            <w:webHidden/>
          </w:rPr>
          <w:t>10</w:t>
        </w:r>
        <w:r>
          <w:rPr>
            <w:noProof/>
            <w:webHidden/>
          </w:rPr>
          <w:fldChar w:fldCharType="end"/>
        </w:r>
      </w:hyperlink>
    </w:p>
    <w:p w:rsidR="000E5A76" w:rsidRDefault="000E5A76">
      <w:pPr>
        <w:pStyle w:val="TOC4"/>
        <w:tabs>
          <w:tab w:val="right" w:leader="dot" w:pos="9350"/>
        </w:tabs>
        <w:rPr>
          <w:noProof/>
          <w:sz w:val="22"/>
          <w:szCs w:val="22"/>
        </w:rPr>
      </w:pPr>
      <w:hyperlink w:anchor="_Toc481792840" w:history="1">
        <w:r w:rsidRPr="00472AB8">
          <w:rPr>
            <w:rStyle w:val="Hyperlink"/>
            <w:noProof/>
          </w:rPr>
          <w:t>w – Wait until image is found</w:t>
        </w:r>
        <w:r>
          <w:rPr>
            <w:noProof/>
            <w:webHidden/>
          </w:rPr>
          <w:tab/>
        </w:r>
        <w:r>
          <w:rPr>
            <w:noProof/>
            <w:webHidden/>
          </w:rPr>
          <w:fldChar w:fldCharType="begin"/>
        </w:r>
        <w:r>
          <w:rPr>
            <w:noProof/>
            <w:webHidden/>
          </w:rPr>
          <w:instrText xml:space="preserve"> PAGEREF _Toc481792840 \h </w:instrText>
        </w:r>
        <w:r>
          <w:rPr>
            <w:noProof/>
            <w:webHidden/>
          </w:rPr>
        </w:r>
        <w:r>
          <w:rPr>
            <w:noProof/>
            <w:webHidden/>
          </w:rPr>
          <w:fldChar w:fldCharType="separate"/>
        </w:r>
        <w:r>
          <w:rPr>
            <w:noProof/>
            <w:webHidden/>
          </w:rPr>
          <w:t>10</w:t>
        </w:r>
        <w:r>
          <w:rPr>
            <w:noProof/>
            <w:webHidden/>
          </w:rPr>
          <w:fldChar w:fldCharType="end"/>
        </w:r>
      </w:hyperlink>
    </w:p>
    <w:p w:rsidR="000E5A76" w:rsidRDefault="000E5A76">
      <w:pPr>
        <w:pStyle w:val="TOC4"/>
        <w:tabs>
          <w:tab w:val="right" w:leader="dot" w:pos="9350"/>
        </w:tabs>
        <w:rPr>
          <w:noProof/>
          <w:sz w:val="22"/>
          <w:szCs w:val="22"/>
        </w:rPr>
      </w:pPr>
      <w:hyperlink w:anchor="_Toc481792841" w:history="1">
        <w:r w:rsidRPr="00472AB8">
          <w:rPr>
            <w:rStyle w:val="Hyperlink"/>
            <w:noProof/>
          </w:rPr>
          <w:t>dx – Diagnostic Mode</w:t>
        </w:r>
        <w:r>
          <w:rPr>
            <w:noProof/>
            <w:webHidden/>
          </w:rPr>
          <w:tab/>
        </w:r>
        <w:r>
          <w:rPr>
            <w:noProof/>
            <w:webHidden/>
          </w:rPr>
          <w:fldChar w:fldCharType="begin"/>
        </w:r>
        <w:r>
          <w:rPr>
            <w:noProof/>
            <w:webHidden/>
          </w:rPr>
          <w:instrText xml:space="preserve"> PAGEREF _Toc481792841 \h </w:instrText>
        </w:r>
        <w:r>
          <w:rPr>
            <w:noProof/>
            <w:webHidden/>
          </w:rPr>
        </w:r>
        <w:r>
          <w:rPr>
            <w:noProof/>
            <w:webHidden/>
          </w:rPr>
          <w:fldChar w:fldCharType="separate"/>
        </w:r>
        <w:r>
          <w:rPr>
            <w:noProof/>
            <w:webHidden/>
          </w:rPr>
          <w:t>10</w:t>
        </w:r>
        <w:r>
          <w:rPr>
            <w:noProof/>
            <w:webHidden/>
          </w:rPr>
          <w:fldChar w:fldCharType="end"/>
        </w:r>
      </w:hyperlink>
    </w:p>
    <w:p w:rsidR="000E5A76" w:rsidRDefault="000E5A76">
      <w:pPr>
        <w:pStyle w:val="TOC4"/>
        <w:tabs>
          <w:tab w:val="right" w:leader="dot" w:pos="9350"/>
        </w:tabs>
        <w:rPr>
          <w:noProof/>
          <w:sz w:val="22"/>
          <w:szCs w:val="22"/>
        </w:rPr>
      </w:pPr>
      <w:hyperlink w:anchor="_Toc481792842" w:history="1">
        <w:r w:rsidRPr="00472AB8">
          <w:rPr>
            <w:rStyle w:val="Hyperlink"/>
            <w:noProof/>
          </w:rPr>
          <w:t>k – Keystroke(s)</w:t>
        </w:r>
        <w:r>
          <w:rPr>
            <w:noProof/>
            <w:webHidden/>
          </w:rPr>
          <w:tab/>
        </w:r>
        <w:r>
          <w:rPr>
            <w:noProof/>
            <w:webHidden/>
          </w:rPr>
          <w:fldChar w:fldCharType="begin"/>
        </w:r>
        <w:r>
          <w:rPr>
            <w:noProof/>
            <w:webHidden/>
          </w:rPr>
          <w:instrText xml:space="preserve"> PAGEREF _Toc481792842 \h </w:instrText>
        </w:r>
        <w:r>
          <w:rPr>
            <w:noProof/>
            <w:webHidden/>
          </w:rPr>
        </w:r>
        <w:r>
          <w:rPr>
            <w:noProof/>
            <w:webHidden/>
          </w:rPr>
          <w:fldChar w:fldCharType="separate"/>
        </w:r>
        <w:r>
          <w:rPr>
            <w:noProof/>
            <w:webHidden/>
          </w:rPr>
          <w:t>10</w:t>
        </w:r>
        <w:r>
          <w:rPr>
            <w:noProof/>
            <w:webHidden/>
          </w:rPr>
          <w:fldChar w:fldCharType="end"/>
        </w:r>
      </w:hyperlink>
    </w:p>
    <w:p w:rsidR="000E5A76" w:rsidRDefault="000E5A76">
      <w:pPr>
        <w:pStyle w:val="TOC4"/>
        <w:tabs>
          <w:tab w:val="right" w:leader="dot" w:pos="9350"/>
        </w:tabs>
        <w:rPr>
          <w:noProof/>
          <w:sz w:val="22"/>
          <w:szCs w:val="22"/>
        </w:rPr>
      </w:pPr>
      <w:hyperlink w:anchor="_Toc481792843" w:history="1">
        <w:r w:rsidRPr="00472AB8">
          <w:rPr>
            <w:rStyle w:val="Hyperlink"/>
            <w:noProof/>
          </w:rPr>
          <w:t>Stay – Do not restore mouse</w:t>
        </w:r>
        <w:r>
          <w:rPr>
            <w:noProof/>
            <w:webHidden/>
          </w:rPr>
          <w:tab/>
        </w:r>
        <w:r>
          <w:rPr>
            <w:noProof/>
            <w:webHidden/>
          </w:rPr>
          <w:fldChar w:fldCharType="begin"/>
        </w:r>
        <w:r>
          <w:rPr>
            <w:noProof/>
            <w:webHidden/>
          </w:rPr>
          <w:instrText xml:space="preserve"> PAGEREF _Toc481792843 \h </w:instrText>
        </w:r>
        <w:r>
          <w:rPr>
            <w:noProof/>
            <w:webHidden/>
          </w:rPr>
        </w:r>
        <w:r>
          <w:rPr>
            <w:noProof/>
            <w:webHidden/>
          </w:rPr>
          <w:fldChar w:fldCharType="separate"/>
        </w:r>
        <w:r>
          <w:rPr>
            <w:noProof/>
            <w:webHidden/>
          </w:rPr>
          <w:t>10</w:t>
        </w:r>
        <w:r>
          <w:rPr>
            <w:noProof/>
            <w:webHidden/>
          </w:rPr>
          <w:fldChar w:fldCharType="end"/>
        </w:r>
      </w:hyperlink>
    </w:p>
    <w:p w:rsidR="000E5A76" w:rsidRDefault="000E5A76">
      <w:pPr>
        <w:pStyle w:val="TOC4"/>
        <w:tabs>
          <w:tab w:val="right" w:leader="dot" w:pos="9350"/>
        </w:tabs>
        <w:rPr>
          <w:noProof/>
          <w:sz w:val="22"/>
          <w:szCs w:val="22"/>
        </w:rPr>
      </w:pPr>
      <w:hyperlink w:anchor="_Toc481792844" w:history="1">
        <w:r w:rsidRPr="00472AB8">
          <w:rPr>
            <w:rStyle w:val="Hyperlink"/>
            <w:noProof/>
          </w:rPr>
          <w:t>Count – Return found count</w:t>
        </w:r>
        <w:r>
          <w:rPr>
            <w:noProof/>
            <w:webHidden/>
          </w:rPr>
          <w:tab/>
        </w:r>
        <w:r>
          <w:rPr>
            <w:noProof/>
            <w:webHidden/>
          </w:rPr>
          <w:fldChar w:fldCharType="begin"/>
        </w:r>
        <w:r>
          <w:rPr>
            <w:noProof/>
            <w:webHidden/>
          </w:rPr>
          <w:instrText xml:space="preserve"> PAGEREF _Toc481792844 \h </w:instrText>
        </w:r>
        <w:r>
          <w:rPr>
            <w:noProof/>
            <w:webHidden/>
          </w:rPr>
        </w:r>
        <w:r>
          <w:rPr>
            <w:noProof/>
            <w:webHidden/>
          </w:rPr>
          <w:fldChar w:fldCharType="separate"/>
        </w:r>
        <w:r>
          <w:rPr>
            <w:noProof/>
            <w:webHidden/>
          </w:rPr>
          <w:t>11</w:t>
        </w:r>
        <w:r>
          <w:rPr>
            <w:noProof/>
            <w:webHidden/>
          </w:rPr>
          <w:fldChar w:fldCharType="end"/>
        </w:r>
      </w:hyperlink>
    </w:p>
    <w:p w:rsidR="000E5A76" w:rsidRDefault="000E5A76">
      <w:pPr>
        <w:pStyle w:val="TOC4"/>
        <w:tabs>
          <w:tab w:val="right" w:leader="dot" w:pos="9350"/>
        </w:tabs>
        <w:rPr>
          <w:noProof/>
          <w:sz w:val="22"/>
          <w:szCs w:val="22"/>
        </w:rPr>
      </w:pPr>
      <w:hyperlink w:anchor="_Toc481792845" w:history="1">
        <w:r w:rsidRPr="00472AB8">
          <w:rPr>
            <w:rStyle w:val="Hyperlink"/>
            <w:noProof/>
          </w:rPr>
          <w:t>d – Direction Of Search</w:t>
        </w:r>
        <w:r>
          <w:rPr>
            <w:noProof/>
            <w:webHidden/>
          </w:rPr>
          <w:tab/>
        </w:r>
        <w:r>
          <w:rPr>
            <w:noProof/>
            <w:webHidden/>
          </w:rPr>
          <w:fldChar w:fldCharType="begin"/>
        </w:r>
        <w:r>
          <w:rPr>
            <w:noProof/>
            <w:webHidden/>
          </w:rPr>
          <w:instrText xml:space="preserve"> PAGEREF _Toc481792845 \h </w:instrText>
        </w:r>
        <w:r>
          <w:rPr>
            <w:noProof/>
            <w:webHidden/>
          </w:rPr>
        </w:r>
        <w:r>
          <w:rPr>
            <w:noProof/>
            <w:webHidden/>
          </w:rPr>
          <w:fldChar w:fldCharType="separate"/>
        </w:r>
        <w:r>
          <w:rPr>
            <w:noProof/>
            <w:webHidden/>
          </w:rPr>
          <w:t>11</w:t>
        </w:r>
        <w:r>
          <w:rPr>
            <w:noProof/>
            <w:webHidden/>
          </w:rPr>
          <w:fldChar w:fldCharType="end"/>
        </w:r>
      </w:hyperlink>
    </w:p>
    <w:p w:rsidR="000E5A76" w:rsidRDefault="000E5A76">
      <w:pPr>
        <w:pStyle w:val="TOC4"/>
        <w:tabs>
          <w:tab w:val="right" w:leader="dot" w:pos="9350"/>
        </w:tabs>
        <w:rPr>
          <w:noProof/>
          <w:sz w:val="22"/>
          <w:szCs w:val="22"/>
        </w:rPr>
      </w:pPr>
      <w:hyperlink w:anchor="_Toc481792846" w:history="1">
        <w:r w:rsidRPr="00472AB8">
          <w:rPr>
            <w:rStyle w:val="Hyperlink"/>
            <w:noProof/>
          </w:rPr>
          <w:t>m – SendMode</w:t>
        </w:r>
        <w:r>
          <w:rPr>
            <w:noProof/>
            <w:webHidden/>
          </w:rPr>
          <w:tab/>
        </w:r>
        <w:r>
          <w:rPr>
            <w:noProof/>
            <w:webHidden/>
          </w:rPr>
          <w:fldChar w:fldCharType="begin"/>
        </w:r>
        <w:r>
          <w:rPr>
            <w:noProof/>
            <w:webHidden/>
          </w:rPr>
          <w:instrText xml:space="preserve"> PAGEREF _Toc481792846 \h </w:instrText>
        </w:r>
        <w:r>
          <w:rPr>
            <w:noProof/>
            <w:webHidden/>
          </w:rPr>
        </w:r>
        <w:r>
          <w:rPr>
            <w:noProof/>
            <w:webHidden/>
          </w:rPr>
          <w:fldChar w:fldCharType="separate"/>
        </w:r>
        <w:r>
          <w:rPr>
            <w:noProof/>
            <w:webHidden/>
          </w:rPr>
          <w:t>11</w:t>
        </w:r>
        <w:r>
          <w:rPr>
            <w:noProof/>
            <w:webHidden/>
          </w:rPr>
          <w:fldChar w:fldCharType="end"/>
        </w:r>
      </w:hyperlink>
    </w:p>
    <w:p w:rsidR="000E5A76" w:rsidRDefault="000E5A76">
      <w:pPr>
        <w:pStyle w:val="TOC4"/>
        <w:tabs>
          <w:tab w:val="right" w:leader="dot" w:pos="9350"/>
        </w:tabs>
        <w:rPr>
          <w:noProof/>
          <w:sz w:val="22"/>
          <w:szCs w:val="22"/>
        </w:rPr>
      </w:pPr>
      <w:hyperlink w:anchor="_Toc481792847" w:history="1">
        <w:r w:rsidRPr="00472AB8">
          <w:rPr>
            <w:rStyle w:val="Hyperlink"/>
            <w:noProof/>
          </w:rPr>
          <w:t>Func – Function Callout</w:t>
        </w:r>
        <w:r>
          <w:rPr>
            <w:noProof/>
            <w:webHidden/>
          </w:rPr>
          <w:tab/>
        </w:r>
        <w:r>
          <w:rPr>
            <w:noProof/>
            <w:webHidden/>
          </w:rPr>
          <w:fldChar w:fldCharType="begin"/>
        </w:r>
        <w:r>
          <w:rPr>
            <w:noProof/>
            <w:webHidden/>
          </w:rPr>
          <w:instrText xml:space="preserve"> PAGEREF _Toc481792847 \h </w:instrText>
        </w:r>
        <w:r>
          <w:rPr>
            <w:noProof/>
            <w:webHidden/>
          </w:rPr>
        </w:r>
        <w:r>
          <w:rPr>
            <w:noProof/>
            <w:webHidden/>
          </w:rPr>
          <w:fldChar w:fldCharType="separate"/>
        </w:r>
        <w:r>
          <w:rPr>
            <w:noProof/>
            <w:webHidden/>
          </w:rPr>
          <w:t>11</w:t>
        </w:r>
        <w:r>
          <w:rPr>
            <w:noProof/>
            <w:webHidden/>
          </w:rPr>
          <w:fldChar w:fldCharType="end"/>
        </w:r>
      </w:hyperlink>
    </w:p>
    <w:p w:rsidR="000E5A76" w:rsidRDefault="000E5A76">
      <w:pPr>
        <w:pStyle w:val="TOC4"/>
        <w:tabs>
          <w:tab w:val="right" w:leader="dot" w:pos="9350"/>
        </w:tabs>
        <w:rPr>
          <w:noProof/>
          <w:sz w:val="22"/>
          <w:szCs w:val="22"/>
        </w:rPr>
      </w:pPr>
      <w:hyperlink w:anchor="_Toc481792848" w:history="1">
        <w:r w:rsidRPr="00472AB8">
          <w:rPr>
            <w:rStyle w:val="Hyperlink"/>
            <w:noProof/>
          </w:rPr>
          <w:t>Sleep – Sleep between clicks</w:t>
        </w:r>
        <w:r>
          <w:rPr>
            <w:noProof/>
            <w:webHidden/>
          </w:rPr>
          <w:tab/>
        </w:r>
        <w:r>
          <w:rPr>
            <w:noProof/>
            <w:webHidden/>
          </w:rPr>
          <w:fldChar w:fldCharType="begin"/>
        </w:r>
        <w:r>
          <w:rPr>
            <w:noProof/>
            <w:webHidden/>
          </w:rPr>
          <w:instrText xml:space="preserve"> PAGEREF _Toc481792848 \h </w:instrText>
        </w:r>
        <w:r>
          <w:rPr>
            <w:noProof/>
            <w:webHidden/>
          </w:rPr>
        </w:r>
        <w:r>
          <w:rPr>
            <w:noProof/>
            <w:webHidden/>
          </w:rPr>
          <w:fldChar w:fldCharType="separate"/>
        </w:r>
        <w:r>
          <w:rPr>
            <w:noProof/>
            <w:webHidden/>
          </w:rPr>
          <w:t>11</w:t>
        </w:r>
        <w:r>
          <w:rPr>
            <w:noProof/>
            <w:webHidden/>
          </w:rPr>
          <w:fldChar w:fldCharType="end"/>
        </w:r>
      </w:hyperlink>
    </w:p>
    <w:p w:rsidR="000E5A76" w:rsidRDefault="000E5A76">
      <w:pPr>
        <w:pStyle w:val="TOC4"/>
        <w:tabs>
          <w:tab w:val="right" w:leader="dot" w:pos="9350"/>
        </w:tabs>
        <w:rPr>
          <w:noProof/>
          <w:sz w:val="22"/>
          <w:szCs w:val="22"/>
        </w:rPr>
      </w:pPr>
      <w:hyperlink w:anchor="_Toc481792849" w:history="1">
        <w:r w:rsidRPr="00472AB8">
          <w:rPr>
            <w:rStyle w:val="Hyperlink"/>
            <w:noProof/>
          </w:rPr>
          <w:t>t – Image Tracking</w:t>
        </w:r>
        <w:r>
          <w:rPr>
            <w:noProof/>
            <w:webHidden/>
          </w:rPr>
          <w:tab/>
        </w:r>
        <w:r>
          <w:rPr>
            <w:noProof/>
            <w:webHidden/>
          </w:rPr>
          <w:fldChar w:fldCharType="begin"/>
        </w:r>
        <w:r>
          <w:rPr>
            <w:noProof/>
            <w:webHidden/>
          </w:rPr>
          <w:instrText xml:space="preserve"> PAGEREF _Toc481792849 \h </w:instrText>
        </w:r>
        <w:r>
          <w:rPr>
            <w:noProof/>
            <w:webHidden/>
          </w:rPr>
        </w:r>
        <w:r>
          <w:rPr>
            <w:noProof/>
            <w:webHidden/>
          </w:rPr>
          <w:fldChar w:fldCharType="separate"/>
        </w:r>
        <w:r>
          <w:rPr>
            <w:noProof/>
            <w:webHidden/>
          </w:rPr>
          <w:t>11</w:t>
        </w:r>
        <w:r>
          <w:rPr>
            <w:noProof/>
            <w:webHidden/>
          </w:rPr>
          <w:fldChar w:fldCharType="end"/>
        </w:r>
      </w:hyperlink>
    </w:p>
    <w:p w:rsidR="000E5A76" w:rsidRDefault="000E5A76">
      <w:pPr>
        <w:pStyle w:val="TOC4"/>
        <w:tabs>
          <w:tab w:val="right" w:leader="dot" w:pos="9350"/>
        </w:tabs>
        <w:rPr>
          <w:noProof/>
          <w:sz w:val="22"/>
          <w:szCs w:val="22"/>
        </w:rPr>
      </w:pPr>
      <w:hyperlink w:anchor="_Toc481792850" w:history="1">
        <w:r w:rsidRPr="00472AB8">
          <w:rPr>
            <w:rStyle w:val="Hyperlink"/>
            <w:noProof/>
          </w:rPr>
          <w:t>Silent – No Dialogs</w:t>
        </w:r>
        <w:r>
          <w:rPr>
            <w:noProof/>
            <w:webHidden/>
          </w:rPr>
          <w:tab/>
        </w:r>
        <w:r>
          <w:rPr>
            <w:noProof/>
            <w:webHidden/>
          </w:rPr>
          <w:fldChar w:fldCharType="begin"/>
        </w:r>
        <w:r>
          <w:rPr>
            <w:noProof/>
            <w:webHidden/>
          </w:rPr>
          <w:instrText xml:space="preserve"> PAGEREF _Toc481792850 \h </w:instrText>
        </w:r>
        <w:r>
          <w:rPr>
            <w:noProof/>
            <w:webHidden/>
          </w:rPr>
        </w:r>
        <w:r>
          <w:rPr>
            <w:noProof/>
            <w:webHidden/>
          </w:rPr>
          <w:fldChar w:fldCharType="separate"/>
        </w:r>
        <w:r>
          <w:rPr>
            <w:noProof/>
            <w:webHidden/>
          </w:rPr>
          <w:t>12</w:t>
        </w:r>
        <w:r>
          <w:rPr>
            <w:noProof/>
            <w:webHidden/>
          </w:rPr>
          <w:fldChar w:fldCharType="end"/>
        </w:r>
      </w:hyperlink>
    </w:p>
    <w:p w:rsidR="000E5A76" w:rsidRDefault="000E5A76">
      <w:pPr>
        <w:pStyle w:val="TOC4"/>
        <w:tabs>
          <w:tab w:val="right" w:leader="dot" w:pos="9350"/>
        </w:tabs>
        <w:rPr>
          <w:noProof/>
          <w:sz w:val="22"/>
          <w:szCs w:val="22"/>
        </w:rPr>
      </w:pPr>
      <w:hyperlink w:anchor="_Toc481792851" w:history="1">
        <w:r w:rsidRPr="00472AB8">
          <w:rPr>
            <w:rStyle w:val="Hyperlink"/>
            <w:noProof/>
          </w:rPr>
          <w:t>Center – Start at center of image</w:t>
        </w:r>
        <w:r>
          <w:rPr>
            <w:noProof/>
            <w:webHidden/>
          </w:rPr>
          <w:tab/>
        </w:r>
        <w:r>
          <w:rPr>
            <w:noProof/>
            <w:webHidden/>
          </w:rPr>
          <w:fldChar w:fldCharType="begin"/>
        </w:r>
        <w:r>
          <w:rPr>
            <w:noProof/>
            <w:webHidden/>
          </w:rPr>
          <w:instrText xml:space="preserve"> PAGEREF _Toc481792851 \h </w:instrText>
        </w:r>
        <w:r>
          <w:rPr>
            <w:noProof/>
            <w:webHidden/>
          </w:rPr>
        </w:r>
        <w:r>
          <w:rPr>
            <w:noProof/>
            <w:webHidden/>
          </w:rPr>
          <w:fldChar w:fldCharType="separate"/>
        </w:r>
        <w:r>
          <w:rPr>
            <w:noProof/>
            <w:webHidden/>
          </w:rPr>
          <w:t>12</w:t>
        </w:r>
        <w:r>
          <w:rPr>
            <w:noProof/>
            <w:webHidden/>
          </w:rPr>
          <w:fldChar w:fldCharType="end"/>
        </w:r>
      </w:hyperlink>
    </w:p>
    <w:p w:rsidR="000E5A76" w:rsidRDefault="000E5A76">
      <w:pPr>
        <w:pStyle w:val="TOC4"/>
        <w:tabs>
          <w:tab w:val="right" w:leader="dot" w:pos="9350"/>
        </w:tabs>
        <w:rPr>
          <w:noProof/>
          <w:sz w:val="22"/>
          <w:szCs w:val="22"/>
        </w:rPr>
      </w:pPr>
      <w:hyperlink w:anchor="_Toc481792852" w:history="1">
        <w:r w:rsidRPr="00472AB8">
          <w:rPr>
            <w:rStyle w:val="Hyperlink"/>
            <w:noProof/>
          </w:rPr>
          <w:t>Delim – Delimiter for multiple images</w:t>
        </w:r>
        <w:r>
          <w:rPr>
            <w:noProof/>
            <w:webHidden/>
          </w:rPr>
          <w:tab/>
        </w:r>
        <w:r>
          <w:rPr>
            <w:noProof/>
            <w:webHidden/>
          </w:rPr>
          <w:fldChar w:fldCharType="begin"/>
        </w:r>
        <w:r>
          <w:rPr>
            <w:noProof/>
            <w:webHidden/>
          </w:rPr>
          <w:instrText xml:space="preserve"> PAGEREF _Toc481792852 \h </w:instrText>
        </w:r>
        <w:r>
          <w:rPr>
            <w:noProof/>
            <w:webHidden/>
          </w:rPr>
        </w:r>
        <w:r>
          <w:rPr>
            <w:noProof/>
            <w:webHidden/>
          </w:rPr>
          <w:fldChar w:fldCharType="separate"/>
        </w:r>
        <w:r>
          <w:rPr>
            <w:noProof/>
            <w:webHidden/>
          </w:rPr>
          <w:t>12</w:t>
        </w:r>
        <w:r>
          <w:rPr>
            <w:noProof/>
            <w:webHidden/>
          </w:rPr>
          <w:fldChar w:fldCharType="end"/>
        </w:r>
      </w:hyperlink>
    </w:p>
    <w:p w:rsidR="000E5A76" w:rsidRDefault="000E5A76">
      <w:pPr>
        <w:pStyle w:val="TOC4"/>
        <w:tabs>
          <w:tab w:val="right" w:leader="dot" w:pos="9350"/>
        </w:tabs>
        <w:rPr>
          <w:noProof/>
          <w:sz w:val="22"/>
          <w:szCs w:val="22"/>
        </w:rPr>
      </w:pPr>
      <w:hyperlink w:anchor="_Toc481792853" w:history="1">
        <w:r w:rsidRPr="00472AB8">
          <w:rPr>
            <w:rStyle w:val="Hyperlink"/>
            <w:noProof/>
          </w:rPr>
          <w:t>f – Format of output string</w:t>
        </w:r>
        <w:r>
          <w:rPr>
            <w:noProof/>
            <w:webHidden/>
          </w:rPr>
          <w:tab/>
        </w:r>
        <w:r>
          <w:rPr>
            <w:noProof/>
            <w:webHidden/>
          </w:rPr>
          <w:fldChar w:fldCharType="begin"/>
        </w:r>
        <w:r>
          <w:rPr>
            <w:noProof/>
            <w:webHidden/>
          </w:rPr>
          <w:instrText xml:space="preserve"> PAGEREF _Toc481792853 \h </w:instrText>
        </w:r>
        <w:r>
          <w:rPr>
            <w:noProof/>
            <w:webHidden/>
          </w:rPr>
        </w:r>
        <w:r>
          <w:rPr>
            <w:noProof/>
            <w:webHidden/>
          </w:rPr>
          <w:fldChar w:fldCharType="separate"/>
        </w:r>
        <w:r>
          <w:rPr>
            <w:noProof/>
            <w:webHidden/>
          </w:rPr>
          <w:t>12</w:t>
        </w:r>
        <w:r>
          <w:rPr>
            <w:noProof/>
            <w:webHidden/>
          </w:rPr>
          <w:fldChar w:fldCharType="end"/>
        </w:r>
      </w:hyperlink>
    </w:p>
    <w:p w:rsidR="000E5A76" w:rsidRDefault="000E5A76">
      <w:pPr>
        <w:pStyle w:val="TOC4"/>
        <w:tabs>
          <w:tab w:val="right" w:leader="dot" w:pos="9350"/>
        </w:tabs>
        <w:rPr>
          <w:noProof/>
          <w:sz w:val="22"/>
          <w:szCs w:val="22"/>
        </w:rPr>
      </w:pPr>
      <w:hyperlink w:anchor="_Toc481792854" w:history="1">
        <w:r w:rsidRPr="00472AB8">
          <w:rPr>
            <w:rStyle w:val="Hyperlink"/>
            <w:noProof/>
          </w:rPr>
          <w:t>CharX – Character spaceholder for x-coordinate</w:t>
        </w:r>
        <w:r>
          <w:rPr>
            <w:noProof/>
            <w:webHidden/>
          </w:rPr>
          <w:tab/>
        </w:r>
        <w:r>
          <w:rPr>
            <w:noProof/>
            <w:webHidden/>
          </w:rPr>
          <w:fldChar w:fldCharType="begin"/>
        </w:r>
        <w:r>
          <w:rPr>
            <w:noProof/>
            <w:webHidden/>
          </w:rPr>
          <w:instrText xml:space="preserve"> PAGEREF _Toc481792854 \h </w:instrText>
        </w:r>
        <w:r>
          <w:rPr>
            <w:noProof/>
            <w:webHidden/>
          </w:rPr>
        </w:r>
        <w:r>
          <w:rPr>
            <w:noProof/>
            <w:webHidden/>
          </w:rPr>
          <w:fldChar w:fldCharType="separate"/>
        </w:r>
        <w:r>
          <w:rPr>
            <w:noProof/>
            <w:webHidden/>
          </w:rPr>
          <w:t>12</w:t>
        </w:r>
        <w:r>
          <w:rPr>
            <w:noProof/>
            <w:webHidden/>
          </w:rPr>
          <w:fldChar w:fldCharType="end"/>
        </w:r>
      </w:hyperlink>
    </w:p>
    <w:p w:rsidR="000E5A76" w:rsidRDefault="000E5A76">
      <w:pPr>
        <w:pStyle w:val="TOC4"/>
        <w:tabs>
          <w:tab w:val="right" w:leader="dot" w:pos="9350"/>
        </w:tabs>
        <w:rPr>
          <w:noProof/>
          <w:sz w:val="22"/>
          <w:szCs w:val="22"/>
        </w:rPr>
      </w:pPr>
      <w:hyperlink w:anchor="_Toc481792855" w:history="1">
        <w:r w:rsidRPr="00472AB8">
          <w:rPr>
            <w:rStyle w:val="Hyperlink"/>
            <w:noProof/>
          </w:rPr>
          <w:t>CharY – Character spaceholder for y-coordinate</w:t>
        </w:r>
        <w:r>
          <w:rPr>
            <w:noProof/>
            <w:webHidden/>
          </w:rPr>
          <w:tab/>
        </w:r>
        <w:r>
          <w:rPr>
            <w:noProof/>
            <w:webHidden/>
          </w:rPr>
          <w:fldChar w:fldCharType="begin"/>
        </w:r>
        <w:r>
          <w:rPr>
            <w:noProof/>
            <w:webHidden/>
          </w:rPr>
          <w:instrText xml:space="preserve"> PAGEREF _Toc481792855 \h </w:instrText>
        </w:r>
        <w:r>
          <w:rPr>
            <w:noProof/>
            <w:webHidden/>
          </w:rPr>
        </w:r>
        <w:r>
          <w:rPr>
            <w:noProof/>
            <w:webHidden/>
          </w:rPr>
          <w:fldChar w:fldCharType="separate"/>
        </w:r>
        <w:r>
          <w:rPr>
            <w:noProof/>
            <w:webHidden/>
          </w:rPr>
          <w:t>12</w:t>
        </w:r>
        <w:r>
          <w:rPr>
            <w:noProof/>
            <w:webHidden/>
          </w:rPr>
          <w:fldChar w:fldCharType="end"/>
        </w:r>
      </w:hyperlink>
    </w:p>
    <w:p w:rsidR="000E5A76" w:rsidRDefault="000E5A76">
      <w:pPr>
        <w:pStyle w:val="TOC4"/>
        <w:tabs>
          <w:tab w:val="right" w:leader="dot" w:pos="9350"/>
        </w:tabs>
        <w:rPr>
          <w:noProof/>
          <w:sz w:val="22"/>
          <w:szCs w:val="22"/>
        </w:rPr>
      </w:pPr>
      <w:hyperlink w:anchor="_Toc481792856" w:history="1">
        <w:r w:rsidRPr="00472AB8">
          <w:rPr>
            <w:rStyle w:val="Hyperlink"/>
            <w:noProof/>
          </w:rPr>
          <w:t>CharN – Character spaceholder for image instance number</w:t>
        </w:r>
        <w:r>
          <w:rPr>
            <w:noProof/>
            <w:webHidden/>
          </w:rPr>
          <w:tab/>
        </w:r>
        <w:r>
          <w:rPr>
            <w:noProof/>
            <w:webHidden/>
          </w:rPr>
          <w:fldChar w:fldCharType="begin"/>
        </w:r>
        <w:r>
          <w:rPr>
            <w:noProof/>
            <w:webHidden/>
          </w:rPr>
          <w:instrText xml:space="preserve"> PAGEREF _Toc481792856 \h </w:instrText>
        </w:r>
        <w:r>
          <w:rPr>
            <w:noProof/>
            <w:webHidden/>
          </w:rPr>
        </w:r>
        <w:r>
          <w:rPr>
            <w:noProof/>
            <w:webHidden/>
          </w:rPr>
          <w:fldChar w:fldCharType="separate"/>
        </w:r>
        <w:r>
          <w:rPr>
            <w:noProof/>
            <w:webHidden/>
          </w:rPr>
          <w:t>12</w:t>
        </w:r>
        <w:r>
          <w:rPr>
            <w:noProof/>
            <w:webHidden/>
          </w:rPr>
          <w:fldChar w:fldCharType="end"/>
        </w:r>
      </w:hyperlink>
    </w:p>
    <w:p w:rsidR="000E5A76" w:rsidRDefault="000E5A76">
      <w:pPr>
        <w:pStyle w:val="TOC1"/>
        <w:tabs>
          <w:tab w:val="right" w:leader="dot" w:pos="9350"/>
        </w:tabs>
        <w:rPr>
          <w:b w:val="0"/>
          <w:bCs w:val="0"/>
          <w:i w:val="0"/>
          <w:iCs w:val="0"/>
          <w:noProof/>
          <w:sz w:val="22"/>
          <w:szCs w:val="22"/>
        </w:rPr>
      </w:pPr>
      <w:hyperlink w:anchor="_Toc481792857" w:history="1">
        <w:r w:rsidRPr="00472AB8">
          <w:rPr>
            <w:rStyle w:val="Hyperlink"/>
            <w:noProof/>
          </w:rPr>
          <w:t>Image Creator Mode</w:t>
        </w:r>
        <w:r>
          <w:rPr>
            <w:noProof/>
            <w:webHidden/>
          </w:rPr>
          <w:tab/>
        </w:r>
        <w:r>
          <w:rPr>
            <w:noProof/>
            <w:webHidden/>
          </w:rPr>
          <w:fldChar w:fldCharType="begin"/>
        </w:r>
        <w:r>
          <w:rPr>
            <w:noProof/>
            <w:webHidden/>
          </w:rPr>
          <w:instrText xml:space="preserve"> PAGEREF _Toc481792857 \h </w:instrText>
        </w:r>
        <w:r>
          <w:rPr>
            <w:noProof/>
            <w:webHidden/>
          </w:rPr>
        </w:r>
        <w:r>
          <w:rPr>
            <w:noProof/>
            <w:webHidden/>
          </w:rPr>
          <w:fldChar w:fldCharType="separate"/>
        </w:r>
        <w:r>
          <w:rPr>
            <w:noProof/>
            <w:webHidden/>
          </w:rPr>
          <w:t>13</w:t>
        </w:r>
        <w:r>
          <w:rPr>
            <w:noProof/>
            <w:webHidden/>
          </w:rPr>
          <w:fldChar w:fldCharType="end"/>
        </w:r>
      </w:hyperlink>
    </w:p>
    <w:p w:rsidR="000E5A76" w:rsidRDefault="000E5A76">
      <w:pPr>
        <w:pStyle w:val="TOC3"/>
        <w:tabs>
          <w:tab w:val="right" w:leader="dot" w:pos="9350"/>
        </w:tabs>
        <w:rPr>
          <w:noProof/>
          <w:sz w:val="22"/>
          <w:szCs w:val="22"/>
        </w:rPr>
      </w:pPr>
      <w:hyperlink w:anchor="_Toc481792858" w:history="1">
        <w:r w:rsidRPr="00472AB8">
          <w:rPr>
            <w:rStyle w:val="Hyperlink"/>
            <w:noProof/>
          </w:rPr>
          <w:t>Starting the image creator</w:t>
        </w:r>
        <w:r>
          <w:rPr>
            <w:noProof/>
            <w:webHidden/>
          </w:rPr>
          <w:tab/>
        </w:r>
        <w:r>
          <w:rPr>
            <w:noProof/>
            <w:webHidden/>
          </w:rPr>
          <w:fldChar w:fldCharType="begin"/>
        </w:r>
        <w:r>
          <w:rPr>
            <w:noProof/>
            <w:webHidden/>
          </w:rPr>
          <w:instrText xml:space="preserve"> PAGEREF _Toc481792858 \h </w:instrText>
        </w:r>
        <w:r>
          <w:rPr>
            <w:noProof/>
            <w:webHidden/>
          </w:rPr>
        </w:r>
        <w:r>
          <w:rPr>
            <w:noProof/>
            <w:webHidden/>
          </w:rPr>
          <w:fldChar w:fldCharType="separate"/>
        </w:r>
        <w:r>
          <w:rPr>
            <w:noProof/>
            <w:webHidden/>
          </w:rPr>
          <w:t>13</w:t>
        </w:r>
        <w:r>
          <w:rPr>
            <w:noProof/>
            <w:webHidden/>
          </w:rPr>
          <w:fldChar w:fldCharType="end"/>
        </w:r>
      </w:hyperlink>
    </w:p>
    <w:p w:rsidR="000E5A76" w:rsidRDefault="000E5A76">
      <w:pPr>
        <w:pStyle w:val="TOC4"/>
        <w:tabs>
          <w:tab w:val="right" w:leader="dot" w:pos="9350"/>
        </w:tabs>
        <w:rPr>
          <w:noProof/>
          <w:sz w:val="22"/>
          <w:szCs w:val="22"/>
        </w:rPr>
      </w:pPr>
      <w:hyperlink w:anchor="_Toc481792859" w:history="1">
        <w:r w:rsidRPr="00472AB8">
          <w:rPr>
            <w:rStyle w:val="Hyperlink"/>
            <w:noProof/>
          </w:rPr>
          <w:t>Searching for a non-existent image file.</w:t>
        </w:r>
        <w:r>
          <w:rPr>
            <w:noProof/>
            <w:webHidden/>
          </w:rPr>
          <w:tab/>
        </w:r>
        <w:r>
          <w:rPr>
            <w:noProof/>
            <w:webHidden/>
          </w:rPr>
          <w:fldChar w:fldCharType="begin"/>
        </w:r>
        <w:r>
          <w:rPr>
            <w:noProof/>
            <w:webHidden/>
          </w:rPr>
          <w:instrText xml:space="preserve"> PAGEREF _Toc481792859 \h </w:instrText>
        </w:r>
        <w:r>
          <w:rPr>
            <w:noProof/>
            <w:webHidden/>
          </w:rPr>
        </w:r>
        <w:r>
          <w:rPr>
            <w:noProof/>
            <w:webHidden/>
          </w:rPr>
          <w:fldChar w:fldCharType="separate"/>
        </w:r>
        <w:r>
          <w:rPr>
            <w:noProof/>
            <w:webHidden/>
          </w:rPr>
          <w:t>13</w:t>
        </w:r>
        <w:r>
          <w:rPr>
            <w:noProof/>
            <w:webHidden/>
          </w:rPr>
          <w:fldChar w:fldCharType="end"/>
        </w:r>
      </w:hyperlink>
    </w:p>
    <w:p w:rsidR="000E5A76" w:rsidRDefault="000E5A76">
      <w:pPr>
        <w:pStyle w:val="TOC4"/>
        <w:tabs>
          <w:tab w:val="right" w:leader="dot" w:pos="9350"/>
        </w:tabs>
        <w:rPr>
          <w:noProof/>
          <w:sz w:val="22"/>
          <w:szCs w:val="22"/>
        </w:rPr>
      </w:pPr>
      <w:hyperlink w:anchor="_Toc481792860" w:history="1">
        <w:r w:rsidRPr="00472AB8">
          <w:rPr>
            <w:rStyle w:val="Hyperlink"/>
            <w:noProof/>
          </w:rPr>
          <w:t>Explicitly calling the image creator</w:t>
        </w:r>
        <w:r>
          <w:rPr>
            <w:noProof/>
            <w:webHidden/>
          </w:rPr>
          <w:tab/>
        </w:r>
        <w:r>
          <w:rPr>
            <w:noProof/>
            <w:webHidden/>
          </w:rPr>
          <w:fldChar w:fldCharType="begin"/>
        </w:r>
        <w:r>
          <w:rPr>
            <w:noProof/>
            <w:webHidden/>
          </w:rPr>
          <w:instrText xml:space="preserve"> PAGEREF _Toc481792860 \h </w:instrText>
        </w:r>
        <w:r>
          <w:rPr>
            <w:noProof/>
            <w:webHidden/>
          </w:rPr>
        </w:r>
        <w:r>
          <w:rPr>
            <w:noProof/>
            <w:webHidden/>
          </w:rPr>
          <w:fldChar w:fldCharType="separate"/>
        </w:r>
        <w:r>
          <w:rPr>
            <w:noProof/>
            <w:webHidden/>
          </w:rPr>
          <w:t>13</w:t>
        </w:r>
        <w:r>
          <w:rPr>
            <w:noProof/>
            <w:webHidden/>
          </w:rPr>
          <w:fldChar w:fldCharType="end"/>
        </w:r>
      </w:hyperlink>
    </w:p>
    <w:p w:rsidR="000E5A76" w:rsidRDefault="000E5A76">
      <w:pPr>
        <w:pStyle w:val="TOC3"/>
        <w:tabs>
          <w:tab w:val="right" w:leader="dot" w:pos="9350"/>
        </w:tabs>
        <w:rPr>
          <w:noProof/>
          <w:sz w:val="22"/>
          <w:szCs w:val="22"/>
        </w:rPr>
      </w:pPr>
      <w:hyperlink w:anchor="_Toc481792861" w:history="1">
        <w:r w:rsidRPr="00472AB8">
          <w:rPr>
            <w:rStyle w:val="Hyperlink"/>
            <w:noProof/>
          </w:rPr>
          <w:t>Using the image creator</w:t>
        </w:r>
        <w:r>
          <w:rPr>
            <w:noProof/>
            <w:webHidden/>
          </w:rPr>
          <w:tab/>
        </w:r>
        <w:r>
          <w:rPr>
            <w:noProof/>
            <w:webHidden/>
          </w:rPr>
          <w:fldChar w:fldCharType="begin"/>
        </w:r>
        <w:r>
          <w:rPr>
            <w:noProof/>
            <w:webHidden/>
          </w:rPr>
          <w:instrText xml:space="preserve"> PAGEREF _Toc481792861 \h </w:instrText>
        </w:r>
        <w:r>
          <w:rPr>
            <w:noProof/>
            <w:webHidden/>
          </w:rPr>
        </w:r>
        <w:r>
          <w:rPr>
            <w:noProof/>
            <w:webHidden/>
          </w:rPr>
          <w:fldChar w:fldCharType="separate"/>
        </w:r>
        <w:r>
          <w:rPr>
            <w:noProof/>
            <w:webHidden/>
          </w:rPr>
          <w:t>13</w:t>
        </w:r>
        <w:r>
          <w:rPr>
            <w:noProof/>
            <w:webHidden/>
          </w:rPr>
          <w:fldChar w:fldCharType="end"/>
        </w:r>
      </w:hyperlink>
    </w:p>
    <w:p w:rsidR="000E5A76" w:rsidRDefault="000E5A76">
      <w:pPr>
        <w:pStyle w:val="TOC4"/>
        <w:tabs>
          <w:tab w:val="right" w:leader="dot" w:pos="9350"/>
        </w:tabs>
        <w:rPr>
          <w:noProof/>
          <w:sz w:val="22"/>
          <w:szCs w:val="22"/>
        </w:rPr>
      </w:pPr>
      <w:hyperlink w:anchor="_Toc481792862" w:history="1">
        <w:r w:rsidRPr="00472AB8">
          <w:rPr>
            <w:rStyle w:val="Hyperlink"/>
            <w:noProof/>
          </w:rPr>
          <w:t>Magnify the area you want</w:t>
        </w:r>
        <w:r>
          <w:rPr>
            <w:noProof/>
            <w:webHidden/>
          </w:rPr>
          <w:tab/>
        </w:r>
        <w:r>
          <w:rPr>
            <w:noProof/>
            <w:webHidden/>
          </w:rPr>
          <w:fldChar w:fldCharType="begin"/>
        </w:r>
        <w:r>
          <w:rPr>
            <w:noProof/>
            <w:webHidden/>
          </w:rPr>
          <w:instrText xml:space="preserve"> PAGEREF _Toc481792862 \h </w:instrText>
        </w:r>
        <w:r>
          <w:rPr>
            <w:noProof/>
            <w:webHidden/>
          </w:rPr>
        </w:r>
        <w:r>
          <w:rPr>
            <w:noProof/>
            <w:webHidden/>
          </w:rPr>
          <w:fldChar w:fldCharType="separate"/>
        </w:r>
        <w:r>
          <w:rPr>
            <w:noProof/>
            <w:webHidden/>
          </w:rPr>
          <w:t>13</w:t>
        </w:r>
        <w:r>
          <w:rPr>
            <w:noProof/>
            <w:webHidden/>
          </w:rPr>
          <w:fldChar w:fldCharType="end"/>
        </w:r>
      </w:hyperlink>
    </w:p>
    <w:p w:rsidR="000E5A76" w:rsidRDefault="000E5A76">
      <w:pPr>
        <w:pStyle w:val="TOC4"/>
        <w:tabs>
          <w:tab w:val="right" w:leader="dot" w:pos="9350"/>
        </w:tabs>
        <w:rPr>
          <w:noProof/>
          <w:sz w:val="22"/>
          <w:szCs w:val="22"/>
        </w:rPr>
      </w:pPr>
      <w:hyperlink w:anchor="_Toc481792863" w:history="1">
        <w:r w:rsidRPr="00472AB8">
          <w:rPr>
            <w:rStyle w:val="Hyperlink"/>
            <w:noProof/>
          </w:rPr>
          <w:t>Selecting a region from the magnifier</w:t>
        </w:r>
        <w:r>
          <w:rPr>
            <w:noProof/>
            <w:webHidden/>
          </w:rPr>
          <w:tab/>
        </w:r>
        <w:r>
          <w:rPr>
            <w:noProof/>
            <w:webHidden/>
          </w:rPr>
          <w:fldChar w:fldCharType="begin"/>
        </w:r>
        <w:r>
          <w:rPr>
            <w:noProof/>
            <w:webHidden/>
          </w:rPr>
          <w:instrText xml:space="preserve"> PAGEREF _Toc481792863 \h </w:instrText>
        </w:r>
        <w:r>
          <w:rPr>
            <w:noProof/>
            <w:webHidden/>
          </w:rPr>
        </w:r>
        <w:r>
          <w:rPr>
            <w:noProof/>
            <w:webHidden/>
          </w:rPr>
          <w:fldChar w:fldCharType="separate"/>
        </w:r>
        <w:r>
          <w:rPr>
            <w:noProof/>
            <w:webHidden/>
          </w:rPr>
          <w:t>14</w:t>
        </w:r>
        <w:r>
          <w:rPr>
            <w:noProof/>
            <w:webHidden/>
          </w:rPr>
          <w:fldChar w:fldCharType="end"/>
        </w:r>
      </w:hyperlink>
    </w:p>
    <w:p w:rsidR="000E5A76" w:rsidRDefault="000E5A76">
      <w:pPr>
        <w:pStyle w:val="TOC4"/>
        <w:tabs>
          <w:tab w:val="right" w:leader="dot" w:pos="9350"/>
        </w:tabs>
        <w:rPr>
          <w:noProof/>
          <w:sz w:val="22"/>
          <w:szCs w:val="22"/>
        </w:rPr>
      </w:pPr>
      <w:hyperlink w:anchor="_Toc481792864" w:history="1">
        <w:r w:rsidRPr="00472AB8">
          <w:rPr>
            <w:rStyle w:val="Hyperlink"/>
            <w:noProof/>
          </w:rPr>
          <w:t>Allow offset</w:t>
        </w:r>
        <w:r>
          <w:rPr>
            <w:noProof/>
            <w:webHidden/>
          </w:rPr>
          <w:tab/>
        </w:r>
        <w:r>
          <w:rPr>
            <w:noProof/>
            <w:webHidden/>
          </w:rPr>
          <w:fldChar w:fldCharType="begin"/>
        </w:r>
        <w:r>
          <w:rPr>
            <w:noProof/>
            <w:webHidden/>
          </w:rPr>
          <w:instrText xml:space="preserve"> PAGEREF _Toc481792864 \h </w:instrText>
        </w:r>
        <w:r>
          <w:rPr>
            <w:noProof/>
            <w:webHidden/>
          </w:rPr>
        </w:r>
        <w:r>
          <w:rPr>
            <w:noProof/>
            <w:webHidden/>
          </w:rPr>
          <w:fldChar w:fldCharType="separate"/>
        </w:r>
        <w:r>
          <w:rPr>
            <w:noProof/>
            <w:webHidden/>
          </w:rPr>
          <w:t>14</w:t>
        </w:r>
        <w:r>
          <w:rPr>
            <w:noProof/>
            <w:webHidden/>
          </w:rPr>
          <w:fldChar w:fldCharType="end"/>
        </w:r>
      </w:hyperlink>
    </w:p>
    <w:p w:rsidR="000E5A76" w:rsidRDefault="000E5A76">
      <w:pPr>
        <w:pStyle w:val="TOC4"/>
        <w:tabs>
          <w:tab w:val="right" w:leader="dot" w:pos="9350"/>
        </w:tabs>
        <w:rPr>
          <w:noProof/>
          <w:sz w:val="22"/>
          <w:szCs w:val="22"/>
        </w:rPr>
      </w:pPr>
      <w:hyperlink w:anchor="_Toc481792865" w:history="1">
        <w:r w:rsidRPr="00472AB8">
          <w:rPr>
            <w:rStyle w:val="Hyperlink"/>
            <w:noProof/>
          </w:rPr>
          <w:t>Testing</w:t>
        </w:r>
        <w:r>
          <w:rPr>
            <w:noProof/>
            <w:webHidden/>
          </w:rPr>
          <w:tab/>
        </w:r>
        <w:r>
          <w:rPr>
            <w:noProof/>
            <w:webHidden/>
          </w:rPr>
          <w:fldChar w:fldCharType="begin"/>
        </w:r>
        <w:r>
          <w:rPr>
            <w:noProof/>
            <w:webHidden/>
          </w:rPr>
          <w:instrText xml:space="preserve"> PAGEREF _Toc481792865 \h </w:instrText>
        </w:r>
        <w:r>
          <w:rPr>
            <w:noProof/>
            <w:webHidden/>
          </w:rPr>
        </w:r>
        <w:r>
          <w:rPr>
            <w:noProof/>
            <w:webHidden/>
          </w:rPr>
          <w:fldChar w:fldCharType="separate"/>
        </w:r>
        <w:r>
          <w:rPr>
            <w:noProof/>
            <w:webHidden/>
          </w:rPr>
          <w:t>14</w:t>
        </w:r>
        <w:r>
          <w:rPr>
            <w:noProof/>
            <w:webHidden/>
          </w:rPr>
          <w:fldChar w:fldCharType="end"/>
        </w:r>
      </w:hyperlink>
    </w:p>
    <w:p w:rsidR="000E5A76" w:rsidRDefault="000E5A76">
      <w:pPr>
        <w:pStyle w:val="TOC4"/>
        <w:tabs>
          <w:tab w:val="right" w:leader="dot" w:pos="9350"/>
        </w:tabs>
        <w:rPr>
          <w:noProof/>
          <w:sz w:val="22"/>
          <w:szCs w:val="22"/>
        </w:rPr>
      </w:pPr>
      <w:hyperlink w:anchor="_Toc481792866" w:history="1">
        <w:r w:rsidRPr="00472AB8">
          <w:rPr>
            <w:rStyle w:val="Hyperlink"/>
            <w:noProof/>
          </w:rPr>
          <w:t>Saving your image</w:t>
        </w:r>
        <w:r>
          <w:rPr>
            <w:noProof/>
            <w:webHidden/>
          </w:rPr>
          <w:tab/>
        </w:r>
        <w:r>
          <w:rPr>
            <w:noProof/>
            <w:webHidden/>
          </w:rPr>
          <w:fldChar w:fldCharType="begin"/>
        </w:r>
        <w:r>
          <w:rPr>
            <w:noProof/>
            <w:webHidden/>
          </w:rPr>
          <w:instrText xml:space="preserve"> PAGEREF _Toc481792866 \h </w:instrText>
        </w:r>
        <w:r>
          <w:rPr>
            <w:noProof/>
            <w:webHidden/>
          </w:rPr>
        </w:r>
        <w:r>
          <w:rPr>
            <w:noProof/>
            <w:webHidden/>
          </w:rPr>
          <w:fldChar w:fldCharType="separate"/>
        </w:r>
        <w:r>
          <w:rPr>
            <w:noProof/>
            <w:webHidden/>
          </w:rPr>
          <w:t>14</w:t>
        </w:r>
        <w:r>
          <w:rPr>
            <w:noProof/>
            <w:webHidden/>
          </w:rPr>
          <w:fldChar w:fldCharType="end"/>
        </w:r>
      </w:hyperlink>
    </w:p>
    <w:p w:rsidR="000E5A76" w:rsidRDefault="000E5A76">
      <w:pPr>
        <w:pStyle w:val="TOC4"/>
        <w:tabs>
          <w:tab w:val="right" w:leader="dot" w:pos="9350"/>
        </w:tabs>
        <w:rPr>
          <w:noProof/>
          <w:sz w:val="22"/>
          <w:szCs w:val="22"/>
        </w:rPr>
      </w:pPr>
      <w:hyperlink w:anchor="_Toc481792867" w:history="1">
        <w:r w:rsidRPr="00472AB8">
          <w:rPr>
            <w:rStyle w:val="Hyperlink"/>
            <w:noProof/>
          </w:rPr>
          <w:t>Copy code to clipboard</w:t>
        </w:r>
        <w:r>
          <w:rPr>
            <w:noProof/>
            <w:webHidden/>
          </w:rPr>
          <w:tab/>
        </w:r>
        <w:r>
          <w:rPr>
            <w:noProof/>
            <w:webHidden/>
          </w:rPr>
          <w:fldChar w:fldCharType="begin"/>
        </w:r>
        <w:r>
          <w:rPr>
            <w:noProof/>
            <w:webHidden/>
          </w:rPr>
          <w:instrText xml:space="preserve"> PAGEREF _Toc481792867 \h </w:instrText>
        </w:r>
        <w:r>
          <w:rPr>
            <w:noProof/>
            <w:webHidden/>
          </w:rPr>
        </w:r>
        <w:r>
          <w:rPr>
            <w:noProof/>
            <w:webHidden/>
          </w:rPr>
          <w:fldChar w:fldCharType="separate"/>
        </w:r>
        <w:r>
          <w:rPr>
            <w:noProof/>
            <w:webHidden/>
          </w:rPr>
          <w:t>14</w:t>
        </w:r>
        <w:r>
          <w:rPr>
            <w:noProof/>
            <w:webHidden/>
          </w:rPr>
          <w:fldChar w:fldCharType="end"/>
        </w:r>
      </w:hyperlink>
    </w:p>
    <w:p w:rsidR="000E5A76" w:rsidRDefault="000E5A76">
      <w:pPr>
        <w:pStyle w:val="TOC3"/>
        <w:tabs>
          <w:tab w:val="right" w:leader="dot" w:pos="9350"/>
        </w:tabs>
        <w:rPr>
          <w:noProof/>
          <w:sz w:val="22"/>
          <w:szCs w:val="22"/>
        </w:rPr>
      </w:pPr>
      <w:hyperlink w:anchor="_Toc481792868" w:history="1">
        <w:r w:rsidRPr="00472AB8">
          <w:rPr>
            <w:rStyle w:val="Hyperlink"/>
            <w:noProof/>
          </w:rPr>
          <w:t>Modifying image creator settings</w:t>
        </w:r>
        <w:r>
          <w:rPr>
            <w:noProof/>
            <w:webHidden/>
          </w:rPr>
          <w:tab/>
        </w:r>
        <w:r>
          <w:rPr>
            <w:noProof/>
            <w:webHidden/>
          </w:rPr>
          <w:fldChar w:fldCharType="begin"/>
        </w:r>
        <w:r>
          <w:rPr>
            <w:noProof/>
            <w:webHidden/>
          </w:rPr>
          <w:instrText xml:space="preserve"> PAGEREF _Toc481792868 \h </w:instrText>
        </w:r>
        <w:r>
          <w:rPr>
            <w:noProof/>
            <w:webHidden/>
          </w:rPr>
        </w:r>
        <w:r>
          <w:rPr>
            <w:noProof/>
            <w:webHidden/>
          </w:rPr>
          <w:fldChar w:fldCharType="separate"/>
        </w:r>
        <w:r>
          <w:rPr>
            <w:noProof/>
            <w:webHidden/>
          </w:rPr>
          <w:t>14</w:t>
        </w:r>
        <w:r>
          <w:rPr>
            <w:noProof/>
            <w:webHidden/>
          </w:rPr>
          <w:fldChar w:fldCharType="end"/>
        </w:r>
      </w:hyperlink>
    </w:p>
    <w:p w:rsidR="000E5A76" w:rsidRDefault="000E5A76">
      <w:pPr>
        <w:pStyle w:val="TOC1"/>
        <w:tabs>
          <w:tab w:val="right" w:leader="dot" w:pos="9350"/>
        </w:tabs>
        <w:rPr>
          <w:b w:val="0"/>
          <w:bCs w:val="0"/>
          <w:i w:val="0"/>
          <w:iCs w:val="0"/>
          <w:noProof/>
          <w:sz w:val="22"/>
          <w:szCs w:val="22"/>
        </w:rPr>
      </w:pPr>
      <w:hyperlink w:anchor="_Toc481792869" w:history="1">
        <w:r w:rsidRPr="00472AB8">
          <w:rPr>
            <w:rStyle w:val="Hyperlink"/>
            <w:noProof/>
          </w:rPr>
          <w:t>Diagnostic Mode</w:t>
        </w:r>
        <w:r>
          <w:rPr>
            <w:noProof/>
            <w:webHidden/>
          </w:rPr>
          <w:tab/>
        </w:r>
        <w:r>
          <w:rPr>
            <w:noProof/>
            <w:webHidden/>
          </w:rPr>
          <w:fldChar w:fldCharType="begin"/>
        </w:r>
        <w:r>
          <w:rPr>
            <w:noProof/>
            <w:webHidden/>
          </w:rPr>
          <w:instrText xml:space="preserve"> PAGEREF _Toc481792869 \h </w:instrText>
        </w:r>
        <w:r>
          <w:rPr>
            <w:noProof/>
            <w:webHidden/>
          </w:rPr>
        </w:r>
        <w:r>
          <w:rPr>
            <w:noProof/>
            <w:webHidden/>
          </w:rPr>
          <w:fldChar w:fldCharType="separate"/>
        </w:r>
        <w:r>
          <w:rPr>
            <w:noProof/>
            <w:webHidden/>
          </w:rPr>
          <w:t>15</w:t>
        </w:r>
        <w:r>
          <w:rPr>
            <w:noProof/>
            <w:webHidden/>
          </w:rPr>
          <w:fldChar w:fldCharType="end"/>
        </w:r>
      </w:hyperlink>
    </w:p>
    <w:p w:rsidR="000E5A76" w:rsidRDefault="000E5A76">
      <w:pPr>
        <w:pStyle w:val="TOC3"/>
        <w:tabs>
          <w:tab w:val="right" w:leader="dot" w:pos="9350"/>
        </w:tabs>
        <w:rPr>
          <w:noProof/>
          <w:sz w:val="22"/>
          <w:szCs w:val="22"/>
        </w:rPr>
      </w:pPr>
      <w:hyperlink w:anchor="_Toc481792870" w:history="1">
        <w:r w:rsidRPr="00472AB8">
          <w:rPr>
            <w:rStyle w:val="Hyperlink"/>
            <w:noProof/>
          </w:rPr>
          <w:t>Initiating diagnostic mode</w:t>
        </w:r>
        <w:r>
          <w:rPr>
            <w:noProof/>
            <w:webHidden/>
          </w:rPr>
          <w:tab/>
        </w:r>
        <w:r>
          <w:rPr>
            <w:noProof/>
            <w:webHidden/>
          </w:rPr>
          <w:fldChar w:fldCharType="begin"/>
        </w:r>
        <w:r>
          <w:rPr>
            <w:noProof/>
            <w:webHidden/>
          </w:rPr>
          <w:instrText xml:space="preserve"> PAGEREF _Toc481792870 \h </w:instrText>
        </w:r>
        <w:r>
          <w:rPr>
            <w:noProof/>
            <w:webHidden/>
          </w:rPr>
        </w:r>
        <w:r>
          <w:rPr>
            <w:noProof/>
            <w:webHidden/>
          </w:rPr>
          <w:fldChar w:fldCharType="separate"/>
        </w:r>
        <w:r>
          <w:rPr>
            <w:noProof/>
            <w:webHidden/>
          </w:rPr>
          <w:t>15</w:t>
        </w:r>
        <w:r>
          <w:rPr>
            <w:noProof/>
            <w:webHidden/>
          </w:rPr>
          <w:fldChar w:fldCharType="end"/>
        </w:r>
      </w:hyperlink>
    </w:p>
    <w:p w:rsidR="000E5A76" w:rsidRDefault="000E5A76">
      <w:pPr>
        <w:pStyle w:val="TOC4"/>
        <w:tabs>
          <w:tab w:val="right" w:leader="dot" w:pos="9350"/>
        </w:tabs>
        <w:rPr>
          <w:noProof/>
          <w:sz w:val="22"/>
          <w:szCs w:val="22"/>
        </w:rPr>
      </w:pPr>
      <w:hyperlink w:anchor="_Toc481792871" w:history="1">
        <w:r w:rsidRPr="00472AB8">
          <w:rPr>
            <w:rStyle w:val="Hyperlink"/>
            <w:noProof/>
          </w:rPr>
          <w:t>Using the dx option</w:t>
        </w:r>
        <w:r>
          <w:rPr>
            <w:noProof/>
            <w:webHidden/>
          </w:rPr>
          <w:tab/>
        </w:r>
        <w:r>
          <w:rPr>
            <w:noProof/>
            <w:webHidden/>
          </w:rPr>
          <w:fldChar w:fldCharType="begin"/>
        </w:r>
        <w:r>
          <w:rPr>
            <w:noProof/>
            <w:webHidden/>
          </w:rPr>
          <w:instrText xml:space="preserve"> PAGEREF _Toc481792871 \h </w:instrText>
        </w:r>
        <w:r>
          <w:rPr>
            <w:noProof/>
            <w:webHidden/>
          </w:rPr>
        </w:r>
        <w:r>
          <w:rPr>
            <w:noProof/>
            <w:webHidden/>
          </w:rPr>
          <w:fldChar w:fldCharType="separate"/>
        </w:r>
        <w:r>
          <w:rPr>
            <w:noProof/>
            <w:webHidden/>
          </w:rPr>
          <w:t>15</w:t>
        </w:r>
        <w:r>
          <w:rPr>
            <w:noProof/>
            <w:webHidden/>
          </w:rPr>
          <w:fldChar w:fldCharType="end"/>
        </w:r>
      </w:hyperlink>
    </w:p>
    <w:p w:rsidR="000E5A76" w:rsidRDefault="000E5A76">
      <w:pPr>
        <w:pStyle w:val="TOC4"/>
        <w:tabs>
          <w:tab w:val="right" w:leader="dot" w:pos="9350"/>
        </w:tabs>
        <w:rPr>
          <w:noProof/>
          <w:sz w:val="22"/>
          <w:szCs w:val="22"/>
        </w:rPr>
      </w:pPr>
      <w:hyperlink w:anchor="_Toc481792872" w:history="1">
        <w:r w:rsidRPr="00472AB8">
          <w:rPr>
            <w:rStyle w:val="Hyperlink"/>
            <w:noProof/>
          </w:rPr>
          <w:t>After an error</w:t>
        </w:r>
        <w:r>
          <w:rPr>
            <w:noProof/>
            <w:webHidden/>
          </w:rPr>
          <w:tab/>
        </w:r>
        <w:r>
          <w:rPr>
            <w:noProof/>
            <w:webHidden/>
          </w:rPr>
          <w:fldChar w:fldCharType="begin"/>
        </w:r>
        <w:r>
          <w:rPr>
            <w:noProof/>
            <w:webHidden/>
          </w:rPr>
          <w:instrText xml:space="preserve"> PAGEREF _Toc481792872 \h </w:instrText>
        </w:r>
        <w:r>
          <w:rPr>
            <w:noProof/>
            <w:webHidden/>
          </w:rPr>
        </w:r>
        <w:r>
          <w:rPr>
            <w:noProof/>
            <w:webHidden/>
          </w:rPr>
          <w:fldChar w:fldCharType="separate"/>
        </w:r>
        <w:r>
          <w:rPr>
            <w:noProof/>
            <w:webHidden/>
          </w:rPr>
          <w:t>15</w:t>
        </w:r>
        <w:r>
          <w:rPr>
            <w:noProof/>
            <w:webHidden/>
          </w:rPr>
          <w:fldChar w:fldCharType="end"/>
        </w:r>
      </w:hyperlink>
    </w:p>
    <w:p w:rsidR="000E5A76" w:rsidRDefault="000E5A76">
      <w:pPr>
        <w:pStyle w:val="TOC3"/>
        <w:tabs>
          <w:tab w:val="right" w:leader="dot" w:pos="9350"/>
        </w:tabs>
        <w:rPr>
          <w:noProof/>
          <w:sz w:val="22"/>
          <w:szCs w:val="22"/>
        </w:rPr>
      </w:pPr>
      <w:hyperlink w:anchor="_Toc481792873" w:history="1">
        <w:r w:rsidRPr="00472AB8">
          <w:rPr>
            <w:rStyle w:val="Hyperlink"/>
            <w:noProof/>
          </w:rPr>
          <w:t>Using the debugger gui</w:t>
        </w:r>
        <w:r>
          <w:rPr>
            <w:noProof/>
            <w:webHidden/>
          </w:rPr>
          <w:tab/>
        </w:r>
        <w:r>
          <w:rPr>
            <w:noProof/>
            <w:webHidden/>
          </w:rPr>
          <w:fldChar w:fldCharType="begin"/>
        </w:r>
        <w:r>
          <w:rPr>
            <w:noProof/>
            <w:webHidden/>
          </w:rPr>
          <w:instrText xml:space="preserve"> PAGEREF _Toc481792873 \h </w:instrText>
        </w:r>
        <w:r>
          <w:rPr>
            <w:noProof/>
            <w:webHidden/>
          </w:rPr>
        </w:r>
        <w:r>
          <w:rPr>
            <w:noProof/>
            <w:webHidden/>
          </w:rPr>
          <w:fldChar w:fldCharType="separate"/>
        </w:r>
        <w:r>
          <w:rPr>
            <w:noProof/>
            <w:webHidden/>
          </w:rPr>
          <w:t>15</w:t>
        </w:r>
        <w:r>
          <w:rPr>
            <w:noProof/>
            <w:webHidden/>
          </w:rPr>
          <w:fldChar w:fldCharType="end"/>
        </w:r>
      </w:hyperlink>
    </w:p>
    <w:p w:rsidR="000E5A76" w:rsidRDefault="000E5A76">
      <w:pPr>
        <w:pStyle w:val="TOC1"/>
        <w:tabs>
          <w:tab w:val="right" w:leader="dot" w:pos="9350"/>
        </w:tabs>
        <w:rPr>
          <w:b w:val="0"/>
          <w:bCs w:val="0"/>
          <w:i w:val="0"/>
          <w:iCs w:val="0"/>
          <w:noProof/>
          <w:sz w:val="22"/>
          <w:szCs w:val="22"/>
        </w:rPr>
      </w:pPr>
      <w:hyperlink w:anchor="_Toc481792874" w:history="1">
        <w:r w:rsidRPr="00472AB8">
          <w:rPr>
            <w:rStyle w:val="Hyperlink"/>
            <w:noProof/>
          </w:rPr>
          <w:t>ImageSearch Suggestions</w:t>
        </w:r>
        <w:r>
          <w:rPr>
            <w:noProof/>
            <w:webHidden/>
          </w:rPr>
          <w:tab/>
        </w:r>
        <w:r>
          <w:rPr>
            <w:noProof/>
            <w:webHidden/>
          </w:rPr>
          <w:fldChar w:fldCharType="begin"/>
        </w:r>
        <w:r>
          <w:rPr>
            <w:noProof/>
            <w:webHidden/>
          </w:rPr>
          <w:instrText xml:space="preserve"> PAGEREF _Toc481792874 \h </w:instrText>
        </w:r>
        <w:r>
          <w:rPr>
            <w:noProof/>
            <w:webHidden/>
          </w:rPr>
        </w:r>
        <w:r>
          <w:rPr>
            <w:noProof/>
            <w:webHidden/>
          </w:rPr>
          <w:fldChar w:fldCharType="separate"/>
        </w:r>
        <w:r>
          <w:rPr>
            <w:noProof/>
            <w:webHidden/>
          </w:rPr>
          <w:t>16</w:t>
        </w:r>
        <w:r>
          <w:rPr>
            <w:noProof/>
            <w:webHidden/>
          </w:rPr>
          <w:fldChar w:fldCharType="end"/>
        </w:r>
      </w:hyperlink>
    </w:p>
    <w:p w:rsidR="000E5A76" w:rsidRDefault="000E5A76">
      <w:pPr>
        <w:pStyle w:val="TOC3"/>
        <w:tabs>
          <w:tab w:val="right" w:leader="dot" w:pos="9350"/>
        </w:tabs>
        <w:rPr>
          <w:noProof/>
          <w:sz w:val="22"/>
          <w:szCs w:val="22"/>
        </w:rPr>
      </w:pPr>
      <w:hyperlink w:anchor="_Toc481792875" w:history="1">
        <w:r w:rsidRPr="00472AB8">
          <w:rPr>
            <w:rStyle w:val="Hyperlink"/>
            <w:noProof/>
          </w:rPr>
          <w:t>Choosing an image</w:t>
        </w:r>
        <w:r>
          <w:rPr>
            <w:noProof/>
            <w:webHidden/>
          </w:rPr>
          <w:tab/>
        </w:r>
        <w:r>
          <w:rPr>
            <w:noProof/>
            <w:webHidden/>
          </w:rPr>
          <w:fldChar w:fldCharType="begin"/>
        </w:r>
        <w:r>
          <w:rPr>
            <w:noProof/>
            <w:webHidden/>
          </w:rPr>
          <w:instrText xml:space="preserve"> PAGEREF _Toc481792875 \h </w:instrText>
        </w:r>
        <w:r>
          <w:rPr>
            <w:noProof/>
            <w:webHidden/>
          </w:rPr>
        </w:r>
        <w:r>
          <w:rPr>
            <w:noProof/>
            <w:webHidden/>
          </w:rPr>
          <w:fldChar w:fldCharType="separate"/>
        </w:r>
        <w:r>
          <w:rPr>
            <w:noProof/>
            <w:webHidden/>
          </w:rPr>
          <w:t>16</w:t>
        </w:r>
        <w:r>
          <w:rPr>
            <w:noProof/>
            <w:webHidden/>
          </w:rPr>
          <w:fldChar w:fldCharType="end"/>
        </w:r>
      </w:hyperlink>
    </w:p>
    <w:p w:rsidR="000E5A76" w:rsidRDefault="000E5A76">
      <w:pPr>
        <w:pStyle w:val="TOC3"/>
        <w:tabs>
          <w:tab w:val="right" w:leader="dot" w:pos="9350"/>
        </w:tabs>
        <w:rPr>
          <w:noProof/>
          <w:sz w:val="22"/>
          <w:szCs w:val="22"/>
        </w:rPr>
      </w:pPr>
      <w:hyperlink w:anchor="_Toc481792876" w:history="1">
        <w:r w:rsidRPr="00472AB8">
          <w:rPr>
            <w:rStyle w:val="Hyperlink"/>
            <w:noProof/>
          </w:rPr>
          <w:t>Performance</w:t>
        </w:r>
        <w:r>
          <w:rPr>
            <w:noProof/>
            <w:webHidden/>
          </w:rPr>
          <w:tab/>
        </w:r>
        <w:r>
          <w:rPr>
            <w:noProof/>
            <w:webHidden/>
          </w:rPr>
          <w:fldChar w:fldCharType="begin"/>
        </w:r>
        <w:r>
          <w:rPr>
            <w:noProof/>
            <w:webHidden/>
          </w:rPr>
          <w:instrText xml:space="preserve"> PAGEREF _Toc481792876 \h </w:instrText>
        </w:r>
        <w:r>
          <w:rPr>
            <w:noProof/>
            <w:webHidden/>
          </w:rPr>
        </w:r>
        <w:r>
          <w:rPr>
            <w:noProof/>
            <w:webHidden/>
          </w:rPr>
          <w:fldChar w:fldCharType="separate"/>
        </w:r>
        <w:r>
          <w:rPr>
            <w:noProof/>
            <w:webHidden/>
          </w:rPr>
          <w:t>16</w:t>
        </w:r>
        <w:r>
          <w:rPr>
            <w:noProof/>
            <w:webHidden/>
          </w:rPr>
          <w:fldChar w:fldCharType="end"/>
        </w:r>
      </w:hyperlink>
    </w:p>
    <w:p w:rsidR="000E5A76" w:rsidRDefault="000E5A76">
      <w:pPr>
        <w:pStyle w:val="TOC1"/>
        <w:tabs>
          <w:tab w:val="right" w:leader="dot" w:pos="9350"/>
        </w:tabs>
        <w:rPr>
          <w:b w:val="0"/>
          <w:bCs w:val="0"/>
          <w:i w:val="0"/>
          <w:iCs w:val="0"/>
          <w:noProof/>
          <w:sz w:val="22"/>
          <w:szCs w:val="22"/>
        </w:rPr>
      </w:pPr>
      <w:hyperlink w:anchor="_Toc481792877" w:history="1">
        <w:r w:rsidRPr="00472AB8">
          <w:rPr>
            <w:rStyle w:val="Hyperlink"/>
            <w:noProof/>
          </w:rPr>
          <w:t>Examples</w:t>
        </w:r>
        <w:r>
          <w:rPr>
            <w:noProof/>
            <w:webHidden/>
          </w:rPr>
          <w:tab/>
        </w:r>
        <w:r>
          <w:rPr>
            <w:noProof/>
            <w:webHidden/>
          </w:rPr>
          <w:fldChar w:fldCharType="begin"/>
        </w:r>
        <w:r>
          <w:rPr>
            <w:noProof/>
            <w:webHidden/>
          </w:rPr>
          <w:instrText xml:space="preserve"> PAGEREF _Toc481792877 \h </w:instrText>
        </w:r>
        <w:r>
          <w:rPr>
            <w:noProof/>
            <w:webHidden/>
          </w:rPr>
        </w:r>
        <w:r>
          <w:rPr>
            <w:noProof/>
            <w:webHidden/>
          </w:rPr>
          <w:fldChar w:fldCharType="separate"/>
        </w:r>
        <w:r>
          <w:rPr>
            <w:noProof/>
            <w:webHidden/>
          </w:rPr>
          <w:t>17</w:t>
        </w:r>
        <w:r>
          <w:rPr>
            <w:noProof/>
            <w:webHidden/>
          </w:rPr>
          <w:fldChar w:fldCharType="end"/>
        </w:r>
      </w:hyperlink>
    </w:p>
    <w:p w:rsidR="000E5A76" w:rsidRDefault="000E5A76">
      <w:pPr>
        <w:pStyle w:val="TOC3"/>
        <w:tabs>
          <w:tab w:val="right" w:leader="dot" w:pos="9350"/>
        </w:tabs>
        <w:rPr>
          <w:noProof/>
          <w:sz w:val="22"/>
          <w:szCs w:val="22"/>
        </w:rPr>
      </w:pPr>
      <w:hyperlink w:anchor="_Toc481792878" w:history="1">
        <w:r w:rsidRPr="00472AB8">
          <w:rPr>
            <w:rStyle w:val="Hyperlink"/>
            <w:noProof/>
          </w:rPr>
          <w:t>Click on Text in Google Chrome</w:t>
        </w:r>
        <w:r>
          <w:rPr>
            <w:noProof/>
            <w:webHidden/>
          </w:rPr>
          <w:tab/>
        </w:r>
        <w:r>
          <w:rPr>
            <w:noProof/>
            <w:webHidden/>
          </w:rPr>
          <w:fldChar w:fldCharType="begin"/>
        </w:r>
        <w:r>
          <w:rPr>
            <w:noProof/>
            <w:webHidden/>
          </w:rPr>
          <w:instrText xml:space="preserve"> PAGEREF _Toc481792878 \h </w:instrText>
        </w:r>
        <w:r>
          <w:rPr>
            <w:noProof/>
            <w:webHidden/>
          </w:rPr>
        </w:r>
        <w:r>
          <w:rPr>
            <w:noProof/>
            <w:webHidden/>
          </w:rPr>
          <w:fldChar w:fldCharType="separate"/>
        </w:r>
        <w:r>
          <w:rPr>
            <w:noProof/>
            <w:webHidden/>
          </w:rPr>
          <w:t>17</w:t>
        </w:r>
        <w:r>
          <w:rPr>
            <w:noProof/>
            <w:webHidden/>
          </w:rPr>
          <w:fldChar w:fldCharType="end"/>
        </w:r>
      </w:hyperlink>
    </w:p>
    <w:p w:rsidR="000E5A76" w:rsidRDefault="000E5A76">
      <w:pPr>
        <w:pStyle w:val="TOC3"/>
        <w:tabs>
          <w:tab w:val="right" w:leader="dot" w:pos="9350"/>
        </w:tabs>
        <w:rPr>
          <w:noProof/>
          <w:sz w:val="22"/>
          <w:szCs w:val="22"/>
        </w:rPr>
      </w:pPr>
      <w:hyperlink w:anchor="_Toc481792879" w:history="1">
        <w:r w:rsidRPr="00472AB8">
          <w:rPr>
            <w:rStyle w:val="Hyperlink"/>
            <w:noProof/>
          </w:rPr>
          <w:t>Duplicate Tab in Google Chrome</w:t>
        </w:r>
        <w:r>
          <w:rPr>
            <w:noProof/>
            <w:webHidden/>
          </w:rPr>
          <w:tab/>
        </w:r>
        <w:r>
          <w:rPr>
            <w:noProof/>
            <w:webHidden/>
          </w:rPr>
          <w:fldChar w:fldCharType="begin"/>
        </w:r>
        <w:r>
          <w:rPr>
            <w:noProof/>
            <w:webHidden/>
          </w:rPr>
          <w:instrText xml:space="preserve"> PAGEREF _Toc481792879 \h </w:instrText>
        </w:r>
        <w:r>
          <w:rPr>
            <w:noProof/>
            <w:webHidden/>
          </w:rPr>
        </w:r>
        <w:r>
          <w:rPr>
            <w:noProof/>
            <w:webHidden/>
          </w:rPr>
          <w:fldChar w:fldCharType="separate"/>
        </w:r>
        <w:r>
          <w:rPr>
            <w:noProof/>
            <w:webHidden/>
          </w:rPr>
          <w:t>17</w:t>
        </w:r>
        <w:r>
          <w:rPr>
            <w:noProof/>
            <w:webHidden/>
          </w:rPr>
          <w:fldChar w:fldCharType="end"/>
        </w:r>
      </w:hyperlink>
    </w:p>
    <w:p w:rsidR="000E5A76" w:rsidRDefault="000E5A76">
      <w:pPr>
        <w:pStyle w:val="TOC3"/>
        <w:tabs>
          <w:tab w:val="right" w:leader="dot" w:pos="9350"/>
        </w:tabs>
        <w:rPr>
          <w:noProof/>
          <w:sz w:val="22"/>
          <w:szCs w:val="22"/>
        </w:rPr>
      </w:pPr>
      <w:hyperlink w:anchor="_Toc481792880" w:history="1">
        <w:r w:rsidRPr="00472AB8">
          <w:rPr>
            <w:rStyle w:val="Hyperlink"/>
            <w:noProof/>
          </w:rPr>
          <w:t>Seek in Spotify</w:t>
        </w:r>
        <w:r>
          <w:rPr>
            <w:noProof/>
            <w:webHidden/>
          </w:rPr>
          <w:tab/>
        </w:r>
        <w:r>
          <w:rPr>
            <w:noProof/>
            <w:webHidden/>
          </w:rPr>
          <w:fldChar w:fldCharType="begin"/>
        </w:r>
        <w:r>
          <w:rPr>
            <w:noProof/>
            <w:webHidden/>
          </w:rPr>
          <w:instrText xml:space="preserve"> PAGEREF _Toc481792880 \h </w:instrText>
        </w:r>
        <w:r>
          <w:rPr>
            <w:noProof/>
            <w:webHidden/>
          </w:rPr>
        </w:r>
        <w:r>
          <w:rPr>
            <w:noProof/>
            <w:webHidden/>
          </w:rPr>
          <w:fldChar w:fldCharType="separate"/>
        </w:r>
        <w:r>
          <w:rPr>
            <w:noProof/>
            <w:webHidden/>
          </w:rPr>
          <w:t>18</w:t>
        </w:r>
        <w:r>
          <w:rPr>
            <w:noProof/>
            <w:webHidden/>
          </w:rPr>
          <w:fldChar w:fldCharType="end"/>
        </w:r>
      </w:hyperlink>
    </w:p>
    <w:p w:rsidR="000E5A76" w:rsidRDefault="000E5A76">
      <w:pPr>
        <w:pStyle w:val="TOC1"/>
        <w:tabs>
          <w:tab w:val="right" w:leader="dot" w:pos="9350"/>
        </w:tabs>
        <w:rPr>
          <w:b w:val="0"/>
          <w:bCs w:val="0"/>
          <w:i w:val="0"/>
          <w:iCs w:val="0"/>
          <w:noProof/>
          <w:sz w:val="22"/>
          <w:szCs w:val="22"/>
        </w:rPr>
      </w:pPr>
      <w:hyperlink w:anchor="_Toc481792881" w:history="1">
        <w:r w:rsidRPr="00472AB8">
          <w:rPr>
            <w:rStyle w:val="Hyperlink"/>
            <w:noProof/>
          </w:rPr>
          <w:t>Frequently Asked Questions</w:t>
        </w:r>
        <w:r>
          <w:rPr>
            <w:noProof/>
            <w:webHidden/>
          </w:rPr>
          <w:tab/>
        </w:r>
        <w:r>
          <w:rPr>
            <w:noProof/>
            <w:webHidden/>
          </w:rPr>
          <w:fldChar w:fldCharType="begin"/>
        </w:r>
        <w:r>
          <w:rPr>
            <w:noProof/>
            <w:webHidden/>
          </w:rPr>
          <w:instrText xml:space="preserve"> PAGEREF _Toc481792881 \h </w:instrText>
        </w:r>
        <w:r>
          <w:rPr>
            <w:noProof/>
            <w:webHidden/>
          </w:rPr>
        </w:r>
        <w:r>
          <w:rPr>
            <w:noProof/>
            <w:webHidden/>
          </w:rPr>
          <w:fldChar w:fldCharType="separate"/>
        </w:r>
        <w:r>
          <w:rPr>
            <w:noProof/>
            <w:webHidden/>
          </w:rPr>
          <w:t>19</w:t>
        </w:r>
        <w:r>
          <w:rPr>
            <w:noProof/>
            <w:webHidden/>
          </w:rPr>
          <w:fldChar w:fldCharType="end"/>
        </w:r>
      </w:hyperlink>
    </w:p>
    <w:p w:rsidR="000E5A76" w:rsidRDefault="000E5A76">
      <w:pPr>
        <w:pStyle w:val="TOC3"/>
        <w:tabs>
          <w:tab w:val="right" w:leader="dot" w:pos="9350"/>
        </w:tabs>
        <w:rPr>
          <w:noProof/>
          <w:sz w:val="22"/>
          <w:szCs w:val="22"/>
        </w:rPr>
      </w:pPr>
      <w:hyperlink w:anchor="_Toc481792882" w:history="1">
        <w:r w:rsidRPr="00472AB8">
          <w:rPr>
            <w:rStyle w:val="Hyperlink"/>
            <w:noProof/>
          </w:rPr>
          <w:t>Buttons that look different when the mouse hovers</w:t>
        </w:r>
        <w:r>
          <w:rPr>
            <w:noProof/>
            <w:webHidden/>
          </w:rPr>
          <w:tab/>
        </w:r>
        <w:r>
          <w:rPr>
            <w:noProof/>
            <w:webHidden/>
          </w:rPr>
          <w:fldChar w:fldCharType="begin"/>
        </w:r>
        <w:r>
          <w:rPr>
            <w:noProof/>
            <w:webHidden/>
          </w:rPr>
          <w:instrText xml:space="preserve"> PAGEREF _Toc481792882 \h </w:instrText>
        </w:r>
        <w:r>
          <w:rPr>
            <w:noProof/>
            <w:webHidden/>
          </w:rPr>
        </w:r>
        <w:r>
          <w:rPr>
            <w:noProof/>
            <w:webHidden/>
          </w:rPr>
          <w:fldChar w:fldCharType="separate"/>
        </w:r>
        <w:r>
          <w:rPr>
            <w:noProof/>
            <w:webHidden/>
          </w:rPr>
          <w:t>19</w:t>
        </w:r>
        <w:r>
          <w:rPr>
            <w:noProof/>
            <w:webHidden/>
          </w:rPr>
          <w:fldChar w:fldCharType="end"/>
        </w:r>
      </w:hyperlink>
    </w:p>
    <w:p w:rsidR="000E5A76" w:rsidRDefault="000E5A76">
      <w:pPr>
        <w:pStyle w:val="TOC3"/>
        <w:tabs>
          <w:tab w:val="right" w:leader="dot" w:pos="9350"/>
        </w:tabs>
        <w:rPr>
          <w:noProof/>
          <w:sz w:val="22"/>
          <w:szCs w:val="22"/>
        </w:rPr>
      </w:pPr>
      <w:hyperlink w:anchor="_Toc481792883" w:history="1">
        <w:r w:rsidRPr="00472AB8">
          <w:rPr>
            <w:rStyle w:val="Hyperlink"/>
            <w:noProof/>
          </w:rPr>
          <w:t>Choosing among multiple results</w:t>
        </w:r>
        <w:r>
          <w:rPr>
            <w:noProof/>
            <w:webHidden/>
          </w:rPr>
          <w:tab/>
        </w:r>
        <w:r>
          <w:rPr>
            <w:noProof/>
            <w:webHidden/>
          </w:rPr>
          <w:fldChar w:fldCharType="begin"/>
        </w:r>
        <w:r>
          <w:rPr>
            <w:noProof/>
            <w:webHidden/>
          </w:rPr>
          <w:instrText xml:space="preserve"> PAGEREF _Toc481792883 \h </w:instrText>
        </w:r>
        <w:r>
          <w:rPr>
            <w:noProof/>
            <w:webHidden/>
          </w:rPr>
        </w:r>
        <w:r>
          <w:rPr>
            <w:noProof/>
            <w:webHidden/>
          </w:rPr>
          <w:fldChar w:fldCharType="separate"/>
        </w:r>
        <w:r>
          <w:rPr>
            <w:noProof/>
            <w:webHidden/>
          </w:rPr>
          <w:t>19</w:t>
        </w:r>
        <w:r>
          <w:rPr>
            <w:noProof/>
            <w:webHidden/>
          </w:rPr>
          <w:fldChar w:fldCharType="end"/>
        </w:r>
      </w:hyperlink>
    </w:p>
    <w:p w:rsidR="000E5A76" w:rsidRDefault="000E5A76">
      <w:pPr>
        <w:pStyle w:val="TOC1"/>
        <w:tabs>
          <w:tab w:val="right" w:leader="dot" w:pos="9350"/>
        </w:tabs>
        <w:rPr>
          <w:b w:val="0"/>
          <w:bCs w:val="0"/>
          <w:i w:val="0"/>
          <w:iCs w:val="0"/>
          <w:noProof/>
          <w:sz w:val="22"/>
          <w:szCs w:val="22"/>
        </w:rPr>
      </w:pPr>
      <w:hyperlink w:anchor="_Toc481792884" w:history="1">
        <w:r w:rsidRPr="00472AB8">
          <w:rPr>
            <w:rStyle w:val="Hyperlink"/>
            <w:noProof/>
          </w:rPr>
          <w:t>License</w:t>
        </w:r>
        <w:r>
          <w:rPr>
            <w:noProof/>
            <w:webHidden/>
          </w:rPr>
          <w:tab/>
        </w:r>
        <w:r>
          <w:rPr>
            <w:noProof/>
            <w:webHidden/>
          </w:rPr>
          <w:fldChar w:fldCharType="begin"/>
        </w:r>
        <w:r>
          <w:rPr>
            <w:noProof/>
            <w:webHidden/>
          </w:rPr>
          <w:instrText xml:space="preserve"> PAGEREF _Toc481792884 \h </w:instrText>
        </w:r>
        <w:r>
          <w:rPr>
            <w:noProof/>
            <w:webHidden/>
          </w:rPr>
        </w:r>
        <w:r>
          <w:rPr>
            <w:noProof/>
            <w:webHidden/>
          </w:rPr>
          <w:fldChar w:fldCharType="separate"/>
        </w:r>
        <w:r>
          <w:rPr>
            <w:noProof/>
            <w:webHidden/>
          </w:rPr>
          <w:t>20</w:t>
        </w:r>
        <w:r>
          <w:rPr>
            <w:noProof/>
            <w:webHidden/>
          </w:rPr>
          <w:fldChar w:fldCharType="end"/>
        </w:r>
      </w:hyperlink>
    </w:p>
    <w:p w:rsidR="000E5A76" w:rsidRDefault="000E5A76">
      <w:pPr>
        <w:pStyle w:val="TOC1"/>
        <w:tabs>
          <w:tab w:val="right" w:leader="dot" w:pos="9350"/>
        </w:tabs>
        <w:rPr>
          <w:b w:val="0"/>
          <w:bCs w:val="0"/>
          <w:i w:val="0"/>
          <w:iCs w:val="0"/>
          <w:noProof/>
          <w:sz w:val="22"/>
          <w:szCs w:val="22"/>
        </w:rPr>
      </w:pPr>
      <w:hyperlink w:anchor="_Toc481792885" w:history="1">
        <w:r w:rsidRPr="00472AB8">
          <w:rPr>
            <w:rStyle w:val="Hyperlink"/>
            <w:noProof/>
          </w:rPr>
          <w:t>Special Thanks</w:t>
        </w:r>
        <w:r>
          <w:rPr>
            <w:noProof/>
            <w:webHidden/>
          </w:rPr>
          <w:tab/>
        </w:r>
        <w:r>
          <w:rPr>
            <w:noProof/>
            <w:webHidden/>
          </w:rPr>
          <w:fldChar w:fldCharType="begin"/>
        </w:r>
        <w:r>
          <w:rPr>
            <w:noProof/>
            <w:webHidden/>
          </w:rPr>
          <w:instrText xml:space="preserve"> PAGEREF _Toc481792885 \h </w:instrText>
        </w:r>
        <w:r>
          <w:rPr>
            <w:noProof/>
            <w:webHidden/>
          </w:rPr>
        </w:r>
        <w:r>
          <w:rPr>
            <w:noProof/>
            <w:webHidden/>
          </w:rPr>
          <w:fldChar w:fldCharType="separate"/>
        </w:r>
        <w:r>
          <w:rPr>
            <w:noProof/>
            <w:webHidden/>
          </w:rPr>
          <w:t>20</w:t>
        </w:r>
        <w:r>
          <w:rPr>
            <w:noProof/>
            <w:webHidden/>
          </w:rPr>
          <w:fldChar w:fldCharType="end"/>
        </w:r>
      </w:hyperlink>
    </w:p>
    <w:p w:rsidR="00B63477" w:rsidRDefault="00A432AA" w:rsidP="00D277B8">
      <w:r>
        <w:fldChar w:fldCharType="end"/>
      </w:r>
    </w:p>
    <w:p w:rsidR="00B63477" w:rsidRDefault="00B63477" w:rsidP="00B63477">
      <w:r>
        <w:br w:type="page"/>
      </w:r>
    </w:p>
    <w:p w:rsidR="00EC26AF" w:rsidRDefault="003B67F2" w:rsidP="007356CE">
      <w:pPr>
        <w:pStyle w:val="Title"/>
      </w:pPr>
      <w:bookmarkStart w:id="15" w:name="_Toc345273346"/>
      <w:bookmarkStart w:id="16" w:name="_Toc345630009"/>
      <w:bookmarkStart w:id="17" w:name="_Toc346917155"/>
      <w:bookmarkStart w:id="18" w:name="_Toc347929372"/>
      <w:bookmarkStart w:id="19" w:name="_Toc354263301"/>
      <w:bookmarkStart w:id="20" w:name="_Toc358999116"/>
      <w:bookmarkStart w:id="21" w:name="_Toc358999620"/>
      <w:bookmarkStart w:id="22" w:name="_Toc481792814"/>
      <w:r>
        <w:lastRenderedPageBreak/>
        <w:t>Quick-</w:t>
      </w:r>
      <w:r w:rsidRPr="00941C59">
        <w:t>Start</w:t>
      </w:r>
      <w:r>
        <w:t xml:space="preserve"> Guide</w:t>
      </w:r>
      <w:bookmarkEnd w:id="15"/>
      <w:bookmarkEnd w:id="16"/>
      <w:bookmarkEnd w:id="17"/>
      <w:bookmarkEnd w:id="18"/>
      <w:bookmarkEnd w:id="19"/>
      <w:bookmarkEnd w:id="20"/>
      <w:bookmarkEnd w:id="21"/>
      <w:bookmarkEnd w:id="22"/>
    </w:p>
    <w:p w:rsidR="00551983" w:rsidRDefault="00487CDA" w:rsidP="00604157">
      <w:pPr>
        <w:pStyle w:val="Heading2"/>
      </w:pPr>
      <w:bookmarkStart w:id="23" w:name="_Toc345273347"/>
      <w:bookmarkStart w:id="24" w:name="_Toc345630010"/>
      <w:bookmarkStart w:id="25" w:name="_Toc346917156"/>
      <w:bookmarkStart w:id="26" w:name="_Toc347929373"/>
      <w:bookmarkStart w:id="27" w:name="_Toc354263302"/>
      <w:bookmarkStart w:id="28" w:name="_Toc358999117"/>
      <w:bookmarkStart w:id="29" w:name="_Toc358999621"/>
      <w:bookmarkStart w:id="30" w:name="_Toc481792815"/>
      <w:r>
        <w:t xml:space="preserve">AutoHotkey </w:t>
      </w:r>
      <w:r w:rsidRPr="007662CB">
        <w:t>function</w:t>
      </w:r>
      <w:r>
        <w:t xml:space="preserve"> basics</w:t>
      </w:r>
      <w:bookmarkEnd w:id="23"/>
      <w:bookmarkEnd w:id="24"/>
      <w:bookmarkEnd w:id="25"/>
      <w:bookmarkEnd w:id="26"/>
      <w:bookmarkEnd w:id="27"/>
      <w:bookmarkEnd w:id="28"/>
      <w:bookmarkEnd w:id="29"/>
      <w:bookmarkEnd w:id="30"/>
    </w:p>
    <w:p w:rsidR="00551983" w:rsidRDefault="00551983" w:rsidP="00A80E19">
      <w:r>
        <w:t>Users with some experience should already be familiar with this part, but if these steps sound strange to you then be sure to check them out.</w:t>
      </w:r>
    </w:p>
    <w:p w:rsidR="00551983" w:rsidRDefault="00551983" w:rsidP="00A80E19">
      <w:pPr>
        <w:pStyle w:val="ListParagraph"/>
        <w:numPr>
          <w:ilvl w:val="0"/>
          <w:numId w:val="1"/>
        </w:numPr>
      </w:pPr>
      <w:r>
        <w:t>Including a function in your script</w:t>
      </w:r>
    </w:p>
    <w:p w:rsidR="00487CDA" w:rsidRDefault="00551983" w:rsidP="00A80E19">
      <w:pPr>
        <w:pStyle w:val="ListParagraph"/>
        <w:numPr>
          <w:ilvl w:val="0"/>
          <w:numId w:val="1"/>
        </w:numPr>
      </w:pPr>
      <w:r>
        <w:t>How to use functions</w:t>
      </w:r>
    </w:p>
    <w:p w:rsidR="00487CDA" w:rsidRPr="00551983" w:rsidRDefault="004D712F" w:rsidP="00A80E19">
      <w:r>
        <w:t xml:space="preserve">Check out the </w:t>
      </w:r>
      <w:hyperlink r:id="rId10" w:history="1">
        <w:r w:rsidR="00487CDA" w:rsidRPr="00487CDA">
          <w:rPr>
            <w:rStyle w:val="Hyperlink"/>
          </w:rPr>
          <w:t>AutoHotkey function</w:t>
        </w:r>
        <w:r w:rsidR="00487CDA">
          <w:rPr>
            <w:rStyle w:val="Hyperlink"/>
          </w:rPr>
          <w:t>s</w:t>
        </w:r>
        <w:r w:rsidR="00487CDA" w:rsidRPr="00487CDA">
          <w:rPr>
            <w:rStyle w:val="Hyperlink"/>
          </w:rPr>
          <w:t xml:space="preserve"> documentation</w:t>
        </w:r>
      </w:hyperlink>
      <w:r>
        <w:t xml:space="preserve"> for more information.</w:t>
      </w:r>
    </w:p>
    <w:p w:rsidR="003B67F2" w:rsidRPr="003B67F2" w:rsidRDefault="003B67F2" w:rsidP="00604157">
      <w:pPr>
        <w:pStyle w:val="Heading2"/>
      </w:pPr>
      <w:bookmarkStart w:id="31" w:name="_Toc345273348"/>
      <w:bookmarkStart w:id="32" w:name="_Toc345630011"/>
      <w:bookmarkStart w:id="33" w:name="_Toc346917157"/>
      <w:bookmarkStart w:id="34" w:name="_Toc347929374"/>
      <w:bookmarkStart w:id="35" w:name="_Toc354263303"/>
      <w:bookmarkStart w:id="36" w:name="_Toc358999118"/>
      <w:bookmarkStart w:id="37" w:name="_Toc358999622"/>
      <w:bookmarkStart w:id="38" w:name="_Toc481792816"/>
      <w:r w:rsidRPr="003B67F2">
        <w:t xml:space="preserve">Clicking on an </w:t>
      </w:r>
      <w:r w:rsidRPr="0057337B">
        <w:t>image</w:t>
      </w:r>
      <w:bookmarkEnd w:id="31"/>
      <w:bookmarkEnd w:id="32"/>
      <w:bookmarkEnd w:id="33"/>
      <w:bookmarkEnd w:id="34"/>
      <w:bookmarkEnd w:id="35"/>
      <w:bookmarkEnd w:id="36"/>
      <w:bookmarkEnd w:id="37"/>
      <w:bookmarkEnd w:id="38"/>
    </w:p>
    <w:p w:rsidR="003B67F2" w:rsidRDefault="001E343F" w:rsidP="00A80E19">
      <w:r>
        <w:t xml:space="preserve">To click on an image using </w:t>
      </w:r>
      <w:r w:rsidR="009978DC">
        <w:t>FindClick</w:t>
      </w:r>
      <w:r>
        <w:t>, simply call the function and put the path to your image file in the first parameter.</w:t>
      </w:r>
    </w:p>
    <w:p w:rsidR="001E343F" w:rsidRDefault="001E343F" w:rsidP="000B3D7D">
      <w:pPr>
        <w:pStyle w:val="NoSpacing"/>
      </w:pPr>
      <w:r w:rsidRPr="001870A3">
        <w:t>FindClick</w:t>
      </w:r>
      <w:r>
        <w:t>("C:\Images\My Image.png")</w:t>
      </w:r>
    </w:p>
    <w:p w:rsidR="003B67F2" w:rsidRDefault="003B67F2" w:rsidP="00604157">
      <w:pPr>
        <w:pStyle w:val="Heading2"/>
      </w:pPr>
      <w:bookmarkStart w:id="39" w:name="_Toc345273349"/>
      <w:bookmarkStart w:id="40" w:name="_Toc345630012"/>
      <w:bookmarkStart w:id="41" w:name="_Toc346917158"/>
      <w:bookmarkStart w:id="42" w:name="_Toc347929375"/>
      <w:bookmarkStart w:id="43" w:name="_Toc354263304"/>
      <w:bookmarkStart w:id="44" w:name="_Toc358999119"/>
      <w:bookmarkStart w:id="45" w:name="_Toc358999623"/>
      <w:bookmarkStart w:id="46" w:name="_Toc481792817"/>
      <w:r>
        <w:t>Retrieving coordinates of an image</w:t>
      </w:r>
      <w:bookmarkEnd w:id="39"/>
      <w:bookmarkEnd w:id="40"/>
      <w:bookmarkEnd w:id="41"/>
      <w:bookmarkEnd w:id="42"/>
      <w:bookmarkEnd w:id="43"/>
      <w:bookmarkEnd w:id="44"/>
      <w:bookmarkEnd w:id="45"/>
      <w:bookmarkEnd w:id="46"/>
    </w:p>
    <w:p w:rsidR="00914F41" w:rsidRPr="00BB4B39" w:rsidRDefault="009978DC" w:rsidP="00A80E19">
      <w:r>
        <w:t>FindClick</w:t>
      </w:r>
      <w:r w:rsidR="00914F41">
        <w:t xml:space="preserve"> can also give you the coordinates of the onscreen image much like the ImageSearch command.</w:t>
      </w:r>
      <w:r w:rsidR="001E343F">
        <w:t xml:space="preserve"> There are two ways to </w:t>
      </w:r>
      <w:r w:rsidR="000E1F5C">
        <w:t>retrieve the coordinates.</w:t>
      </w:r>
    </w:p>
    <w:p w:rsidR="001E343F" w:rsidRPr="00BB4B39" w:rsidRDefault="001E343F" w:rsidP="00A80E19">
      <w:pPr>
        <w:pStyle w:val="ListParagraph"/>
        <w:numPr>
          <w:ilvl w:val="0"/>
          <w:numId w:val="8"/>
        </w:numPr>
      </w:pPr>
      <w:r w:rsidRPr="0054294A">
        <w:rPr>
          <w:b/>
        </w:rPr>
        <w:t>Using the returned value</w:t>
      </w:r>
      <w:r w:rsidRPr="00BB4B39">
        <w:t xml:space="preserve">: The function will </w:t>
      </w:r>
      <w:r w:rsidR="001870A3" w:rsidRPr="00BB4B39">
        <w:t>return the coordinates delimited by a comma.</w:t>
      </w:r>
    </w:p>
    <w:p w:rsidR="00DE0E91" w:rsidRPr="009165B9" w:rsidRDefault="00DE0E91" w:rsidP="000B3D7D">
      <w:pPr>
        <w:pStyle w:val="NoSpacing"/>
        <w:rPr>
          <w:color w:val="92D050"/>
        </w:rPr>
      </w:pPr>
      <w:r w:rsidRPr="00BB4B39">
        <w:t>MsgBox, % FindClick("C:\</w:t>
      </w:r>
      <w:r w:rsidR="001526C3" w:rsidRPr="00BB4B39">
        <w:t>My</w:t>
      </w:r>
      <w:r w:rsidRPr="00BB4B39">
        <w:t xml:space="preserve">Image.png") </w:t>
      </w:r>
      <w:r w:rsidRPr="008B5DDD">
        <w:rPr>
          <w:color w:val="92D050"/>
        </w:rPr>
        <w:t xml:space="preserve">; If the image is found </w:t>
      </w:r>
      <w:r w:rsidR="00840C56" w:rsidRPr="008B5DDD">
        <w:rPr>
          <w:color w:val="92D050"/>
        </w:rPr>
        <w:t>at (100, 200) the message box should display "100,200"</w:t>
      </w:r>
    </w:p>
    <w:p w:rsidR="001870A3" w:rsidRPr="00BB4B39" w:rsidRDefault="001870A3" w:rsidP="00A80E19">
      <w:pPr>
        <w:pStyle w:val="ListParagraph"/>
        <w:numPr>
          <w:ilvl w:val="0"/>
          <w:numId w:val="8"/>
        </w:numPr>
      </w:pPr>
      <w:r w:rsidRPr="0054294A">
        <w:rPr>
          <w:b/>
        </w:rPr>
        <w:t>Using the ByRef variables</w:t>
      </w:r>
      <w:r w:rsidRPr="00BB4B39">
        <w:t xml:space="preserve">: </w:t>
      </w:r>
      <w:r w:rsidR="0054294A">
        <w:t>The 3</w:t>
      </w:r>
      <w:r w:rsidR="0054294A" w:rsidRPr="0054294A">
        <w:rPr>
          <w:vertAlign w:val="superscript"/>
        </w:rPr>
        <w:t>rd</w:t>
      </w:r>
      <w:r w:rsidR="0054294A">
        <w:t xml:space="preserve"> and 4</w:t>
      </w:r>
      <w:r w:rsidR="0054294A" w:rsidRPr="0054294A">
        <w:rPr>
          <w:vertAlign w:val="superscript"/>
        </w:rPr>
        <w:t>th</w:t>
      </w:r>
      <w:r w:rsidR="0054294A">
        <w:t xml:space="preserve"> parameters of FindClick are ByRef parameters in which the x- and y-coordinates of the image location will be stored if the search is successful.</w:t>
      </w:r>
    </w:p>
    <w:p w:rsidR="001870A3" w:rsidRPr="00BB4B39" w:rsidRDefault="001526C3" w:rsidP="000B3D7D">
      <w:pPr>
        <w:pStyle w:val="NoSpacing"/>
      </w:pPr>
      <w:r w:rsidRPr="00BB4B39">
        <w:t>FindClick("C:\My</w:t>
      </w:r>
      <w:r w:rsidR="001870A3" w:rsidRPr="00BB4B39">
        <w:t>Image.png", "</w:t>
      </w:r>
      <w:r w:rsidR="00604F8B" w:rsidRPr="00BB4B39">
        <w:t>n</w:t>
      </w:r>
      <w:r w:rsidR="001870A3" w:rsidRPr="00BB4B39">
        <w:t>", xCoord, yCoord)</w:t>
      </w:r>
    </w:p>
    <w:p w:rsidR="001870A3" w:rsidRPr="00BB4B39" w:rsidRDefault="0044626F" w:rsidP="000B3D7D">
      <w:pPr>
        <w:pStyle w:val="NoSpacing"/>
      </w:pPr>
      <w:r w:rsidRPr="00BB4B39">
        <w:t>MsgBox, The x-coordinate of the image is %xCoord%</w:t>
      </w:r>
    </w:p>
    <w:p w:rsidR="0057337B" w:rsidRPr="00BB4B39" w:rsidRDefault="00CB63F2" w:rsidP="000B3D7D">
      <w:pPr>
        <w:pStyle w:val="NoSpacing"/>
      </w:pPr>
      <w:r>
        <w:t>MsgBox, The y</w:t>
      </w:r>
      <w:r w:rsidR="0044626F" w:rsidRPr="00BB4B39">
        <w:t>-coordinate of the image is %yCoord%</w:t>
      </w:r>
    </w:p>
    <w:p w:rsidR="00604F8B" w:rsidRDefault="00604F8B" w:rsidP="00A80E19">
      <w:r w:rsidRPr="00BB4B39">
        <w:t>If you</w:t>
      </w:r>
      <w:r>
        <w:t xml:space="preserve"> just want to find the coordinates of the image without clicking on it, use the </w:t>
      </w:r>
      <w:r w:rsidRPr="001940BF">
        <w:rPr>
          <w:rStyle w:val="Heading4Char"/>
        </w:rPr>
        <w:t>n</w:t>
      </w:r>
      <w:r>
        <w:t xml:space="preserve"> option as in the</w:t>
      </w:r>
      <w:r w:rsidR="009978DC">
        <w:t xml:space="preserve"> </w:t>
      </w:r>
      <w:r w:rsidR="00933E91">
        <w:t xml:space="preserve">above </w:t>
      </w:r>
      <w:r>
        <w:t>example.</w:t>
      </w:r>
    </w:p>
    <w:p w:rsidR="0057337B" w:rsidRDefault="00197C87" w:rsidP="00604157">
      <w:pPr>
        <w:pStyle w:val="Heading2"/>
      </w:pPr>
      <w:bookmarkStart w:id="47" w:name="_Toc345273350"/>
      <w:bookmarkStart w:id="48" w:name="_Toc345630013"/>
      <w:bookmarkStart w:id="49" w:name="_Toc346917159"/>
      <w:bookmarkStart w:id="50" w:name="_Toc347929376"/>
      <w:bookmarkStart w:id="51" w:name="_Toc354263305"/>
      <w:bookmarkStart w:id="52" w:name="_Toc358999120"/>
      <w:bookmarkStart w:id="53" w:name="_Toc358999624"/>
      <w:bookmarkStart w:id="54" w:name="_Toc481792818"/>
      <w:r>
        <w:t>Key options</w:t>
      </w:r>
      <w:bookmarkEnd w:id="47"/>
      <w:bookmarkEnd w:id="48"/>
      <w:bookmarkEnd w:id="49"/>
      <w:bookmarkEnd w:id="50"/>
      <w:bookmarkEnd w:id="51"/>
      <w:bookmarkEnd w:id="52"/>
      <w:bookmarkEnd w:id="53"/>
      <w:bookmarkEnd w:id="54"/>
    </w:p>
    <w:p w:rsidR="00604F8B" w:rsidRPr="00BB4B39" w:rsidRDefault="00197C87" w:rsidP="00A80E19">
      <w:pPr>
        <w:pStyle w:val="ListParagraph"/>
        <w:numPr>
          <w:ilvl w:val="0"/>
          <w:numId w:val="9"/>
        </w:numPr>
      </w:pPr>
      <w:r w:rsidRPr="00426C76">
        <w:rPr>
          <w:b/>
        </w:rPr>
        <w:t xml:space="preserve">Allow variation in </w:t>
      </w:r>
      <w:r w:rsidR="00604F8B" w:rsidRPr="00426C76">
        <w:rPr>
          <w:b/>
        </w:rPr>
        <w:t>image match</w:t>
      </w:r>
      <w:r w:rsidR="00604F8B" w:rsidRPr="00BB4B39">
        <w:t xml:space="preserve">: </w:t>
      </w:r>
      <w:r w:rsidR="00604F8B" w:rsidRPr="009C03BE">
        <w:rPr>
          <w:rStyle w:val="Heading4Char"/>
        </w:rPr>
        <w:t>o</w:t>
      </w:r>
      <w:r w:rsidR="00604F8B" w:rsidRPr="00BB4B39">
        <w:t xml:space="preserve"> option</w:t>
      </w:r>
      <w:r w:rsidR="00926423" w:rsidRPr="00BB4B39">
        <w:t xml:space="preserve">. Indicate any number to </w:t>
      </w:r>
      <w:r w:rsidR="001526C3" w:rsidRPr="00BB4B39">
        <w:t>allow that many shades of variation.</w:t>
      </w:r>
    </w:p>
    <w:p w:rsidR="001526C3" w:rsidRPr="009165B9" w:rsidRDefault="001526C3" w:rsidP="000B3D7D">
      <w:pPr>
        <w:pStyle w:val="NoSpacing"/>
        <w:rPr>
          <w:color w:val="92D050"/>
        </w:rPr>
      </w:pPr>
      <w:r w:rsidRPr="00BB4B39">
        <w:t xml:space="preserve">FindClick("C:\MyImage.png", "o12") </w:t>
      </w:r>
      <w:r w:rsidRPr="009165B9">
        <w:rPr>
          <w:color w:val="92D050"/>
        </w:rPr>
        <w:t>; Allows 12 shades of variation</w:t>
      </w:r>
    </w:p>
    <w:p w:rsidR="00604F8B" w:rsidRPr="00BB4B39" w:rsidRDefault="00604F8B" w:rsidP="00A80E19">
      <w:pPr>
        <w:pStyle w:val="ListParagraph"/>
        <w:numPr>
          <w:ilvl w:val="0"/>
          <w:numId w:val="9"/>
        </w:numPr>
      </w:pPr>
      <w:r w:rsidRPr="00426C76">
        <w:rPr>
          <w:b/>
        </w:rPr>
        <w:lastRenderedPageBreak/>
        <w:t>Find all instances of an image</w:t>
      </w:r>
      <w:r w:rsidRPr="00BB4B39">
        <w:t xml:space="preserve">: </w:t>
      </w:r>
      <w:r w:rsidR="001526C3" w:rsidRPr="009C03BE">
        <w:rPr>
          <w:rStyle w:val="Heading4Char"/>
        </w:rPr>
        <w:t>e</w:t>
      </w:r>
      <w:r w:rsidR="001526C3" w:rsidRPr="00BB4B39">
        <w:t xml:space="preserve"> option. </w:t>
      </w:r>
      <w:r w:rsidR="00B27751" w:rsidRPr="00BB4B39">
        <w:t>All coordinate pairs will be returned by the function, delimited by newline (`n) characters.</w:t>
      </w:r>
    </w:p>
    <w:p w:rsidR="008D27CE" w:rsidRPr="009165B9" w:rsidRDefault="008D27CE" w:rsidP="000B3D7D">
      <w:pPr>
        <w:pStyle w:val="NoSpacing"/>
        <w:rPr>
          <w:color w:val="92D050"/>
        </w:rPr>
      </w:pPr>
      <w:r w:rsidRPr="00BB4B39">
        <w:t xml:space="preserve">MsgBox, % FindClick("C:\MyImage.png", "e") </w:t>
      </w:r>
      <w:r w:rsidRPr="009165B9">
        <w:rPr>
          <w:color w:val="92D050"/>
        </w:rPr>
        <w:t xml:space="preserve">; Will display each location </w:t>
      </w:r>
      <w:r w:rsidR="00EA7ADC" w:rsidRPr="009165B9">
        <w:rPr>
          <w:color w:val="92D050"/>
        </w:rPr>
        <w:t xml:space="preserve">at which </w:t>
      </w:r>
      <w:r w:rsidRPr="009165B9">
        <w:rPr>
          <w:color w:val="92D050"/>
        </w:rPr>
        <w:t xml:space="preserve">an image is found on </w:t>
      </w:r>
      <w:r w:rsidR="00EA7ADC" w:rsidRPr="009165B9">
        <w:rPr>
          <w:color w:val="92D050"/>
        </w:rPr>
        <w:t>its own</w:t>
      </w:r>
      <w:r w:rsidRPr="009165B9">
        <w:rPr>
          <w:color w:val="92D050"/>
        </w:rPr>
        <w:t xml:space="preserve"> line</w:t>
      </w:r>
    </w:p>
    <w:p w:rsidR="00E13EA7" w:rsidRDefault="00E13EA7" w:rsidP="00E13EA7">
      <w:pPr>
        <w:pStyle w:val="ListParagraph"/>
        <w:numPr>
          <w:ilvl w:val="0"/>
          <w:numId w:val="9"/>
        </w:numPr>
      </w:pPr>
      <w:r w:rsidRPr="00426C76">
        <w:rPr>
          <w:b/>
        </w:rPr>
        <w:t>Relative to active window only</w:t>
      </w:r>
      <w:r>
        <w:t xml:space="preserve">: </w:t>
      </w:r>
      <w:r w:rsidRPr="009C03BE">
        <w:rPr>
          <w:rStyle w:val="Heading4Char"/>
        </w:rPr>
        <w:t>r</w:t>
      </w:r>
      <w:r>
        <w:t xml:space="preserve"> option.</w:t>
      </w:r>
    </w:p>
    <w:p w:rsidR="00E13EA7" w:rsidRPr="009165B9" w:rsidRDefault="00E13EA7" w:rsidP="000B3D7D">
      <w:pPr>
        <w:pStyle w:val="NoSpacing"/>
        <w:rPr>
          <w:color w:val="92D050"/>
        </w:rPr>
      </w:pPr>
      <w:r>
        <w:t xml:space="preserve">FindClick("Image", "r") </w:t>
      </w:r>
      <w:r w:rsidRPr="009165B9">
        <w:rPr>
          <w:color w:val="92D050"/>
        </w:rPr>
        <w:t>; Will only search for image inside the active window's borders</w:t>
      </w:r>
    </w:p>
    <w:p w:rsidR="00131B5D" w:rsidRDefault="00131B5D" w:rsidP="00131B5D">
      <w:pPr>
        <w:pStyle w:val="ListParagraph"/>
        <w:numPr>
          <w:ilvl w:val="0"/>
          <w:numId w:val="9"/>
        </w:numPr>
      </w:pPr>
      <w:r>
        <w:rPr>
          <w:b/>
        </w:rPr>
        <w:t>Click several pixels away from an image</w:t>
      </w:r>
      <w:r>
        <w:t xml:space="preserve">: </w:t>
      </w:r>
      <w:r w:rsidRPr="009C03BE">
        <w:rPr>
          <w:rStyle w:val="Heading4Char"/>
        </w:rPr>
        <w:t>x</w:t>
      </w:r>
      <w:r>
        <w:t xml:space="preserve"> and </w:t>
      </w:r>
      <w:r w:rsidRPr="009C03BE">
        <w:rPr>
          <w:rStyle w:val="Heading4Char"/>
        </w:rPr>
        <w:t>y</w:t>
      </w:r>
      <w:r>
        <w:t xml:space="preserve"> options.</w:t>
      </w:r>
    </w:p>
    <w:p w:rsidR="00131B5D" w:rsidRPr="00131B5D" w:rsidRDefault="00131B5D" w:rsidP="00131B5D">
      <w:pPr>
        <w:pStyle w:val="NoSpacing"/>
        <w:rPr>
          <w:color w:val="92D050"/>
        </w:rPr>
      </w:pPr>
      <w:r>
        <w:t xml:space="preserve">FindClick("Image", "x10 y-20") </w:t>
      </w:r>
      <w:r w:rsidRPr="009165B9">
        <w:rPr>
          <w:color w:val="92D050"/>
        </w:rPr>
        <w:t xml:space="preserve">; </w:t>
      </w:r>
      <w:r>
        <w:rPr>
          <w:color w:val="92D050"/>
        </w:rPr>
        <w:t>Will click 10 pixels to the right of and 20 pixels above the center of the image, if found</w:t>
      </w:r>
    </w:p>
    <w:p w:rsidR="008D27CE" w:rsidRDefault="00615B52" w:rsidP="00A80E19">
      <w:r>
        <w:t>See the section on Options for more info.</w:t>
      </w:r>
    </w:p>
    <w:p w:rsidR="00F60DA9" w:rsidRDefault="00F60DA9" w:rsidP="00604157">
      <w:pPr>
        <w:pStyle w:val="Heading2"/>
      </w:pPr>
      <w:bookmarkStart w:id="55" w:name="_Toc345273351"/>
      <w:bookmarkStart w:id="56" w:name="_Toc345630014"/>
      <w:bookmarkStart w:id="57" w:name="_Toc346917160"/>
      <w:bookmarkStart w:id="58" w:name="_Toc347929377"/>
      <w:bookmarkStart w:id="59" w:name="_Toc354263306"/>
      <w:bookmarkStart w:id="60" w:name="_Toc358999121"/>
      <w:bookmarkStart w:id="61" w:name="_Toc358999625"/>
      <w:bookmarkStart w:id="62" w:name="_Toc481792819"/>
      <w:r w:rsidRPr="009121A7">
        <w:t>Creating</w:t>
      </w:r>
      <w:r>
        <w:t xml:space="preserve"> an image</w:t>
      </w:r>
      <w:bookmarkEnd w:id="55"/>
      <w:bookmarkEnd w:id="56"/>
      <w:bookmarkEnd w:id="57"/>
      <w:bookmarkEnd w:id="58"/>
      <w:bookmarkEnd w:id="59"/>
      <w:bookmarkEnd w:id="60"/>
      <w:bookmarkEnd w:id="61"/>
      <w:bookmarkEnd w:id="62"/>
    </w:p>
    <w:p w:rsidR="00F60DA9" w:rsidRDefault="008D27CE" w:rsidP="00A80E19">
      <w:r>
        <w:t>To use FindClick’s built-in image creator, which is optimized for the sort of small and precise images that Imag</w:t>
      </w:r>
      <w:r w:rsidR="00CF4F3A">
        <w:t xml:space="preserve">eSearch uses, call the function </w:t>
      </w:r>
      <w:r>
        <w:t>with no parameters.</w:t>
      </w:r>
    </w:p>
    <w:p w:rsidR="008D27CE" w:rsidRPr="009165B9" w:rsidRDefault="008D27CE" w:rsidP="000B3D7D">
      <w:pPr>
        <w:pStyle w:val="NoSpacing"/>
        <w:rPr>
          <w:color w:val="92D050"/>
        </w:rPr>
      </w:pPr>
      <w:r>
        <w:t>FindClick()</w:t>
      </w:r>
      <w:r w:rsidRPr="009165B9">
        <w:rPr>
          <w:color w:val="92D050"/>
        </w:rPr>
        <w:t xml:space="preserve"> ; Will display image creator window</w:t>
      </w:r>
    </w:p>
    <w:p w:rsidR="00F60DA9" w:rsidRDefault="00EE152F" w:rsidP="00A80E19">
      <w:r>
        <w:t xml:space="preserve">More info </w:t>
      </w:r>
      <w:r w:rsidR="00426C76">
        <w:t>in the relevant section below</w:t>
      </w:r>
      <w:r>
        <w:t>.</w:t>
      </w:r>
    </w:p>
    <w:p w:rsidR="005F62C4" w:rsidRDefault="00F60DA9" w:rsidP="007356CE">
      <w:pPr>
        <w:pStyle w:val="Title"/>
      </w:pPr>
      <w:bookmarkStart w:id="63" w:name="_Toc345273352"/>
      <w:bookmarkStart w:id="64" w:name="_Toc345630015"/>
      <w:bookmarkStart w:id="65" w:name="_Toc346917161"/>
      <w:bookmarkStart w:id="66" w:name="_Toc347929378"/>
      <w:bookmarkStart w:id="67" w:name="_Toc354263307"/>
      <w:bookmarkStart w:id="68" w:name="_Toc358999122"/>
      <w:bookmarkStart w:id="69" w:name="_Toc358999626"/>
      <w:bookmarkStart w:id="70" w:name="_Toc481792820"/>
      <w:r w:rsidRPr="007356CE">
        <w:t>ImageSearch</w:t>
      </w:r>
      <w:r>
        <w:t xml:space="preserve"> Mode</w:t>
      </w:r>
      <w:bookmarkEnd w:id="63"/>
      <w:bookmarkEnd w:id="64"/>
      <w:bookmarkEnd w:id="65"/>
      <w:bookmarkEnd w:id="66"/>
      <w:bookmarkEnd w:id="67"/>
      <w:bookmarkEnd w:id="68"/>
      <w:bookmarkEnd w:id="69"/>
      <w:bookmarkEnd w:id="70"/>
    </w:p>
    <w:p w:rsidR="00684781" w:rsidRPr="00684781" w:rsidRDefault="00684781" w:rsidP="00A80E19">
      <w:r>
        <w:t>ImageSearch mode is the primary intended use for this script.</w:t>
      </w:r>
    </w:p>
    <w:p w:rsidR="00684781" w:rsidRDefault="00642F62" w:rsidP="006E12D8">
      <w:pPr>
        <w:pStyle w:val="Heading1"/>
      </w:pPr>
      <w:bookmarkStart w:id="71" w:name="_Toc345273353"/>
      <w:bookmarkStart w:id="72" w:name="_Toc345630016"/>
      <w:bookmarkStart w:id="73" w:name="_Toc346917162"/>
      <w:bookmarkStart w:id="74" w:name="_Toc347929379"/>
      <w:bookmarkStart w:id="75" w:name="_Toc354263308"/>
      <w:bookmarkStart w:id="76" w:name="_Toc358999123"/>
      <w:bookmarkStart w:id="77" w:name="_Toc358999627"/>
      <w:bookmarkStart w:id="78" w:name="_Toc481792821"/>
      <w:r>
        <w:t>ImageF</w:t>
      </w:r>
      <w:r w:rsidR="00684781" w:rsidRPr="000B35AA">
        <w:t>ile</w:t>
      </w:r>
      <w:bookmarkEnd w:id="71"/>
      <w:bookmarkEnd w:id="72"/>
      <w:r>
        <w:t xml:space="preserve"> Parameter</w:t>
      </w:r>
      <w:bookmarkEnd w:id="73"/>
      <w:bookmarkEnd w:id="74"/>
      <w:bookmarkEnd w:id="75"/>
      <w:bookmarkEnd w:id="76"/>
      <w:bookmarkEnd w:id="77"/>
      <w:bookmarkEnd w:id="78"/>
    </w:p>
    <w:p w:rsidR="00926E45" w:rsidRDefault="00926E45" w:rsidP="00A80E19">
      <w:r>
        <w:t xml:space="preserve">The first </w:t>
      </w:r>
      <w:r w:rsidRPr="007662CB">
        <w:t>parameter</w:t>
      </w:r>
      <w:r>
        <w:t xml:space="preserve"> in FindClick is the </w:t>
      </w:r>
      <w:r w:rsidR="004B7EB0">
        <w:t>graphical element that you are searching for. This can either be a preexisting image file or a colored region.</w:t>
      </w:r>
    </w:p>
    <w:p w:rsidR="00941C59" w:rsidRDefault="004A1A75" w:rsidP="006E12D8">
      <w:pPr>
        <w:pStyle w:val="Heading2"/>
      </w:pPr>
      <w:bookmarkStart w:id="79" w:name="_Toc345273354"/>
      <w:bookmarkStart w:id="80" w:name="_Toc345630017"/>
      <w:bookmarkStart w:id="81" w:name="_Toc346917163"/>
      <w:bookmarkStart w:id="82" w:name="_Toc347929380"/>
      <w:bookmarkStart w:id="83" w:name="_Toc354263309"/>
      <w:bookmarkStart w:id="84" w:name="_Toc358999124"/>
      <w:bookmarkStart w:id="85" w:name="_Toc358999628"/>
      <w:bookmarkStart w:id="86" w:name="_Toc481792822"/>
      <w:r>
        <w:t xml:space="preserve">Search </w:t>
      </w:r>
      <w:r w:rsidRPr="006E12D8">
        <w:t>using</w:t>
      </w:r>
      <w:r>
        <w:t xml:space="preserve"> a </w:t>
      </w:r>
      <w:r w:rsidRPr="006E12D8">
        <w:t>pixel</w:t>
      </w:r>
      <w:r>
        <w:t xml:space="preserve"> color</w:t>
      </w:r>
      <w:bookmarkEnd w:id="79"/>
      <w:bookmarkEnd w:id="80"/>
      <w:bookmarkEnd w:id="81"/>
      <w:bookmarkEnd w:id="82"/>
      <w:bookmarkEnd w:id="83"/>
      <w:bookmarkEnd w:id="84"/>
      <w:bookmarkEnd w:id="85"/>
      <w:bookmarkEnd w:id="86"/>
    </w:p>
    <w:p w:rsidR="004A1A75" w:rsidRDefault="00F60D05" w:rsidP="00A80E19">
      <w:r>
        <w:t xml:space="preserve">FindClick can emulate the behavior of </w:t>
      </w:r>
      <w:hyperlink r:id="rId11" w:history="1">
        <w:r w:rsidRPr="00F60D05">
          <w:rPr>
            <w:rStyle w:val="Hyperlink"/>
          </w:rPr>
          <w:t>PixelSearch</w:t>
        </w:r>
      </w:hyperlink>
      <w:r>
        <w:t xml:space="preserve"> if you </w:t>
      </w:r>
      <w:r w:rsidR="00B91A95">
        <w:t xml:space="preserve">specify a pixel color for the ImageFile parameter. This can be useful if the </w:t>
      </w:r>
      <w:r w:rsidR="00B54C85">
        <w:t>color you are searching for might change while the script is executing. It can also help reduce unnecessary image file clutter.</w:t>
      </w:r>
    </w:p>
    <w:p w:rsidR="00B54C85" w:rsidRDefault="00B54C85" w:rsidP="00F46BE9">
      <w:pPr>
        <w:pStyle w:val="Heading3"/>
      </w:pPr>
      <w:bookmarkStart w:id="87" w:name="_Toc345273355"/>
      <w:bookmarkStart w:id="88" w:name="_Toc345630018"/>
      <w:bookmarkStart w:id="89" w:name="_Toc346917164"/>
      <w:bookmarkStart w:id="90" w:name="_Toc347929381"/>
      <w:bookmarkStart w:id="91" w:name="_Toc354263310"/>
      <w:bookmarkStart w:id="92" w:name="_Toc358999125"/>
      <w:bookmarkStart w:id="93" w:name="_Toc358999629"/>
      <w:bookmarkStart w:id="94" w:name="_Toc481792823"/>
      <w:r>
        <w:lastRenderedPageBreak/>
        <w:t>Format of pixel color</w:t>
      </w:r>
      <w:bookmarkEnd w:id="87"/>
      <w:bookmarkEnd w:id="88"/>
      <w:bookmarkEnd w:id="89"/>
      <w:bookmarkEnd w:id="90"/>
      <w:bookmarkEnd w:id="91"/>
      <w:bookmarkEnd w:id="92"/>
      <w:bookmarkEnd w:id="93"/>
      <w:bookmarkEnd w:id="94"/>
    </w:p>
    <w:p w:rsidR="00B54C85" w:rsidRDefault="00B54C85" w:rsidP="004E7F23">
      <w:pPr>
        <w:pStyle w:val="ListParagraph"/>
        <w:numPr>
          <w:ilvl w:val="0"/>
          <w:numId w:val="10"/>
        </w:numPr>
        <w:tabs>
          <w:tab w:val="left" w:pos="720"/>
        </w:tabs>
        <w:ind w:left="2880" w:hanging="2520"/>
      </w:pPr>
      <w:r>
        <w:t>Asterisk (*)</w:t>
      </w:r>
      <w:r>
        <w:tab/>
      </w:r>
      <w:r w:rsidR="00701DB0">
        <w:t>T</w:t>
      </w:r>
      <w:r>
        <w:t xml:space="preserve">his filepath-incompatible character </w:t>
      </w:r>
      <w:r w:rsidR="00701DB0">
        <w:t>tells FindClick that you mean a color and not a file.</w:t>
      </w:r>
    </w:p>
    <w:p w:rsidR="00701DB0" w:rsidRDefault="004E7F23" w:rsidP="004E7F23">
      <w:pPr>
        <w:pStyle w:val="ListParagraph"/>
        <w:numPr>
          <w:ilvl w:val="0"/>
          <w:numId w:val="10"/>
        </w:numPr>
        <w:tabs>
          <w:tab w:val="left" w:pos="720"/>
        </w:tabs>
        <w:ind w:left="2880" w:hanging="2520"/>
      </w:pPr>
      <w:r>
        <w:t>Pixel Color</w:t>
      </w:r>
      <w:r w:rsidR="00701DB0">
        <w:tab/>
        <w:t>Pixel color must be a hexadecimal value and not a color name. Whether it is interpreted as a RGB or BGR value depends on the value assigned to %UseRGB% at the top of the code. The 0x prefix is optional.</w:t>
      </w:r>
    </w:p>
    <w:p w:rsidR="00701DB0" w:rsidRDefault="004E7F23" w:rsidP="004E7F23">
      <w:pPr>
        <w:pStyle w:val="ListParagraph"/>
        <w:numPr>
          <w:ilvl w:val="0"/>
          <w:numId w:val="10"/>
        </w:numPr>
        <w:tabs>
          <w:tab w:val="left" w:pos="720"/>
        </w:tabs>
        <w:ind w:left="2880" w:hanging="2520"/>
      </w:pPr>
      <w:r>
        <w:t>Dimensions (optional)</w:t>
      </w:r>
      <w:r>
        <w:tab/>
        <w:t>Following the color code may optionally come a non-numeric character and then a Width x Height value. This tells FindClick to find a region of this width and height of the given color as opposed to a single pixel.</w:t>
      </w:r>
    </w:p>
    <w:p w:rsidR="00BB3143" w:rsidRPr="009165B9" w:rsidRDefault="00BB3143" w:rsidP="000B3D7D">
      <w:pPr>
        <w:pStyle w:val="NoSpacing"/>
        <w:rPr>
          <w:color w:val="92D050"/>
        </w:rPr>
      </w:pPr>
      <w:r w:rsidRPr="009165B9">
        <w:rPr>
          <w:color w:val="92D050"/>
        </w:rPr>
        <w:t>; Finds</w:t>
      </w:r>
      <w:r w:rsidR="00E657BA">
        <w:rPr>
          <w:color w:val="92D050"/>
        </w:rPr>
        <w:t xml:space="preserve"> a white pixel and clicks on it</w:t>
      </w:r>
    </w:p>
    <w:p w:rsidR="000535A8" w:rsidRDefault="00BB3143" w:rsidP="000B3D7D">
      <w:pPr>
        <w:pStyle w:val="NoSpacing"/>
      </w:pPr>
      <w:r>
        <w:t>FindClick("*</w:t>
      </w:r>
      <w:r w:rsidR="00964BC7">
        <w:t>0x</w:t>
      </w:r>
      <w:r>
        <w:t>FFFFFF")</w:t>
      </w:r>
    </w:p>
    <w:p w:rsidR="005B249E" w:rsidRPr="009165B9" w:rsidRDefault="005B249E" w:rsidP="000B3D7D">
      <w:pPr>
        <w:pStyle w:val="NoSpacing"/>
        <w:rPr>
          <w:color w:val="92D050"/>
        </w:rPr>
      </w:pPr>
      <w:r w:rsidRPr="009165B9">
        <w:rPr>
          <w:color w:val="92D050"/>
        </w:rPr>
        <w:t xml:space="preserve">; Finds a </w:t>
      </w:r>
      <w:r w:rsidRPr="00E657BA">
        <w:rPr>
          <w:color w:val="92D050"/>
        </w:rPr>
        <w:t>uninterrupted</w:t>
      </w:r>
      <w:r w:rsidRPr="009165B9">
        <w:rPr>
          <w:color w:val="92D050"/>
        </w:rPr>
        <w:t xml:space="preserve"> region of white pixels that is at least 10 pixels wide and 20 pixels high</w:t>
      </w:r>
    </w:p>
    <w:p w:rsidR="00BB3143" w:rsidRDefault="005B249E" w:rsidP="000B3D7D">
      <w:pPr>
        <w:pStyle w:val="NoSpacing"/>
      </w:pPr>
      <w:r>
        <w:t>FindClick("*FFFFFF 10x20")</w:t>
      </w:r>
    </w:p>
    <w:p w:rsidR="000535A8" w:rsidRDefault="000535A8" w:rsidP="00F46BE9">
      <w:pPr>
        <w:pStyle w:val="Heading3"/>
      </w:pPr>
      <w:bookmarkStart w:id="95" w:name="_Toc345273356"/>
      <w:bookmarkStart w:id="96" w:name="_Toc345630019"/>
      <w:bookmarkStart w:id="97" w:name="_Toc346917165"/>
      <w:bookmarkStart w:id="98" w:name="_Toc347929382"/>
      <w:bookmarkStart w:id="99" w:name="_Toc354263311"/>
      <w:bookmarkStart w:id="100" w:name="_Toc358999126"/>
      <w:bookmarkStart w:id="101" w:name="_Toc358999630"/>
      <w:bookmarkStart w:id="102" w:name="_Toc481792824"/>
      <w:r>
        <w:t xml:space="preserve">Comparison </w:t>
      </w:r>
      <w:r w:rsidR="00C4422E">
        <w:t>with PixelSearch</w:t>
      </w:r>
      <w:bookmarkEnd w:id="95"/>
      <w:bookmarkEnd w:id="96"/>
      <w:bookmarkEnd w:id="97"/>
      <w:bookmarkEnd w:id="98"/>
      <w:bookmarkEnd w:id="99"/>
      <w:bookmarkEnd w:id="100"/>
      <w:bookmarkEnd w:id="101"/>
      <w:bookmarkEnd w:id="102"/>
    </w:p>
    <w:p w:rsidR="00C4422E" w:rsidRDefault="00C4422E" w:rsidP="000535A8">
      <w:r>
        <w:t>Despite its similarity to PixelSearch, searching for a pixel color with FindClick still uses AutoHotkey’s ImageSearch technique. This introduces some key differences between FindClick and PixelSearch:</w:t>
      </w:r>
    </w:p>
    <w:p w:rsidR="00337C90" w:rsidRPr="00337C90" w:rsidRDefault="00337C90" w:rsidP="00C4422E">
      <w:pPr>
        <w:pStyle w:val="ListParagraph"/>
        <w:numPr>
          <w:ilvl w:val="0"/>
          <w:numId w:val="9"/>
        </w:numPr>
      </w:pPr>
      <w:r w:rsidRPr="00337C90">
        <w:rPr>
          <w:u w:val="single"/>
        </w:rPr>
        <w:t>Compatible with Windows Aero and Windows 8</w:t>
      </w:r>
      <w:r>
        <w:t xml:space="preserve">. Starting in Windows Vista, Microsoft introduced a new way to render the desktop called </w:t>
      </w:r>
      <w:hyperlink r:id="rId12" w:history="1">
        <w:r w:rsidRPr="00337C90">
          <w:rPr>
            <w:rStyle w:val="Hyperlink"/>
          </w:rPr>
          <w:t>desktop composition</w:t>
        </w:r>
      </w:hyperlink>
      <w:r>
        <w:t xml:space="preserve">. This breaks PixelSearch; however, ImageSearch (and by extension FindClick) is unaffected. In Vista and 7 you can </w:t>
      </w:r>
      <w:hyperlink r:id="rId13" w:history="1">
        <w:r w:rsidRPr="00337C90">
          <w:rPr>
            <w:rStyle w:val="Hyperlink"/>
          </w:rPr>
          <w:t>disable destop composition</w:t>
        </w:r>
      </w:hyperlink>
      <w:r>
        <w:t xml:space="preserve"> but it cannot be turned off in Windows 8. FindClick can be used as a workaround to this issue.</w:t>
      </w:r>
    </w:p>
    <w:p w:rsidR="00DD041F" w:rsidRPr="00DD041F" w:rsidRDefault="00DA44DF" w:rsidP="00C4422E">
      <w:pPr>
        <w:pStyle w:val="ListParagraph"/>
        <w:numPr>
          <w:ilvl w:val="0"/>
          <w:numId w:val="9"/>
        </w:numPr>
      </w:pPr>
      <w:r>
        <w:rPr>
          <w:u w:val="single"/>
        </w:rPr>
        <w:t>R</w:t>
      </w:r>
      <w:r w:rsidR="00DD041F" w:rsidRPr="00DD041F">
        <w:rPr>
          <w:u w:val="single"/>
        </w:rPr>
        <w:t>egions may be used</w:t>
      </w:r>
      <w:r>
        <w:rPr>
          <w:u w:val="single"/>
        </w:rPr>
        <w:t xml:space="preserve"> instead of pixels</w:t>
      </w:r>
      <w:r w:rsidR="00DD041F">
        <w:t>. You can search for an area of color instead of a single pixel, which helps avoid false positives in photos or gradients.</w:t>
      </w:r>
    </w:p>
    <w:p w:rsidR="000535A8" w:rsidRDefault="00DD041F" w:rsidP="00C4422E">
      <w:pPr>
        <w:pStyle w:val="ListParagraph"/>
        <w:numPr>
          <w:ilvl w:val="0"/>
          <w:numId w:val="9"/>
        </w:numPr>
      </w:pPr>
      <w:r w:rsidRPr="00DD041F">
        <w:rPr>
          <w:u w:val="single"/>
        </w:rPr>
        <w:t>An image file must still be created</w:t>
      </w:r>
      <w:r w:rsidR="00DA44DF">
        <w:rPr>
          <w:u w:val="single"/>
        </w:rPr>
        <w:t xml:space="preserve"> on disk</w:t>
      </w:r>
      <w:r>
        <w:t xml:space="preserve">. FindClick uses GDI+ to create an image </w:t>
      </w:r>
      <w:r w:rsidR="00DA44DF">
        <w:t>of the specified color and size before performing the search. The image file is stored in the windows temporary directory. This is a relatively CPU-intensive step</w:t>
      </w:r>
      <w:r w:rsidR="007A25A3">
        <w:t xml:space="preserve"> (&lt;10 milliseconds)</w:t>
      </w:r>
      <w:r w:rsidR="00DA44DF">
        <w:t xml:space="preserve"> but only need be done once per image file until temporary files are cleared.</w:t>
      </w:r>
    </w:p>
    <w:p w:rsidR="00CD2AB5" w:rsidRPr="000535A8" w:rsidRDefault="00CD2AB5" w:rsidP="00C4422E">
      <w:pPr>
        <w:pStyle w:val="ListParagraph"/>
        <w:numPr>
          <w:ilvl w:val="0"/>
          <w:numId w:val="9"/>
        </w:numPr>
      </w:pPr>
      <w:r w:rsidRPr="00CD2AB5">
        <w:rPr>
          <w:u w:val="single"/>
        </w:rPr>
        <w:t>Less finicky with transparency</w:t>
      </w:r>
      <w:r>
        <w:t xml:space="preserve">. Some of PixelSearch’s shortcomings are avoided by using ImageSearch (see the </w:t>
      </w:r>
      <w:r w:rsidR="004044FD">
        <w:t xml:space="preserve">“Remarks” section in the </w:t>
      </w:r>
      <w:hyperlink r:id="rId14" w:history="1">
        <w:r w:rsidR="004044FD" w:rsidRPr="004044FD">
          <w:rPr>
            <w:rStyle w:val="Hyperlink"/>
          </w:rPr>
          <w:t>PixelGetColor documentation</w:t>
        </w:r>
      </w:hyperlink>
      <w:r w:rsidR="004044FD">
        <w:t xml:space="preserve"> for more info</w:t>
      </w:r>
      <w:r>
        <w:t>.)</w:t>
      </w:r>
    </w:p>
    <w:p w:rsidR="004A1A75" w:rsidRDefault="004A1A75" w:rsidP="006E12D8">
      <w:pPr>
        <w:pStyle w:val="Heading2"/>
      </w:pPr>
      <w:bookmarkStart w:id="103" w:name="_Toc345273357"/>
      <w:bookmarkStart w:id="104" w:name="_Toc345630020"/>
      <w:bookmarkStart w:id="105" w:name="_Toc346917166"/>
      <w:bookmarkStart w:id="106" w:name="_Toc347929383"/>
      <w:bookmarkStart w:id="107" w:name="_Toc354263312"/>
      <w:bookmarkStart w:id="108" w:name="_Toc358999127"/>
      <w:bookmarkStart w:id="109" w:name="_Toc358999631"/>
      <w:bookmarkStart w:id="110" w:name="_Toc481792825"/>
      <w:r>
        <w:t xml:space="preserve">Search using a </w:t>
      </w:r>
      <w:r w:rsidRPr="00F46BE9">
        <w:t>preexisting</w:t>
      </w:r>
      <w:r>
        <w:t xml:space="preserve"> image file</w:t>
      </w:r>
      <w:bookmarkEnd w:id="103"/>
      <w:bookmarkEnd w:id="104"/>
      <w:bookmarkEnd w:id="105"/>
      <w:bookmarkEnd w:id="106"/>
      <w:bookmarkEnd w:id="107"/>
      <w:bookmarkEnd w:id="108"/>
      <w:bookmarkEnd w:id="109"/>
      <w:bookmarkEnd w:id="110"/>
    </w:p>
    <w:p w:rsidR="00273822" w:rsidRDefault="00A80E19" w:rsidP="00A80E19">
      <w:r>
        <w:t xml:space="preserve">The more common use of FindClick is to specify an image file on your hard disk as the item to search for. This is the same as AutoHotkey’s </w:t>
      </w:r>
      <w:hyperlink r:id="rId15" w:history="1">
        <w:r w:rsidRPr="00A80E19">
          <w:rPr>
            <w:rStyle w:val="Hyperlink"/>
          </w:rPr>
          <w:t>ImageSearch</w:t>
        </w:r>
      </w:hyperlink>
      <w:r>
        <w:t xml:space="preserve"> command (around which FindClick is based.)</w:t>
      </w:r>
    </w:p>
    <w:p w:rsidR="00273822" w:rsidRDefault="00273822" w:rsidP="00A80E19">
      <w:r>
        <w:t>One difference between the ImageFile parameter in FindClick and ImageSearch is that FindClick allows you to omit parts of the file name which the function will fill in.</w:t>
      </w:r>
    </w:p>
    <w:p w:rsidR="00273822" w:rsidRDefault="00273822" w:rsidP="00F46BE9">
      <w:pPr>
        <w:pStyle w:val="Heading3"/>
      </w:pPr>
      <w:bookmarkStart w:id="111" w:name="_Toc345273358"/>
      <w:bookmarkStart w:id="112" w:name="_Toc345630021"/>
      <w:bookmarkStart w:id="113" w:name="_Toc346917167"/>
      <w:bookmarkStart w:id="114" w:name="_Toc347929384"/>
      <w:bookmarkStart w:id="115" w:name="_Toc354263313"/>
      <w:bookmarkStart w:id="116" w:name="_Toc358999128"/>
      <w:bookmarkStart w:id="117" w:name="_Toc358999632"/>
      <w:bookmarkStart w:id="118" w:name="_Toc481792826"/>
      <w:r>
        <w:t>Omit directory using %DefaultDirs%</w:t>
      </w:r>
      <w:bookmarkEnd w:id="111"/>
      <w:bookmarkEnd w:id="112"/>
      <w:bookmarkEnd w:id="113"/>
      <w:bookmarkEnd w:id="114"/>
      <w:bookmarkEnd w:id="115"/>
      <w:bookmarkEnd w:id="116"/>
      <w:bookmarkEnd w:id="117"/>
      <w:bookmarkEnd w:id="118"/>
    </w:p>
    <w:p w:rsidR="00273822" w:rsidRDefault="00273822" w:rsidP="00A80E19">
      <w:r>
        <w:t>At the top of the code for FindClick a variable %DefaultDirs% is declared.</w:t>
      </w:r>
      <w:r w:rsidR="0064089D">
        <w:t xml:space="preserve"> %DefaultDirs% may contain a pipe-delimited </w:t>
      </w:r>
      <w:r w:rsidR="00077B9E">
        <w:t xml:space="preserve">list of file directories. FindClick will treat each of these directories as if it were an additional working directory. If a relative path is given for an image file, and it is not found in </w:t>
      </w:r>
      <w:r w:rsidR="00812B39">
        <w:t xml:space="preserve">the working directory, the function will check for that file in each of the %DefaultDirs% in the order in which they are </w:t>
      </w:r>
      <w:r w:rsidR="00654F39">
        <w:t>written.</w:t>
      </w:r>
    </w:p>
    <w:p w:rsidR="00E657BA" w:rsidRPr="00E657BA" w:rsidRDefault="00E657BA" w:rsidP="00E657BA">
      <w:pPr>
        <w:pStyle w:val="NoSpacing"/>
        <w:rPr>
          <w:color w:val="92D050"/>
        </w:rPr>
      </w:pPr>
      <w:r w:rsidRPr="00E657BA">
        <w:rPr>
          <w:color w:val="92D050"/>
        </w:rPr>
        <w:lastRenderedPageBreak/>
        <w:t>; Any image in C:\Images or on the desktop need not have a full path</w:t>
      </w:r>
    </w:p>
    <w:p w:rsidR="00E657BA" w:rsidRPr="00E657BA" w:rsidRDefault="00E657BA" w:rsidP="00E657BA">
      <w:pPr>
        <w:pStyle w:val="NoSpacing"/>
        <w:rPr>
          <w:color w:val="92D050"/>
        </w:rPr>
      </w:pPr>
      <w:r w:rsidRPr="00E657BA">
        <w:rPr>
          <w:color w:val="92D050"/>
        </w:rPr>
        <w:t>; This includes subfolders of these locations: for instance for "C:\Images\Folder\File.png" you may indicate "Folder\File.png"</w:t>
      </w:r>
    </w:p>
    <w:p w:rsidR="00654F39" w:rsidRDefault="00E657BA" w:rsidP="000B3D7D">
      <w:pPr>
        <w:pStyle w:val="NoSpacing"/>
      </w:pPr>
      <w:r>
        <w:t>DefaultDirs = C:\Images|%A_Desktop%</w:t>
      </w:r>
    </w:p>
    <w:p w:rsidR="00F60D05" w:rsidRDefault="00F11B75" w:rsidP="00F60D05">
      <w:r>
        <w:t>Simply</w:t>
      </w:r>
      <w:r w:rsidR="00F60D05">
        <w:t xml:space="preserve"> edit the declaration of %DefaultDirs% to include your most commonly used folders.</w:t>
      </w:r>
    </w:p>
    <w:p w:rsidR="003C7B06" w:rsidRDefault="003C7B06" w:rsidP="00F60D05">
      <w:r>
        <w:t xml:space="preserve">One directory that %DefaultDirs% is prepopulated with is </w:t>
      </w:r>
      <w:r w:rsidRPr="003D57A4">
        <w:rPr>
          <w:rStyle w:val="Heading5Char"/>
        </w:rPr>
        <w:t>%A_AhkPath%\..\Graphics</w:t>
      </w:r>
      <w:r>
        <w:t xml:space="preserve">. This represents a subfolder of your AutoHotkey folder named “Graphics.” I find this is a convenient place to keep all my FindClick-related graphics, allowing them to be </w:t>
      </w:r>
      <w:r w:rsidR="003D57A4">
        <w:t>shared among all uncompiled scripts.</w:t>
      </w:r>
    </w:p>
    <w:p w:rsidR="00273822" w:rsidRDefault="00273822" w:rsidP="00F46BE9">
      <w:pPr>
        <w:pStyle w:val="Heading3"/>
      </w:pPr>
      <w:bookmarkStart w:id="119" w:name="_Toc345273359"/>
      <w:bookmarkStart w:id="120" w:name="_Toc345630022"/>
      <w:bookmarkStart w:id="121" w:name="_Toc346917168"/>
      <w:bookmarkStart w:id="122" w:name="_Toc347929385"/>
      <w:bookmarkStart w:id="123" w:name="_Toc354263314"/>
      <w:bookmarkStart w:id="124" w:name="_Toc358999129"/>
      <w:bookmarkStart w:id="125" w:name="_Toc358999633"/>
      <w:bookmarkStart w:id="126" w:name="_Toc481792827"/>
      <w:r>
        <w:t>Omit extension using %DefaultExts%</w:t>
      </w:r>
      <w:bookmarkEnd w:id="119"/>
      <w:bookmarkEnd w:id="120"/>
      <w:bookmarkEnd w:id="121"/>
      <w:bookmarkEnd w:id="122"/>
      <w:bookmarkEnd w:id="123"/>
      <w:bookmarkEnd w:id="124"/>
      <w:bookmarkEnd w:id="125"/>
      <w:bookmarkEnd w:id="126"/>
    </w:p>
    <w:p w:rsidR="00273822" w:rsidRDefault="00273822" w:rsidP="00273822">
      <w:r>
        <w:t xml:space="preserve">Likewise, the file extension can be omitted if it </w:t>
      </w:r>
      <w:r w:rsidR="00654F39">
        <w:t>is among the pipe-delimited extensions given in %DefaultExts%. This is mostly for convenience as most images used for FindClick will be of the .png format, so it’s unnecessary to specify this each use.</w:t>
      </w:r>
    </w:p>
    <w:p w:rsidR="00654F39" w:rsidRPr="009165B9" w:rsidRDefault="007E3B13" w:rsidP="000B3D7D">
      <w:pPr>
        <w:pStyle w:val="NoSpacing"/>
        <w:rPr>
          <w:color w:val="92D050"/>
        </w:rPr>
      </w:pPr>
      <w:r>
        <w:t>FindClick("C:\Image")</w:t>
      </w:r>
      <w:r w:rsidRPr="009165B9">
        <w:rPr>
          <w:color w:val="92D050"/>
        </w:rPr>
        <w:t xml:space="preserve"> ; If "C:\Image" does not exist, the function will check for "C:\Image.png" and "C:\Image.bmp" and use these if present.</w:t>
      </w:r>
    </w:p>
    <w:p w:rsidR="00A2019E" w:rsidRDefault="00A2019E" w:rsidP="006E12D8">
      <w:pPr>
        <w:pStyle w:val="Heading1"/>
      </w:pPr>
      <w:bookmarkStart w:id="127" w:name="_Toc345273360"/>
      <w:bookmarkStart w:id="128" w:name="_Toc345630023"/>
      <w:bookmarkStart w:id="129" w:name="_Toc346917169"/>
      <w:bookmarkStart w:id="130" w:name="_Toc347929386"/>
      <w:bookmarkStart w:id="131" w:name="_Toc354263315"/>
      <w:bookmarkStart w:id="132" w:name="_Toc358999130"/>
      <w:bookmarkStart w:id="133" w:name="_Toc358999634"/>
      <w:bookmarkStart w:id="134" w:name="_Toc481792828"/>
      <w:r w:rsidRPr="006E12D8">
        <w:t>Options</w:t>
      </w:r>
      <w:bookmarkEnd w:id="127"/>
      <w:bookmarkEnd w:id="128"/>
      <w:r w:rsidR="00642F62">
        <w:t xml:space="preserve"> Parameter</w:t>
      </w:r>
      <w:bookmarkEnd w:id="129"/>
      <w:bookmarkEnd w:id="130"/>
      <w:bookmarkEnd w:id="131"/>
      <w:bookmarkEnd w:id="132"/>
      <w:bookmarkEnd w:id="133"/>
      <w:bookmarkEnd w:id="134"/>
    </w:p>
    <w:p w:rsidR="00D05D37" w:rsidRDefault="00D05D37" w:rsidP="006E12D8">
      <w:pPr>
        <w:pStyle w:val="Heading2"/>
      </w:pPr>
      <w:bookmarkStart w:id="135" w:name="_Toc345630024"/>
      <w:bookmarkStart w:id="136" w:name="_Toc346917170"/>
      <w:bookmarkStart w:id="137" w:name="_Toc347929387"/>
      <w:bookmarkStart w:id="138" w:name="_Toc354263316"/>
      <w:bookmarkStart w:id="139" w:name="_Toc358999131"/>
      <w:bookmarkStart w:id="140" w:name="_Toc358999635"/>
      <w:bookmarkStart w:id="141" w:name="_Toc481792829"/>
      <w:r w:rsidRPr="009121A7">
        <w:t>Using</w:t>
      </w:r>
      <w:r>
        <w:t xml:space="preserve"> the </w:t>
      </w:r>
      <w:r w:rsidR="00AC01F8" w:rsidRPr="006E12D8">
        <w:t>o</w:t>
      </w:r>
      <w:r w:rsidRPr="006E12D8">
        <w:t>ptions</w:t>
      </w:r>
      <w:r>
        <w:t xml:space="preserve"> </w:t>
      </w:r>
      <w:r w:rsidR="00AC01F8">
        <w:t>p</w:t>
      </w:r>
      <w:r>
        <w:t>aram</w:t>
      </w:r>
      <w:bookmarkEnd w:id="135"/>
      <w:r w:rsidR="00642F62">
        <w:t>eter</w:t>
      </w:r>
      <w:bookmarkEnd w:id="136"/>
      <w:bookmarkEnd w:id="137"/>
      <w:bookmarkEnd w:id="138"/>
      <w:bookmarkEnd w:id="139"/>
      <w:bookmarkEnd w:id="140"/>
      <w:bookmarkEnd w:id="141"/>
    </w:p>
    <w:p w:rsidR="009E1AF1" w:rsidRDefault="00D05D37" w:rsidP="00D05D37">
      <w:r>
        <w:t xml:space="preserve">The </w:t>
      </w:r>
      <w:r w:rsidR="008949FE">
        <w:t xml:space="preserve">Options parameter in FindClick is similar to the Options parameter found in the AutoHotkey </w:t>
      </w:r>
      <w:hyperlink r:id="rId16" w:history="1">
        <w:r w:rsidR="008949FE" w:rsidRPr="008949FE">
          <w:rPr>
            <w:rStyle w:val="Hyperlink"/>
          </w:rPr>
          <w:t>Gui</w:t>
        </w:r>
      </w:hyperlink>
      <w:r w:rsidR="008949FE">
        <w:t xml:space="preserve"> command (for instance, when using </w:t>
      </w:r>
      <w:hyperlink r:id="rId17" w:anchor="Show" w:history="1">
        <w:r w:rsidR="008949FE" w:rsidRPr="008949FE">
          <w:rPr>
            <w:rStyle w:val="Hyperlink"/>
          </w:rPr>
          <w:t>Gui, Show</w:t>
        </w:r>
      </w:hyperlink>
      <w:r w:rsidR="009E1AF1">
        <w:t>).</w:t>
      </w:r>
    </w:p>
    <w:p w:rsidR="008B7748" w:rsidRDefault="008B7748" w:rsidP="00D05D37">
      <w:r>
        <w:t>The valid options for FindClick can be found about 25 lines from the top of the script</w:t>
      </w:r>
      <w:r w:rsidR="006C3574">
        <w:t xml:space="preserve"> under the heading “</w:t>
      </w:r>
      <w:r w:rsidR="006C3574" w:rsidRPr="006C3574">
        <w:t>Default Options</w:t>
      </w:r>
      <w:r w:rsidR="009E1AF1">
        <w:t>.</w:t>
      </w:r>
      <w:r w:rsidR="006C3574">
        <w:t xml:space="preserve">” </w:t>
      </w:r>
      <w:r w:rsidR="009E1AF1">
        <w:t>(They are also listed below.) Each option will be assigned a certain value when you call the function.</w:t>
      </w:r>
    </w:p>
    <w:p w:rsidR="009E1AF1" w:rsidRDefault="009E1AF1" w:rsidP="00CB715A">
      <w:pPr>
        <w:pStyle w:val="ListParagraph"/>
        <w:numPr>
          <w:ilvl w:val="0"/>
          <w:numId w:val="12"/>
        </w:numPr>
        <w:tabs>
          <w:tab w:val="left" w:pos="720"/>
          <w:tab w:val="left" w:pos="2160"/>
        </w:tabs>
        <w:ind w:left="2160" w:hanging="1800"/>
      </w:pPr>
      <w:r w:rsidRPr="00174BCD">
        <w:rPr>
          <w:b/>
        </w:rPr>
        <w:t>Default</w:t>
      </w:r>
      <w:r w:rsidR="00CB715A" w:rsidRPr="00174BCD">
        <w:rPr>
          <w:b/>
        </w:rPr>
        <w:t xml:space="preserve"> value</w:t>
      </w:r>
      <w:r>
        <w:tab/>
        <w:t xml:space="preserve">The option assumes this value if it is omitted </w:t>
      </w:r>
      <w:r w:rsidR="00CB715A">
        <w:t xml:space="preserve">entirely from the options string. An option’s default value can be found in the first column of declarations </w:t>
      </w:r>
      <w:r w:rsidR="005F1FCF">
        <w:t>under “Default Options” in the code.</w:t>
      </w:r>
    </w:p>
    <w:p w:rsidR="005F1FCF" w:rsidRPr="009165B9" w:rsidRDefault="005F1FCF" w:rsidP="000B3D7D">
      <w:pPr>
        <w:pStyle w:val="NoSpacing"/>
        <w:rPr>
          <w:color w:val="92D050"/>
        </w:rPr>
      </w:pPr>
      <w:r>
        <w:t>FindClick("</w:t>
      </w:r>
      <w:r w:rsidRPr="000B3D7D">
        <w:t>Image</w:t>
      </w:r>
      <w:r>
        <w:t>", "x20</w:t>
      </w:r>
      <w:r w:rsidR="003620A0">
        <w:t xml:space="preserve"> e</w:t>
      </w:r>
      <w:r>
        <w:t xml:space="preserve">") </w:t>
      </w:r>
      <w:r w:rsidRPr="009165B9">
        <w:rPr>
          <w:color w:val="92D050"/>
        </w:rPr>
        <w:t>; All options except x</w:t>
      </w:r>
      <w:r w:rsidR="003620A0" w:rsidRPr="009165B9">
        <w:rPr>
          <w:color w:val="92D050"/>
        </w:rPr>
        <w:t xml:space="preserve"> and e</w:t>
      </w:r>
      <w:r w:rsidRPr="009165B9">
        <w:rPr>
          <w:color w:val="92D050"/>
        </w:rPr>
        <w:t xml:space="preserve"> assume their default values.</w:t>
      </w:r>
    </w:p>
    <w:p w:rsidR="005F1FCF" w:rsidRDefault="005F1FCF" w:rsidP="00CB715A">
      <w:pPr>
        <w:pStyle w:val="ListParagraph"/>
        <w:numPr>
          <w:ilvl w:val="0"/>
          <w:numId w:val="12"/>
        </w:numPr>
        <w:tabs>
          <w:tab w:val="left" w:pos="720"/>
          <w:tab w:val="left" w:pos="2160"/>
        </w:tabs>
        <w:ind w:left="2160" w:hanging="1800"/>
      </w:pPr>
      <w:r w:rsidRPr="00174BCD">
        <w:rPr>
          <w:b/>
        </w:rPr>
        <w:t>User default</w:t>
      </w:r>
      <w:r>
        <w:tab/>
        <w:t xml:space="preserve">This value is assumed if the user includes the option name in the option parameter but does not follow it with a new value string. </w:t>
      </w:r>
      <w:r w:rsidR="003620A0">
        <w:t>The user default is basically intended to be used as a sort of “favorite value” for that particular option. The user defaults can be found in the second column of declarations under “Default Options.”</w:t>
      </w:r>
    </w:p>
    <w:p w:rsidR="00C9268F" w:rsidRPr="009165B9" w:rsidRDefault="003620A0" w:rsidP="000B3D7D">
      <w:pPr>
        <w:pStyle w:val="NoSpacing"/>
        <w:rPr>
          <w:color w:val="92D050"/>
        </w:rPr>
      </w:pPr>
      <w:r>
        <w:t>FindClick("Image", "x20 e")</w:t>
      </w:r>
      <w:r w:rsidRPr="009165B9">
        <w:rPr>
          <w:color w:val="92D050"/>
        </w:rPr>
        <w:t xml:space="preserve"> ; </w:t>
      </w:r>
      <w:r w:rsidR="00C9268F" w:rsidRPr="009165B9">
        <w:rPr>
          <w:color w:val="92D050"/>
        </w:rPr>
        <w:t>e assumes the user default value.</w:t>
      </w:r>
    </w:p>
    <w:p w:rsidR="009221FC" w:rsidRDefault="00C9268F" w:rsidP="00C9268F">
      <w:pPr>
        <w:pStyle w:val="ListParagraph"/>
        <w:numPr>
          <w:ilvl w:val="0"/>
          <w:numId w:val="12"/>
        </w:numPr>
        <w:tabs>
          <w:tab w:val="left" w:pos="720"/>
          <w:tab w:val="left" w:pos="2160"/>
        </w:tabs>
        <w:ind w:left="2160" w:hanging="1800"/>
      </w:pPr>
      <w:r w:rsidRPr="00174BCD">
        <w:rPr>
          <w:b/>
        </w:rPr>
        <w:t>Other/Custom</w:t>
      </w:r>
      <w:r>
        <w:tab/>
        <w:t>To pass any value besides those found in the two columns at “Default Options” in the code, simply immediately follow the option with the desired value.</w:t>
      </w:r>
    </w:p>
    <w:p w:rsidR="009221FC" w:rsidRPr="009165B9" w:rsidRDefault="009221FC" w:rsidP="000B3D7D">
      <w:pPr>
        <w:pStyle w:val="NoSpacing"/>
        <w:rPr>
          <w:color w:val="92D050"/>
        </w:rPr>
      </w:pPr>
      <w:r>
        <w:t xml:space="preserve">FindClick("Image", "x20 e") </w:t>
      </w:r>
      <w:r w:rsidRPr="009165B9">
        <w:rPr>
          <w:color w:val="92D050"/>
        </w:rPr>
        <w:t xml:space="preserve">; x takes </w:t>
      </w:r>
      <w:r w:rsidR="001B580F" w:rsidRPr="009165B9">
        <w:rPr>
          <w:color w:val="92D050"/>
        </w:rPr>
        <w:t>"</w:t>
      </w:r>
      <w:r w:rsidRPr="009165B9">
        <w:rPr>
          <w:color w:val="92D050"/>
        </w:rPr>
        <w:t>20</w:t>
      </w:r>
      <w:r w:rsidR="001B580F" w:rsidRPr="009165B9">
        <w:rPr>
          <w:color w:val="92D050"/>
        </w:rPr>
        <w:t>"</w:t>
      </w:r>
      <w:r w:rsidRPr="009165B9">
        <w:rPr>
          <w:color w:val="92D050"/>
        </w:rPr>
        <w:t xml:space="preserve"> for its new value.</w:t>
      </w:r>
    </w:p>
    <w:p w:rsidR="00C9268F" w:rsidRDefault="00796C29" w:rsidP="00174BCD">
      <w:pPr>
        <w:tabs>
          <w:tab w:val="left" w:pos="720"/>
          <w:tab w:val="left" w:pos="2160"/>
        </w:tabs>
        <w:ind w:left="2160"/>
      </w:pPr>
      <w:r>
        <w:lastRenderedPageBreak/>
        <w:t>If the string you are trying to give contains spaces, surround the entire string with double</w:t>
      </w:r>
      <w:r w:rsidR="001B580F">
        <w:t>-</w:t>
      </w:r>
      <w:r>
        <w:t xml:space="preserve">quotes. </w:t>
      </w:r>
      <w:r w:rsidR="00276B31">
        <w:t xml:space="preserve">Inside the quoted string, two double-quotes resolve to a single double-quote. (This doubling is not necessary not necessary unless the </w:t>
      </w:r>
      <w:r w:rsidR="00D224E2">
        <w:t>whole string is quoted.</w:t>
      </w:r>
      <w:r w:rsidR="005D349A">
        <w:t>)</w:t>
      </w:r>
    </w:p>
    <w:p w:rsidR="001B580F" w:rsidRDefault="001B580F" w:rsidP="000B3D7D">
      <w:pPr>
        <w:pStyle w:val="NoSpacing"/>
      </w:pPr>
      <w:r>
        <w:t>Options = x20 r"string has ""spaces"" and ""quotes""" e</w:t>
      </w:r>
    </w:p>
    <w:p w:rsidR="009221FC" w:rsidRPr="009165B9" w:rsidRDefault="009221FC" w:rsidP="000B3D7D">
      <w:pPr>
        <w:pStyle w:val="NoSpacing"/>
        <w:rPr>
          <w:color w:val="92D050"/>
        </w:rPr>
      </w:pPr>
      <w:r>
        <w:t xml:space="preserve">FindClick("Image", </w:t>
      </w:r>
      <w:r w:rsidR="001B580F">
        <w:t xml:space="preserve">Options) </w:t>
      </w:r>
      <w:r w:rsidR="001B580F" w:rsidRPr="009165B9">
        <w:rPr>
          <w:color w:val="92D050"/>
        </w:rPr>
        <w:t>; r will receive the following value:</w:t>
      </w:r>
    </w:p>
    <w:p w:rsidR="001B580F" w:rsidRPr="009165B9" w:rsidRDefault="001B580F" w:rsidP="000B3D7D">
      <w:pPr>
        <w:pStyle w:val="NoSpacing"/>
        <w:rPr>
          <w:color w:val="92D050"/>
        </w:rPr>
      </w:pPr>
      <w:r w:rsidRPr="009165B9">
        <w:rPr>
          <w:color w:val="92D050"/>
        </w:rPr>
        <w:t>; string has "spaces" and "quotes"</w:t>
      </w:r>
    </w:p>
    <w:p w:rsidR="00990368" w:rsidRDefault="001B580F" w:rsidP="000B3D7D">
      <w:pPr>
        <w:pStyle w:val="NoSpacing"/>
      </w:pPr>
      <w:r w:rsidRPr="009165B9">
        <w:rPr>
          <w:color w:val="92D050"/>
        </w:rPr>
        <w:t>; Traditional declaration was used</w:t>
      </w:r>
      <w:r w:rsidR="00174BCD" w:rsidRPr="009165B9">
        <w:rPr>
          <w:color w:val="92D050"/>
        </w:rPr>
        <w:t xml:space="preserve"> here</w:t>
      </w:r>
      <w:r w:rsidRPr="009165B9">
        <w:rPr>
          <w:color w:val="92D050"/>
        </w:rPr>
        <w:t xml:space="preserve"> because in expression mode double-quotes </w:t>
      </w:r>
      <w:r w:rsidR="00174BCD" w:rsidRPr="009165B9">
        <w:rPr>
          <w:color w:val="92D050"/>
        </w:rPr>
        <w:t>would need to be doubled yet again, which can be confusing.</w:t>
      </w:r>
    </w:p>
    <w:p w:rsidR="00990368" w:rsidRDefault="00990368" w:rsidP="00990368">
      <w:r>
        <w:t xml:space="preserve">If you are unsure that FindClick understood your options string correctly, you can always use </w:t>
      </w:r>
      <w:r w:rsidRPr="005D349A">
        <w:rPr>
          <w:rStyle w:val="Heading4Char"/>
        </w:rPr>
        <w:t>dx</w:t>
      </w:r>
      <w:r>
        <w:t xml:space="preserve"> (diagnostic mode) which will display the interpreted values for all script options.</w:t>
      </w:r>
    </w:p>
    <w:p w:rsidR="00C1046E" w:rsidRDefault="00C1046E" w:rsidP="00C1046E">
      <w:pPr>
        <w:pStyle w:val="Heading3"/>
      </w:pPr>
      <w:bookmarkStart w:id="142" w:name="_Toc345630025"/>
      <w:bookmarkStart w:id="143" w:name="_Toc346917171"/>
      <w:bookmarkStart w:id="144" w:name="_Toc347929388"/>
      <w:bookmarkStart w:id="145" w:name="_Toc354263317"/>
      <w:bookmarkStart w:id="146" w:name="_Toc358999132"/>
      <w:bookmarkStart w:id="147" w:name="_Toc358999636"/>
      <w:bookmarkStart w:id="148" w:name="_Toc481792830"/>
      <w:r>
        <w:t xml:space="preserve">Modifying </w:t>
      </w:r>
      <w:r w:rsidR="00CD75A6">
        <w:t xml:space="preserve">Default/User Default </w:t>
      </w:r>
      <w:r w:rsidR="00AC01F8">
        <w:t>v</w:t>
      </w:r>
      <w:r w:rsidR="00CD75A6">
        <w:t>alues</w:t>
      </w:r>
      <w:bookmarkEnd w:id="142"/>
      <w:bookmarkEnd w:id="143"/>
      <w:bookmarkEnd w:id="144"/>
      <w:bookmarkEnd w:id="145"/>
      <w:bookmarkEnd w:id="146"/>
      <w:bookmarkEnd w:id="147"/>
      <w:bookmarkEnd w:id="148"/>
    </w:p>
    <w:p w:rsidR="00C431C2" w:rsidRDefault="00C1046E" w:rsidP="00C1046E">
      <w:r>
        <w:t xml:space="preserve">Any of the “Default” or “User Default” </w:t>
      </w:r>
      <w:r w:rsidR="00337FE8">
        <w:t>decla</w:t>
      </w:r>
      <w:r w:rsidR="009339BC">
        <w:t>ra</w:t>
      </w:r>
      <w:r w:rsidR="00337FE8">
        <w:t xml:space="preserve">tions </w:t>
      </w:r>
      <w:r>
        <w:t xml:space="preserve">can be </w:t>
      </w:r>
      <w:r w:rsidR="00337FE8">
        <w:t xml:space="preserve">easily </w:t>
      </w:r>
      <w:r>
        <w:t xml:space="preserve">modified </w:t>
      </w:r>
      <w:r w:rsidR="00337FE8">
        <w:t xml:space="preserve">inside the FindClick </w:t>
      </w:r>
      <w:r w:rsidR="00D33026">
        <w:t xml:space="preserve">code under the </w:t>
      </w:r>
      <w:r w:rsidR="00D33026" w:rsidRPr="00D33026">
        <w:rPr>
          <w:rStyle w:val="Heading5Char"/>
        </w:rPr>
        <w:t>Default Options</w:t>
      </w:r>
      <w:r w:rsidR="00337FE8">
        <w:t xml:space="preserve"> header.</w:t>
      </w:r>
      <w:r w:rsidR="003D0EE4">
        <w:t xml:space="preserve"> </w:t>
      </w:r>
      <w:r w:rsidR="00C431C2">
        <w:t>(To find this, search the code for the string “</w:t>
      </w:r>
      <w:r w:rsidR="00C431C2" w:rsidRPr="00C431C2">
        <w:t>Default Options</w:t>
      </w:r>
      <w:r w:rsidR="00C431C2">
        <w:t>”.)</w:t>
      </w:r>
    </w:p>
    <w:p w:rsidR="00C1046E" w:rsidRDefault="003D0EE4" w:rsidP="00C1046E">
      <w:r>
        <w:t xml:space="preserve">For instance, the line containing the defaults for the </w:t>
      </w:r>
      <w:r w:rsidR="00910E88" w:rsidRPr="005D349A">
        <w:rPr>
          <w:rStyle w:val="Heading4Char"/>
        </w:rPr>
        <w:t>m</w:t>
      </w:r>
      <w:r w:rsidR="00910E88">
        <w:t xml:space="preserve"> (SendMode)</w:t>
      </w:r>
      <w:r>
        <w:t xml:space="preserve"> option normally appears </w:t>
      </w:r>
      <w:r w:rsidR="00910E88">
        <w:t>below:</w:t>
      </w:r>
    </w:p>
    <w:p w:rsidR="00910E88" w:rsidRPr="009165B9" w:rsidRDefault="00910E88" w:rsidP="000B3D7D">
      <w:pPr>
        <w:pStyle w:val="NoSpacing"/>
        <w:rPr>
          <w:color w:val="92D050"/>
        </w:rPr>
      </w:pPr>
      <w:r w:rsidRPr="00910E88">
        <w:t>, m := "Input",           m_user := "ControlClick"</w:t>
      </w:r>
      <w:r>
        <w:t xml:space="preserve">     </w:t>
      </w:r>
      <w:r w:rsidRPr="009165B9">
        <w:rPr>
          <w:color w:val="92D050"/>
        </w:rPr>
        <w:t xml:space="preserve"> ; SendMode</w:t>
      </w:r>
    </w:p>
    <w:p w:rsidR="00A2019E" w:rsidRDefault="00910E88" w:rsidP="00A80E19">
      <w:r>
        <w:t>However if you would like FindClick to use the SendPlay mode by default unless you specify otherwise, you can change that line to the following:</w:t>
      </w:r>
    </w:p>
    <w:p w:rsidR="00C431C2" w:rsidRDefault="00910E88" w:rsidP="00C431C2">
      <w:pPr>
        <w:pStyle w:val="NoSpacing"/>
        <w:rPr>
          <w:color w:val="92D050"/>
        </w:rPr>
      </w:pPr>
      <w:r w:rsidRPr="00910E88">
        <w:t>, m := "</w:t>
      </w:r>
      <w:r>
        <w:t>Play</w:t>
      </w:r>
      <w:r w:rsidRPr="00910E88">
        <w:t xml:space="preserve">",        </w:t>
      </w:r>
      <w:r>
        <w:t xml:space="preserve"> </w:t>
      </w:r>
      <w:r w:rsidRPr="00910E88">
        <w:t xml:space="preserve">   m_user := "ControlClick"</w:t>
      </w:r>
      <w:r>
        <w:t xml:space="preserve">    </w:t>
      </w:r>
      <w:r w:rsidRPr="009165B9">
        <w:rPr>
          <w:color w:val="92D050"/>
        </w:rPr>
        <w:t xml:space="preserve">  ; SendMode</w:t>
      </w:r>
    </w:p>
    <w:p w:rsidR="00C431C2" w:rsidRDefault="00C431C2" w:rsidP="00C431C2">
      <w:pPr>
        <w:pStyle w:val="Heading3"/>
      </w:pPr>
      <w:bookmarkStart w:id="149" w:name="_Toc358999133"/>
      <w:bookmarkStart w:id="150" w:name="_Toc358999637"/>
      <w:bookmarkStart w:id="151" w:name="_Toc481792831"/>
      <w:r>
        <w:t>User Configurations for options</w:t>
      </w:r>
      <w:bookmarkEnd w:id="149"/>
      <w:bookmarkEnd w:id="150"/>
      <w:bookmarkEnd w:id="151"/>
    </w:p>
    <w:p w:rsidR="00C431C2" w:rsidRDefault="00C431C2" w:rsidP="00C431C2">
      <w:r>
        <w:t>If a certain combination of options is used frequently you can store it in the FindClick code as a sort of “favorite” option string. To do this, scroll to the “Default Options” section of code as described above. At the bottom you will see an example user configuration like this:</w:t>
      </w:r>
    </w:p>
    <w:p w:rsidR="00C431C2" w:rsidRDefault="00C431C2" w:rsidP="00FD7EA3">
      <w:pPr>
        <w:pStyle w:val="NoSpacing"/>
      </w:pPr>
      <w:r w:rsidRPr="00C431C2">
        <w:t>UserConfig_foo = r"Test Window" mControlClick</w:t>
      </w:r>
    </w:p>
    <w:p w:rsidR="00C431C2" w:rsidRDefault="00C431C2" w:rsidP="00C431C2">
      <w:r>
        <w:t xml:space="preserve">When invoked, this configuration will simply add the given </w:t>
      </w:r>
      <w:r w:rsidR="00FD7EA3">
        <w:t>text</w:t>
      </w:r>
      <w:r>
        <w:t xml:space="preserve"> to the options string: in this case, </w:t>
      </w:r>
      <w:r w:rsidRPr="00605D03">
        <w:rPr>
          <w:rStyle w:val="Heading4Char"/>
        </w:rPr>
        <w:t>r</w:t>
      </w:r>
      <w:r>
        <w:t xml:space="preserve"> will be set to </w:t>
      </w:r>
      <w:r w:rsidRPr="00FD7EA3">
        <w:rPr>
          <w:rStyle w:val="Heading5Char"/>
        </w:rPr>
        <w:t>Test Window</w:t>
      </w:r>
      <w:r>
        <w:t xml:space="preserve"> and </w:t>
      </w:r>
      <w:r w:rsidRPr="00605D03">
        <w:rPr>
          <w:rStyle w:val="Heading4Char"/>
        </w:rPr>
        <w:t>m</w:t>
      </w:r>
      <w:r>
        <w:t xml:space="preserve"> will be set to </w:t>
      </w:r>
      <w:r w:rsidRPr="00FD7EA3">
        <w:rPr>
          <w:rStyle w:val="Heading5Char"/>
        </w:rPr>
        <w:t>ControlClick</w:t>
      </w:r>
      <w:r>
        <w:t>.</w:t>
      </w:r>
    </w:p>
    <w:p w:rsidR="00C431C2" w:rsidRDefault="00C431C2" w:rsidP="00C431C2">
      <w:r>
        <w:t>You can edit a given user configuration simply by changing the text stored in the variable</w:t>
      </w:r>
      <w:r w:rsidR="00FD7EA3">
        <w:t>. You can also change the name by changing the part of the variable after the underscore.</w:t>
      </w:r>
    </w:p>
    <w:p w:rsidR="00C431C2" w:rsidRPr="00FD7EA3" w:rsidRDefault="00017FCD" w:rsidP="00FD7EA3">
      <w:pPr>
        <w:pStyle w:val="NoSpacing"/>
        <w:rPr>
          <w:color w:val="92D050"/>
        </w:rPr>
      </w:pPr>
      <w:r>
        <w:t>UserConfig_a</w:t>
      </w:r>
      <w:r w:rsidR="00C431C2">
        <w:t xml:space="preserve"> = </w:t>
      </w:r>
      <w:r>
        <w:t xml:space="preserve">o20 x15 </w:t>
      </w:r>
      <w:r w:rsidR="00FD7EA3" w:rsidRPr="00FD7EA3">
        <w:rPr>
          <w:color w:val="92D050"/>
        </w:rPr>
        <w:t>; Now the user configuration !a will set 0 to 20 and x to 15</w:t>
      </w:r>
    </w:p>
    <w:p w:rsidR="00FD7EA3" w:rsidRDefault="00FD7EA3" w:rsidP="00C431C2">
      <w:r>
        <w:t>To invoke a user configuration, add it to the options string preceded by an exclamation mark (</w:t>
      </w:r>
      <w:r w:rsidRPr="00D33026">
        <w:rPr>
          <w:rStyle w:val="Heading5Char"/>
        </w:rPr>
        <w:t>!</w:t>
      </w:r>
      <w:r>
        <w:t>).</w:t>
      </w:r>
    </w:p>
    <w:p w:rsidR="00FD7EA3" w:rsidRPr="00C431C2" w:rsidRDefault="00FD7EA3" w:rsidP="00FD7EA3">
      <w:pPr>
        <w:pStyle w:val="NoSpacing"/>
      </w:pPr>
      <w:r>
        <w:t xml:space="preserve">FindClick(“Image", "e !a") </w:t>
      </w:r>
      <w:r w:rsidRPr="00FD7EA3">
        <w:rPr>
          <w:color w:val="92D050"/>
        </w:rPr>
        <w:t>; Invokes user configuration !a</w:t>
      </w:r>
    </w:p>
    <w:p w:rsidR="00D05D37" w:rsidRDefault="00AC01F8" w:rsidP="006E12D8">
      <w:pPr>
        <w:pStyle w:val="Heading2"/>
      </w:pPr>
      <w:bookmarkStart w:id="152" w:name="_Toc345630026"/>
      <w:bookmarkStart w:id="153" w:name="_Toc346917172"/>
      <w:bookmarkStart w:id="154" w:name="_Toc347929389"/>
      <w:bookmarkStart w:id="155" w:name="_Toc354263318"/>
      <w:bookmarkStart w:id="156" w:name="_Toc358999134"/>
      <w:bookmarkStart w:id="157" w:name="_Toc358999638"/>
      <w:bookmarkStart w:id="158" w:name="_Toc481792832"/>
      <w:r>
        <w:t>List of o</w:t>
      </w:r>
      <w:r w:rsidR="00D05D37">
        <w:t>ptions</w:t>
      </w:r>
      <w:bookmarkEnd w:id="152"/>
      <w:bookmarkEnd w:id="153"/>
      <w:bookmarkEnd w:id="154"/>
      <w:bookmarkEnd w:id="155"/>
      <w:bookmarkEnd w:id="156"/>
      <w:bookmarkEnd w:id="157"/>
      <w:bookmarkEnd w:id="158"/>
    </w:p>
    <w:p w:rsidR="00E13EA7" w:rsidRPr="00E13EA7" w:rsidRDefault="00E13EA7" w:rsidP="00E13EA7">
      <w:r>
        <w:t>Sorted loosely in order of how useful they are.</w:t>
      </w:r>
    </w:p>
    <w:p w:rsidR="00BE1D4D" w:rsidRDefault="00BE1D4D" w:rsidP="005A7AAC">
      <w:pPr>
        <w:pStyle w:val="Heading3"/>
      </w:pPr>
      <w:bookmarkStart w:id="159" w:name="_Toc345273361"/>
      <w:bookmarkStart w:id="160" w:name="_Toc345630027"/>
      <w:bookmarkStart w:id="161" w:name="_Toc346917173"/>
      <w:bookmarkStart w:id="162" w:name="_Toc347929390"/>
      <w:bookmarkStart w:id="163" w:name="_Toc354263319"/>
      <w:bookmarkStart w:id="164" w:name="_Toc358999135"/>
      <w:bookmarkStart w:id="165" w:name="_Toc358999639"/>
      <w:bookmarkStart w:id="166" w:name="_Toc481792833"/>
      <w:r>
        <w:lastRenderedPageBreak/>
        <w:t>o – ImageSearch Options</w:t>
      </w:r>
      <w:bookmarkEnd w:id="159"/>
      <w:bookmarkEnd w:id="160"/>
      <w:bookmarkEnd w:id="161"/>
      <w:bookmarkEnd w:id="162"/>
      <w:bookmarkEnd w:id="163"/>
      <w:bookmarkEnd w:id="164"/>
      <w:bookmarkEnd w:id="165"/>
      <w:bookmarkEnd w:id="166"/>
    </w:p>
    <w:p w:rsidR="00BE1D4D" w:rsidRDefault="00BE1D4D" w:rsidP="00BE1D4D">
      <w:pPr>
        <w:tabs>
          <w:tab w:val="left" w:pos="1440"/>
        </w:tabs>
        <w:ind w:left="1440" w:hanging="1440"/>
      </w:pPr>
      <w:r>
        <w:t>What to give</w:t>
      </w:r>
      <w:r>
        <w:tab/>
      </w:r>
      <w:r w:rsidR="00335C34">
        <w:t>c</w:t>
      </w:r>
      <w:r>
        <w:t>omma-delimited string of imagesearch options</w:t>
      </w:r>
    </w:p>
    <w:p w:rsidR="00BE1D4D" w:rsidRDefault="00BE1D4D" w:rsidP="005A7AAC">
      <w:pPr>
        <w:tabs>
          <w:tab w:val="left" w:pos="1440"/>
        </w:tabs>
        <w:ind w:left="1440" w:hanging="1440"/>
      </w:pPr>
      <w:r>
        <w:t>Description</w:t>
      </w:r>
      <w:r>
        <w:tab/>
      </w:r>
      <w:r w:rsidR="00CD016C">
        <w:t>T</w:t>
      </w:r>
      <w:r>
        <w:t xml:space="preserve">he </w:t>
      </w:r>
      <w:r w:rsidR="00056F5C">
        <w:t>o</w:t>
      </w:r>
      <w:r>
        <w:t xml:space="preserve">ptional parameters for ImageSearch, as shown in </w:t>
      </w:r>
      <w:r w:rsidR="00056F5C">
        <w:t xml:space="preserve">the AutoHotkey </w:t>
      </w:r>
      <w:r>
        <w:t>documentation. Use a comma to separate options</w:t>
      </w:r>
      <w:r w:rsidR="00CD016C">
        <w:t xml:space="preserve"> instead of a space</w:t>
      </w:r>
      <w:r>
        <w:t>. You may omit the asterisk (</w:t>
      </w:r>
      <w:r w:rsidRPr="001C0D60">
        <w:rPr>
          <w:rStyle w:val="Heading5Char"/>
        </w:rPr>
        <w:t>*</w:t>
      </w:r>
      <w:r>
        <w:t xml:space="preserve">). For example: </w:t>
      </w:r>
      <w:r w:rsidRPr="00056F5C">
        <w:rPr>
          <w:rStyle w:val="Heading5Char"/>
        </w:rPr>
        <w:t>oTransBlack,20</w:t>
      </w:r>
      <w:r>
        <w:t xml:space="preserve"> makes black transparent and</w:t>
      </w:r>
      <w:r w:rsidR="005A7AAC">
        <w:t xml:space="preserve"> allows 20 shades of variation.</w:t>
      </w:r>
    </w:p>
    <w:p w:rsidR="00BE1D4D" w:rsidRDefault="00BE1D4D" w:rsidP="005A7AAC">
      <w:pPr>
        <w:pStyle w:val="Heading3"/>
      </w:pPr>
      <w:bookmarkStart w:id="167" w:name="_Toc345273362"/>
      <w:bookmarkStart w:id="168" w:name="_Toc345630028"/>
      <w:bookmarkStart w:id="169" w:name="_Toc346917174"/>
      <w:bookmarkStart w:id="170" w:name="_Toc347929391"/>
      <w:bookmarkStart w:id="171" w:name="_Toc354263320"/>
      <w:bookmarkStart w:id="172" w:name="_Toc358999136"/>
      <w:bookmarkStart w:id="173" w:name="_Toc358999640"/>
      <w:bookmarkStart w:id="174" w:name="_Toc481792834"/>
      <w:r>
        <w:t>a – Search Area Modifications</w:t>
      </w:r>
      <w:bookmarkEnd w:id="167"/>
      <w:bookmarkEnd w:id="168"/>
      <w:bookmarkEnd w:id="169"/>
      <w:bookmarkEnd w:id="170"/>
      <w:bookmarkEnd w:id="171"/>
      <w:bookmarkEnd w:id="172"/>
      <w:bookmarkEnd w:id="173"/>
      <w:bookmarkEnd w:id="174"/>
    </w:p>
    <w:p w:rsidR="00BE1D4D" w:rsidRDefault="00BE1D4D" w:rsidP="00BE1D4D">
      <w:pPr>
        <w:tabs>
          <w:tab w:val="left" w:pos="1440"/>
        </w:tabs>
        <w:ind w:left="1440" w:hanging="1440"/>
      </w:pPr>
      <w:r>
        <w:t>What to give</w:t>
      </w:r>
      <w:r>
        <w:tab/>
      </w:r>
      <w:r w:rsidRPr="001C0D60">
        <w:rPr>
          <w:rStyle w:val="Heading5Char"/>
        </w:rPr>
        <w:t>x</w:t>
      </w:r>
      <w:r w:rsidR="00E61817" w:rsidRPr="001C0D60">
        <w:rPr>
          <w:rStyle w:val="Heading5Char"/>
        </w:rPr>
        <w:t>[,y,w,h]</w:t>
      </w:r>
      <w:r w:rsidR="001C0D60">
        <w:t xml:space="preserve"> or</w:t>
      </w:r>
      <w:r w:rsidR="00E61817">
        <w:t xml:space="preserve"> </w:t>
      </w:r>
      <w:r w:rsidRPr="001C0D60">
        <w:rPr>
          <w:rStyle w:val="Heading5Char"/>
        </w:rPr>
        <w:t>mn</w:t>
      </w:r>
    </w:p>
    <w:p w:rsidR="00BE1D4D" w:rsidRDefault="00BE1D4D" w:rsidP="005A7AAC">
      <w:pPr>
        <w:tabs>
          <w:tab w:val="left" w:pos="1440"/>
        </w:tabs>
        <w:ind w:left="1440" w:hanging="1440"/>
      </w:pPr>
      <w:r>
        <w:t>Description</w:t>
      </w:r>
      <w:r>
        <w:tab/>
        <w:t>Region within which to search for the image. Indicate either of the following</w:t>
      </w:r>
      <w:r w:rsidR="009E6909">
        <w:t>:</w:t>
      </w:r>
      <w:r w:rsidR="009E6909">
        <w:br/>
      </w:r>
      <w:r>
        <w:t xml:space="preserve">1) A comma-delimited list in the format </w:t>
      </w:r>
      <w:r w:rsidRPr="00B739BF">
        <w:rPr>
          <w:rStyle w:val="Heading5Char"/>
        </w:rPr>
        <w:t>x,y,w,h</w:t>
      </w:r>
      <w:r>
        <w:t>. List items may be blank or absent to leave that value unchanged. Coordinates a</w:t>
      </w:r>
      <w:r w:rsidR="00B739BF">
        <w:t xml:space="preserve">re relative to the window if </w:t>
      </w:r>
      <w:r w:rsidR="00B739BF" w:rsidRPr="00B739BF">
        <w:rPr>
          <w:rStyle w:val="Heading4Char"/>
        </w:rPr>
        <w:t>r</w:t>
      </w:r>
      <w:r>
        <w:t xml:space="preserve"> is </w:t>
      </w:r>
      <w:r w:rsidR="00B739BF">
        <w:t>used</w:t>
      </w:r>
      <w:r>
        <w:t xml:space="preserve">. For w and h, use </w:t>
      </w:r>
      <w:r w:rsidRPr="001C0D60">
        <w:rPr>
          <w:rStyle w:val="Heading5Char"/>
        </w:rPr>
        <w:t>+</w:t>
      </w:r>
      <w:r w:rsidR="001C0D60">
        <w:t xml:space="preserve"> and </w:t>
      </w:r>
      <w:r w:rsidRPr="001C0D60">
        <w:rPr>
          <w:rStyle w:val="Heading5Char"/>
        </w:rPr>
        <w:t>-</w:t>
      </w:r>
      <w:r>
        <w:t xml:space="preserve"> to indicate a change to the normal endpoint (depending on a, either the edge of the screen or active window). For instance, </w:t>
      </w:r>
      <w:r w:rsidR="00B739BF">
        <w:rPr>
          <w:rStyle w:val="Heading5Char"/>
        </w:rPr>
        <w:t>a</w:t>
      </w:r>
      <w:r w:rsidRPr="00056F5C">
        <w:rPr>
          <w:rStyle w:val="Heading5Char"/>
        </w:rPr>
        <w:t>,,-300</w:t>
      </w:r>
      <w:r>
        <w:t xml:space="preserve"> will search the entire screen (or window if </w:t>
      </w:r>
      <w:r w:rsidR="00B739BF">
        <w:rPr>
          <w:rStyle w:val="Heading4Char"/>
        </w:rPr>
        <w:t>r</w:t>
      </w:r>
      <w:r>
        <w:t xml:space="preserve"> is </w:t>
      </w:r>
      <w:r w:rsidR="00B739BF">
        <w:t>used</w:t>
      </w:r>
      <w:r>
        <w:t>) except for the last 300 pixels of the right side – the width of the search area has been reduced by 300.</w:t>
      </w:r>
      <w:r w:rsidR="009E6909">
        <w:br/>
      </w:r>
      <w:r>
        <w:t xml:space="preserve">2) The letter </w:t>
      </w:r>
      <w:r w:rsidRPr="00056F5C">
        <w:rPr>
          <w:rStyle w:val="Heading5Char"/>
        </w:rPr>
        <w:t>m</w:t>
      </w:r>
      <w:r>
        <w:t xml:space="preserve"> and then a number to search a square region centered at the cursor position and with a widt</w:t>
      </w:r>
      <w:r w:rsidR="005A7AAC">
        <w:t>h and height twice that number.</w:t>
      </w:r>
    </w:p>
    <w:p w:rsidR="00BE1D4D" w:rsidRDefault="00BE1D4D" w:rsidP="005A7AAC">
      <w:pPr>
        <w:pStyle w:val="Heading3"/>
      </w:pPr>
      <w:bookmarkStart w:id="175" w:name="_Toc345273363"/>
      <w:bookmarkStart w:id="176" w:name="_Toc345630029"/>
      <w:bookmarkStart w:id="177" w:name="_Toc346917175"/>
      <w:bookmarkStart w:id="178" w:name="_Toc347929392"/>
      <w:bookmarkStart w:id="179" w:name="_Toc354263321"/>
      <w:bookmarkStart w:id="180" w:name="_Toc358999137"/>
      <w:bookmarkStart w:id="181" w:name="_Toc358999641"/>
      <w:bookmarkStart w:id="182" w:name="_Toc481792835"/>
      <w:r>
        <w:t>r – Relative to Window Coords</w:t>
      </w:r>
      <w:bookmarkEnd w:id="175"/>
      <w:bookmarkEnd w:id="176"/>
      <w:bookmarkEnd w:id="177"/>
      <w:bookmarkEnd w:id="178"/>
      <w:bookmarkEnd w:id="179"/>
      <w:bookmarkEnd w:id="180"/>
      <w:bookmarkEnd w:id="181"/>
      <w:bookmarkEnd w:id="182"/>
    </w:p>
    <w:p w:rsidR="00BE1D4D" w:rsidRDefault="00AA4BDB" w:rsidP="00BE1D4D">
      <w:pPr>
        <w:tabs>
          <w:tab w:val="left" w:pos="1440"/>
        </w:tabs>
        <w:ind w:left="1440" w:hanging="1440"/>
      </w:pPr>
      <w:r>
        <w:t>What to give</w:t>
      </w:r>
      <w:r>
        <w:tab/>
        <w:t>w</w:t>
      </w:r>
      <w:r w:rsidR="00BE1D4D">
        <w:t xml:space="preserve">indow </w:t>
      </w:r>
      <w:r>
        <w:t>t</w:t>
      </w:r>
      <w:r w:rsidR="00BE1D4D">
        <w:t>itle criteria</w:t>
      </w:r>
      <w:r>
        <w:t xml:space="preserve"> OR</w:t>
      </w:r>
      <w:r w:rsidR="00BE1D4D">
        <w:t xml:space="preserve"> a window </w:t>
      </w:r>
      <w:r w:rsidR="00335C34">
        <w:t>hwnd</w:t>
      </w:r>
    </w:p>
    <w:p w:rsidR="00BE1D4D" w:rsidRDefault="00BE1D4D" w:rsidP="005A7AAC">
      <w:pPr>
        <w:tabs>
          <w:tab w:val="left" w:pos="1440"/>
        </w:tabs>
        <w:ind w:left="1440" w:hanging="1440"/>
      </w:pPr>
      <w:r>
        <w:t>Description</w:t>
      </w:r>
      <w:r>
        <w:tab/>
        <w:t xml:space="preserve">The search area becomes the area of the given window instead of the entire screen area. This is useful when scanning for an element which only appears on a particular window – reducing the search area improves performance. Use of the </w:t>
      </w:r>
      <w:r w:rsidR="009E6909" w:rsidRPr="00056F5C">
        <w:rPr>
          <w:rStyle w:val="Heading4Char"/>
        </w:rPr>
        <w:t>a</w:t>
      </w:r>
      <w:r>
        <w:t xml:space="preserve"> option in conjunction with </w:t>
      </w:r>
      <w:r w:rsidRPr="00056F5C">
        <w:rPr>
          <w:rStyle w:val="Heading4Char"/>
        </w:rPr>
        <w:t>r</w:t>
      </w:r>
      <w:r>
        <w:t xml:space="preserve"> will apply these offsets to the wind</w:t>
      </w:r>
      <w:r w:rsidR="005A7AAC">
        <w:t>ow coordinates.</w:t>
      </w:r>
    </w:p>
    <w:p w:rsidR="00BE1D4D" w:rsidRDefault="00BE1D4D" w:rsidP="005A7AAC">
      <w:pPr>
        <w:pStyle w:val="Heading3"/>
      </w:pPr>
      <w:bookmarkStart w:id="183" w:name="_Toc345273364"/>
      <w:bookmarkStart w:id="184" w:name="_Toc345630030"/>
      <w:bookmarkStart w:id="185" w:name="_Toc346917176"/>
      <w:bookmarkStart w:id="186" w:name="_Toc347929393"/>
      <w:bookmarkStart w:id="187" w:name="_Toc354263322"/>
      <w:bookmarkStart w:id="188" w:name="_Toc358999138"/>
      <w:bookmarkStart w:id="189" w:name="_Toc358999642"/>
      <w:bookmarkStart w:id="190" w:name="_Toc481792836"/>
      <w:r>
        <w:t>x – X Offset</w:t>
      </w:r>
      <w:bookmarkEnd w:id="183"/>
      <w:bookmarkEnd w:id="184"/>
      <w:bookmarkEnd w:id="185"/>
      <w:bookmarkEnd w:id="186"/>
      <w:bookmarkEnd w:id="187"/>
      <w:bookmarkEnd w:id="188"/>
      <w:bookmarkEnd w:id="189"/>
      <w:bookmarkEnd w:id="190"/>
    </w:p>
    <w:p w:rsidR="00BE1D4D" w:rsidRDefault="00AA4BDB" w:rsidP="00BE1D4D">
      <w:pPr>
        <w:tabs>
          <w:tab w:val="left" w:pos="1440"/>
        </w:tabs>
        <w:ind w:left="1440" w:hanging="1440"/>
      </w:pPr>
      <w:r>
        <w:t>What to give</w:t>
      </w:r>
      <w:r>
        <w:tab/>
        <w:t>any</w:t>
      </w:r>
      <w:r w:rsidR="00BE1D4D">
        <w:t xml:space="preserve"> integer</w:t>
      </w:r>
    </w:p>
    <w:p w:rsidR="00BE1D4D" w:rsidRDefault="00BE1D4D" w:rsidP="005A7AAC">
      <w:pPr>
        <w:tabs>
          <w:tab w:val="left" w:pos="1440"/>
        </w:tabs>
        <w:ind w:left="1440" w:hanging="1440"/>
      </w:pPr>
      <w:r>
        <w:t>Description</w:t>
      </w:r>
      <w:r>
        <w:tab/>
        <w:t xml:space="preserve">This many pixels will be incremented to the click coordinates before clicking. A positive </w:t>
      </w:r>
      <w:r w:rsidRPr="00056F5C">
        <w:rPr>
          <w:rStyle w:val="Heading4Char"/>
        </w:rPr>
        <w:t>x</w:t>
      </w:r>
      <w:r>
        <w:t xml:space="preserve"> value will click left of the image, a negative value will click to the right. This change will also show up in the string that is returned by the function and the coordinates</w:t>
      </w:r>
      <w:r w:rsidR="005A7AAC">
        <w:t xml:space="preserve"> stored in the ByRef variables.</w:t>
      </w:r>
    </w:p>
    <w:p w:rsidR="00BE1D4D" w:rsidRDefault="00BE1D4D" w:rsidP="005A7AAC">
      <w:pPr>
        <w:pStyle w:val="Heading3"/>
      </w:pPr>
      <w:bookmarkStart w:id="191" w:name="_Toc345273365"/>
      <w:bookmarkStart w:id="192" w:name="_Toc345630031"/>
      <w:bookmarkStart w:id="193" w:name="_Toc346917177"/>
      <w:bookmarkStart w:id="194" w:name="_Toc347929394"/>
      <w:bookmarkStart w:id="195" w:name="_Toc354263323"/>
      <w:bookmarkStart w:id="196" w:name="_Toc358999139"/>
      <w:bookmarkStart w:id="197" w:name="_Toc358999643"/>
      <w:bookmarkStart w:id="198" w:name="_Toc481792837"/>
      <w:r>
        <w:t>y – Y Offset</w:t>
      </w:r>
      <w:bookmarkEnd w:id="191"/>
      <w:bookmarkEnd w:id="192"/>
      <w:bookmarkEnd w:id="193"/>
      <w:bookmarkEnd w:id="194"/>
      <w:bookmarkEnd w:id="195"/>
      <w:bookmarkEnd w:id="196"/>
      <w:bookmarkEnd w:id="197"/>
      <w:bookmarkEnd w:id="198"/>
    </w:p>
    <w:p w:rsidR="00BE1D4D" w:rsidRDefault="00AA4BDB" w:rsidP="00BE1D4D">
      <w:pPr>
        <w:tabs>
          <w:tab w:val="left" w:pos="1440"/>
        </w:tabs>
        <w:ind w:left="1440" w:hanging="1440"/>
      </w:pPr>
      <w:r>
        <w:t>What to give</w:t>
      </w:r>
      <w:r>
        <w:tab/>
        <w:t>a</w:t>
      </w:r>
      <w:r w:rsidR="00BE1D4D">
        <w:t>n</w:t>
      </w:r>
      <w:r>
        <w:t>y</w:t>
      </w:r>
      <w:r w:rsidR="00BE1D4D">
        <w:t xml:space="preserve"> integer</w:t>
      </w:r>
    </w:p>
    <w:p w:rsidR="00BE1D4D" w:rsidRDefault="00BE1D4D" w:rsidP="005A7AAC">
      <w:pPr>
        <w:tabs>
          <w:tab w:val="left" w:pos="1440"/>
        </w:tabs>
        <w:ind w:left="1440" w:hanging="1440"/>
      </w:pPr>
      <w:r>
        <w:t>Description</w:t>
      </w:r>
      <w:r>
        <w:tab/>
        <w:t xml:space="preserve">This many pixels will be incremented to the click coordinates before clicking. A positive </w:t>
      </w:r>
      <w:r w:rsidRPr="00056F5C">
        <w:rPr>
          <w:rStyle w:val="Heading4Char"/>
        </w:rPr>
        <w:t>y</w:t>
      </w:r>
      <w:r>
        <w:t xml:space="preserve"> value will click below the image, and a negative value will click above it. This change will also show up in the string that is returned by the function and the coordinates</w:t>
      </w:r>
      <w:r w:rsidR="005A7AAC">
        <w:t xml:space="preserve"> stored in the ByRef variables.</w:t>
      </w:r>
    </w:p>
    <w:p w:rsidR="00BE1D4D" w:rsidRDefault="00BE1D4D" w:rsidP="005A7AAC">
      <w:pPr>
        <w:pStyle w:val="Heading3"/>
      </w:pPr>
      <w:bookmarkStart w:id="199" w:name="_Toc345273366"/>
      <w:bookmarkStart w:id="200" w:name="_Toc345630032"/>
      <w:bookmarkStart w:id="201" w:name="_Toc346917178"/>
      <w:bookmarkStart w:id="202" w:name="_Toc347929395"/>
      <w:bookmarkStart w:id="203" w:name="_Toc354263324"/>
      <w:bookmarkStart w:id="204" w:name="_Toc358999140"/>
      <w:bookmarkStart w:id="205" w:name="_Toc358999644"/>
      <w:bookmarkStart w:id="206" w:name="_Toc481792838"/>
      <w:r>
        <w:t>n – Number of clicks</w:t>
      </w:r>
      <w:bookmarkEnd w:id="199"/>
      <w:bookmarkEnd w:id="200"/>
      <w:r w:rsidR="00F92E2C">
        <w:t xml:space="preserve"> (No click)</w:t>
      </w:r>
      <w:bookmarkEnd w:id="201"/>
      <w:bookmarkEnd w:id="202"/>
      <w:bookmarkEnd w:id="203"/>
      <w:bookmarkEnd w:id="204"/>
      <w:bookmarkEnd w:id="205"/>
      <w:bookmarkEnd w:id="206"/>
    </w:p>
    <w:p w:rsidR="00BE1D4D" w:rsidRDefault="00AA4BDB" w:rsidP="00BE1D4D">
      <w:pPr>
        <w:tabs>
          <w:tab w:val="left" w:pos="1440"/>
        </w:tabs>
        <w:ind w:left="1440" w:hanging="1440"/>
      </w:pPr>
      <w:r>
        <w:t>What to give</w:t>
      </w:r>
      <w:r>
        <w:tab/>
        <w:t>a</w:t>
      </w:r>
      <w:r w:rsidR="00BE1D4D">
        <w:t xml:space="preserve">ny </w:t>
      </w:r>
      <w:r>
        <w:t>integer</w:t>
      </w:r>
    </w:p>
    <w:p w:rsidR="00BE1D4D" w:rsidRDefault="009339BC" w:rsidP="005A7AAC">
      <w:pPr>
        <w:tabs>
          <w:tab w:val="left" w:pos="1440"/>
        </w:tabs>
        <w:ind w:left="1440" w:hanging="1440"/>
      </w:pPr>
      <w:r>
        <w:t>Description</w:t>
      </w:r>
      <w:r>
        <w:tab/>
      </w:r>
      <w:r w:rsidR="00BE1D4D">
        <w:t xml:space="preserve">The number of times to click on each image. Indicate </w:t>
      </w:r>
      <w:r w:rsidR="00BE1D4D" w:rsidRPr="006B0173">
        <w:rPr>
          <w:rStyle w:val="Heading5Char"/>
        </w:rPr>
        <w:t>0</w:t>
      </w:r>
      <w:r w:rsidR="00BE1D4D">
        <w:t xml:space="preserve"> (the </w:t>
      </w:r>
      <w:r w:rsidR="009E6909">
        <w:t xml:space="preserve">user </w:t>
      </w:r>
      <w:r w:rsidR="00BE1D4D">
        <w:t>default) to do no clicking whatsoever and just return the coordinates of the found image(s). In this sense, specifying ju</w:t>
      </w:r>
      <w:r w:rsidR="00056F5C">
        <w:t xml:space="preserve">st </w:t>
      </w:r>
      <w:r w:rsidR="00056F5C" w:rsidRPr="00B739BF">
        <w:rPr>
          <w:rStyle w:val="Heading5Char"/>
        </w:rPr>
        <w:t>n</w:t>
      </w:r>
      <w:r w:rsidR="00056F5C">
        <w:t xml:space="preserve"> is like saying “</w:t>
      </w:r>
      <w:r w:rsidR="009E6909">
        <w:t>no click</w:t>
      </w:r>
      <w:r w:rsidR="00056F5C">
        <w:t>”</w:t>
      </w:r>
      <w:r w:rsidR="00BE1D4D">
        <w:t xml:space="preserve">. Without clicks, the </w:t>
      </w:r>
      <w:r w:rsidR="00BE1D4D" w:rsidRPr="00056F5C">
        <w:rPr>
          <w:rStyle w:val="Heading4Char"/>
        </w:rPr>
        <w:t>m</w:t>
      </w:r>
      <w:r w:rsidR="00BE1D4D">
        <w:t xml:space="preserve">, </w:t>
      </w:r>
      <w:r w:rsidR="00056F5C">
        <w:rPr>
          <w:rStyle w:val="Heading4Char"/>
        </w:rPr>
        <w:t>Sleep</w:t>
      </w:r>
      <w:r w:rsidR="00BE1D4D">
        <w:t xml:space="preserve">, and </w:t>
      </w:r>
      <w:r w:rsidR="00BE1D4D" w:rsidRPr="00056F5C">
        <w:rPr>
          <w:rStyle w:val="Heading4Char"/>
        </w:rPr>
        <w:t>k</w:t>
      </w:r>
      <w:r w:rsidR="00BE1D4D">
        <w:t xml:space="preserve"> options are irrelevant, however, the </w:t>
      </w:r>
      <w:r w:rsidR="00BE1D4D" w:rsidRPr="00056F5C">
        <w:rPr>
          <w:rStyle w:val="Heading4Char"/>
        </w:rPr>
        <w:t>x</w:t>
      </w:r>
      <w:r w:rsidR="00BE1D4D">
        <w:t xml:space="preserve"> and </w:t>
      </w:r>
      <w:r w:rsidR="00BE1D4D" w:rsidRPr="00056F5C">
        <w:rPr>
          <w:rStyle w:val="Heading4Char"/>
        </w:rPr>
        <w:t>y</w:t>
      </w:r>
      <w:r w:rsidR="00BE1D4D">
        <w:t xml:space="preserve"> values will still be a</w:t>
      </w:r>
      <w:r w:rsidR="005A7AAC">
        <w:t>dded to the output coordinates.</w:t>
      </w:r>
    </w:p>
    <w:p w:rsidR="00BE1D4D" w:rsidRDefault="00BE1D4D" w:rsidP="005A7AAC">
      <w:pPr>
        <w:pStyle w:val="Heading3"/>
      </w:pPr>
      <w:bookmarkStart w:id="207" w:name="_Toc345273367"/>
      <w:bookmarkStart w:id="208" w:name="_Toc345630033"/>
      <w:bookmarkStart w:id="209" w:name="_Toc346917179"/>
      <w:bookmarkStart w:id="210" w:name="_Toc347929396"/>
      <w:bookmarkStart w:id="211" w:name="_Toc354263325"/>
      <w:bookmarkStart w:id="212" w:name="_Toc358999141"/>
      <w:bookmarkStart w:id="213" w:name="_Toc358999645"/>
      <w:bookmarkStart w:id="214" w:name="_Toc481792839"/>
      <w:r>
        <w:lastRenderedPageBreak/>
        <w:t>e – Find Every Image</w:t>
      </w:r>
      <w:bookmarkEnd w:id="207"/>
      <w:bookmarkEnd w:id="208"/>
      <w:bookmarkEnd w:id="209"/>
      <w:bookmarkEnd w:id="210"/>
      <w:bookmarkEnd w:id="211"/>
      <w:bookmarkEnd w:id="212"/>
      <w:bookmarkEnd w:id="213"/>
      <w:bookmarkEnd w:id="214"/>
    </w:p>
    <w:p w:rsidR="00BE1D4D" w:rsidRDefault="00BE1D4D" w:rsidP="00BE1D4D">
      <w:pPr>
        <w:tabs>
          <w:tab w:val="left" w:pos="1440"/>
        </w:tabs>
        <w:ind w:left="1440" w:hanging="1440"/>
      </w:pPr>
      <w:r>
        <w:t>What to give</w:t>
      </w:r>
      <w:r>
        <w:tab/>
      </w:r>
      <w:r w:rsidR="00AA4BDB">
        <w:t>p</w:t>
      </w:r>
      <w:r>
        <w:t>ositive fraction between 0 and 1</w:t>
      </w:r>
    </w:p>
    <w:p w:rsidR="00BE1D4D" w:rsidRDefault="00BE1D4D" w:rsidP="005A7AAC">
      <w:pPr>
        <w:tabs>
          <w:tab w:val="left" w:pos="1440"/>
        </w:tabs>
        <w:ind w:left="1440" w:hanging="1440"/>
      </w:pPr>
      <w:r>
        <w:t>Description</w:t>
      </w:r>
      <w:r>
        <w:tab/>
        <w:t>If this opt</w:t>
      </w:r>
      <w:r w:rsidR="00AC01F8">
        <w:t>ion is nonblank then FindClick</w:t>
      </w:r>
      <w:r>
        <w:t xml:space="preserve"> will find (</w:t>
      </w:r>
      <w:r w:rsidR="006B0173">
        <w:t>and</w:t>
      </w:r>
      <w:r>
        <w:t xml:space="preserve"> click) EVERY instance found. This means that after any successful </w:t>
      </w:r>
      <w:r w:rsidR="00CD016C">
        <w:t>ImageSearch</w:t>
      </w:r>
      <w:r>
        <w:t xml:space="preserve"> execution the script will queue up a new call of </w:t>
      </w:r>
      <w:r w:rsidR="00CD016C">
        <w:t>ImageSearch</w:t>
      </w:r>
      <w:r>
        <w:t xml:space="preserve"> which represents the screen area left unsearched by the first call. (Note that </w:t>
      </w:r>
      <w:r w:rsidR="00AC01F8">
        <w:t>this therefore makes FindClick</w:t>
      </w:r>
      <w:r>
        <w:t xml:space="preserve"> slower for any use in which you don’t expec</w:t>
      </w:r>
      <w:r w:rsidR="00AC01F8">
        <w:t>t to find more than one image.)</w:t>
      </w:r>
      <w:r w:rsidR="00AC01F8">
        <w:br/>
      </w:r>
      <w:r>
        <w:t xml:space="preserve">The value of </w:t>
      </w:r>
      <w:r w:rsidRPr="006B0173">
        <w:rPr>
          <w:rStyle w:val="Heading4Char"/>
        </w:rPr>
        <w:t>e</w:t>
      </w:r>
      <w:r>
        <w:t xml:space="preserve"> signifies the overlap between search areas, in terms of the fraction of the image width </w:t>
      </w:r>
      <w:r w:rsidR="006B0173">
        <w:t>and</w:t>
      </w:r>
      <w:r>
        <w:t xml:space="preserve"> height. Overlap should normally be </w:t>
      </w:r>
      <w:r w:rsidR="00056F5C">
        <w:t>around</w:t>
      </w:r>
      <w:r>
        <w:t xml:space="preserve"> </w:t>
      </w:r>
      <w:r w:rsidR="00056F5C">
        <w:rPr>
          <w:rStyle w:val="Heading5Char"/>
        </w:rPr>
        <w:t>0.9</w:t>
      </w:r>
      <w:r>
        <w:t xml:space="preserve"> except if the image is uniform throughout, e.g. a 10x10 square image containing mostly white pixels. The </w:t>
      </w:r>
      <w:r w:rsidRPr="006B0173">
        <w:rPr>
          <w:rStyle w:val="Heading4Char"/>
        </w:rPr>
        <w:t>t</w:t>
      </w:r>
      <w:r>
        <w:t xml:space="preserve">, </w:t>
      </w:r>
      <w:r w:rsidRPr="006B0173">
        <w:rPr>
          <w:rStyle w:val="Heading4Char"/>
        </w:rPr>
        <w:t>d</w:t>
      </w:r>
      <w:r>
        <w:t xml:space="preserve">, and </w:t>
      </w:r>
      <w:r w:rsidRPr="006B0173">
        <w:rPr>
          <w:rStyle w:val="Heading4Char"/>
        </w:rPr>
        <w:t>Count</w:t>
      </w:r>
      <w:r>
        <w:t xml:space="preserve"> options all require the “</w:t>
      </w:r>
      <w:r w:rsidR="00D224E2">
        <w:t xml:space="preserve">find every image” behavior as part of their execution </w:t>
      </w:r>
      <w:r>
        <w:t xml:space="preserve">and so using any of these other options implies </w:t>
      </w:r>
      <w:r w:rsidRPr="006B0173">
        <w:rPr>
          <w:rStyle w:val="Heading4Char"/>
        </w:rPr>
        <w:t>e</w:t>
      </w:r>
      <w:r>
        <w:t xml:space="preserve">, however, you may still specify a custom value for </w:t>
      </w:r>
      <w:r w:rsidRPr="006B0173">
        <w:rPr>
          <w:rStyle w:val="Heading4Char"/>
        </w:rPr>
        <w:t>e</w:t>
      </w:r>
      <w:r>
        <w:t xml:space="preserve"> to change the overla</w:t>
      </w:r>
      <w:r w:rsidR="005A7AAC">
        <w:t>p for these other behaviors.</w:t>
      </w:r>
    </w:p>
    <w:p w:rsidR="00BE1D4D" w:rsidRDefault="00BE1D4D" w:rsidP="005A7AAC">
      <w:pPr>
        <w:pStyle w:val="Heading3"/>
      </w:pPr>
      <w:bookmarkStart w:id="215" w:name="_Toc345273368"/>
      <w:bookmarkStart w:id="216" w:name="_Toc345630034"/>
      <w:bookmarkStart w:id="217" w:name="_Toc346917180"/>
      <w:bookmarkStart w:id="218" w:name="_Toc347929397"/>
      <w:bookmarkStart w:id="219" w:name="_Toc354263326"/>
      <w:bookmarkStart w:id="220" w:name="_Toc358999142"/>
      <w:bookmarkStart w:id="221" w:name="_Toc358999646"/>
      <w:bookmarkStart w:id="222" w:name="_Toc481792840"/>
      <w:r>
        <w:t>w – Wait until image is found</w:t>
      </w:r>
      <w:bookmarkEnd w:id="215"/>
      <w:bookmarkEnd w:id="216"/>
      <w:bookmarkEnd w:id="217"/>
      <w:bookmarkEnd w:id="218"/>
      <w:bookmarkEnd w:id="219"/>
      <w:bookmarkEnd w:id="220"/>
      <w:bookmarkEnd w:id="221"/>
      <w:bookmarkEnd w:id="222"/>
    </w:p>
    <w:p w:rsidR="00BE1D4D" w:rsidRDefault="00335C34" w:rsidP="00BE1D4D">
      <w:pPr>
        <w:tabs>
          <w:tab w:val="left" w:pos="1440"/>
        </w:tabs>
        <w:ind w:left="1440" w:hanging="1440"/>
      </w:pPr>
      <w:r>
        <w:t>What to give</w:t>
      </w:r>
      <w:r>
        <w:tab/>
        <w:t>n</w:t>
      </w:r>
      <w:r w:rsidR="00BE1D4D">
        <w:t xml:space="preserve">umber of milliseconds [, </w:t>
      </w:r>
      <w:r>
        <w:t>n</w:t>
      </w:r>
      <w:r w:rsidR="00BE1D4D">
        <w:t>umber of milliseconds]</w:t>
      </w:r>
    </w:p>
    <w:p w:rsidR="00BE1D4D" w:rsidRDefault="00BE1D4D" w:rsidP="005A7AAC">
      <w:pPr>
        <w:tabs>
          <w:tab w:val="left" w:pos="1440"/>
        </w:tabs>
        <w:ind w:left="1440" w:hanging="1440"/>
      </w:pPr>
      <w:r>
        <w:t>Description</w:t>
      </w:r>
      <w:r>
        <w:tab/>
        <w:t xml:space="preserve">If the image is not found, the function will wait this many milliseconds for it to appear before returning. You may add a comma and then a second number which indicates the delay in milliseconds between subsequent </w:t>
      </w:r>
      <w:r w:rsidR="00CD016C">
        <w:t>ImageSearch</w:t>
      </w:r>
      <w:r>
        <w:t xml:space="preserve">es. For example </w:t>
      </w:r>
      <w:r w:rsidRPr="006B0173">
        <w:rPr>
          <w:rStyle w:val="Heading5Char"/>
        </w:rPr>
        <w:t>2000,50</w:t>
      </w:r>
      <w:r>
        <w:t xml:space="preserve"> means the function will look for the image every 50ms until either the image is found or 2000ms elapse, for a maximum of 40 </w:t>
      </w:r>
      <w:r w:rsidR="00CD016C">
        <w:t>ImageSearch</w:t>
      </w:r>
      <w:r>
        <w:t xml:space="preserve"> operations. If omitted, this delay will be the smaller of either the wa</w:t>
      </w:r>
      <w:r w:rsidR="005A7AAC">
        <w:t>it time divided by 10 or 100ms.</w:t>
      </w:r>
    </w:p>
    <w:p w:rsidR="00BE1D4D" w:rsidRDefault="00BE1D4D" w:rsidP="005A7AAC">
      <w:pPr>
        <w:pStyle w:val="Heading3"/>
      </w:pPr>
      <w:bookmarkStart w:id="223" w:name="_Toc345273369"/>
      <w:bookmarkStart w:id="224" w:name="_Toc345630035"/>
      <w:bookmarkStart w:id="225" w:name="_Toc346917181"/>
      <w:bookmarkStart w:id="226" w:name="_Toc347929398"/>
      <w:bookmarkStart w:id="227" w:name="_Toc354263327"/>
      <w:bookmarkStart w:id="228" w:name="_Toc358999143"/>
      <w:bookmarkStart w:id="229" w:name="_Toc358999647"/>
      <w:bookmarkStart w:id="230" w:name="_Toc481792841"/>
      <w:r>
        <w:t>dx – Diagnostic Mode</w:t>
      </w:r>
      <w:bookmarkEnd w:id="223"/>
      <w:bookmarkEnd w:id="224"/>
      <w:bookmarkEnd w:id="225"/>
      <w:bookmarkEnd w:id="226"/>
      <w:bookmarkEnd w:id="227"/>
      <w:bookmarkEnd w:id="228"/>
      <w:bookmarkEnd w:id="229"/>
      <w:bookmarkEnd w:id="230"/>
    </w:p>
    <w:p w:rsidR="00BE1D4D" w:rsidRDefault="00BE1D4D" w:rsidP="00BE1D4D">
      <w:pPr>
        <w:tabs>
          <w:tab w:val="left" w:pos="1440"/>
        </w:tabs>
        <w:ind w:left="1440" w:hanging="1440"/>
      </w:pPr>
      <w:r>
        <w:t>What to give</w:t>
      </w:r>
      <w:r>
        <w:tab/>
      </w:r>
      <w:r w:rsidR="00AA4BDB">
        <w:t>c</w:t>
      </w:r>
      <w:r>
        <w:t>omma delimited list of diagnostic mode options</w:t>
      </w:r>
    </w:p>
    <w:p w:rsidR="00BE1D4D" w:rsidRDefault="00BE1D4D" w:rsidP="00BE1D4D">
      <w:pPr>
        <w:tabs>
          <w:tab w:val="left" w:pos="1440"/>
        </w:tabs>
        <w:ind w:left="1440" w:hanging="1440"/>
      </w:pPr>
      <w:r>
        <w:t>Description</w:t>
      </w:r>
      <w:r>
        <w:tab/>
      </w:r>
      <w:r w:rsidR="00AC01F8">
        <w:t xml:space="preserve">Will produce an AutoHotkey GUI before the function completes </w:t>
      </w:r>
      <w:r w:rsidR="004978EC">
        <w:t xml:space="preserve">showing a step-by-step history of how the function executed. </w:t>
      </w:r>
      <w:r w:rsidR="00EA07F4">
        <w:t xml:space="preserve">The value of the string passed to the </w:t>
      </w:r>
      <w:r w:rsidR="00EA07F4" w:rsidRPr="006B0173">
        <w:rPr>
          <w:rStyle w:val="Heading4Char"/>
        </w:rPr>
        <w:t>dx</w:t>
      </w:r>
      <w:r w:rsidR="00EA07F4">
        <w:t xml:space="preserve"> option may be used to </w:t>
      </w:r>
      <w:r w:rsidR="007C770F">
        <w:t>send certain flags to the debugger GUI before it displays. For more info on this see the section on the FindClick debugger.</w:t>
      </w:r>
    </w:p>
    <w:p w:rsidR="00BE1D4D" w:rsidRDefault="00BE1D4D" w:rsidP="005A7AAC">
      <w:pPr>
        <w:pStyle w:val="Heading3"/>
      </w:pPr>
      <w:bookmarkStart w:id="231" w:name="_Toc345273370"/>
      <w:bookmarkStart w:id="232" w:name="_Toc345630036"/>
      <w:bookmarkStart w:id="233" w:name="_Toc346917182"/>
      <w:bookmarkStart w:id="234" w:name="_Toc347929399"/>
      <w:bookmarkStart w:id="235" w:name="_Toc354263328"/>
      <w:bookmarkStart w:id="236" w:name="_Toc358999144"/>
      <w:bookmarkStart w:id="237" w:name="_Toc358999648"/>
      <w:bookmarkStart w:id="238" w:name="_Toc481792842"/>
      <w:r>
        <w:t>k – Keystroke(s)</w:t>
      </w:r>
      <w:bookmarkEnd w:id="231"/>
      <w:bookmarkEnd w:id="232"/>
      <w:bookmarkEnd w:id="233"/>
      <w:bookmarkEnd w:id="234"/>
      <w:bookmarkEnd w:id="235"/>
      <w:bookmarkEnd w:id="236"/>
      <w:bookmarkEnd w:id="237"/>
      <w:bookmarkEnd w:id="238"/>
    </w:p>
    <w:p w:rsidR="00BE1D4D" w:rsidRDefault="00BE1D4D" w:rsidP="00BE1D4D">
      <w:pPr>
        <w:tabs>
          <w:tab w:val="left" w:pos="1440"/>
        </w:tabs>
        <w:ind w:left="1440" w:hanging="1440"/>
      </w:pPr>
      <w:r>
        <w:t>What to give</w:t>
      </w:r>
      <w:r>
        <w:tab/>
      </w:r>
      <w:r w:rsidR="00AA4BDB">
        <w:t>k</w:t>
      </w:r>
      <w:r>
        <w:t>ey to send (in the same format as the AutoHotkey Send command)</w:t>
      </w:r>
    </w:p>
    <w:p w:rsidR="00BE1D4D" w:rsidRDefault="00BE1D4D" w:rsidP="005A7AAC">
      <w:pPr>
        <w:tabs>
          <w:tab w:val="left" w:pos="1440"/>
        </w:tabs>
        <w:ind w:left="1440" w:hanging="1440"/>
      </w:pPr>
      <w:r>
        <w:t>Description</w:t>
      </w:r>
      <w:r>
        <w:tab/>
        <w:t xml:space="preserve">Indicate the keys to press (if any) when each image is found. </w:t>
      </w:r>
      <w:r w:rsidRPr="006B0173">
        <w:rPr>
          <w:rStyle w:val="Heading4Char"/>
        </w:rPr>
        <w:t>k</w:t>
      </w:r>
      <w:r>
        <w:t xml:space="preserve"> can include multiple keypresses and even non-mouse keys, for instance, </w:t>
      </w:r>
      <w:r w:rsidRPr="006B0173">
        <w:rPr>
          <w:rStyle w:val="Heading5Char"/>
        </w:rPr>
        <w:t>^{Space}</w:t>
      </w:r>
      <w:r>
        <w:t xml:space="preserve">. If </w:t>
      </w:r>
      <w:r w:rsidR="006B0173" w:rsidRPr="006B0173">
        <w:rPr>
          <w:rStyle w:val="Heading4Char"/>
        </w:rPr>
        <w:t>m</w:t>
      </w:r>
      <w:r w:rsidR="006B0173">
        <w:t xml:space="preserve"> (SendMode) is </w:t>
      </w:r>
      <w:r>
        <w:t xml:space="preserve">ControlClick </w:t>
      </w:r>
      <w:r w:rsidR="006B0173">
        <w:t xml:space="preserve">then the </w:t>
      </w:r>
      <w:r>
        <w:t>format is different (see the ControlClick documentation) and a left click will be assu</w:t>
      </w:r>
      <w:r w:rsidR="005A7AAC">
        <w:t xml:space="preserve">med if an incorrect </w:t>
      </w:r>
      <w:r w:rsidR="005A7AAC" w:rsidRPr="006B0173">
        <w:rPr>
          <w:rStyle w:val="Heading4Char"/>
        </w:rPr>
        <w:t>k</w:t>
      </w:r>
      <w:r w:rsidR="005A7AAC">
        <w:t xml:space="preserve"> is given.</w:t>
      </w:r>
    </w:p>
    <w:p w:rsidR="00BE1D4D" w:rsidRDefault="00BE1D4D" w:rsidP="005A7AAC">
      <w:pPr>
        <w:pStyle w:val="Heading3"/>
      </w:pPr>
      <w:bookmarkStart w:id="239" w:name="_Toc345273371"/>
      <w:bookmarkStart w:id="240" w:name="_Toc345630037"/>
      <w:bookmarkStart w:id="241" w:name="_Toc346917183"/>
      <w:bookmarkStart w:id="242" w:name="_Toc347929400"/>
      <w:bookmarkStart w:id="243" w:name="_Toc354263329"/>
      <w:bookmarkStart w:id="244" w:name="_Toc358999145"/>
      <w:bookmarkStart w:id="245" w:name="_Toc358999649"/>
      <w:bookmarkStart w:id="246" w:name="_Toc481792843"/>
      <w:r>
        <w:t>Stay – Do not restore mouse</w:t>
      </w:r>
      <w:bookmarkEnd w:id="239"/>
      <w:bookmarkEnd w:id="240"/>
      <w:bookmarkEnd w:id="241"/>
      <w:bookmarkEnd w:id="242"/>
      <w:bookmarkEnd w:id="243"/>
      <w:bookmarkEnd w:id="244"/>
      <w:bookmarkEnd w:id="245"/>
      <w:bookmarkEnd w:id="246"/>
    </w:p>
    <w:p w:rsidR="00BE1D4D" w:rsidRDefault="00AA4BDB" w:rsidP="00BE1D4D">
      <w:pPr>
        <w:tabs>
          <w:tab w:val="left" w:pos="1440"/>
        </w:tabs>
        <w:ind w:left="1440" w:hanging="1440"/>
      </w:pPr>
      <w:r>
        <w:t>What to give</w:t>
      </w:r>
      <w:r>
        <w:tab/>
        <w:t>t</w:t>
      </w:r>
      <w:r w:rsidR="00BE1D4D">
        <w:t xml:space="preserve">rue or </w:t>
      </w:r>
      <w:r>
        <w:t>f</w:t>
      </w:r>
      <w:r w:rsidR="00BE1D4D">
        <w:t>alse (</w:t>
      </w:r>
      <w:r w:rsidR="00BE1D4D" w:rsidRPr="001C0D60">
        <w:rPr>
          <w:rStyle w:val="Heading5Char"/>
        </w:rPr>
        <w:t>1</w:t>
      </w:r>
      <w:r w:rsidR="00BE1D4D">
        <w:t xml:space="preserve"> or </w:t>
      </w:r>
      <w:r w:rsidR="00BE1D4D" w:rsidRPr="001C0D60">
        <w:rPr>
          <w:rStyle w:val="Heading5Char"/>
        </w:rPr>
        <w:t>0</w:t>
      </w:r>
      <w:r w:rsidR="00BE1D4D">
        <w:t>)</w:t>
      </w:r>
    </w:p>
    <w:p w:rsidR="00BE1D4D" w:rsidRDefault="00BE1D4D" w:rsidP="00BE1D4D">
      <w:pPr>
        <w:tabs>
          <w:tab w:val="left" w:pos="1440"/>
        </w:tabs>
        <w:ind w:left="1440" w:hanging="1440"/>
      </w:pPr>
      <w:r>
        <w:t>Description</w:t>
      </w:r>
      <w:r>
        <w:tab/>
        <w:t xml:space="preserve">Normally after any clicks executed by FindClick the mouse will be immediately returned to its initial location. If </w:t>
      </w:r>
      <w:r w:rsidRPr="006B0173">
        <w:rPr>
          <w:rStyle w:val="Heading4Char"/>
        </w:rPr>
        <w:t>Stay</w:t>
      </w:r>
      <w:r>
        <w:t xml:space="preserve"> is true then the mouse will NOT return to its ori</w:t>
      </w:r>
      <w:r w:rsidR="006B0173">
        <w:t>ginal position after FindClick</w:t>
      </w:r>
      <w:r>
        <w:t xml:space="preserve"> finishes.</w:t>
      </w:r>
    </w:p>
    <w:p w:rsidR="00BE1D4D" w:rsidRDefault="00BE1D4D" w:rsidP="005A7AAC">
      <w:pPr>
        <w:pStyle w:val="Heading3"/>
      </w:pPr>
      <w:bookmarkStart w:id="247" w:name="_Toc345273372"/>
      <w:bookmarkStart w:id="248" w:name="_Toc345630038"/>
      <w:bookmarkStart w:id="249" w:name="_Toc346917184"/>
      <w:bookmarkStart w:id="250" w:name="_Toc347929401"/>
      <w:bookmarkStart w:id="251" w:name="_Toc354263330"/>
      <w:bookmarkStart w:id="252" w:name="_Toc358999146"/>
      <w:bookmarkStart w:id="253" w:name="_Toc358999650"/>
      <w:bookmarkStart w:id="254" w:name="_Toc481792844"/>
      <w:r>
        <w:lastRenderedPageBreak/>
        <w:t>Count – Return found count</w:t>
      </w:r>
      <w:bookmarkEnd w:id="247"/>
      <w:bookmarkEnd w:id="248"/>
      <w:bookmarkEnd w:id="249"/>
      <w:bookmarkEnd w:id="250"/>
      <w:bookmarkEnd w:id="251"/>
      <w:bookmarkEnd w:id="252"/>
      <w:bookmarkEnd w:id="253"/>
      <w:bookmarkEnd w:id="254"/>
    </w:p>
    <w:p w:rsidR="00BE1D4D" w:rsidRDefault="00BE1D4D" w:rsidP="00BE1D4D">
      <w:pPr>
        <w:tabs>
          <w:tab w:val="left" w:pos="1440"/>
        </w:tabs>
        <w:ind w:left="1440" w:hanging="1440"/>
      </w:pPr>
      <w:r>
        <w:t>What to give</w:t>
      </w:r>
      <w:r>
        <w:tab/>
      </w:r>
      <w:r w:rsidR="00AA4BDB">
        <w:t xml:space="preserve">true or false </w:t>
      </w:r>
      <w:r w:rsidR="00E61817">
        <w:t>(</w:t>
      </w:r>
      <w:r w:rsidR="00E61817" w:rsidRPr="001C0D60">
        <w:rPr>
          <w:rStyle w:val="Heading5Char"/>
        </w:rPr>
        <w:t>1</w:t>
      </w:r>
      <w:r w:rsidR="00E61817">
        <w:t xml:space="preserve"> or </w:t>
      </w:r>
      <w:r w:rsidR="00E61817" w:rsidRPr="001C0D60">
        <w:rPr>
          <w:rStyle w:val="Heading5Char"/>
        </w:rPr>
        <w:t>0</w:t>
      </w:r>
      <w:r w:rsidR="00E61817">
        <w:t>)</w:t>
      </w:r>
    </w:p>
    <w:p w:rsidR="00BE1D4D" w:rsidRDefault="00BE1D4D" w:rsidP="00BE1D4D">
      <w:pPr>
        <w:tabs>
          <w:tab w:val="left" w:pos="1440"/>
        </w:tabs>
        <w:ind w:left="1440" w:hanging="1440"/>
      </w:pPr>
      <w:r>
        <w:t>Description</w:t>
      </w:r>
      <w:r>
        <w:tab/>
        <w:t xml:space="preserve">If </w:t>
      </w:r>
      <w:r w:rsidRPr="00793072">
        <w:rPr>
          <w:rStyle w:val="Heading4Char"/>
        </w:rPr>
        <w:t>Count</w:t>
      </w:r>
      <w:r>
        <w:t xml:space="preserve"> is true then the function will return the number of items found instead of their coordinates. </w:t>
      </w:r>
      <w:r w:rsidRPr="00793072">
        <w:rPr>
          <w:rStyle w:val="Heading4Char"/>
        </w:rPr>
        <w:t>e</w:t>
      </w:r>
      <w:r>
        <w:t xml:space="preserve"> is assumed if absent.</w:t>
      </w:r>
    </w:p>
    <w:p w:rsidR="00BE1D4D" w:rsidRDefault="00BE1D4D" w:rsidP="005A7AAC">
      <w:pPr>
        <w:pStyle w:val="Heading3"/>
      </w:pPr>
      <w:bookmarkStart w:id="255" w:name="_Toc345273373"/>
      <w:bookmarkStart w:id="256" w:name="_Toc345630039"/>
      <w:bookmarkStart w:id="257" w:name="_Toc346917185"/>
      <w:bookmarkStart w:id="258" w:name="_Toc347929402"/>
      <w:bookmarkStart w:id="259" w:name="_Toc354263331"/>
      <w:bookmarkStart w:id="260" w:name="_Toc358999147"/>
      <w:bookmarkStart w:id="261" w:name="_Toc358999651"/>
      <w:bookmarkStart w:id="262" w:name="_Toc481792845"/>
      <w:r>
        <w:t>d – Direction Of Search</w:t>
      </w:r>
      <w:bookmarkEnd w:id="255"/>
      <w:bookmarkEnd w:id="256"/>
      <w:bookmarkEnd w:id="257"/>
      <w:bookmarkEnd w:id="258"/>
      <w:bookmarkEnd w:id="259"/>
      <w:bookmarkEnd w:id="260"/>
      <w:bookmarkEnd w:id="261"/>
      <w:bookmarkEnd w:id="262"/>
    </w:p>
    <w:p w:rsidR="00BE1D4D" w:rsidRDefault="00BE1D4D" w:rsidP="00BE1D4D">
      <w:pPr>
        <w:tabs>
          <w:tab w:val="left" w:pos="1440"/>
        </w:tabs>
        <w:ind w:left="1440" w:hanging="1440"/>
      </w:pPr>
      <w:r>
        <w:t>What to give</w:t>
      </w:r>
      <w:r>
        <w:tab/>
      </w:r>
      <w:r w:rsidR="00AA4BDB" w:rsidRPr="001C0D60">
        <w:rPr>
          <w:rStyle w:val="Heading5Char"/>
        </w:rPr>
        <w:t>left</w:t>
      </w:r>
      <w:r w:rsidR="001C0D60">
        <w:t xml:space="preserve">, </w:t>
      </w:r>
      <w:r w:rsidR="00AA4BDB" w:rsidRPr="001C0D60">
        <w:rPr>
          <w:rStyle w:val="Heading5Char"/>
        </w:rPr>
        <w:t>right</w:t>
      </w:r>
      <w:r w:rsidR="001C0D60">
        <w:t xml:space="preserve">, </w:t>
      </w:r>
      <w:r w:rsidR="00AA4BDB" w:rsidRPr="001C0D60">
        <w:rPr>
          <w:rStyle w:val="Heading5Char"/>
        </w:rPr>
        <w:t>bott</w:t>
      </w:r>
      <w:r w:rsidRPr="001C0D60">
        <w:rPr>
          <w:rStyle w:val="Heading5Char"/>
        </w:rPr>
        <w:t>om</w:t>
      </w:r>
      <w:r w:rsidR="001C0D60">
        <w:t>, or the first letter of any of these words</w:t>
      </w:r>
    </w:p>
    <w:p w:rsidR="00BE1D4D" w:rsidRDefault="00BE1D4D" w:rsidP="00BE1D4D">
      <w:pPr>
        <w:tabs>
          <w:tab w:val="left" w:pos="1440"/>
        </w:tabs>
        <w:ind w:left="1440" w:hanging="1440"/>
      </w:pPr>
      <w:r>
        <w:t>Description</w:t>
      </w:r>
      <w:r>
        <w:tab/>
        <w:t xml:space="preserve">This setting attempts to emulate the mode of </w:t>
      </w:r>
      <w:r w:rsidR="00CD016C">
        <w:t>PixelSearch</w:t>
      </w:r>
      <w:r>
        <w:t xml:space="preserve"> where you can search from right to left or top to bottom – for instance, specifying </w:t>
      </w:r>
      <w:r w:rsidRPr="00793072">
        <w:rPr>
          <w:rStyle w:val="Heading5Char"/>
        </w:rPr>
        <w:t>Bottom</w:t>
      </w:r>
      <w:r>
        <w:t xml:space="preserve"> will find the image closest to the bottom of the search area. However, to accomplish this the script needs to first find every image and then choose the coordinate pair that is furthest in the requested direction, making it a time-consuming process.</w:t>
      </w:r>
    </w:p>
    <w:p w:rsidR="00BE1D4D" w:rsidRDefault="00BE1D4D" w:rsidP="005A7AAC">
      <w:pPr>
        <w:pStyle w:val="Heading3"/>
      </w:pPr>
      <w:bookmarkStart w:id="263" w:name="_Toc345273374"/>
      <w:bookmarkStart w:id="264" w:name="_Toc345630040"/>
      <w:bookmarkStart w:id="265" w:name="_Toc346917186"/>
      <w:bookmarkStart w:id="266" w:name="_Toc347929403"/>
      <w:bookmarkStart w:id="267" w:name="_Toc354263332"/>
      <w:bookmarkStart w:id="268" w:name="_Toc358999148"/>
      <w:bookmarkStart w:id="269" w:name="_Toc358999652"/>
      <w:bookmarkStart w:id="270" w:name="_Toc481792846"/>
      <w:r>
        <w:t>m – SendMode</w:t>
      </w:r>
      <w:bookmarkEnd w:id="263"/>
      <w:bookmarkEnd w:id="264"/>
      <w:bookmarkEnd w:id="265"/>
      <w:bookmarkEnd w:id="266"/>
      <w:bookmarkEnd w:id="267"/>
      <w:bookmarkEnd w:id="268"/>
      <w:bookmarkEnd w:id="269"/>
      <w:bookmarkEnd w:id="270"/>
    </w:p>
    <w:p w:rsidR="00BE1D4D" w:rsidRDefault="00BE1D4D" w:rsidP="00BE1D4D">
      <w:pPr>
        <w:tabs>
          <w:tab w:val="left" w:pos="1440"/>
        </w:tabs>
        <w:ind w:left="1440" w:hanging="1440"/>
      </w:pPr>
      <w:r>
        <w:t>What to give</w:t>
      </w:r>
      <w:r>
        <w:tab/>
      </w:r>
      <w:r w:rsidR="00AA4BDB" w:rsidRPr="001C0D60">
        <w:rPr>
          <w:rStyle w:val="Heading5Char"/>
        </w:rPr>
        <w:t>event</w:t>
      </w:r>
      <w:r w:rsidR="001C0D60">
        <w:t xml:space="preserve">, </w:t>
      </w:r>
      <w:r w:rsidR="001C0D60" w:rsidRPr="001C0D60">
        <w:rPr>
          <w:rStyle w:val="Heading5Char"/>
        </w:rPr>
        <w:t>play</w:t>
      </w:r>
      <w:r w:rsidR="001C0D60">
        <w:t xml:space="preserve">, </w:t>
      </w:r>
      <w:r w:rsidR="001C0D60" w:rsidRPr="001C0D60">
        <w:rPr>
          <w:rStyle w:val="Heading5Char"/>
        </w:rPr>
        <w:t>input</w:t>
      </w:r>
      <w:r w:rsidR="001C0D60">
        <w:t xml:space="preserve">, </w:t>
      </w:r>
      <w:r w:rsidR="001C0D60" w:rsidRPr="001C0D60">
        <w:rPr>
          <w:rStyle w:val="Heading5Char"/>
        </w:rPr>
        <w:t>default</w:t>
      </w:r>
      <w:r w:rsidR="001C0D60">
        <w:t xml:space="preserve">, </w:t>
      </w:r>
      <w:r w:rsidR="001C0D60" w:rsidRPr="001C0D60">
        <w:rPr>
          <w:rStyle w:val="Heading5Char"/>
        </w:rPr>
        <w:t>controlclick</w:t>
      </w:r>
      <w:r w:rsidR="001C0D60">
        <w:t xml:space="preserve">, or the </w:t>
      </w:r>
      <w:r w:rsidR="00AA4BDB">
        <w:t>fir</w:t>
      </w:r>
      <w:r w:rsidR="00E61817">
        <w:t>st</w:t>
      </w:r>
      <w:r w:rsidR="00AA4BDB">
        <w:t xml:space="preserve"> </w:t>
      </w:r>
      <w:r w:rsidR="00E61817">
        <w:t>letter of any of these words</w:t>
      </w:r>
    </w:p>
    <w:p w:rsidR="00BE1D4D" w:rsidRDefault="00BE1D4D" w:rsidP="00BE1D4D">
      <w:pPr>
        <w:tabs>
          <w:tab w:val="left" w:pos="1440"/>
        </w:tabs>
        <w:ind w:left="1440" w:hanging="1440"/>
      </w:pPr>
      <w:r>
        <w:t>Description</w:t>
      </w:r>
      <w:r>
        <w:tab/>
        <w:t xml:space="preserve">The send mode (or first letter thereof) to use for clicks, i.e. </w:t>
      </w:r>
      <w:r w:rsidRPr="00793072">
        <w:rPr>
          <w:rStyle w:val="Heading5Char"/>
        </w:rPr>
        <w:t>Input</w:t>
      </w:r>
      <w:r>
        <w:t xml:space="preserve">, </w:t>
      </w:r>
      <w:r w:rsidRPr="00793072">
        <w:rPr>
          <w:rStyle w:val="Heading5Char"/>
        </w:rPr>
        <w:t>Play</w:t>
      </w:r>
      <w:r>
        <w:t xml:space="preserve">, or </w:t>
      </w:r>
      <w:r w:rsidRPr="00793072">
        <w:rPr>
          <w:rStyle w:val="Heading5Char"/>
        </w:rPr>
        <w:t>Event</w:t>
      </w:r>
      <w:r>
        <w:t xml:space="preserve">. Specify </w:t>
      </w:r>
      <w:r w:rsidRPr="00793072">
        <w:rPr>
          <w:rStyle w:val="Heading5Char"/>
        </w:rPr>
        <w:t>ControlClick</w:t>
      </w:r>
      <w:r>
        <w:t xml:space="preserve"> (or </w:t>
      </w:r>
      <w:r w:rsidRPr="00793072">
        <w:rPr>
          <w:rStyle w:val="Heading5Char"/>
        </w:rPr>
        <w:t>c</w:t>
      </w:r>
      <w:r>
        <w:t xml:space="preserve">) to use a controlclick instead of a simulated keystroke. If </w:t>
      </w:r>
      <w:r w:rsidRPr="00793072">
        <w:rPr>
          <w:rStyle w:val="Heading4Char"/>
        </w:rPr>
        <w:t>m</w:t>
      </w:r>
      <w:r>
        <w:t xml:space="preserve"> is blank or the letter </w:t>
      </w:r>
      <w:r w:rsidRPr="00793072">
        <w:rPr>
          <w:rStyle w:val="Heading5Char"/>
        </w:rPr>
        <w:t>d</w:t>
      </w:r>
      <w:r>
        <w:t xml:space="preserve"> (for default), the current SendMode will be used.</w:t>
      </w:r>
    </w:p>
    <w:p w:rsidR="00EC73CD" w:rsidRDefault="00EC73CD" w:rsidP="00EC73CD">
      <w:pPr>
        <w:pStyle w:val="Heading3"/>
      </w:pPr>
      <w:bookmarkStart w:id="271" w:name="_Toc354263333"/>
      <w:bookmarkStart w:id="272" w:name="_Toc358999149"/>
      <w:bookmarkStart w:id="273" w:name="_Toc358999653"/>
      <w:bookmarkStart w:id="274" w:name="_Toc481792847"/>
      <w:r>
        <w:t>Func – Function Callout</w:t>
      </w:r>
      <w:bookmarkEnd w:id="271"/>
      <w:bookmarkEnd w:id="272"/>
      <w:bookmarkEnd w:id="273"/>
      <w:bookmarkEnd w:id="274"/>
    </w:p>
    <w:p w:rsidR="00EC73CD" w:rsidRDefault="00EC73CD" w:rsidP="00EC73CD">
      <w:pPr>
        <w:tabs>
          <w:tab w:val="left" w:pos="1440"/>
        </w:tabs>
        <w:ind w:left="1440" w:hanging="1440"/>
      </w:pPr>
      <w:r>
        <w:t>What to give</w:t>
      </w:r>
      <w:r>
        <w:tab/>
        <w:t>the name of a function in the script</w:t>
      </w:r>
    </w:p>
    <w:p w:rsidR="00EC73CD" w:rsidRDefault="00EC73CD" w:rsidP="00EC73CD">
      <w:pPr>
        <w:tabs>
          <w:tab w:val="left" w:pos="1440"/>
        </w:tabs>
        <w:ind w:left="1440" w:hanging="1440"/>
      </w:pPr>
      <w:r>
        <w:t>Description</w:t>
      </w:r>
      <w:r>
        <w:tab/>
        <w:t>Each time an image is found, instead of clicking on the image or executing keystrokes</w:t>
      </w:r>
      <w:r w:rsidR="00700D92">
        <w:t xml:space="preserve"> the given function will be called. The function must accept at least two parameters: </w:t>
      </w:r>
      <w:r w:rsidR="007743DF">
        <w:t xml:space="preserve">the </w:t>
      </w:r>
      <w:r w:rsidR="00700D92">
        <w:t>x-coordinate of the image</w:t>
      </w:r>
      <w:r w:rsidR="007743DF">
        <w:t xml:space="preserve"> will be passed in the first parameter</w:t>
      </w:r>
      <w:r w:rsidR="00700D92">
        <w:t>, and the y-coordinate</w:t>
      </w:r>
      <w:r w:rsidR="007743DF">
        <w:t xml:space="preserve"> will be passed in the second parameter</w:t>
      </w:r>
      <w:r>
        <w:t xml:space="preserve">. </w:t>
      </w:r>
      <w:r w:rsidR="00700D92">
        <w:t xml:space="preserve">Note that any thread settings such as </w:t>
      </w:r>
      <w:hyperlink r:id="rId18" w:history="1">
        <w:r w:rsidR="007743DF" w:rsidRPr="007743DF">
          <w:rPr>
            <w:rStyle w:val="Hyperlink"/>
          </w:rPr>
          <w:t>CoordMode</w:t>
        </w:r>
      </w:hyperlink>
      <w:r w:rsidR="007743DF">
        <w:t xml:space="preserve"> that are changed within the function will carry over to FindClick when the function is done</w:t>
      </w:r>
      <w:r>
        <w:t>.</w:t>
      </w:r>
    </w:p>
    <w:p w:rsidR="00BE1D4D" w:rsidRDefault="00BE1D4D" w:rsidP="005A7AAC">
      <w:pPr>
        <w:pStyle w:val="Heading3"/>
      </w:pPr>
      <w:bookmarkStart w:id="275" w:name="_Toc345273375"/>
      <w:bookmarkStart w:id="276" w:name="_Toc345630041"/>
      <w:bookmarkStart w:id="277" w:name="_Toc346917187"/>
      <w:bookmarkStart w:id="278" w:name="_Toc347929404"/>
      <w:bookmarkStart w:id="279" w:name="_Toc354263334"/>
      <w:bookmarkStart w:id="280" w:name="_Toc358999150"/>
      <w:bookmarkStart w:id="281" w:name="_Toc358999654"/>
      <w:bookmarkStart w:id="282" w:name="_Toc481792848"/>
      <w:r>
        <w:t xml:space="preserve">Sleep – Sleep </w:t>
      </w:r>
      <w:bookmarkEnd w:id="275"/>
      <w:bookmarkEnd w:id="276"/>
      <w:r w:rsidR="00F92E2C">
        <w:t>between clicks</w:t>
      </w:r>
      <w:bookmarkEnd w:id="277"/>
      <w:bookmarkEnd w:id="278"/>
      <w:bookmarkEnd w:id="279"/>
      <w:bookmarkEnd w:id="280"/>
      <w:bookmarkEnd w:id="281"/>
      <w:bookmarkEnd w:id="282"/>
    </w:p>
    <w:p w:rsidR="00BE1D4D" w:rsidRDefault="00BE1D4D" w:rsidP="00BE1D4D">
      <w:pPr>
        <w:tabs>
          <w:tab w:val="left" w:pos="1440"/>
        </w:tabs>
        <w:ind w:left="1440" w:hanging="1440"/>
      </w:pPr>
      <w:r>
        <w:t>What to give</w:t>
      </w:r>
      <w:r>
        <w:tab/>
      </w:r>
      <w:r w:rsidR="00AA4BDB">
        <w:t>a</w:t>
      </w:r>
      <w:r>
        <w:t>ny number of milliseconds</w:t>
      </w:r>
    </w:p>
    <w:p w:rsidR="00BE1D4D" w:rsidRDefault="00BE1D4D" w:rsidP="00BE1D4D">
      <w:pPr>
        <w:tabs>
          <w:tab w:val="left" w:pos="1440"/>
        </w:tabs>
        <w:ind w:left="1440" w:hanging="1440"/>
      </w:pPr>
      <w:r>
        <w:t>Description</w:t>
      </w:r>
      <w:r>
        <w:tab/>
        <w:t xml:space="preserve">Number of milliseconds to sleep between each click if </w:t>
      </w:r>
      <w:r w:rsidRPr="00793072">
        <w:rPr>
          <w:rStyle w:val="Heading4Char"/>
        </w:rPr>
        <w:t>n</w:t>
      </w:r>
      <w:r>
        <w:t xml:space="preserve"> &gt; 1 or </w:t>
      </w:r>
      <w:r w:rsidRPr="00793072">
        <w:rPr>
          <w:rStyle w:val="Heading4Char"/>
        </w:rPr>
        <w:t>e</w:t>
      </w:r>
      <w:r>
        <w:t xml:space="preserve"> and multiple images found.</w:t>
      </w:r>
    </w:p>
    <w:p w:rsidR="00BE1D4D" w:rsidRDefault="00BE1D4D" w:rsidP="005A7AAC">
      <w:pPr>
        <w:pStyle w:val="Heading3"/>
      </w:pPr>
      <w:bookmarkStart w:id="283" w:name="_Toc345273376"/>
      <w:bookmarkStart w:id="284" w:name="_Toc345630042"/>
      <w:bookmarkStart w:id="285" w:name="_Toc346917188"/>
      <w:bookmarkStart w:id="286" w:name="_Toc347929405"/>
      <w:bookmarkStart w:id="287" w:name="_Toc354263335"/>
      <w:bookmarkStart w:id="288" w:name="_Toc358999151"/>
      <w:bookmarkStart w:id="289" w:name="_Toc358999655"/>
      <w:bookmarkStart w:id="290" w:name="_Toc481792849"/>
      <w:r>
        <w:t>t – Image Tracking</w:t>
      </w:r>
      <w:bookmarkEnd w:id="283"/>
      <w:bookmarkEnd w:id="284"/>
      <w:bookmarkEnd w:id="285"/>
      <w:bookmarkEnd w:id="286"/>
      <w:bookmarkEnd w:id="287"/>
      <w:bookmarkEnd w:id="288"/>
      <w:bookmarkEnd w:id="289"/>
      <w:bookmarkEnd w:id="290"/>
    </w:p>
    <w:p w:rsidR="00BE1D4D" w:rsidRDefault="00E61817" w:rsidP="00BE1D4D">
      <w:pPr>
        <w:tabs>
          <w:tab w:val="left" w:pos="1440"/>
        </w:tabs>
        <w:ind w:left="1440" w:hanging="1440"/>
      </w:pPr>
      <w:r>
        <w:t>What to give</w:t>
      </w:r>
      <w:r>
        <w:tab/>
        <w:t>percent</w:t>
      </w:r>
      <w:r w:rsidR="00AA4BDB">
        <w:t xml:space="preserve"> OR </w:t>
      </w:r>
      <w:r w:rsidR="00BE1D4D">
        <w:t>number of pixels</w:t>
      </w:r>
    </w:p>
    <w:p w:rsidR="00BE1D4D" w:rsidRDefault="00BE1D4D" w:rsidP="00BE1D4D">
      <w:pPr>
        <w:tabs>
          <w:tab w:val="left" w:pos="1440"/>
        </w:tabs>
        <w:ind w:left="1440" w:hanging="1440"/>
      </w:pPr>
      <w:r>
        <w:t>Description</w:t>
      </w:r>
      <w:r>
        <w:tab/>
        <w:t>This option is used to improve performance if an image will be found nearby where its last location. The script will first search nearby the last found position and if it is not found there then the rest of the area will be searched. Indicate a percentage to search within that percentage of th</w:t>
      </w:r>
      <w:r w:rsidR="008307F1">
        <w:t>e search area in each direction.</w:t>
      </w:r>
      <w:r>
        <w:t xml:space="preserve"> </w:t>
      </w:r>
      <w:r w:rsidR="008307F1">
        <w:t>F</w:t>
      </w:r>
      <w:r>
        <w:t xml:space="preserve">or instance, the string </w:t>
      </w:r>
      <w:r w:rsidRPr="008307F1">
        <w:rPr>
          <w:rStyle w:val="Heading5Char"/>
        </w:rPr>
        <w:t>20%</w:t>
      </w:r>
      <w:r>
        <w:t xml:space="preserve"> will fi</w:t>
      </w:r>
      <w:r w:rsidR="00793072">
        <w:t>rst search a box that begins 20</w:t>
      </w:r>
      <w:r>
        <w:t xml:space="preserve">% of the distance between the starting x position and the last found x position, and likewise for </w:t>
      </w:r>
      <w:r w:rsidR="00793072">
        <w:t xml:space="preserve">the other three </w:t>
      </w:r>
      <w:r>
        <w:t xml:space="preserve">directions. </w:t>
      </w:r>
      <w:r w:rsidR="00793072">
        <w:t>I</w:t>
      </w:r>
      <w:r>
        <w:t xml:space="preserve">ndicating a number will simply search a box that many pixels from the last found area before searching the rest of the s area. Indicate </w:t>
      </w:r>
      <w:r w:rsidRPr="00793072">
        <w:rPr>
          <w:rStyle w:val="Heading5Char"/>
        </w:rPr>
        <w:t>0</w:t>
      </w:r>
      <w:r>
        <w:t xml:space="preserve"> to search EXACTLY the last found location first. If </w:t>
      </w:r>
      <w:r w:rsidRPr="009339BC">
        <w:rPr>
          <w:rStyle w:val="Heading4Char"/>
        </w:rPr>
        <w:t>t</w:t>
      </w:r>
      <w:r>
        <w:t xml:space="preserve"> is negative (including </w:t>
      </w:r>
      <w:r w:rsidRPr="00793072">
        <w:rPr>
          <w:rStyle w:val="Heading5Char"/>
        </w:rPr>
        <w:t>-0</w:t>
      </w:r>
      <w:r>
        <w:t>) then it will ONLY search in the region requested, and will not go on to search the rest of the screen if the image is not found there.</w:t>
      </w:r>
    </w:p>
    <w:p w:rsidR="00BE1D4D" w:rsidRDefault="00BE1D4D" w:rsidP="005A7AAC">
      <w:pPr>
        <w:pStyle w:val="Heading3"/>
      </w:pPr>
      <w:bookmarkStart w:id="291" w:name="_Toc345273377"/>
      <w:bookmarkStart w:id="292" w:name="_Toc345630043"/>
      <w:bookmarkStart w:id="293" w:name="_Toc346917189"/>
      <w:bookmarkStart w:id="294" w:name="_Toc347929406"/>
      <w:bookmarkStart w:id="295" w:name="_Toc354263336"/>
      <w:bookmarkStart w:id="296" w:name="_Toc358999152"/>
      <w:bookmarkStart w:id="297" w:name="_Toc358999656"/>
      <w:bookmarkStart w:id="298" w:name="_Toc481792850"/>
      <w:r>
        <w:lastRenderedPageBreak/>
        <w:t>Silent – No Dialogs</w:t>
      </w:r>
      <w:bookmarkEnd w:id="291"/>
      <w:bookmarkEnd w:id="292"/>
      <w:bookmarkEnd w:id="293"/>
      <w:bookmarkEnd w:id="294"/>
      <w:bookmarkEnd w:id="295"/>
      <w:bookmarkEnd w:id="296"/>
      <w:bookmarkEnd w:id="297"/>
      <w:bookmarkEnd w:id="298"/>
    </w:p>
    <w:p w:rsidR="00335C34" w:rsidRDefault="00335C34" w:rsidP="005A7AAC">
      <w:pPr>
        <w:tabs>
          <w:tab w:val="left" w:pos="1440"/>
        </w:tabs>
        <w:ind w:left="1440" w:hanging="1440"/>
      </w:pPr>
      <w:r>
        <w:t>What to give</w:t>
      </w:r>
      <w:r>
        <w:tab/>
        <w:t>true or false (</w:t>
      </w:r>
      <w:r w:rsidRPr="001C0D60">
        <w:rPr>
          <w:rStyle w:val="Heading5Char"/>
        </w:rPr>
        <w:t>1</w:t>
      </w:r>
      <w:r>
        <w:t xml:space="preserve"> or </w:t>
      </w:r>
      <w:r w:rsidRPr="001C0D60">
        <w:rPr>
          <w:rStyle w:val="Heading5Char"/>
        </w:rPr>
        <w:t>0</w:t>
      </w:r>
      <w:r>
        <w:t>)</w:t>
      </w:r>
    </w:p>
    <w:p w:rsidR="00BE1D4D" w:rsidRDefault="00BE1D4D" w:rsidP="005A7AAC">
      <w:pPr>
        <w:tabs>
          <w:tab w:val="left" w:pos="1440"/>
        </w:tabs>
        <w:ind w:left="1440" w:hanging="1440"/>
      </w:pPr>
      <w:r>
        <w:t>Description</w:t>
      </w:r>
      <w:r>
        <w:tab/>
        <w:t>Instead of displaying an error dialog when an error prevents the function from executing properly (for instance, if the image file is not found), it will silently re</w:t>
      </w:r>
      <w:r w:rsidR="004A20ED">
        <w:t xml:space="preserve">turn a blank string and set the </w:t>
      </w:r>
      <w:hyperlink r:id="rId19" w:history="1">
        <w:r w:rsidR="004A20ED" w:rsidRPr="004A20ED">
          <w:rPr>
            <w:rStyle w:val="Hyperlink"/>
          </w:rPr>
          <w:t>ErrorLevel</w:t>
        </w:r>
      </w:hyperlink>
      <w:r w:rsidR="004A20ED">
        <w:t xml:space="preserve"> </w:t>
      </w:r>
      <w:r>
        <w:t xml:space="preserve">to the error message. The errors concerned should not appear during normal execution and so </w:t>
      </w:r>
      <w:r w:rsidRPr="009339BC">
        <w:rPr>
          <w:rStyle w:val="Heading4Char"/>
        </w:rPr>
        <w:t>Silent</w:t>
      </w:r>
      <w:r>
        <w:t xml:space="preserve"> is generally not recommended.</w:t>
      </w:r>
    </w:p>
    <w:p w:rsidR="00BE1D4D" w:rsidRDefault="00BE1D4D" w:rsidP="005A7AAC">
      <w:pPr>
        <w:pStyle w:val="Heading3"/>
      </w:pPr>
      <w:bookmarkStart w:id="299" w:name="_Toc345273378"/>
      <w:bookmarkStart w:id="300" w:name="_Toc345630044"/>
      <w:bookmarkStart w:id="301" w:name="_Toc346917190"/>
      <w:bookmarkStart w:id="302" w:name="_Toc347929407"/>
      <w:bookmarkStart w:id="303" w:name="_Toc354263337"/>
      <w:bookmarkStart w:id="304" w:name="_Toc358999153"/>
      <w:bookmarkStart w:id="305" w:name="_Toc358999657"/>
      <w:bookmarkStart w:id="306" w:name="_Toc481792851"/>
      <w:r>
        <w:t>Center – Start at center of image</w:t>
      </w:r>
      <w:bookmarkEnd w:id="299"/>
      <w:bookmarkEnd w:id="300"/>
      <w:bookmarkEnd w:id="301"/>
      <w:bookmarkEnd w:id="302"/>
      <w:bookmarkEnd w:id="303"/>
      <w:bookmarkEnd w:id="304"/>
      <w:bookmarkEnd w:id="305"/>
      <w:bookmarkEnd w:id="306"/>
    </w:p>
    <w:p w:rsidR="00BE1D4D" w:rsidRDefault="00BE1D4D" w:rsidP="00BE1D4D">
      <w:pPr>
        <w:tabs>
          <w:tab w:val="left" w:pos="1440"/>
        </w:tabs>
        <w:ind w:left="1440" w:hanging="1440"/>
      </w:pPr>
      <w:r>
        <w:t>What to give</w:t>
      </w:r>
      <w:r w:rsidR="00335C34">
        <w:tab/>
        <w:t>t</w:t>
      </w:r>
      <w:r>
        <w:t xml:space="preserve">rue or </w:t>
      </w:r>
      <w:r w:rsidR="00335C34">
        <w:t>f</w:t>
      </w:r>
      <w:r>
        <w:t>alse (</w:t>
      </w:r>
      <w:r w:rsidRPr="001C0D60">
        <w:rPr>
          <w:rStyle w:val="Heading5Char"/>
        </w:rPr>
        <w:t>1</w:t>
      </w:r>
      <w:r>
        <w:t xml:space="preserve"> or </w:t>
      </w:r>
      <w:r w:rsidRPr="001C0D60">
        <w:rPr>
          <w:rStyle w:val="Heading5Char"/>
        </w:rPr>
        <w:t>0</w:t>
      </w:r>
      <w:r>
        <w:t>)</w:t>
      </w:r>
    </w:p>
    <w:p w:rsidR="00BE1D4D" w:rsidRDefault="00BE1D4D" w:rsidP="00BE1D4D">
      <w:pPr>
        <w:tabs>
          <w:tab w:val="left" w:pos="1440"/>
        </w:tabs>
        <w:ind w:left="1440" w:hanging="1440"/>
      </w:pPr>
      <w:r>
        <w:t>Description</w:t>
      </w:r>
      <w:r>
        <w:tab/>
        <w:t xml:space="preserve">If </w:t>
      </w:r>
      <w:r w:rsidRPr="004C741C">
        <w:rPr>
          <w:rStyle w:val="Heading4Char"/>
        </w:rPr>
        <w:t>Center</w:t>
      </w:r>
      <w:r>
        <w:t xml:space="preserve"> is true then clicks will occur at the center of the image, i.e. its found position plus half its width and half its height. The </w:t>
      </w:r>
      <w:r w:rsidRPr="004C741C">
        <w:rPr>
          <w:rStyle w:val="Heading4Char"/>
        </w:rPr>
        <w:t>x</w:t>
      </w:r>
      <w:r>
        <w:t xml:space="preserve"> and </w:t>
      </w:r>
      <w:r w:rsidRPr="004C741C">
        <w:rPr>
          <w:rStyle w:val="Heading4Char"/>
        </w:rPr>
        <w:t>y</w:t>
      </w:r>
      <w:r>
        <w:t xml:space="preserve"> options treat this as 0, 0 – for instance, by default an </w:t>
      </w:r>
      <w:r w:rsidRPr="004C741C">
        <w:rPr>
          <w:rStyle w:val="Heading4Char"/>
        </w:rPr>
        <w:t>x</w:t>
      </w:r>
      <w:r>
        <w:t xml:space="preserve"> of </w:t>
      </w:r>
      <w:r w:rsidRPr="008307F1">
        <w:rPr>
          <w:rStyle w:val="Heading5Char"/>
        </w:rPr>
        <w:t>2</w:t>
      </w:r>
      <w:r>
        <w:t xml:space="preserve"> will click 2 pixels to the right of the image center. Indicate false to instead start at the top left corner of the image.</w:t>
      </w:r>
    </w:p>
    <w:p w:rsidR="00BE1D4D" w:rsidRDefault="00BE1D4D" w:rsidP="005A7AAC">
      <w:pPr>
        <w:pStyle w:val="Heading3"/>
      </w:pPr>
      <w:bookmarkStart w:id="307" w:name="_Toc345273380"/>
      <w:bookmarkStart w:id="308" w:name="_Toc345630045"/>
      <w:bookmarkStart w:id="309" w:name="_Toc346917191"/>
      <w:bookmarkStart w:id="310" w:name="_Toc347929408"/>
      <w:bookmarkStart w:id="311" w:name="_Toc354263338"/>
      <w:bookmarkStart w:id="312" w:name="_Toc358999154"/>
      <w:bookmarkStart w:id="313" w:name="_Toc358999658"/>
      <w:bookmarkStart w:id="314" w:name="_Toc481792852"/>
      <w:r>
        <w:t>Delim – Delimiter for multiple images</w:t>
      </w:r>
      <w:bookmarkEnd w:id="307"/>
      <w:bookmarkEnd w:id="308"/>
      <w:bookmarkEnd w:id="309"/>
      <w:bookmarkEnd w:id="310"/>
      <w:bookmarkEnd w:id="311"/>
      <w:bookmarkEnd w:id="312"/>
      <w:bookmarkEnd w:id="313"/>
      <w:bookmarkEnd w:id="314"/>
    </w:p>
    <w:p w:rsidR="00BE1D4D" w:rsidRDefault="00BE1D4D" w:rsidP="00BE1D4D">
      <w:pPr>
        <w:tabs>
          <w:tab w:val="left" w:pos="1440"/>
        </w:tabs>
        <w:ind w:left="1440" w:hanging="1440"/>
      </w:pPr>
      <w:r>
        <w:t>What to give</w:t>
      </w:r>
      <w:r>
        <w:tab/>
      </w:r>
      <w:r w:rsidR="00335C34">
        <w:t>a</w:t>
      </w:r>
      <w:r>
        <w:t>ny character or characters</w:t>
      </w:r>
    </w:p>
    <w:p w:rsidR="00BE1D4D" w:rsidRDefault="00BE1D4D" w:rsidP="00BE1D4D">
      <w:pPr>
        <w:tabs>
          <w:tab w:val="left" w:pos="1440"/>
        </w:tabs>
        <w:ind w:left="1440" w:hanging="1440"/>
      </w:pPr>
      <w:r>
        <w:t>Description</w:t>
      </w:r>
      <w:r>
        <w:tab/>
        <w:t xml:space="preserve">If </w:t>
      </w:r>
      <w:r w:rsidRPr="004C741C">
        <w:rPr>
          <w:rStyle w:val="Heading4Char"/>
        </w:rPr>
        <w:t>e</w:t>
      </w:r>
      <w:r>
        <w:t xml:space="preserve"> is used and multiple images are found then each image’s info is separated by this character(s) in the returned string. The format of the </w:t>
      </w:r>
      <w:r w:rsidR="00967757">
        <w:t xml:space="preserve">image info is determined by the value of </w:t>
      </w:r>
      <w:r w:rsidR="00967757" w:rsidRPr="004C741C">
        <w:rPr>
          <w:rStyle w:val="Heading4Char"/>
        </w:rPr>
        <w:t>f</w:t>
      </w:r>
      <w:r w:rsidR="00967757">
        <w:t>.</w:t>
      </w:r>
    </w:p>
    <w:p w:rsidR="00967757" w:rsidRDefault="00967757" w:rsidP="00967757">
      <w:pPr>
        <w:pStyle w:val="Heading3"/>
      </w:pPr>
      <w:bookmarkStart w:id="315" w:name="_Toc345273379"/>
      <w:bookmarkStart w:id="316" w:name="_Toc345630046"/>
      <w:bookmarkStart w:id="317" w:name="_Toc346917192"/>
      <w:bookmarkStart w:id="318" w:name="_Toc347929409"/>
      <w:bookmarkStart w:id="319" w:name="_Toc354263339"/>
      <w:bookmarkStart w:id="320" w:name="_Toc358999155"/>
      <w:bookmarkStart w:id="321" w:name="_Toc358999659"/>
      <w:bookmarkStart w:id="322" w:name="_Toc481792853"/>
      <w:r>
        <w:t>f – Format of output string</w:t>
      </w:r>
      <w:bookmarkEnd w:id="315"/>
      <w:bookmarkEnd w:id="316"/>
      <w:bookmarkEnd w:id="317"/>
      <w:bookmarkEnd w:id="318"/>
      <w:bookmarkEnd w:id="319"/>
      <w:bookmarkEnd w:id="320"/>
      <w:bookmarkEnd w:id="321"/>
      <w:bookmarkEnd w:id="322"/>
    </w:p>
    <w:p w:rsidR="00967757" w:rsidRDefault="00967757" w:rsidP="00967757">
      <w:pPr>
        <w:tabs>
          <w:tab w:val="left" w:pos="1440"/>
        </w:tabs>
        <w:ind w:left="1440" w:hanging="1440"/>
      </w:pPr>
      <w:r>
        <w:t>What to give</w:t>
      </w:r>
      <w:r>
        <w:tab/>
      </w:r>
      <w:r w:rsidR="00335C34">
        <w:t>t</w:t>
      </w:r>
      <w:r>
        <w:t>e</w:t>
      </w:r>
      <w:r w:rsidR="00335C34">
        <w:t xml:space="preserve">mplate string that includes </w:t>
      </w:r>
      <w:r>
        <w:t>CharX and/or CharY and/or CharN characters</w:t>
      </w:r>
    </w:p>
    <w:p w:rsidR="00967757" w:rsidRDefault="00967757" w:rsidP="00967757">
      <w:pPr>
        <w:tabs>
          <w:tab w:val="left" w:pos="1440"/>
        </w:tabs>
        <w:ind w:left="1440" w:hanging="1440"/>
      </w:pPr>
      <w:r>
        <w:t>Description</w:t>
      </w:r>
      <w:r>
        <w:tab/>
        <w:t>The given string represents a template into which image x</w:t>
      </w:r>
      <w:r w:rsidR="004C741C">
        <w:t>-coordinate</w:t>
      </w:r>
      <w:r>
        <w:t>, y</w:t>
      </w:r>
      <w:r w:rsidR="004C741C">
        <w:t>-coordinate</w:t>
      </w:r>
      <w:r>
        <w:t xml:space="preserve">, and </w:t>
      </w:r>
      <w:r w:rsidR="004C741C">
        <w:t>instance number</w:t>
      </w:r>
      <w:r>
        <w:t xml:space="preserve"> will be substituted. Each time an image is found, the </w:t>
      </w:r>
      <w:r w:rsidRPr="004C741C">
        <w:rPr>
          <w:rStyle w:val="Heading4Char"/>
        </w:rPr>
        <w:t>CharX</w:t>
      </w:r>
      <w:r>
        <w:t xml:space="preserve">, </w:t>
      </w:r>
      <w:r w:rsidRPr="004C741C">
        <w:rPr>
          <w:rStyle w:val="Heading4Char"/>
        </w:rPr>
        <w:t>CharY</w:t>
      </w:r>
      <w:r>
        <w:t xml:space="preserve">, and </w:t>
      </w:r>
      <w:r w:rsidRPr="004C741C">
        <w:rPr>
          <w:rStyle w:val="Heading4Char"/>
        </w:rPr>
        <w:t>CharN</w:t>
      </w:r>
      <w:r>
        <w:t xml:space="preserve"> characters will be replaced </w:t>
      </w:r>
      <w:r w:rsidR="00D224E2">
        <w:t>with</w:t>
      </w:r>
      <w:r>
        <w:t xml:space="preserve"> these values. The final string is returned by the function.</w:t>
      </w:r>
      <w:r w:rsidR="006F3188">
        <w:t xml:space="preserve"> </w:t>
      </w:r>
      <w:r w:rsidR="00D224E2">
        <w:t>See the examples section of the documentation for an example</w:t>
      </w:r>
      <w:r w:rsidR="006F3188">
        <w:t>.</w:t>
      </w:r>
    </w:p>
    <w:p w:rsidR="00967757" w:rsidRDefault="00967757" w:rsidP="00967757">
      <w:pPr>
        <w:pStyle w:val="Heading3"/>
      </w:pPr>
      <w:bookmarkStart w:id="323" w:name="_Toc345630047"/>
      <w:bookmarkStart w:id="324" w:name="_Toc346917193"/>
      <w:bookmarkStart w:id="325" w:name="_Toc347929410"/>
      <w:bookmarkStart w:id="326" w:name="_Toc354263340"/>
      <w:bookmarkStart w:id="327" w:name="_Toc358999156"/>
      <w:bookmarkStart w:id="328" w:name="_Toc358999660"/>
      <w:bookmarkStart w:id="329" w:name="_Toc481792854"/>
      <w:r>
        <w:t xml:space="preserve">CharX – </w:t>
      </w:r>
      <w:bookmarkStart w:id="330" w:name="_Hlk345657229"/>
      <w:r>
        <w:t>Character spaceholder for x-coord</w:t>
      </w:r>
      <w:bookmarkEnd w:id="323"/>
      <w:bookmarkEnd w:id="330"/>
      <w:r w:rsidR="00F92E2C">
        <w:t>inate</w:t>
      </w:r>
      <w:bookmarkEnd w:id="324"/>
      <w:bookmarkEnd w:id="325"/>
      <w:bookmarkEnd w:id="326"/>
      <w:bookmarkEnd w:id="327"/>
      <w:bookmarkEnd w:id="328"/>
      <w:bookmarkEnd w:id="329"/>
    </w:p>
    <w:p w:rsidR="00967757" w:rsidRDefault="00967757" w:rsidP="00967757">
      <w:pPr>
        <w:tabs>
          <w:tab w:val="left" w:pos="1440"/>
        </w:tabs>
        <w:ind w:left="1440" w:hanging="1440"/>
      </w:pPr>
      <w:r>
        <w:t>What to give</w:t>
      </w:r>
      <w:r>
        <w:tab/>
      </w:r>
      <w:r w:rsidR="00335C34">
        <w:t>a</w:t>
      </w:r>
      <w:r>
        <w:t>ny character</w:t>
      </w:r>
    </w:p>
    <w:p w:rsidR="00967757" w:rsidRDefault="00967757" w:rsidP="00967757">
      <w:pPr>
        <w:tabs>
          <w:tab w:val="left" w:pos="1440"/>
        </w:tabs>
        <w:ind w:left="1440" w:hanging="1440"/>
      </w:pPr>
      <w:r>
        <w:t>Description</w:t>
      </w:r>
      <w:r>
        <w:tab/>
        <w:t xml:space="preserve">Any instance of this character, if present, in the string given for </w:t>
      </w:r>
      <w:r w:rsidRPr="004C741C">
        <w:rPr>
          <w:rStyle w:val="Heading4Char"/>
        </w:rPr>
        <w:t>f</w:t>
      </w:r>
      <w:r>
        <w:t xml:space="preserve"> will be replaced with the image’s x-coordinate.</w:t>
      </w:r>
    </w:p>
    <w:p w:rsidR="00967757" w:rsidRDefault="0050246A" w:rsidP="00967757">
      <w:pPr>
        <w:pStyle w:val="Heading3"/>
      </w:pPr>
      <w:bookmarkStart w:id="331" w:name="_Toc345630048"/>
      <w:bookmarkStart w:id="332" w:name="_Toc346917194"/>
      <w:bookmarkStart w:id="333" w:name="_Toc347929411"/>
      <w:bookmarkStart w:id="334" w:name="_Toc354263341"/>
      <w:bookmarkStart w:id="335" w:name="_Toc358999157"/>
      <w:bookmarkStart w:id="336" w:name="_Toc358999661"/>
      <w:bookmarkStart w:id="337" w:name="_Toc481792855"/>
      <w:r>
        <w:t>CharY</w:t>
      </w:r>
      <w:r w:rsidR="00967757">
        <w:t xml:space="preserve"> – </w:t>
      </w:r>
      <w:r>
        <w:t>Character spaceholder for y</w:t>
      </w:r>
      <w:r w:rsidR="00967757">
        <w:t>-coord</w:t>
      </w:r>
      <w:bookmarkEnd w:id="331"/>
      <w:r w:rsidR="00F92E2C">
        <w:t>inate</w:t>
      </w:r>
      <w:bookmarkEnd w:id="332"/>
      <w:bookmarkEnd w:id="333"/>
      <w:bookmarkEnd w:id="334"/>
      <w:bookmarkEnd w:id="335"/>
      <w:bookmarkEnd w:id="336"/>
      <w:bookmarkEnd w:id="337"/>
    </w:p>
    <w:p w:rsidR="00967757" w:rsidRDefault="00967757" w:rsidP="00967757">
      <w:pPr>
        <w:tabs>
          <w:tab w:val="left" w:pos="1440"/>
        </w:tabs>
        <w:ind w:left="1440" w:hanging="1440"/>
      </w:pPr>
      <w:r>
        <w:t>What to give</w:t>
      </w:r>
      <w:r>
        <w:tab/>
      </w:r>
      <w:r w:rsidR="00335C34">
        <w:t>a</w:t>
      </w:r>
      <w:r>
        <w:t>ny character</w:t>
      </w:r>
    </w:p>
    <w:p w:rsidR="00967757" w:rsidRDefault="00967757" w:rsidP="00967757">
      <w:pPr>
        <w:tabs>
          <w:tab w:val="left" w:pos="1440"/>
        </w:tabs>
        <w:ind w:left="1440" w:hanging="1440"/>
      </w:pPr>
      <w:r>
        <w:t>Description</w:t>
      </w:r>
      <w:r>
        <w:tab/>
        <w:t xml:space="preserve">Any instance of this character, if present, in the string given for </w:t>
      </w:r>
      <w:r w:rsidRPr="004C741C">
        <w:rPr>
          <w:rStyle w:val="Heading4Char"/>
        </w:rPr>
        <w:t>f</w:t>
      </w:r>
      <w:r>
        <w:t xml:space="preserve"> wil</w:t>
      </w:r>
      <w:r w:rsidR="003A6836">
        <w:t>l be replaced with the image’s y</w:t>
      </w:r>
      <w:r>
        <w:t>-coordinate.</w:t>
      </w:r>
    </w:p>
    <w:p w:rsidR="00967757" w:rsidRDefault="00967757" w:rsidP="00967757">
      <w:pPr>
        <w:pStyle w:val="Heading3"/>
      </w:pPr>
      <w:bookmarkStart w:id="338" w:name="_Toc345630049"/>
      <w:bookmarkStart w:id="339" w:name="_Toc346917195"/>
      <w:bookmarkStart w:id="340" w:name="_Toc347929412"/>
      <w:bookmarkStart w:id="341" w:name="_Toc354263342"/>
      <w:bookmarkStart w:id="342" w:name="_Toc358999158"/>
      <w:bookmarkStart w:id="343" w:name="_Toc358999662"/>
      <w:bookmarkStart w:id="344" w:name="_Toc481792856"/>
      <w:r>
        <w:t>Char</w:t>
      </w:r>
      <w:r w:rsidR="0050246A">
        <w:t>N</w:t>
      </w:r>
      <w:r>
        <w:t xml:space="preserve"> – Character spaceholder for </w:t>
      </w:r>
      <w:r w:rsidR="0050246A">
        <w:t>image instance number</w:t>
      </w:r>
      <w:bookmarkEnd w:id="338"/>
      <w:bookmarkEnd w:id="339"/>
      <w:bookmarkEnd w:id="340"/>
      <w:bookmarkEnd w:id="341"/>
      <w:bookmarkEnd w:id="342"/>
      <w:bookmarkEnd w:id="343"/>
      <w:bookmarkEnd w:id="344"/>
    </w:p>
    <w:p w:rsidR="00967757" w:rsidRDefault="00335C34" w:rsidP="00967757">
      <w:pPr>
        <w:tabs>
          <w:tab w:val="left" w:pos="1440"/>
        </w:tabs>
        <w:ind w:left="1440" w:hanging="1440"/>
      </w:pPr>
      <w:r>
        <w:t>What to give</w:t>
      </w:r>
      <w:r>
        <w:tab/>
        <w:t>a</w:t>
      </w:r>
      <w:r w:rsidR="00967757">
        <w:t>ny character</w:t>
      </w:r>
    </w:p>
    <w:p w:rsidR="00967757" w:rsidRDefault="00967757" w:rsidP="00967757">
      <w:pPr>
        <w:tabs>
          <w:tab w:val="left" w:pos="1440"/>
        </w:tabs>
        <w:ind w:left="1440" w:hanging="1440"/>
      </w:pPr>
      <w:r>
        <w:t>Description</w:t>
      </w:r>
      <w:r>
        <w:tab/>
        <w:t xml:space="preserve">Any instance of this character, if present, in the string given for </w:t>
      </w:r>
      <w:r w:rsidRPr="004C741C">
        <w:rPr>
          <w:rStyle w:val="Heading4Char"/>
        </w:rPr>
        <w:t>f</w:t>
      </w:r>
      <w:r>
        <w:t xml:space="preserve"> will be replaced with the</w:t>
      </w:r>
      <w:r w:rsidR="004978EC">
        <w:t xml:space="preserve"> order in which the image was found among all images found</w:t>
      </w:r>
      <w:r>
        <w:t>.</w:t>
      </w:r>
      <w:r w:rsidR="003A6836">
        <w:t xml:space="preserve"> This character is only relevant when </w:t>
      </w:r>
      <w:r w:rsidR="003A6836" w:rsidRPr="004C741C">
        <w:rPr>
          <w:rStyle w:val="Heading4Char"/>
        </w:rPr>
        <w:t>e</w:t>
      </w:r>
      <w:r w:rsidR="003A6836">
        <w:t xml:space="preserve"> is being used and is therefore not normally included in </w:t>
      </w:r>
      <w:r w:rsidR="003A6836" w:rsidRPr="004C741C">
        <w:rPr>
          <w:rStyle w:val="Heading4Char"/>
        </w:rPr>
        <w:t>f</w:t>
      </w:r>
      <w:r w:rsidR="003A6836">
        <w:t>.</w:t>
      </w:r>
    </w:p>
    <w:p w:rsidR="005F62C4" w:rsidRDefault="00EC4AAE" w:rsidP="007356CE">
      <w:pPr>
        <w:pStyle w:val="Title"/>
      </w:pPr>
      <w:bookmarkStart w:id="345" w:name="_Toc345273381"/>
      <w:bookmarkStart w:id="346" w:name="_Toc345630050"/>
      <w:bookmarkStart w:id="347" w:name="_Toc346917196"/>
      <w:bookmarkStart w:id="348" w:name="_Toc347929413"/>
      <w:bookmarkStart w:id="349" w:name="_Toc354263343"/>
      <w:bookmarkStart w:id="350" w:name="_Toc358999159"/>
      <w:bookmarkStart w:id="351" w:name="_Toc358999663"/>
      <w:bookmarkStart w:id="352" w:name="_Toc481792857"/>
      <w:r>
        <w:lastRenderedPageBreak/>
        <w:t>Image Creator Mode</w:t>
      </w:r>
      <w:bookmarkEnd w:id="345"/>
      <w:bookmarkEnd w:id="346"/>
      <w:bookmarkEnd w:id="347"/>
      <w:bookmarkEnd w:id="348"/>
      <w:bookmarkEnd w:id="349"/>
      <w:bookmarkEnd w:id="350"/>
      <w:bookmarkEnd w:id="351"/>
      <w:bookmarkEnd w:id="352"/>
    </w:p>
    <w:p w:rsidR="005F62C4" w:rsidRDefault="00AF4F72" w:rsidP="00A80E19">
      <w:r>
        <w:t>Built into the FindClick code is a single-purpose graphical interface for creating the sort of small image files that you will need for FindClick or ImageSearch. Using this tool is considerably faster and easier than using printscreen and mspaint.</w:t>
      </w:r>
    </w:p>
    <w:p w:rsidR="00997CFE" w:rsidRDefault="00997CFE" w:rsidP="006E12D8">
      <w:pPr>
        <w:pStyle w:val="Heading2"/>
      </w:pPr>
      <w:bookmarkStart w:id="353" w:name="_Toc345273382"/>
      <w:bookmarkStart w:id="354" w:name="_Toc345630051"/>
      <w:bookmarkStart w:id="355" w:name="_Toc346917197"/>
      <w:bookmarkStart w:id="356" w:name="_Toc347929414"/>
      <w:bookmarkStart w:id="357" w:name="_Toc354263344"/>
      <w:bookmarkStart w:id="358" w:name="_Toc358999160"/>
      <w:bookmarkStart w:id="359" w:name="_Toc358999664"/>
      <w:bookmarkStart w:id="360" w:name="_Toc481792858"/>
      <w:r>
        <w:t>Starting the image creator</w:t>
      </w:r>
      <w:bookmarkEnd w:id="353"/>
      <w:bookmarkEnd w:id="354"/>
      <w:bookmarkEnd w:id="355"/>
      <w:bookmarkEnd w:id="356"/>
      <w:bookmarkEnd w:id="357"/>
      <w:bookmarkEnd w:id="358"/>
      <w:bookmarkEnd w:id="359"/>
      <w:bookmarkEnd w:id="360"/>
    </w:p>
    <w:p w:rsidR="00997CFE" w:rsidRDefault="00997CFE" w:rsidP="00997CFE">
      <w:r>
        <w:t>There are two main ways to bring up the FindClick screenshot creator GUI window:</w:t>
      </w:r>
    </w:p>
    <w:p w:rsidR="00997CFE" w:rsidRDefault="00997CFE" w:rsidP="00F46BE9">
      <w:pPr>
        <w:pStyle w:val="Heading3"/>
      </w:pPr>
      <w:bookmarkStart w:id="361" w:name="_Toc345273383"/>
      <w:bookmarkStart w:id="362" w:name="_Toc345630052"/>
      <w:bookmarkStart w:id="363" w:name="_Toc346917198"/>
      <w:bookmarkStart w:id="364" w:name="_Toc347929415"/>
      <w:bookmarkStart w:id="365" w:name="_Toc354263345"/>
      <w:bookmarkStart w:id="366" w:name="_Toc358999161"/>
      <w:bookmarkStart w:id="367" w:name="_Toc358999665"/>
      <w:bookmarkStart w:id="368" w:name="_Toc481792859"/>
      <w:r>
        <w:t>Searching for a non-existent image file.</w:t>
      </w:r>
      <w:bookmarkEnd w:id="361"/>
      <w:bookmarkEnd w:id="362"/>
      <w:bookmarkEnd w:id="363"/>
      <w:bookmarkEnd w:id="364"/>
      <w:bookmarkEnd w:id="365"/>
      <w:bookmarkEnd w:id="366"/>
      <w:bookmarkEnd w:id="367"/>
      <w:bookmarkEnd w:id="368"/>
    </w:p>
    <w:p w:rsidR="00997CFE" w:rsidRDefault="005738E9" w:rsidP="00997CFE">
      <w:r>
        <w:t>If you call FindClick with an image file that does not exist it will give an error dialog asking if you want to create the image. Simply select “Yes” in this dialog to g</w:t>
      </w:r>
      <w:r w:rsidR="009E3CA5">
        <w:t>o to the image creator. The output file path and image search options fields will be prepopulated with the values</w:t>
      </w:r>
      <w:r w:rsidR="00413380">
        <w:t xml:space="preserve"> used in the original function call.</w:t>
      </w:r>
    </w:p>
    <w:p w:rsidR="00413380" w:rsidRDefault="003E0027" w:rsidP="00F46BE9">
      <w:pPr>
        <w:pStyle w:val="Heading3"/>
      </w:pPr>
      <w:bookmarkStart w:id="369" w:name="_Toc345273384"/>
      <w:bookmarkStart w:id="370" w:name="_Toc345630053"/>
      <w:bookmarkStart w:id="371" w:name="_Toc346917199"/>
      <w:bookmarkStart w:id="372" w:name="_Toc347929416"/>
      <w:bookmarkStart w:id="373" w:name="_Toc354263346"/>
      <w:bookmarkStart w:id="374" w:name="_Toc358999162"/>
      <w:bookmarkStart w:id="375" w:name="_Toc358999666"/>
      <w:bookmarkStart w:id="376" w:name="_Toc481792860"/>
      <w:r>
        <w:t>Explicitly calling the image creator</w:t>
      </w:r>
      <w:bookmarkEnd w:id="369"/>
      <w:bookmarkEnd w:id="370"/>
      <w:bookmarkEnd w:id="371"/>
      <w:bookmarkEnd w:id="372"/>
      <w:bookmarkEnd w:id="373"/>
      <w:bookmarkEnd w:id="374"/>
      <w:bookmarkEnd w:id="375"/>
      <w:bookmarkEnd w:id="376"/>
    </w:p>
    <w:p w:rsidR="003E0027" w:rsidRDefault="003E0027" w:rsidP="003E0027">
      <w:r>
        <w:t xml:space="preserve">If FindClick is called with a blank image file then the </w:t>
      </w:r>
      <w:r w:rsidR="00C83E15">
        <w:t>GUI</w:t>
      </w:r>
      <w:r>
        <w:t xml:space="preserve"> will appear with default settings.</w:t>
      </w:r>
    </w:p>
    <w:p w:rsidR="003E0027" w:rsidRPr="009165B9" w:rsidRDefault="000B3D7D" w:rsidP="00A90571">
      <w:pPr>
        <w:pStyle w:val="NoSpacing"/>
        <w:rPr>
          <w:color w:val="92D050"/>
        </w:rPr>
      </w:pPr>
      <w:r>
        <w:t>FindClick()</w:t>
      </w:r>
      <w:r w:rsidRPr="009165B9">
        <w:rPr>
          <w:color w:val="92D050"/>
        </w:rPr>
        <w:t xml:space="preserve"> ; S</w:t>
      </w:r>
      <w:r w:rsidR="003E0027" w:rsidRPr="009165B9">
        <w:rPr>
          <w:color w:val="92D050"/>
        </w:rPr>
        <w:t xml:space="preserve">ummon the image creator </w:t>
      </w:r>
      <w:r w:rsidR="00C83E15" w:rsidRPr="009165B9">
        <w:rPr>
          <w:color w:val="92D050"/>
        </w:rPr>
        <w:t>GUI</w:t>
      </w:r>
    </w:p>
    <w:p w:rsidR="003E0027" w:rsidRDefault="003E0027" w:rsidP="003E0027">
      <w:r>
        <w:t xml:space="preserve">To prepopulate an output file path, precede it with a caret </w:t>
      </w:r>
      <w:r w:rsidR="00320D5E" w:rsidRPr="00320D5E">
        <w:rPr>
          <w:rStyle w:val="Heading5Char"/>
        </w:rPr>
        <w:t>&gt;</w:t>
      </w:r>
      <w:r>
        <w:t xml:space="preserve"> in the ImageFile parameter.</w:t>
      </w:r>
    </w:p>
    <w:p w:rsidR="003E0027" w:rsidRPr="009165B9" w:rsidRDefault="003E0027" w:rsidP="000B3D7D">
      <w:pPr>
        <w:pStyle w:val="NoSpacing"/>
        <w:rPr>
          <w:color w:val="92D050"/>
        </w:rPr>
      </w:pPr>
      <w:r>
        <w:t>FindClick("&gt;</w:t>
      </w:r>
      <w:r w:rsidR="000B3D7D">
        <w:t>Suggested Name.png")</w:t>
      </w:r>
      <w:r w:rsidR="000B3D7D" w:rsidRPr="009165B9">
        <w:rPr>
          <w:color w:val="92D050"/>
        </w:rPr>
        <w:t xml:space="preserve"> ; I</w:t>
      </w:r>
      <w:r w:rsidR="0077412E" w:rsidRPr="009165B9">
        <w:rPr>
          <w:color w:val="92D050"/>
        </w:rPr>
        <w:t>f the path is relative, as it is here, the user can choose which of the %DefaultDirs% to put the file in</w:t>
      </w:r>
    </w:p>
    <w:p w:rsidR="00C8261A" w:rsidRDefault="009E6909" w:rsidP="00C8261A">
      <w:r>
        <w:t>More info on explicitly calling the image creator:</w:t>
      </w:r>
    </w:p>
    <w:p w:rsidR="00036DE2" w:rsidRDefault="00036DE2" w:rsidP="00C8261A">
      <w:pPr>
        <w:pStyle w:val="ListParagraph"/>
        <w:numPr>
          <w:ilvl w:val="0"/>
          <w:numId w:val="11"/>
        </w:numPr>
      </w:pPr>
      <w:r>
        <w:t xml:space="preserve">Using two carets </w:t>
      </w:r>
      <w:r w:rsidR="0087605E" w:rsidRPr="0087605E">
        <w:rPr>
          <w:rStyle w:val="Heading5Char"/>
        </w:rPr>
        <w:t>&gt;&gt;</w:t>
      </w:r>
      <w:r>
        <w:t xml:space="preserve"> instead of one will switch the output file path groupbox control to a dropdown that the user can optionally edit. Using three carets </w:t>
      </w:r>
      <w:r w:rsidR="0087605E" w:rsidRPr="0087605E">
        <w:rPr>
          <w:rStyle w:val="Heading5Char"/>
        </w:rPr>
        <w:t>&gt;&gt;&gt;</w:t>
      </w:r>
      <w:r>
        <w:t xml:space="preserve"> will disable editing.</w:t>
      </w:r>
    </w:p>
    <w:p w:rsidR="00C8261A" w:rsidRDefault="00C8261A" w:rsidP="00C8261A">
      <w:pPr>
        <w:pStyle w:val="ListParagraph"/>
        <w:numPr>
          <w:ilvl w:val="0"/>
          <w:numId w:val="11"/>
        </w:numPr>
      </w:pPr>
      <w:r>
        <w:t>Prepopulate the options field by including text in the Options parameter.</w:t>
      </w:r>
    </w:p>
    <w:p w:rsidR="00D24F1C" w:rsidRDefault="00D24F1C" w:rsidP="00036DE2">
      <w:pPr>
        <w:pStyle w:val="ListParagraph"/>
        <w:numPr>
          <w:ilvl w:val="0"/>
          <w:numId w:val="11"/>
        </w:numPr>
      </w:pPr>
      <w:r>
        <w:t xml:space="preserve">If the </w:t>
      </w:r>
      <w:r w:rsidR="009339BC">
        <w:t xml:space="preserve">GUI </w:t>
      </w:r>
      <w:r>
        <w:t xml:space="preserve">is submitted and an image is created, FindClick will return True. If used, </w:t>
      </w:r>
      <w:r w:rsidR="00764FB0">
        <w:t xml:space="preserve">FoundX will contain the </w:t>
      </w:r>
      <w:r>
        <w:t>ultimate output file path and FoundY will contain the options the user entered.</w:t>
      </w:r>
    </w:p>
    <w:p w:rsidR="004978EC" w:rsidRDefault="004978EC" w:rsidP="006E12D8">
      <w:pPr>
        <w:pStyle w:val="Heading2"/>
      </w:pPr>
      <w:bookmarkStart w:id="377" w:name="_Toc345630054"/>
      <w:bookmarkStart w:id="378" w:name="_Toc346917200"/>
      <w:bookmarkStart w:id="379" w:name="_Toc347929417"/>
      <w:bookmarkStart w:id="380" w:name="_Toc354263347"/>
      <w:bookmarkStart w:id="381" w:name="_Toc358999163"/>
      <w:bookmarkStart w:id="382" w:name="_Toc358999667"/>
      <w:bookmarkStart w:id="383" w:name="_Toc481792861"/>
      <w:r>
        <w:t>Using the image creator</w:t>
      </w:r>
      <w:bookmarkEnd w:id="377"/>
      <w:bookmarkEnd w:id="378"/>
      <w:bookmarkEnd w:id="379"/>
      <w:bookmarkEnd w:id="380"/>
      <w:bookmarkEnd w:id="381"/>
      <w:bookmarkEnd w:id="382"/>
      <w:bookmarkEnd w:id="383"/>
    </w:p>
    <w:p w:rsidR="004978EC" w:rsidRDefault="002056F1" w:rsidP="004978EC">
      <w:r>
        <w:t>When the image creator appears you will see an array of pixels that magnify a region of the screen.</w:t>
      </w:r>
    </w:p>
    <w:p w:rsidR="002056F1" w:rsidRDefault="002056F1" w:rsidP="002056F1">
      <w:pPr>
        <w:pStyle w:val="Heading3"/>
      </w:pPr>
      <w:bookmarkStart w:id="384" w:name="_Toc346917201"/>
      <w:bookmarkStart w:id="385" w:name="_Toc347929418"/>
      <w:bookmarkStart w:id="386" w:name="_Toc354263348"/>
      <w:bookmarkStart w:id="387" w:name="_Toc358999164"/>
      <w:bookmarkStart w:id="388" w:name="_Toc358999668"/>
      <w:bookmarkStart w:id="389" w:name="_Toc481792862"/>
      <w:r>
        <w:t>Magnify the area you want</w:t>
      </w:r>
      <w:bookmarkEnd w:id="384"/>
      <w:bookmarkEnd w:id="385"/>
      <w:bookmarkEnd w:id="386"/>
      <w:bookmarkEnd w:id="387"/>
      <w:bookmarkEnd w:id="388"/>
      <w:bookmarkEnd w:id="389"/>
    </w:p>
    <w:p w:rsidR="002056F1" w:rsidRDefault="002056F1" w:rsidP="004978EC">
      <w:r>
        <w:t xml:space="preserve">As you move your mouse the display should update and show the area under your cursor. If this does not happen then the image creator is probably paused. Press the “Unpause” button </w:t>
      </w:r>
      <w:r w:rsidR="00C16F14">
        <w:t>and drag the cursor over the on-screen element you are interested in.</w:t>
      </w:r>
    </w:p>
    <w:p w:rsidR="00C16F14" w:rsidRDefault="00C16F14" w:rsidP="004978EC">
      <w:r>
        <w:t>When the element of interest has appeared on the magnifier, press the pause hotkey to freeze the display. The default pause hotkey is backtick (`) but you can change this in the image creator settings section.</w:t>
      </w:r>
    </w:p>
    <w:p w:rsidR="00F71AB3" w:rsidRDefault="00F71AB3" w:rsidP="00F71AB3">
      <w:pPr>
        <w:pStyle w:val="Heading3"/>
      </w:pPr>
      <w:bookmarkStart w:id="390" w:name="_Toc346917203"/>
      <w:bookmarkStart w:id="391" w:name="_Toc347929420"/>
      <w:bookmarkStart w:id="392" w:name="_Toc354263350"/>
      <w:bookmarkStart w:id="393" w:name="_Toc358999165"/>
      <w:bookmarkStart w:id="394" w:name="_Toc358999669"/>
      <w:bookmarkStart w:id="395" w:name="_Toc346917202"/>
      <w:bookmarkStart w:id="396" w:name="_Toc347929419"/>
      <w:bookmarkStart w:id="397" w:name="_Toc354263349"/>
      <w:bookmarkStart w:id="398" w:name="_Toc481792863"/>
      <w:r>
        <w:lastRenderedPageBreak/>
        <w:t>Selecting a region from the magnifier</w:t>
      </w:r>
      <w:bookmarkEnd w:id="390"/>
      <w:bookmarkEnd w:id="391"/>
      <w:bookmarkEnd w:id="392"/>
      <w:bookmarkEnd w:id="393"/>
      <w:bookmarkEnd w:id="394"/>
      <w:bookmarkEnd w:id="398"/>
    </w:p>
    <w:p w:rsidR="00F71AB3" w:rsidRDefault="00F71AB3" w:rsidP="00F71AB3">
      <w:r>
        <w:t>The size of the magnified region is not large but your final image will likely be even smaller. To select a region for your image, click on one of the magnified pixels in the display. Move the mouse from the top-left corner of the desired region to the bottom-right corner and click again. The pixels in your region should now be surrounded by a pink box.</w:t>
      </w:r>
    </w:p>
    <w:p w:rsidR="00F71AB3" w:rsidRDefault="00F71AB3" w:rsidP="00F71AB3">
      <w:r>
        <w:t>If you omit this step then the entire region will be used.</w:t>
      </w:r>
    </w:p>
    <w:p w:rsidR="00C16F14" w:rsidRDefault="00C16F14" w:rsidP="00C16F14">
      <w:pPr>
        <w:pStyle w:val="Heading3"/>
      </w:pPr>
      <w:bookmarkStart w:id="399" w:name="_Toc358999166"/>
      <w:bookmarkStart w:id="400" w:name="_Toc358999670"/>
      <w:bookmarkStart w:id="401" w:name="_Toc481792864"/>
      <w:r>
        <w:t>Allow offset</w:t>
      </w:r>
      <w:bookmarkEnd w:id="395"/>
      <w:bookmarkEnd w:id="396"/>
      <w:bookmarkEnd w:id="397"/>
      <w:bookmarkEnd w:id="399"/>
      <w:bookmarkEnd w:id="400"/>
      <w:bookmarkEnd w:id="401"/>
    </w:p>
    <w:p w:rsidR="00C16F14" w:rsidRDefault="000713AC" w:rsidP="00C16F14">
      <w:r>
        <w:t>Sometimes the appearance of a graphical element will change when you hover the mouse over it. This means that hovering the magnifier over the image won’t give the desired result.</w:t>
      </w:r>
    </w:p>
    <w:p w:rsidR="000713AC" w:rsidRDefault="000713AC" w:rsidP="00C16F14">
      <w:r>
        <w:t>To work around this, pause the magnifier and check the “Allow Offset” checkbox. This means that the</w:t>
      </w:r>
      <w:r w:rsidR="00C27474">
        <w:t xml:space="preserve"> blue</w:t>
      </w:r>
      <w:r>
        <w:t xml:space="preserve"> magnified region will move when the mouse moves, as opposed to movin</w:t>
      </w:r>
      <w:r w:rsidR="006117DF">
        <w:t>g to the location of the mouse.</w:t>
      </w:r>
      <w:r w:rsidR="00C27474">
        <w:t xml:space="preserve"> If you try it out you’ll get the hang of it.</w:t>
      </w:r>
    </w:p>
    <w:p w:rsidR="001675D1" w:rsidRDefault="001675D1" w:rsidP="001675D1">
      <w:pPr>
        <w:pStyle w:val="Heading3"/>
      </w:pPr>
      <w:bookmarkStart w:id="402" w:name="_Toc346917204"/>
      <w:bookmarkStart w:id="403" w:name="_Toc347929421"/>
      <w:bookmarkStart w:id="404" w:name="_Toc354263351"/>
      <w:bookmarkStart w:id="405" w:name="_Toc358999167"/>
      <w:bookmarkStart w:id="406" w:name="_Toc358999671"/>
      <w:bookmarkStart w:id="407" w:name="_Toc481792865"/>
      <w:r>
        <w:t>Testing</w:t>
      </w:r>
      <w:bookmarkEnd w:id="402"/>
      <w:bookmarkEnd w:id="403"/>
      <w:bookmarkEnd w:id="404"/>
      <w:bookmarkEnd w:id="405"/>
      <w:bookmarkEnd w:id="406"/>
      <w:bookmarkEnd w:id="407"/>
    </w:p>
    <w:p w:rsidR="001675D1" w:rsidRDefault="007A59D6" w:rsidP="001675D1">
      <w:r>
        <w:t>You can test the image you’ve selected with FindClick by pressing the “Test” button. The image creator gui will hide and the script will search for the image on your screen. The contents of the “Options” edit field will be used as the FindClick options.</w:t>
      </w:r>
    </w:p>
    <w:p w:rsidR="001F45CD" w:rsidRDefault="001F45CD" w:rsidP="001675D1">
      <w:r>
        <w:t xml:space="preserve">If the “Diagnostic Mode” checkbox is </w:t>
      </w:r>
      <w:r w:rsidR="0023730A">
        <w:t>checked then the dx option will be appended to your options string when you perform the test. This means that the debugger gui will display once the test finishes. Simply close the debugger to return to the image creator.</w:t>
      </w:r>
    </w:p>
    <w:p w:rsidR="001675D1" w:rsidRDefault="001675D1" w:rsidP="001675D1">
      <w:pPr>
        <w:pStyle w:val="Heading3"/>
      </w:pPr>
      <w:bookmarkStart w:id="408" w:name="_Toc346917205"/>
      <w:bookmarkStart w:id="409" w:name="_Toc347929422"/>
      <w:bookmarkStart w:id="410" w:name="_Toc354263352"/>
      <w:bookmarkStart w:id="411" w:name="_Toc358999168"/>
      <w:bookmarkStart w:id="412" w:name="_Toc358999672"/>
      <w:bookmarkStart w:id="413" w:name="_Toc481792866"/>
      <w:r>
        <w:t>Saving your image</w:t>
      </w:r>
      <w:bookmarkEnd w:id="408"/>
      <w:bookmarkEnd w:id="409"/>
      <w:bookmarkEnd w:id="410"/>
      <w:bookmarkEnd w:id="411"/>
      <w:bookmarkEnd w:id="412"/>
      <w:bookmarkEnd w:id="413"/>
    </w:p>
    <w:p w:rsidR="001675D1" w:rsidRDefault="0023730A" w:rsidP="001675D1">
      <w:r>
        <w:t>When you press the “Save” button your selected image will be saved to the path in the “Output File” field.</w:t>
      </w:r>
    </w:p>
    <w:p w:rsidR="00663CA0" w:rsidRDefault="00663CA0" w:rsidP="001675D1">
      <w:r>
        <w:t>The dropdown items in the “Output File” field are populated with the contents of %DefaultDirs% (described earlier). These are assumed to be the most likely places you’ll be saving a file, however you may also press “Browse” to select another location.</w:t>
      </w:r>
    </w:p>
    <w:p w:rsidR="00663CA0" w:rsidRDefault="00663CA0" w:rsidP="00663CA0">
      <w:pPr>
        <w:pStyle w:val="Heading3"/>
      </w:pPr>
      <w:bookmarkStart w:id="414" w:name="_Toc346917206"/>
      <w:bookmarkStart w:id="415" w:name="_Toc347929423"/>
      <w:bookmarkStart w:id="416" w:name="_Toc354263353"/>
      <w:bookmarkStart w:id="417" w:name="_Toc358999169"/>
      <w:bookmarkStart w:id="418" w:name="_Toc358999673"/>
      <w:bookmarkStart w:id="419" w:name="_Toc481792867"/>
      <w:r>
        <w:t>Copy code to clipboard</w:t>
      </w:r>
      <w:bookmarkEnd w:id="414"/>
      <w:bookmarkEnd w:id="415"/>
      <w:bookmarkEnd w:id="416"/>
      <w:bookmarkEnd w:id="417"/>
      <w:bookmarkEnd w:id="418"/>
      <w:bookmarkEnd w:id="419"/>
    </w:p>
    <w:p w:rsidR="00663CA0" w:rsidRDefault="00663CA0" w:rsidP="00663CA0">
      <w:r>
        <w:t xml:space="preserve">If the “Copy code to Clipboard” checkbox is checked when you save the image file, </w:t>
      </w:r>
      <w:r w:rsidR="00F959F2">
        <w:t xml:space="preserve">AutoHotkey code for the given FindClick call will be stored in the clipboard. </w:t>
      </w:r>
      <w:r w:rsidR="00465F4A">
        <w:t>The ImageFile parameter will contain the path to the image file you just created, and the options parameter will contain the contents of the test options field.</w:t>
      </w:r>
    </w:p>
    <w:p w:rsidR="002B5F92" w:rsidRDefault="002B5F92" w:rsidP="002B5F92">
      <w:pPr>
        <w:pStyle w:val="Heading2"/>
      </w:pPr>
      <w:bookmarkStart w:id="420" w:name="_Toc358999170"/>
      <w:bookmarkStart w:id="421" w:name="_Toc358999674"/>
      <w:bookmarkStart w:id="422" w:name="_Toc481792868"/>
      <w:r>
        <w:t>Modifying image creator settings</w:t>
      </w:r>
      <w:bookmarkEnd w:id="420"/>
      <w:bookmarkEnd w:id="421"/>
      <w:bookmarkEnd w:id="422"/>
    </w:p>
    <w:p w:rsidR="002B5F92" w:rsidRDefault="00444D15" w:rsidP="002B5F92">
      <w:r>
        <w:t>If you search the code of FindClick for the phrase “</w:t>
      </w:r>
      <w:r w:rsidRPr="00444D15">
        <w:t>Screenshot Builder Settings</w:t>
      </w:r>
      <w:r>
        <w:t>” you can see a series of variable declarations that influence various aspects of the image creator. These settings include:</w:t>
      </w:r>
    </w:p>
    <w:p w:rsidR="00444D15" w:rsidRDefault="00444D15" w:rsidP="00444D15">
      <w:pPr>
        <w:pStyle w:val="ListParagraph"/>
        <w:numPr>
          <w:ilvl w:val="0"/>
          <w:numId w:val="16"/>
        </w:numPr>
      </w:pPr>
      <w:r>
        <w:t>Changing the text displayed on buttons</w:t>
      </w:r>
      <w:r w:rsidR="00897EBC">
        <w:t xml:space="preserve"> (e.g. for changing the language)</w:t>
      </w:r>
    </w:p>
    <w:p w:rsidR="00444D15" w:rsidRDefault="00444D15" w:rsidP="00444D15">
      <w:pPr>
        <w:pStyle w:val="ListParagraph"/>
        <w:numPr>
          <w:ilvl w:val="0"/>
          <w:numId w:val="16"/>
        </w:numPr>
      </w:pPr>
      <w:r>
        <w:t>Changing accelerator keys (alt shortcuts)</w:t>
      </w:r>
    </w:p>
    <w:p w:rsidR="00444D15" w:rsidRDefault="00444D15" w:rsidP="00444D15">
      <w:pPr>
        <w:pStyle w:val="ListParagraph"/>
        <w:numPr>
          <w:ilvl w:val="0"/>
          <w:numId w:val="16"/>
        </w:numPr>
      </w:pPr>
      <w:r>
        <w:t>Changing the size of the magnifier (i.e. the number of pixels displayed)</w:t>
      </w:r>
    </w:p>
    <w:p w:rsidR="00444D15" w:rsidRDefault="00444D15" w:rsidP="00444D15">
      <w:pPr>
        <w:pStyle w:val="ListParagraph"/>
        <w:numPr>
          <w:ilvl w:val="0"/>
          <w:numId w:val="16"/>
        </w:numPr>
      </w:pPr>
      <w:r>
        <w:t>Changing the size &amp; font of other elements</w:t>
      </w:r>
    </w:p>
    <w:p w:rsidR="00444D15" w:rsidRDefault="00444D15" w:rsidP="00444D15">
      <w:pPr>
        <w:pStyle w:val="ListParagraph"/>
        <w:numPr>
          <w:ilvl w:val="0"/>
          <w:numId w:val="16"/>
        </w:numPr>
      </w:pPr>
      <w:r>
        <w:t>Changing the default state of any of the checkboxes.</w:t>
      </w:r>
    </w:p>
    <w:p w:rsidR="00F71AB3" w:rsidRDefault="00444D15" w:rsidP="00444D15">
      <w:r>
        <w:lastRenderedPageBreak/>
        <w:t>…among other settings. Simply find this part of the code to browse the settings that can be manipulated. All the settings are described in the function comments.</w:t>
      </w:r>
    </w:p>
    <w:p w:rsidR="00F71AB3" w:rsidRPr="002B5F92" w:rsidRDefault="00F71AB3" w:rsidP="00444D15">
      <w:r>
        <w:t xml:space="preserve">Note that </w:t>
      </w:r>
      <w:r w:rsidRPr="00F71AB3">
        <w:rPr>
          <w:u w:val="single"/>
        </w:rPr>
        <w:t>I recommend changing AllowOffset to true</w:t>
      </w:r>
      <w:r>
        <w:t xml:space="preserve"> once you have the hang of the function, as it is often necessary and starting out with it enabled saves time.</w:t>
      </w:r>
    </w:p>
    <w:p w:rsidR="005F62C4" w:rsidRDefault="00487246" w:rsidP="007356CE">
      <w:pPr>
        <w:pStyle w:val="Title"/>
      </w:pPr>
      <w:bookmarkStart w:id="423" w:name="_Toc345273385"/>
      <w:bookmarkStart w:id="424" w:name="_Toc345630055"/>
      <w:bookmarkStart w:id="425" w:name="_Toc346917207"/>
      <w:bookmarkStart w:id="426" w:name="_Toc347929424"/>
      <w:bookmarkStart w:id="427" w:name="_Toc354263354"/>
      <w:bookmarkStart w:id="428" w:name="_Toc358999171"/>
      <w:bookmarkStart w:id="429" w:name="_Toc358999675"/>
      <w:bookmarkStart w:id="430" w:name="_Toc481792869"/>
      <w:r>
        <w:t>Diagnostic</w:t>
      </w:r>
      <w:r w:rsidR="00EC4AAE">
        <w:t xml:space="preserve"> Mode</w:t>
      </w:r>
      <w:bookmarkEnd w:id="423"/>
      <w:bookmarkEnd w:id="424"/>
      <w:bookmarkEnd w:id="425"/>
      <w:bookmarkEnd w:id="426"/>
      <w:bookmarkEnd w:id="427"/>
      <w:bookmarkEnd w:id="428"/>
      <w:bookmarkEnd w:id="429"/>
      <w:bookmarkEnd w:id="430"/>
    </w:p>
    <w:p w:rsidR="00487246" w:rsidRDefault="00487246" w:rsidP="00A80E19">
      <w:r>
        <w:t>The diagnostic mode in FindClick is to be used wheneve</w:t>
      </w:r>
      <w:r w:rsidR="0026464C">
        <w:t>r FindClick is not doing what</w:t>
      </w:r>
      <w:r>
        <w:t xml:space="preserve"> you want it to do.</w:t>
      </w:r>
    </w:p>
    <w:p w:rsidR="00487246" w:rsidRDefault="00487246" w:rsidP="00A80E19">
      <w:r>
        <w:t xml:space="preserve">When the diagnostic mode is in effect, FindClick will execute normally and then display a GUI once the function has finished. This </w:t>
      </w:r>
      <w:r w:rsidR="00773C76">
        <w:t xml:space="preserve">debugger </w:t>
      </w:r>
      <w:r>
        <w:t xml:space="preserve">window will attempt to walk the user through </w:t>
      </w:r>
      <w:r w:rsidR="00765A0F">
        <w:t>how the code executed. After all, the function is several hundred lines long, and it is easy to lose track of what is happening inside it.</w:t>
      </w:r>
    </w:p>
    <w:p w:rsidR="00487246" w:rsidRDefault="00533993" w:rsidP="00487246">
      <w:pPr>
        <w:pStyle w:val="Heading2"/>
      </w:pPr>
      <w:bookmarkStart w:id="431" w:name="_Toc358999172"/>
      <w:bookmarkStart w:id="432" w:name="_Toc358999676"/>
      <w:bookmarkStart w:id="433" w:name="_Toc481792870"/>
      <w:r>
        <w:t>Initiating diagnostic mode</w:t>
      </w:r>
      <w:bookmarkEnd w:id="431"/>
      <w:bookmarkEnd w:id="432"/>
      <w:bookmarkEnd w:id="433"/>
    </w:p>
    <w:p w:rsidR="00487246" w:rsidRDefault="00487246" w:rsidP="00487246">
      <w:pPr>
        <w:pStyle w:val="Heading3"/>
      </w:pPr>
      <w:bookmarkStart w:id="434" w:name="_Toc358999173"/>
      <w:bookmarkStart w:id="435" w:name="_Toc358999677"/>
      <w:bookmarkStart w:id="436" w:name="_Toc481792871"/>
      <w:r>
        <w:t>Using the dx option</w:t>
      </w:r>
      <w:bookmarkEnd w:id="434"/>
      <w:bookmarkEnd w:id="435"/>
      <w:bookmarkEnd w:id="436"/>
    </w:p>
    <w:p w:rsidR="00487246" w:rsidRDefault="00487246" w:rsidP="00487246">
      <w:r>
        <w:t xml:space="preserve">The main way to tell FindClick to display </w:t>
      </w:r>
      <w:r w:rsidR="00773C76">
        <w:t xml:space="preserve">the debugger is to use the </w:t>
      </w:r>
      <w:r w:rsidR="00773C76" w:rsidRPr="00773C76">
        <w:rPr>
          <w:rStyle w:val="Heading4Char"/>
        </w:rPr>
        <w:t>dx</w:t>
      </w:r>
      <w:r w:rsidR="00773C76">
        <w:t xml:space="preserve"> option.</w:t>
      </w:r>
    </w:p>
    <w:p w:rsidR="00773C76" w:rsidRDefault="00773C76" w:rsidP="00773C76">
      <w:pPr>
        <w:pStyle w:val="Heading3"/>
      </w:pPr>
      <w:bookmarkStart w:id="437" w:name="_Toc358999174"/>
      <w:bookmarkStart w:id="438" w:name="_Toc358999678"/>
      <w:bookmarkStart w:id="439" w:name="_Toc481792872"/>
      <w:r>
        <w:t>After an error</w:t>
      </w:r>
      <w:bookmarkEnd w:id="437"/>
      <w:bookmarkEnd w:id="438"/>
      <w:bookmarkEnd w:id="439"/>
    </w:p>
    <w:p w:rsidR="00773C76" w:rsidRDefault="004E317B" w:rsidP="00773C76">
      <w:r>
        <w:t>If FindClick encounters an error (e.g. if it cannot find the image</w:t>
      </w:r>
      <w:r w:rsidR="004D7F09">
        <w:t xml:space="preserve"> </w:t>
      </w:r>
      <w:r>
        <w:t xml:space="preserve">file you specified), an error dialog will be displayed (unless the </w:t>
      </w:r>
      <w:r w:rsidRPr="004E317B">
        <w:rPr>
          <w:rStyle w:val="Heading4Char"/>
        </w:rPr>
        <w:t>Silent</w:t>
      </w:r>
      <w:r>
        <w:t xml:space="preserve"> option has been specified.) </w:t>
      </w:r>
      <w:r w:rsidR="0026464C">
        <w:t>If you press “Debug” in that error dialog, the function will run again and display the debugger GUI when it encounters the error.</w:t>
      </w:r>
    </w:p>
    <w:p w:rsidR="00533993" w:rsidRDefault="00533993" w:rsidP="00533993">
      <w:pPr>
        <w:pStyle w:val="Heading2"/>
      </w:pPr>
      <w:bookmarkStart w:id="440" w:name="_Toc358999175"/>
      <w:bookmarkStart w:id="441" w:name="_Toc358999679"/>
      <w:bookmarkStart w:id="442" w:name="_Toc481792873"/>
      <w:r>
        <w:t>Using the debugger gui</w:t>
      </w:r>
      <w:bookmarkEnd w:id="440"/>
      <w:bookmarkEnd w:id="441"/>
      <w:bookmarkEnd w:id="442"/>
    </w:p>
    <w:p w:rsidR="00533993" w:rsidRDefault="00533993" w:rsidP="00533993">
      <w:r>
        <w:t xml:space="preserve">The main feature of the </w:t>
      </w:r>
      <w:r w:rsidR="00F71AB3">
        <w:t xml:space="preserve">debugger GUI is a treeview containing each step of </w:t>
      </w:r>
      <w:r w:rsidR="00A124D9">
        <w:t>the code.</w:t>
      </w:r>
    </w:p>
    <w:p w:rsidR="00A124D9" w:rsidRDefault="00A124D9" w:rsidP="00A124D9">
      <w:pPr>
        <w:pStyle w:val="ListParagraph"/>
        <w:numPr>
          <w:ilvl w:val="0"/>
          <w:numId w:val="16"/>
        </w:numPr>
      </w:pPr>
      <w:r>
        <w:t>Bold steps have a graphical component. These include a preview of the image used, highlighting the search area, or demonstrating where clicks were performed.</w:t>
      </w:r>
    </w:p>
    <w:p w:rsidR="00A124D9" w:rsidRDefault="0018751C" w:rsidP="00A124D9">
      <w:pPr>
        <w:pStyle w:val="ListParagraph"/>
        <w:numPr>
          <w:ilvl w:val="0"/>
          <w:numId w:val="16"/>
        </w:numPr>
      </w:pPr>
      <w:r>
        <w:t>The box in  the top left shows the amount of time spent on the selected step (and all substeps), allowing you to narrow down what is causing performance issues.</w:t>
      </w:r>
    </w:p>
    <w:p w:rsidR="0018751C" w:rsidRDefault="0018751C" w:rsidP="0018751C">
      <w:pPr>
        <w:pStyle w:val="ListParagraph"/>
        <w:numPr>
          <w:ilvl w:val="0"/>
          <w:numId w:val="16"/>
        </w:numPr>
      </w:pPr>
      <w:r>
        <w:t>Right-click or use the menus to take actions based on the selected step in the code, including copying the contents of relevant variables or opening the script to that location in the code.</w:t>
      </w:r>
    </w:p>
    <w:p w:rsidR="0018751C" w:rsidRPr="00533993" w:rsidRDefault="0018751C" w:rsidP="0018751C">
      <w:r>
        <w:t>(</w:t>
      </w:r>
      <w:r w:rsidR="00DE25E5">
        <w:t>…</w:t>
      </w:r>
      <w:r>
        <w:t>this section is a work in progress…)</w:t>
      </w:r>
    </w:p>
    <w:p w:rsidR="00EC4AAE" w:rsidRDefault="004A3DCE" w:rsidP="007356CE">
      <w:pPr>
        <w:pStyle w:val="Title"/>
      </w:pPr>
      <w:bookmarkStart w:id="443" w:name="_Toc345273386"/>
      <w:bookmarkStart w:id="444" w:name="_Toc345630056"/>
      <w:bookmarkStart w:id="445" w:name="_Toc346917208"/>
      <w:bookmarkStart w:id="446" w:name="_Toc347929425"/>
      <w:bookmarkStart w:id="447" w:name="_Toc354263355"/>
      <w:bookmarkStart w:id="448" w:name="_Toc358999176"/>
      <w:bookmarkStart w:id="449" w:name="_Toc358999680"/>
      <w:bookmarkStart w:id="450" w:name="_Toc481792874"/>
      <w:r>
        <w:lastRenderedPageBreak/>
        <w:t>ImageSearch Suggestions</w:t>
      </w:r>
      <w:bookmarkEnd w:id="443"/>
      <w:bookmarkEnd w:id="444"/>
      <w:bookmarkEnd w:id="445"/>
      <w:bookmarkEnd w:id="446"/>
      <w:bookmarkEnd w:id="447"/>
      <w:bookmarkEnd w:id="448"/>
      <w:bookmarkEnd w:id="449"/>
      <w:bookmarkEnd w:id="450"/>
    </w:p>
    <w:p w:rsidR="004A3DCE" w:rsidRDefault="004978EC" w:rsidP="00A80E19">
      <w:r>
        <w:t>AutoHotkey’s ImageSearch</w:t>
      </w:r>
      <w:r w:rsidR="00604157">
        <w:t xml:space="preserve"> is an incredibly useful tool; however, like many tools, </w:t>
      </w:r>
      <w:r w:rsidR="00642F62">
        <w:t xml:space="preserve">there are several right and wrong ways to use it. The following are some </w:t>
      </w:r>
      <w:r w:rsidR="004B19E7">
        <w:t xml:space="preserve">possibly useful tidbits </w:t>
      </w:r>
      <w:r w:rsidR="00642F62">
        <w:t>I’ve learned while using ImageSearch/FindClick for various tasks.</w:t>
      </w:r>
    </w:p>
    <w:p w:rsidR="00642F62" w:rsidRDefault="00C20D77" w:rsidP="00642F62">
      <w:pPr>
        <w:pStyle w:val="Heading2"/>
      </w:pPr>
      <w:bookmarkStart w:id="451" w:name="_Toc346917209"/>
      <w:bookmarkStart w:id="452" w:name="_Toc347929426"/>
      <w:bookmarkStart w:id="453" w:name="_Toc354263356"/>
      <w:bookmarkStart w:id="454" w:name="_Toc358999177"/>
      <w:bookmarkStart w:id="455" w:name="_Toc358999681"/>
      <w:bookmarkStart w:id="456" w:name="_Toc481792875"/>
      <w:r>
        <w:t>Choosing an image</w:t>
      </w:r>
      <w:bookmarkEnd w:id="451"/>
      <w:bookmarkEnd w:id="452"/>
      <w:bookmarkEnd w:id="453"/>
      <w:bookmarkEnd w:id="454"/>
      <w:bookmarkEnd w:id="455"/>
      <w:bookmarkEnd w:id="456"/>
    </w:p>
    <w:p w:rsidR="00A97DCA" w:rsidRDefault="00C20D77" w:rsidP="00A97DCA">
      <w:pPr>
        <w:pStyle w:val="ListParagraph"/>
        <w:numPr>
          <w:ilvl w:val="0"/>
          <w:numId w:val="14"/>
        </w:numPr>
      </w:pPr>
      <w:r w:rsidRPr="0087605E">
        <w:rPr>
          <w:b/>
        </w:rPr>
        <w:t>Your image should be unique</w:t>
      </w:r>
      <w:r>
        <w:t xml:space="preserve">. Optimally, across whatever </w:t>
      </w:r>
      <w:r w:rsidR="00BB6753">
        <w:t xml:space="preserve">region of the screen that you are searching, there should only be one </w:t>
      </w:r>
      <w:r w:rsidR="009339BC">
        <w:t>occurrence</w:t>
      </w:r>
      <w:r w:rsidR="00BB6753">
        <w:t xml:space="preserve"> of the image (unless you are looking for multiple.) If there </w:t>
      </w:r>
      <w:r w:rsidR="0021164E">
        <w:t>is more than</w:t>
      </w:r>
      <w:r w:rsidR="00A97DCA">
        <w:t xml:space="preserve"> one </w:t>
      </w:r>
      <w:r w:rsidR="009339BC">
        <w:t>occurrence</w:t>
      </w:r>
      <w:r w:rsidR="00A97DCA">
        <w:t xml:space="preserve"> then you can try r</w:t>
      </w:r>
      <w:r w:rsidR="008015BA">
        <w:t xml:space="preserve">educing the area to be searched. For instance if there is a graphic somewhere in the top of a window and another near the bottom, you can search with </w:t>
      </w:r>
      <w:r w:rsidR="001940BF">
        <w:t xml:space="preserve">the options </w:t>
      </w:r>
      <w:r w:rsidR="008015BA" w:rsidRPr="001940BF">
        <w:rPr>
          <w:rStyle w:val="Heading5Char"/>
        </w:rPr>
        <w:t>r a,-200</w:t>
      </w:r>
      <w:r w:rsidR="00CC55EF">
        <w:t>. T</w:t>
      </w:r>
      <w:r w:rsidR="007B1422">
        <w:t>his means only the bottom 200 pixels of the window’s height will be considered.</w:t>
      </w:r>
    </w:p>
    <w:p w:rsidR="001677E8" w:rsidRDefault="006F5297" w:rsidP="00A97DCA">
      <w:pPr>
        <w:pStyle w:val="ListParagraph"/>
        <w:numPr>
          <w:ilvl w:val="0"/>
          <w:numId w:val="14"/>
        </w:numPr>
      </w:pPr>
      <w:r>
        <w:t>The type of on-screen element is hugely important</w:t>
      </w:r>
      <w:r w:rsidR="001677E8">
        <w:t>.</w:t>
      </w:r>
    </w:p>
    <w:p w:rsidR="001677E8" w:rsidRDefault="001677E8" w:rsidP="001677E8">
      <w:pPr>
        <w:pStyle w:val="ListParagraph"/>
        <w:numPr>
          <w:ilvl w:val="1"/>
          <w:numId w:val="14"/>
        </w:numPr>
      </w:pPr>
      <w:r w:rsidRPr="0087605E">
        <w:rPr>
          <w:b/>
        </w:rPr>
        <w:t>Graphics are best</w:t>
      </w:r>
      <w:r>
        <w:t xml:space="preserve">. By “graphic” I mean </w:t>
      </w:r>
      <w:r w:rsidR="00CE285C">
        <w:t>an element of an application that is stored as an array of colored pixels</w:t>
      </w:r>
      <w:r w:rsidR="007A4464">
        <w:t>, i.e. like an image file. On a website</w:t>
      </w:r>
      <w:r w:rsidR="006F5297">
        <w:t>, any element with an image src is a graphic</w:t>
      </w:r>
      <w:r w:rsidR="007A4464">
        <w:t>.</w:t>
      </w:r>
      <w:r w:rsidR="00F56C7C">
        <w:t xml:space="preserve"> In other applications it’</w:t>
      </w:r>
      <w:r w:rsidR="002E6D39">
        <w:t xml:space="preserve">s harder. </w:t>
      </w:r>
      <w:r w:rsidR="00A9075D">
        <w:t xml:space="preserve">Any icons, such as </w:t>
      </w:r>
      <w:r w:rsidR="001F1573">
        <w:t>a printer</w:t>
      </w:r>
      <w:r w:rsidR="00A9075D">
        <w:t xml:space="preserve"> or </w:t>
      </w:r>
      <w:r w:rsidR="001F1573">
        <w:t>a</w:t>
      </w:r>
      <w:r w:rsidR="00A9075D">
        <w:t xml:space="preserve"> pair o</w:t>
      </w:r>
      <w:r w:rsidR="006F5297">
        <w:t>f scissors, should be graphics.</w:t>
      </w:r>
    </w:p>
    <w:p w:rsidR="00A9075D" w:rsidRDefault="00A9075D" w:rsidP="001677E8">
      <w:pPr>
        <w:pStyle w:val="ListParagraph"/>
        <w:numPr>
          <w:ilvl w:val="1"/>
          <w:numId w:val="14"/>
        </w:numPr>
      </w:pPr>
      <w:r w:rsidRPr="0087605E">
        <w:rPr>
          <w:b/>
        </w:rPr>
        <w:t>Gradient</w:t>
      </w:r>
      <w:r w:rsidR="002D57E8" w:rsidRPr="0087605E">
        <w:rPr>
          <w:b/>
        </w:rPr>
        <w:t>s &amp; colors are usually workable</w:t>
      </w:r>
      <w:r w:rsidR="002D57E8">
        <w:t>. For instance, selected text can often be found by searching for the color of the selection highlight</w:t>
      </w:r>
      <w:r w:rsidR="00C56C12">
        <w:t>.</w:t>
      </w:r>
      <w:r w:rsidR="00403DD8">
        <w:t xml:space="preserve"> </w:t>
      </w:r>
      <w:r w:rsidR="00001657">
        <w:t xml:space="preserve">A colored button might not be </w:t>
      </w:r>
      <w:r w:rsidR="007E5EA5">
        <w:t xml:space="preserve">based on a graphic but if </w:t>
      </w:r>
      <w:r w:rsidR="009A676C">
        <w:t xml:space="preserve">it’s a fairly </w:t>
      </w:r>
      <w:r w:rsidR="007E5EA5">
        <w:t xml:space="preserve">unique </w:t>
      </w:r>
      <w:r w:rsidR="009A676C">
        <w:t xml:space="preserve">hue then you can </w:t>
      </w:r>
      <w:r w:rsidR="0087605E">
        <w:t>use a snippet of its non-text area</w:t>
      </w:r>
      <w:r w:rsidR="009A676C">
        <w:t>. If you are searching for a gradient then</w:t>
      </w:r>
      <w:r w:rsidR="001940BF">
        <w:t xml:space="preserve"> make sure </w:t>
      </w:r>
      <w:r w:rsidR="001940BF" w:rsidRPr="001940BF">
        <w:rPr>
          <w:rStyle w:val="Heading4Char"/>
        </w:rPr>
        <w:t>o</w:t>
      </w:r>
      <w:r w:rsidR="009A676C">
        <w:t xml:space="preserve"> </w:t>
      </w:r>
      <w:r w:rsidR="001940BF">
        <w:t>is more than 0 to allow for some variation</w:t>
      </w:r>
      <w:r w:rsidR="009A676C">
        <w:t>.</w:t>
      </w:r>
      <w:r w:rsidR="009A676C">
        <w:br/>
        <w:t xml:space="preserve">Note that gradients </w:t>
      </w:r>
      <w:r w:rsidR="00263EEF">
        <w:t>&amp; colors will likely be your only option in a 3D game as everything will be rendered.</w:t>
      </w:r>
    </w:p>
    <w:p w:rsidR="00C56C12" w:rsidRDefault="00C56C12" w:rsidP="001677E8">
      <w:pPr>
        <w:pStyle w:val="ListParagraph"/>
        <w:numPr>
          <w:ilvl w:val="1"/>
          <w:numId w:val="14"/>
        </w:numPr>
      </w:pPr>
      <w:r w:rsidRPr="0087605E">
        <w:rPr>
          <w:b/>
        </w:rPr>
        <w:t xml:space="preserve">Text is usually </w:t>
      </w:r>
      <w:r w:rsidR="00403DD8" w:rsidRPr="0087605E">
        <w:rPr>
          <w:b/>
        </w:rPr>
        <w:t>bad</w:t>
      </w:r>
      <w:r w:rsidR="00403DD8">
        <w:t xml:space="preserve">. By “text” I mean data that is stored </w:t>
      </w:r>
      <w:r w:rsidR="007E5EA5">
        <w:t xml:space="preserve">in Unicode or ASCII format. This is bad because each time the text is displayed the application </w:t>
      </w:r>
      <w:r w:rsidR="006F5297">
        <w:t>might render it differently.</w:t>
      </w:r>
    </w:p>
    <w:p w:rsidR="00A97DCA" w:rsidRDefault="004B19E7" w:rsidP="00A97DCA">
      <w:pPr>
        <w:pStyle w:val="ListParagraph"/>
        <w:numPr>
          <w:ilvl w:val="0"/>
          <w:numId w:val="14"/>
        </w:numPr>
      </w:pPr>
      <w:r w:rsidRPr="0087605E">
        <w:rPr>
          <w:b/>
        </w:rPr>
        <w:t xml:space="preserve">The image doesn’t have </w:t>
      </w:r>
      <w:r w:rsidR="0048215A" w:rsidRPr="0087605E">
        <w:rPr>
          <w:b/>
        </w:rPr>
        <w:t>to b</w:t>
      </w:r>
      <w:r w:rsidR="00CC55EF" w:rsidRPr="0087605E">
        <w:rPr>
          <w:b/>
        </w:rPr>
        <w:t xml:space="preserve">e </w:t>
      </w:r>
      <w:r w:rsidR="0087605E" w:rsidRPr="0087605E">
        <w:rPr>
          <w:b/>
        </w:rPr>
        <w:t>what</w:t>
      </w:r>
      <w:r w:rsidR="00B7171B" w:rsidRPr="0087605E">
        <w:rPr>
          <w:b/>
        </w:rPr>
        <w:t xml:space="preserve"> you’re </w:t>
      </w:r>
      <w:r w:rsidR="00CC55EF" w:rsidRPr="0087605E">
        <w:rPr>
          <w:b/>
        </w:rPr>
        <w:t>searching for</w:t>
      </w:r>
      <w:r w:rsidR="00CC55EF">
        <w:t xml:space="preserve">. Sometimes the thing you want to click on won’t be unique. This is fine as long as there is a unique element nearby it that can anchor its position. For instance if you are trying to </w:t>
      </w:r>
      <w:r w:rsidR="00E54A2C">
        <w:t>click on</w:t>
      </w:r>
      <w:r w:rsidR="00CC55EF">
        <w:t xml:space="preserve"> a search box, the white edit field background probably won’t be unique, but the search button might be. Then you can use the </w:t>
      </w:r>
      <w:r w:rsidR="00CC55EF" w:rsidRPr="001940BF">
        <w:rPr>
          <w:rStyle w:val="Heading4Char"/>
        </w:rPr>
        <w:t>x</w:t>
      </w:r>
      <w:r w:rsidR="00CC55EF">
        <w:t xml:space="preserve"> and </w:t>
      </w:r>
      <w:r w:rsidR="00CC55EF" w:rsidRPr="001940BF">
        <w:rPr>
          <w:rStyle w:val="Heading4Char"/>
        </w:rPr>
        <w:t>y</w:t>
      </w:r>
      <w:r w:rsidR="00CC55EF">
        <w:t xml:space="preserve"> options to slide over to </w:t>
      </w:r>
      <w:r w:rsidR="00A80D8D">
        <w:t>the place you actually want to click</w:t>
      </w:r>
      <w:r w:rsidR="00CC55EF">
        <w:t>.</w:t>
      </w:r>
    </w:p>
    <w:p w:rsidR="00A80D8D" w:rsidRDefault="0048215A" w:rsidP="001677E8">
      <w:pPr>
        <w:pStyle w:val="ListParagraph"/>
        <w:numPr>
          <w:ilvl w:val="0"/>
          <w:numId w:val="14"/>
        </w:numPr>
      </w:pPr>
      <w:r w:rsidRPr="0087605E">
        <w:rPr>
          <w:b/>
        </w:rPr>
        <w:t>Smaller is better</w:t>
      </w:r>
      <w:r>
        <w:t xml:space="preserve">. I barely ever use image files larger than 10x10. </w:t>
      </w:r>
      <w:r w:rsidR="009427D0">
        <w:t xml:space="preserve">Usually </w:t>
      </w:r>
      <w:r>
        <w:t>they are smaller</w:t>
      </w:r>
      <w:r w:rsidR="00F406D1">
        <w:t xml:space="preserve"> than that</w:t>
      </w:r>
      <w:r w:rsidR="009427D0">
        <w:t>. Your image should only contain as many pixels as you need to guarantee it’ll be unique on the screen</w:t>
      </w:r>
      <w:r w:rsidR="00A80D8D">
        <w:t>. Too many beyond that just increases the likelihood that your image won’t match.</w:t>
      </w:r>
    </w:p>
    <w:p w:rsidR="00F406D1" w:rsidRDefault="00F406D1" w:rsidP="00F406D1">
      <w:pPr>
        <w:pStyle w:val="Heading2"/>
      </w:pPr>
      <w:bookmarkStart w:id="457" w:name="_Toc346917210"/>
      <w:bookmarkStart w:id="458" w:name="_Toc347929427"/>
      <w:bookmarkStart w:id="459" w:name="_Toc354263357"/>
      <w:bookmarkStart w:id="460" w:name="_Toc358999178"/>
      <w:bookmarkStart w:id="461" w:name="_Toc358999682"/>
      <w:bookmarkStart w:id="462" w:name="_Toc481792876"/>
      <w:r>
        <w:t>Performance</w:t>
      </w:r>
      <w:bookmarkEnd w:id="457"/>
      <w:bookmarkEnd w:id="458"/>
      <w:bookmarkEnd w:id="459"/>
      <w:bookmarkEnd w:id="460"/>
      <w:bookmarkEnd w:id="461"/>
      <w:bookmarkEnd w:id="462"/>
    </w:p>
    <w:p w:rsidR="000C5DF7" w:rsidRDefault="00F406D1" w:rsidP="000C5DF7">
      <w:pPr>
        <w:pStyle w:val="ListParagraph"/>
        <w:numPr>
          <w:ilvl w:val="0"/>
          <w:numId w:val="15"/>
        </w:numPr>
      </w:pPr>
      <w:r>
        <w:t xml:space="preserve">The amount of time an </w:t>
      </w:r>
      <w:r w:rsidR="00CD016C">
        <w:t>ImageSearch</w:t>
      </w:r>
      <w:r>
        <w:t xml:space="preserve"> command takes is roughly proportionate to the area of the search</w:t>
      </w:r>
      <w:r w:rsidR="000C5DF7">
        <w:t xml:space="preserve"> (assuming an image is not found) and the shades of variation allowed.</w:t>
      </w:r>
    </w:p>
    <w:p w:rsidR="004A3DCE" w:rsidRDefault="004A3DCE" w:rsidP="007356CE">
      <w:pPr>
        <w:pStyle w:val="Title"/>
      </w:pPr>
      <w:bookmarkStart w:id="463" w:name="_Toc345273387"/>
      <w:bookmarkStart w:id="464" w:name="_Toc345630057"/>
      <w:bookmarkStart w:id="465" w:name="_Toc346917211"/>
      <w:bookmarkStart w:id="466" w:name="_Toc347929428"/>
      <w:bookmarkStart w:id="467" w:name="_Toc354263358"/>
      <w:bookmarkStart w:id="468" w:name="_Toc358999179"/>
      <w:bookmarkStart w:id="469" w:name="_Toc358999683"/>
      <w:bookmarkStart w:id="470" w:name="_Toc481792877"/>
      <w:r>
        <w:lastRenderedPageBreak/>
        <w:t>Examples</w:t>
      </w:r>
      <w:bookmarkEnd w:id="463"/>
      <w:bookmarkEnd w:id="464"/>
      <w:bookmarkEnd w:id="465"/>
      <w:bookmarkEnd w:id="466"/>
      <w:bookmarkEnd w:id="467"/>
      <w:bookmarkEnd w:id="468"/>
      <w:bookmarkEnd w:id="469"/>
      <w:bookmarkEnd w:id="470"/>
    </w:p>
    <w:p w:rsidR="0028528A" w:rsidRDefault="00CB63F2" w:rsidP="00EC3795">
      <w:pPr>
        <w:pStyle w:val="Heading2"/>
      </w:pPr>
      <w:bookmarkStart w:id="471" w:name="_Toc481792878"/>
      <w:r>
        <w:t>Click on Text in Google Chrome</w:t>
      </w:r>
      <w:bookmarkEnd w:id="471"/>
    </w:p>
    <w:p w:rsidR="00CB63F2" w:rsidRDefault="007117B7" w:rsidP="00CB63F2">
      <w:r>
        <w:t>AutoHotkey can’t be used with COM to automate Google Chrome like with Internet Explorer. However, if you want to click on a textual element (a very common task with automating web tasks)</w:t>
      </w:r>
      <w:r w:rsidR="006D413E">
        <w:t xml:space="preserve"> you can take advantage of the fact that using Ctrl+F in Chrome will always highlight the text with the same color.</w:t>
      </w:r>
      <w:r w:rsidR="007061D5">
        <w:t xml:space="preserve"> This method will even scroll to the text if it isn’t currently visible. However, unlike with COM, Chrome must be the active window.</w:t>
      </w:r>
    </w:p>
    <w:p w:rsidR="004F390F" w:rsidRDefault="004F390F" w:rsidP="004F390F">
      <w:pPr>
        <w:pStyle w:val="NoSpacing"/>
      </w:pPr>
      <w:r>
        <w:t>ChromeClick(Text)</w:t>
      </w:r>
    </w:p>
    <w:p w:rsidR="004F390F" w:rsidRDefault="004F390F" w:rsidP="004F390F">
      <w:pPr>
        <w:pStyle w:val="NoSpacing"/>
      </w:pPr>
      <w:r>
        <w:t>{</w:t>
      </w:r>
    </w:p>
    <w:p w:rsidR="004F390F" w:rsidRDefault="004F390F" w:rsidP="004F390F">
      <w:pPr>
        <w:pStyle w:val="NoSpacing"/>
      </w:pPr>
      <w:r>
        <w:tab/>
        <w:t xml:space="preserve">Send ^f^f </w:t>
      </w:r>
      <w:r w:rsidRPr="00B8464A">
        <w:rPr>
          <w:color w:val="92D050"/>
        </w:rPr>
        <w:t>; open the find dialog box – send twice to be safe</w:t>
      </w:r>
    </w:p>
    <w:p w:rsidR="004F390F" w:rsidRPr="00B8464A" w:rsidRDefault="004F390F" w:rsidP="004F390F">
      <w:pPr>
        <w:pStyle w:val="NoSpacing"/>
        <w:rPr>
          <w:color w:val="92D050"/>
        </w:rPr>
      </w:pPr>
      <w:r>
        <w:tab/>
        <w:t xml:space="preserve">SendInput {Raw}%Text% </w:t>
      </w:r>
      <w:r w:rsidRPr="00B8464A">
        <w:rPr>
          <w:color w:val="92D050"/>
        </w:rPr>
        <w:t>; type in the search term</w:t>
      </w:r>
    </w:p>
    <w:p w:rsidR="002B0691" w:rsidRPr="00B8464A" w:rsidRDefault="002B0691" w:rsidP="004F390F">
      <w:pPr>
        <w:pStyle w:val="NoSpacing"/>
        <w:rPr>
          <w:color w:val="92D050"/>
        </w:rPr>
      </w:pPr>
      <w:r>
        <w:tab/>
      </w:r>
      <w:r w:rsidRPr="00B8464A">
        <w:rPr>
          <w:color w:val="92D050"/>
        </w:rPr>
        <w:t>; Send {Enter %n%} ; Normally this will only find the first</w:t>
      </w:r>
    </w:p>
    <w:p w:rsidR="002B0691" w:rsidRPr="00B8464A" w:rsidRDefault="002B0691" w:rsidP="004F390F">
      <w:pPr>
        <w:pStyle w:val="NoSpacing"/>
        <w:rPr>
          <w:color w:val="92D050"/>
        </w:rPr>
      </w:pPr>
      <w:r w:rsidRPr="00B8464A">
        <w:rPr>
          <w:color w:val="92D050"/>
        </w:rPr>
        <w:tab/>
        <w:t>occurrence of the desired word. If you know you need the 2nd or 3rd</w:t>
      </w:r>
    </w:p>
    <w:p w:rsidR="002B0691" w:rsidRPr="00B8464A" w:rsidRDefault="002B0691" w:rsidP="004F390F">
      <w:pPr>
        <w:pStyle w:val="NoSpacing"/>
        <w:rPr>
          <w:color w:val="92D050"/>
        </w:rPr>
      </w:pPr>
      <w:r w:rsidRPr="00B8464A">
        <w:rPr>
          <w:color w:val="92D050"/>
        </w:rPr>
        <w:tab/>
        <w:t>you could add a line like this.</w:t>
      </w:r>
    </w:p>
    <w:p w:rsidR="004F390F" w:rsidRDefault="004F390F" w:rsidP="004F390F">
      <w:pPr>
        <w:pStyle w:val="NoSpacing"/>
      </w:pPr>
      <w:r>
        <w:tab/>
        <w:t>If !FindClick("</w:t>
      </w:r>
      <w:bookmarkStart w:id="472" w:name="_Hlk481791365"/>
      <w:r>
        <w:t>*0x3296FF 3x2</w:t>
      </w:r>
      <w:bookmarkEnd w:id="472"/>
      <w:r>
        <w:t>", "r a,73 k{Esc}{Click} y5 w500,0") {</w:t>
      </w:r>
    </w:p>
    <w:p w:rsidR="004F390F" w:rsidRDefault="004F390F" w:rsidP="004F390F">
      <w:pPr>
        <w:pStyle w:val="NoSpacing"/>
      </w:pPr>
      <w:r>
        <w:tab/>
      </w:r>
      <w:r>
        <w:tab/>
        <w:t>Send {Esc}</w:t>
      </w:r>
      <w:r w:rsidR="002B0691">
        <w:t xml:space="preserve"> </w:t>
      </w:r>
      <w:r w:rsidR="002B0691" w:rsidRPr="00B8464A">
        <w:rPr>
          <w:color w:val="92D050"/>
        </w:rPr>
        <w:t>; if the text isn’t found, close the find box</w:t>
      </w:r>
    </w:p>
    <w:p w:rsidR="004F390F" w:rsidRDefault="004F390F" w:rsidP="004F390F">
      <w:pPr>
        <w:pStyle w:val="NoSpacing"/>
      </w:pPr>
      <w:r>
        <w:tab/>
      </w:r>
      <w:r>
        <w:tab/>
        <w:t>SoundPlay, %A_Windir%\Media\Windows Ding.wav</w:t>
      </w:r>
      <w:r w:rsidR="002B0691">
        <w:t xml:space="preserve"> </w:t>
      </w:r>
      <w:r w:rsidR="002B0691" w:rsidRPr="00B8464A">
        <w:rPr>
          <w:color w:val="92D050"/>
        </w:rPr>
        <w:t>; ding for error</w:t>
      </w:r>
    </w:p>
    <w:p w:rsidR="004F390F" w:rsidRDefault="004F390F" w:rsidP="004F390F">
      <w:pPr>
        <w:pStyle w:val="NoSpacing"/>
      </w:pPr>
      <w:r>
        <w:tab/>
        <w:t>}</w:t>
      </w:r>
    </w:p>
    <w:p w:rsidR="006D413E" w:rsidRDefault="004F390F" w:rsidP="004F390F">
      <w:pPr>
        <w:pStyle w:val="NoSpacing"/>
      </w:pPr>
      <w:r>
        <w:t>}</w:t>
      </w:r>
    </w:p>
    <w:p w:rsidR="00FB02C6" w:rsidRDefault="00FB02C6" w:rsidP="004F390F">
      <w:pPr>
        <w:pStyle w:val="NoSpacing"/>
      </w:pPr>
    </w:p>
    <w:p w:rsidR="0054047E" w:rsidRPr="00BE2705" w:rsidRDefault="0054047E" w:rsidP="004F390F">
      <w:pPr>
        <w:pStyle w:val="NoSpacing"/>
        <w:rPr>
          <w:color w:val="92D050"/>
        </w:rPr>
      </w:pPr>
      <w:r w:rsidRPr="00BE2705">
        <w:rPr>
          <w:color w:val="92D050"/>
        </w:rPr>
        <w:t xml:space="preserve">/* </w:t>
      </w:r>
      <w:bookmarkStart w:id="473" w:name="_Hlk481791814"/>
      <w:r w:rsidRPr="00BE2705">
        <w:rPr>
          <w:color w:val="92D050"/>
        </w:rPr>
        <w:t>Explanation</w:t>
      </w:r>
      <w:r w:rsidR="00695377" w:rsidRPr="00BE2705">
        <w:rPr>
          <w:color w:val="92D050"/>
        </w:rPr>
        <w:t xml:space="preserve"> of FindClick parameters</w:t>
      </w:r>
      <w:r w:rsidR="00FB02C6" w:rsidRPr="00BE2705">
        <w:rPr>
          <w:color w:val="92D050"/>
        </w:rPr>
        <w:t>:</w:t>
      </w:r>
    </w:p>
    <w:bookmarkEnd w:id="473"/>
    <w:p w:rsidR="0054047E" w:rsidRPr="00BE2705" w:rsidRDefault="0054047E" w:rsidP="004F390F">
      <w:pPr>
        <w:pStyle w:val="NoSpacing"/>
        <w:rPr>
          <w:color w:val="92D050"/>
        </w:rPr>
      </w:pPr>
      <w:r w:rsidRPr="00BE2705">
        <w:rPr>
          <w:color w:val="92D050"/>
        </w:rPr>
        <w:t xml:space="preserve">*0x3296FF 3x2 = the color of the highlight around the </w:t>
      </w:r>
      <w:r w:rsidR="00695377" w:rsidRPr="00BE2705">
        <w:rPr>
          <w:color w:val="92D050"/>
        </w:rPr>
        <w:t>found text item</w:t>
      </w:r>
    </w:p>
    <w:p w:rsidR="00695377" w:rsidRPr="00BE2705" w:rsidRDefault="00695377" w:rsidP="004F390F">
      <w:pPr>
        <w:pStyle w:val="NoSpacing"/>
        <w:rPr>
          <w:color w:val="92D050"/>
        </w:rPr>
      </w:pPr>
      <w:r w:rsidRPr="00BE2705">
        <w:rPr>
          <w:color w:val="92D050"/>
        </w:rPr>
        <w:t>k{Esc}{Click} = instead of clicking, the function will press escape (to</w:t>
      </w:r>
    </w:p>
    <w:p w:rsidR="00695377" w:rsidRPr="00BE2705" w:rsidRDefault="00695377" w:rsidP="004F390F">
      <w:pPr>
        <w:pStyle w:val="NoSpacing"/>
        <w:rPr>
          <w:color w:val="92D050"/>
        </w:rPr>
      </w:pPr>
      <w:r w:rsidRPr="00BE2705">
        <w:rPr>
          <w:color w:val="92D050"/>
        </w:rPr>
        <w:tab/>
        <w:t>close the find box) and then click. If you click first the find box</w:t>
      </w:r>
    </w:p>
    <w:p w:rsidR="00695377" w:rsidRDefault="00695377" w:rsidP="004F390F">
      <w:pPr>
        <w:pStyle w:val="NoSpacing"/>
        <w:rPr>
          <w:color w:val="92D050"/>
        </w:rPr>
      </w:pPr>
      <w:r w:rsidRPr="00BE2705">
        <w:rPr>
          <w:color w:val="92D050"/>
        </w:rPr>
        <w:tab/>
        <w:t>will no longer have focus and will not close when escape is pressed.</w:t>
      </w:r>
    </w:p>
    <w:p w:rsidR="00B8464A" w:rsidRDefault="00B8464A" w:rsidP="004F390F">
      <w:pPr>
        <w:pStyle w:val="NoSpacing"/>
        <w:rPr>
          <w:color w:val="92D050"/>
        </w:rPr>
      </w:pPr>
      <w:r>
        <w:rPr>
          <w:color w:val="92D050"/>
        </w:rPr>
        <w:t>y5 = click a tiny bit below the image because it will usually find the</w:t>
      </w:r>
    </w:p>
    <w:p w:rsidR="00B8464A" w:rsidRPr="00BE2705" w:rsidRDefault="00B8464A" w:rsidP="004F390F">
      <w:pPr>
        <w:pStyle w:val="NoSpacing"/>
        <w:rPr>
          <w:color w:val="92D050"/>
        </w:rPr>
      </w:pPr>
      <w:r>
        <w:rPr>
          <w:color w:val="92D050"/>
        </w:rPr>
        <w:tab/>
        <w:t>top edge of the highlight</w:t>
      </w:r>
    </w:p>
    <w:p w:rsidR="00FB02C6" w:rsidRPr="00BE2705" w:rsidRDefault="00B8464A" w:rsidP="004F390F">
      <w:pPr>
        <w:pStyle w:val="NoSpacing"/>
        <w:rPr>
          <w:color w:val="92D050"/>
        </w:rPr>
      </w:pPr>
      <w:r>
        <w:rPr>
          <w:color w:val="92D050"/>
        </w:rPr>
        <w:t>w</w:t>
      </w:r>
      <w:r w:rsidR="00FB02C6" w:rsidRPr="00BE2705">
        <w:rPr>
          <w:color w:val="92D050"/>
        </w:rPr>
        <w:t>500,0 = wait 500ms in case chrome doesn’t immediately find the word. 0</w:t>
      </w:r>
    </w:p>
    <w:p w:rsidR="00695377" w:rsidRPr="00BE2705" w:rsidRDefault="00FB02C6" w:rsidP="004F390F">
      <w:pPr>
        <w:pStyle w:val="NoSpacing"/>
        <w:rPr>
          <w:color w:val="92D050"/>
        </w:rPr>
      </w:pPr>
      <w:r w:rsidRPr="00BE2705">
        <w:rPr>
          <w:color w:val="92D050"/>
        </w:rPr>
        <w:tab/>
        <w:t>for maximum performance during this short period.</w:t>
      </w:r>
    </w:p>
    <w:p w:rsidR="00695377" w:rsidRPr="00BE2705" w:rsidRDefault="00FB02C6" w:rsidP="004F390F">
      <w:pPr>
        <w:pStyle w:val="NoSpacing"/>
        <w:rPr>
          <w:color w:val="92D050"/>
        </w:rPr>
      </w:pPr>
      <w:r w:rsidRPr="00BE2705">
        <w:rPr>
          <w:color w:val="92D050"/>
        </w:rPr>
        <w:t>*/</w:t>
      </w:r>
    </w:p>
    <w:p w:rsidR="00FB02C6" w:rsidRDefault="00FB02C6" w:rsidP="004F390F">
      <w:pPr>
        <w:pStyle w:val="NoSpacing"/>
      </w:pPr>
    </w:p>
    <w:p w:rsidR="00BE2705" w:rsidRDefault="00BE2705" w:rsidP="004F390F">
      <w:pPr>
        <w:pStyle w:val="NoSpacing"/>
      </w:pPr>
      <w:r>
        <w:t>#IfWinActive Google Search ahk_class Chrome_WidgetWin_1</w:t>
      </w:r>
      <w:r w:rsidR="007D107C">
        <w:t xml:space="preserve"> </w:t>
      </w:r>
      <w:r w:rsidR="007D107C" w:rsidRPr="007D107C">
        <w:rPr>
          <w:color w:val="92D050"/>
        </w:rPr>
        <w:t>; example hotkey</w:t>
      </w:r>
    </w:p>
    <w:p w:rsidR="007D107C" w:rsidRDefault="007D107C" w:rsidP="004F390F">
      <w:pPr>
        <w:pStyle w:val="NoSpacing"/>
      </w:pPr>
    </w:p>
    <w:p w:rsidR="00FB02C6" w:rsidRDefault="00FB02C6" w:rsidP="004F390F">
      <w:pPr>
        <w:pStyle w:val="NoSpacing"/>
      </w:pPr>
      <w:r>
        <w:t>^n::ChromeClick(</w:t>
      </w:r>
      <w:r w:rsidR="00BE2705">
        <w:t xml:space="preserve">"Next") </w:t>
      </w:r>
      <w:r w:rsidR="00BE2705" w:rsidRPr="00BE2705">
        <w:rPr>
          <w:color w:val="92D050"/>
        </w:rPr>
        <w:t>; go to next page in Google search results</w:t>
      </w:r>
    </w:p>
    <w:p w:rsidR="00B90D27" w:rsidRDefault="00B90D27" w:rsidP="00EC3795">
      <w:pPr>
        <w:pStyle w:val="Heading2"/>
      </w:pPr>
      <w:bookmarkStart w:id="474" w:name="_Toc481792879"/>
      <w:r>
        <w:t>Duplicate Tab in Google Chrome</w:t>
      </w:r>
      <w:bookmarkEnd w:id="474"/>
    </w:p>
    <w:p w:rsidR="00B90D27" w:rsidRDefault="00B90D27" w:rsidP="00CB63F2">
      <w:r>
        <w:t>Mimics how in Internet Explorer you can press Ctrl+K</w:t>
      </w:r>
      <w:r w:rsidR="007061D5">
        <w:t xml:space="preserve"> to duplicate the current tab.</w:t>
      </w:r>
    </w:p>
    <w:p w:rsidR="00B311D3" w:rsidRDefault="00B311D3" w:rsidP="00334039">
      <w:pPr>
        <w:pStyle w:val="NoSpacing"/>
      </w:pPr>
      <w:r w:rsidRPr="00B311D3">
        <w:t xml:space="preserve">^k::FindClick("*0x4A4A4A 4x4", "x5 y5 k{RButton}d r </w:t>
      </w:r>
      <w:bookmarkStart w:id="475" w:name="_Hlk481790767"/>
      <w:r w:rsidRPr="00B311D3">
        <w:t>a5,20,-100,15</w:t>
      </w:r>
      <w:bookmarkEnd w:id="475"/>
      <w:r w:rsidRPr="00B311D3">
        <w:t>")</w:t>
      </w:r>
    </w:p>
    <w:p w:rsidR="00334039" w:rsidRPr="00B311D3" w:rsidRDefault="00334039" w:rsidP="00334039">
      <w:pPr>
        <w:pStyle w:val="NoSpacing"/>
        <w:rPr>
          <w:color w:val="92D050"/>
        </w:rPr>
      </w:pPr>
      <w:r w:rsidRPr="00B311D3">
        <w:rPr>
          <w:color w:val="92D050"/>
        </w:rPr>
        <w:t xml:space="preserve">; </w:t>
      </w:r>
      <w:r w:rsidR="003C67D5" w:rsidRPr="00B311D3">
        <w:rPr>
          <w:color w:val="92D050"/>
        </w:rPr>
        <w:t>0xF2F2F2</w:t>
      </w:r>
      <w:r w:rsidRPr="00B311D3">
        <w:rPr>
          <w:color w:val="92D050"/>
        </w:rPr>
        <w:t xml:space="preserve"> is the color of the active tab with the default theme. Replace this with whatever color your theme has.</w:t>
      </w:r>
    </w:p>
    <w:p w:rsidR="00334039" w:rsidRPr="00B311D3" w:rsidRDefault="00334039" w:rsidP="00334039">
      <w:pPr>
        <w:pStyle w:val="NoSpacing"/>
        <w:rPr>
          <w:color w:val="92D050"/>
        </w:rPr>
      </w:pPr>
      <w:r w:rsidRPr="00B311D3">
        <w:rPr>
          <w:color w:val="92D050"/>
        </w:rPr>
        <w:t xml:space="preserve">; </w:t>
      </w:r>
      <w:r w:rsidR="003C67D5" w:rsidRPr="00B311D3">
        <w:rPr>
          <w:color w:val="92D050"/>
        </w:rPr>
        <w:t>k{RButton}d = when it is found, instead of clicking right click and then press d to select “duplicate” in the menu</w:t>
      </w:r>
    </w:p>
    <w:p w:rsidR="00334039" w:rsidRPr="00B311D3" w:rsidRDefault="003C67D5" w:rsidP="00B311D3">
      <w:pPr>
        <w:pStyle w:val="NoSpacing"/>
        <w:rPr>
          <w:color w:val="92D050"/>
        </w:rPr>
      </w:pPr>
      <w:r w:rsidRPr="00B311D3">
        <w:rPr>
          <w:color w:val="92D050"/>
        </w:rPr>
        <w:t xml:space="preserve">; </w:t>
      </w:r>
      <w:r w:rsidR="00B311D3" w:rsidRPr="00B311D3">
        <w:rPr>
          <w:color w:val="92D050"/>
        </w:rPr>
        <w:t xml:space="preserve">a5,20,-100,15 </w:t>
      </w:r>
      <w:r w:rsidRPr="00B311D3">
        <w:rPr>
          <w:color w:val="92D050"/>
        </w:rPr>
        <w:t xml:space="preserve">= </w:t>
      </w:r>
      <w:r w:rsidR="00B311D3" w:rsidRPr="00B311D3">
        <w:rPr>
          <w:color w:val="92D050"/>
        </w:rPr>
        <w:t>only seeks the top sliver of the chrome window</w:t>
      </w:r>
    </w:p>
    <w:p w:rsidR="00B90D27" w:rsidRDefault="006D413E" w:rsidP="00EC3795">
      <w:pPr>
        <w:pStyle w:val="Heading2"/>
      </w:pPr>
      <w:bookmarkStart w:id="476" w:name="_Toc481792880"/>
      <w:r>
        <w:lastRenderedPageBreak/>
        <w:t>Seek in Spotify</w:t>
      </w:r>
      <w:bookmarkEnd w:id="476"/>
    </w:p>
    <w:p w:rsidR="006D413E" w:rsidRDefault="006D413E" w:rsidP="00CB63F2">
      <w:r>
        <w:t>Uses Up, Down, Left, Right keys to seek back in forth in the current track in Spotify for desktop.</w:t>
      </w:r>
    </w:p>
    <w:p w:rsidR="00624C34" w:rsidRDefault="00624C34" w:rsidP="00A321B8">
      <w:pPr>
        <w:pStyle w:val="NoSpacing"/>
      </w:pPr>
      <w:r w:rsidRPr="00624C34">
        <w:t>#IfWinActive ahk_class SpotifyMainWindow</w:t>
      </w:r>
    </w:p>
    <w:p w:rsidR="00A321B8" w:rsidRPr="004F4F42" w:rsidRDefault="00A321B8" w:rsidP="00A321B8">
      <w:pPr>
        <w:pStyle w:val="NoSpacing"/>
        <w:rPr>
          <w:color w:val="92D050"/>
        </w:rPr>
      </w:pPr>
      <w:r>
        <w:t>~$Right::</w:t>
      </w:r>
      <w:r w:rsidR="001931AA">
        <w:t xml:space="preserve"> </w:t>
      </w:r>
      <w:r w:rsidR="001931AA" w:rsidRPr="004F4F42">
        <w:rPr>
          <w:color w:val="92D050"/>
        </w:rPr>
        <w:t>; ~ hotkeys are used so arrow key navigating will still work</w:t>
      </w:r>
    </w:p>
    <w:p w:rsidR="00A321B8" w:rsidRDefault="00A321B8" w:rsidP="00A321B8">
      <w:pPr>
        <w:pStyle w:val="NoSpacing"/>
      </w:pPr>
      <w:r>
        <w:t>~$Left::</w:t>
      </w:r>
    </w:p>
    <w:p w:rsidR="00A321B8" w:rsidRDefault="00A321B8" w:rsidP="00A321B8">
      <w:pPr>
        <w:pStyle w:val="NoSpacing"/>
      </w:pPr>
      <w:r>
        <w:t>~$Up::</w:t>
      </w:r>
      <w:r w:rsidR="001931AA">
        <w:t xml:space="preserve"> </w:t>
      </w:r>
    </w:p>
    <w:p w:rsidR="00A321B8" w:rsidRDefault="00A321B8" w:rsidP="00A321B8">
      <w:pPr>
        <w:pStyle w:val="NoSpacing"/>
      </w:pPr>
      <w:r>
        <w:t>~$Down::</w:t>
      </w:r>
    </w:p>
    <w:p w:rsidR="00A321B8" w:rsidRDefault="001931AA" w:rsidP="00A321B8">
      <w:pPr>
        <w:pStyle w:val="NoSpacing"/>
      </w:pPr>
      <w:r>
        <w:t>SeekShort = 3</w:t>
      </w:r>
      <w:r w:rsidR="00A321B8">
        <w:t>0</w:t>
      </w:r>
      <w:r>
        <w:t xml:space="preserve"> </w:t>
      </w:r>
      <w:r w:rsidRPr="004F4F42">
        <w:rPr>
          <w:color w:val="92D050"/>
        </w:rPr>
        <w:t>; will move this many pixels with left/right</w:t>
      </w:r>
    </w:p>
    <w:p w:rsidR="00A321B8" w:rsidRDefault="00A321B8" w:rsidP="00A321B8">
      <w:pPr>
        <w:pStyle w:val="NoSpacing"/>
      </w:pPr>
      <w:r>
        <w:t>SeekLong = 100</w:t>
      </w:r>
      <w:r w:rsidR="001931AA">
        <w:t xml:space="preserve"> </w:t>
      </w:r>
      <w:r w:rsidR="001931AA" w:rsidRPr="004F4F42">
        <w:rPr>
          <w:color w:val="92D050"/>
        </w:rPr>
        <w:t>; will move this many pixels with up/down</w:t>
      </w:r>
    </w:p>
    <w:p w:rsidR="00A321B8" w:rsidRDefault="00A321B8" w:rsidP="00A321B8">
      <w:pPr>
        <w:pStyle w:val="NoSpacing"/>
      </w:pPr>
      <w:r>
        <w:t xml:space="preserve">If !FindClick("spotify_seek", "r </w:t>
      </w:r>
      <w:bookmarkStart w:id="477" w:name="_Hlk481788837"/>
      <w:r>
        <w:t>a250,-34,-250,25</w:t>
      </w:r>
      <w:bookmarkEnd w:id="477"/>
      <w:r>
        <w:t xml:space="preserve"> x" (RegExMatch(A_ThisHotkey, "Right|Up") ? "+" : "-") (RegExMatch(A_ThisHotkey, "Up|Down") ? SeekLong : SeekShort))</w:t>
      </w:r>
    </w:p>
    <w:p w:rsidR="00A321B8" w:rsidRPr="000C1409" w:rsidRDefault="00A321B8" w:rsidP="00A321B8">
      <w:pPr>
        <w:pStyle w:val="NoSpacing"/>
        <w:rPr>
          <w:color w:val="92D050"/>
        </w:rPr>
      </w:pPr>
      <w:r>
        <w:tab/>
        <w:t>SoundPlay, %A_Windir%\Media\Windows Ding.wav</w:t>
      </w:r>
      <w:r w:rsidR="001931AA">
        <w:t xml:space="preserve"> </w:t>
      </w:r>
      <w:r w:rsidR="001931AA" w:rsidRPr="000C1409">
        <w:rPr>
          <w:color w:val="92D050"/>
        </w:rPr>
        <w:t xml:space="preserve">; If the </w:t>
      </w:r>
      <w:r w:rsidR="00624C34" w:rsidRPr="000C1409">
        <w:rPr>
          <w:color w:val="92D050"/>
        </w:rPr>
        <w:t>image isn’t found then play the windows “ding” sound indicating an error.</w:t>
      </w:r>
    </w:p>
    <w:p w:rsidR="00BE2705" w:rsidRDefault="00A321B8" w:rsidP="00A321B8">
      <w:pPr>
        <w:pStyle w:val="NoSpacing"/>
      </w:pPr>
      <w:r>
        <w:t>Return</w:t>
      </w:r>
    </w:p>
    <w:p w:rsidR="00BE2705" w:rsidRPr="004F4F42" w:rsidRDefault="00BE2705" w:rsidP="00BE2705">
      <w:pPr>
        <w:pStyle w:val="NoSpacing"/>
        <w:rPr>
          <w:color w:val="92D050"/>
        </w:rPr>
      </w:pPr>
      <w:r w:rsidRPr="004F4F42">
        <w:rPr>
          <w:color w:val="92D050"/>
        </w:rPr>
        <w:t>/*</w:t>
      </w:r>
      <w:r>
        <w:rPr>
          <w:color w:val="92D050"/>
        </w:rPr>
        <w:t xml:space="preserve"> </w:t>
      </w:r>
      <w:r w:rsidRPr="00BE2705">
        <w:rPr>
          <w:color w:val="92D050"/>
        </w:rPr>
        <w:t>Explanation of FindClick parameters:</w:t>
      </w:r>
    </w:p>
    <w:p w:rsidR="00BE2705" w:rsidRPr="004F4F42" w:rsidRDefault="00BE2705" w:rsidP="00BE2705">
      <w:pPr>
        <w:pStyle w:val="NoSpacing"/>
        <w:rPr>
          <w:color w:val="92D050"/>
        </w:rPr>
      </w:pPr>
      <w:r w:rsidRPr="004F4F42">
        <w:rPr>
          <w:color w:val="92D050"/>
        </w:rPr>
        <w:t>r = relative to the active (Spotify) window</w:t>
      </w:r>
    </w:p>
    <w:p w:rsidR="00BE2705" w:rsidRPr="004F4F42" w:rsidRDefault="00BE2705" w:rsidP="00BE2705">
      <w:pPr>
        <w:pStyle w:val="NoSpacing"/>
        <w:rPr>
          <w:color w:val="92D050"/>
        </w:rPr>
      </w:pPr>
      <w:r w:rsidRPr="004F4F42">
        <w:rPr>
          <w:color w:val="92D050"/>
        </w:rPr>
        <w:t>a250,-34,-250,25 = approximate area within the window where the seekbar</w:t>
      </w:r>
    </w:p>
    <w:p w:rsidR="00BE2705" w:rsidRPr="004F4F42" w:rsidRDefault="00BE2705" w:rsidP="00BE2705">
      <w:pPr>
        <w:pStyle w:val="NoSpacing"/>
        <w:rPr>
          <w:color w:val="92D050"/>
        </w:rPr>
      </w:pPr>
      <w:r>
        <w:rPr>
          <w:color w:val="92D050"/>
        </w:rPr>
        <w:tab/>
      </w:r>
      <w:r w:rsidRPr="004F4F42">
        <w:rPr>
          <w:color w:val="92D050"/>
        </w:rPr>
        <w:t>will be found. This isn’t strictly necessary but improves</w:t>
      </w:r>
    </w:p>
    <w:p w:rsidR="00BE2705" w:rsidRPr="004F4F42" w:rsidRDefault="00BE2705" w:rsidP="00BE2705">
      <w:pPr>
        <w:pStyle w:val="NoSpacing"/>
        <w:rPr>
          <w:color w:val="92D050"/>
        </w:rPr>
      </w:pPr>
      <w:r>
        <w:rPr>
          <w:color w:val="92D050"/>
        </w:rPr>
        <w:tab/>
      </w:r>
      <w:r w:rsidRPr="004F4F42">
        <w:rPr>
          <w:color w:val="92D050"/>
        </w:rPr>
        <w:t>performance. The search area has the following characteristics:</w:t>
      </w:r>
    </w:p>
    <w:p w:rsidR="00BE2705" w:rsidRPr="004F4F42" w:rsidRDefault="00BE2705" w:rsidP="00BE2705">
      <w:pPr>
        <w:pStyle w:val="NoSpacing"/>
        <w:rPr>
          <w:color w:val="92D050"/>
        </w:rPr>
      </w:pPr>
      <w:r>
        <w:rPr>
          <w:color w:val="92D050"/>
        </w:rPr>
        <w:tab/>
      </w:r>
      <w:r w:rsidRPr="004F4F42">
        <w:rPr>
          <w:color w:val="92D050"/>
        </w:rPr>
        <w:t>250 – left edge is 250px from the left edge of the window</w:t>
      </w:r>
    </w:p>
    <w:p w:rsidR="00BE2705" w:rsidRPr="004F4F42" w:rsidRDefault="00BE2705" w:rsidP="00BE2705">
      <w:pPr>
        <w:pStyle w:val="NoSpacing"/>
        <w:rPr>
          <w:color w:val="92D050"/>
        </w:rPr>
      </w:pPr>
      <w:r>
        <w:rPr>
          <w:color w:val="92D050"/>
        </w:rPr>
        <w:tab/>
      </w:r>
      <w:r w:rsidRPr="004F4F42">
        <w:rPr>
          <w:color w:val="92D050"/>
        </w:rPr>
        <w:t>-34 – top edge is 34px from from the bottom edge of the window</w:t>
      </w:r>
    </w:p>
    <w:p w:rsidR="00BE2705" w:rsidRPr="004F4F42" w:rsidRDefault="00BE2705" w:rsidP="00BE2705">
      <w:pPr>
        <w:pStyle w:val="NoSpacing"/>
        <w:rPr>
          <w:color w:val="92D050"/>
        </w:rPr>
      </w:pPr>
      <w:r>
        <w:rPr>
          <w:color w:val="92D050"/>
        </w:rPr>
        <w:tab/>
      </w:r>
      <w:r w:rsidRPr="004F4F42">
        <w:rPr>
          <w:color w:val="92D050"/>
        </w:rPr>
        <w:t>-250 – right edge is 250px from the right edge of the window</w:t>
      </w:r>
    </w:p>
    <w:p w:rsidR="00BE2705" w:rsidRPr="004F4F42" w:rsidRDefault="00BE2705" w:rsidP="00BE2705">
      <w:pPr>
        <w:pStyle w:val="NoSpacing"/>
        <w:rPr>
          <w:color w:val="92D050"/>
        </w:rPr>
      </w:pPr>
      <w:r>
        <w:rPr>
          <w:color w:val="92D050"/>
        </w:rPr>
        <w:tab/>
      </w:r>
      <w:r w:rsidRPr="004F4F42">
        <w:rPr>
          <w:color w:val="92D050"/>
        </w:rPr>
        <w:t>25 – rectangle is 25px tall</w:t>
      </w:r>
    </w:p>
    <w:p w:rsidR="00BE2705" w:rsidRPr="004F4F42" w:rsidRDefault="00BE2705" w:rsidP="00BE2705">
      <w:pPr>
        <w:pStyle w:val="NoSpacing"/>
        <w:rPr>
          <w:color w:val="92D050"/>
        </w:rPr>
      </w:pPr>
      <w:r w:rsidRPr="004F4F42">
        <w:rPr>
          <w:color w:val="92D050"/>
        </w:rPr>
        <w:t>x(ternary expression) = will click either to the left (negative x) or</w:t>
      </w:r>
    </w:p>
    <w:p w:rsidR="00BE2705" w:rsidRPr="004F4F42" w:rsidRDefault="00BE2705" w:rsidP="00BE2705">
      <w:pPr>
        <w:pStyle w:val="NoSpacing"/>
        <w:rPr>
          <w:color w:val="92D050"/>
        </w:rPr>
      </w:pPr>
      <w:r>
        <w:rPr>
          <w:color w:val="92D050"/>
        </w:rPr>
        <w:tab/>
      </w:r>
      <w:r w:rsidRPr="004F4F42">
        <w:rPr>
          <w:color w:val="92D050"/>
        </w:rPr>
        <w:t>to the right (positive x) of the seekbar based on which hotkey</w:t>
      </w:r>
    </w:p>
    <w:p w:rsidR="00BE2705" w:rsidRPr="004F4F42" w:rsidRDefault="00BE2705" w:rsidP="00BE2705">
      <w:pPr>
        <w:pStyle w:val="NoSpacing"/>
        <w:rPr>
          <w:color w:val="92D050"/>
        </w:rPr>
      </w:pPr>
      <w:r>
        <w:rPr>
          <w:color w:val="92D050"/>
        </w:rPr>
        <w:tab/>
      </w:r>
      <w:r w:rsidRPr="004F4F42">
        <w:rPr>
          <w:color w:val="92D050"/>
        </w:rPr>
        <w:t>is pressed.</w:t>
      </w:r>
    </w:p>
    <w:p w:rsidR="00BE2705" w:rsidRPr="00BE2705" w:rsidRDefault="00BE2705" w:rsidP="00A321B8">
      <w:pPr>
        <w:pStyle w:val="NoSpacing"/>
        <w:rPr>
          <w:color w:val="92D050"/>
        </w:rPr>
      </w:pPr>
      <w:r w:rsidRPr="004F4F42">
        <w:rPr>
          <w:color w:val="92D050"/>
        </w:rPr>
        <w:t>*/</w:t>
      </w:r>
    </w:p>
    <w:p w:rsidR="00311DA5" w:rsidRDefault="000C1409" w:rsidP="00A321B8">
      <w:r w:rsidRPr="000C1409">
        <w:t>The image segment used can be seen below. Note that it is only 6x6 pixels.</w:t>
      </w:r>
    </w:p>
    <w:p w:rsidR="000C1409" w:rsidRDefault="0036370C" w:rsidP="00A321B8">
      <w:r>
        <w:rPr>
          <w:noProof/>
        </w:rPr>
        <mc:AlternateContent>
          <mc:Choice Requires="wpg">
            <w:drawing>
              <wp:anchor distT="0" distB="0" distL="114300" distR="114300" simplePos="0" relativeHeight="251662336" behindDoc="0" locked="0" layoutInCell="1" allowOverlap="1">
                <wp:simplePos x="0" y="0"/>
                <wp:positionH relativeFrom="column">
                  <wp:posOffset>197674</wp:posOffset>
                </wp:positionH>
                <wp:positionV relativeFrom="paragraph">
                  <wp:posOffset>29210</wp:posOffset>
                </wp:positionV>
                <wp:extent cx="5394360" cy="2709081"/>
                <wp:effectExtent l="0" t="0" r="34925" b="0"/>
                <wp:wrapNone/>
                <wp:docPr id="15" name="Group 15"/>
                <wp:cNvGraphicFramePr/>
                <a:graphic xmlns:a="http://schemas.openxmlformats.org/drawingml/2006/main">
                  <a:graphicData uri="http://schemas.microsoft.com/office/word/2010/wordprocessingGroup">
                    <wpg:wgp>
                      <wpg:cNvGrpSpPr/>
                      <wpg:grpSpPr>
                        <a:xfrm>
                          <a:off x="0" y="0"/>
                          <a:ext cx="5394360" cy="2709081"/>
                          <a:chOff x="0" y="787938"/>
                          <a:chExt cx="5688606" cy="2857508"/>
                        </a:xfrm>
                      </wpg:grpSpPr>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t="21614" r="13" b="2"/>
                          <a:stretch/>
                        </pic:blipFill>
                        <pic:spPr>
                          <a:xfrm>
                            <a:off x="0" y="787938"/>
                            <a:ext cx="5119956" cy="2857508"/>
                          </a:xfrm>
                          <a:prstGeom prst="rect">
                            <a:avLst/>
                          </a:prstGeom>
                        </pic:spPr>
                      </pic:pic>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639586" y="966084"/>
                            <a:ext cx="1049020" cy="1049020"/>
                          </a:xfrm>
                          <a:prstGeom prst="rect">
                            <a:avLst/>
                          </a:prstGeom>
                          <a:ln w="38100">
                            <a:solidFill>
                              <a:srgbClr val="FF0000"/>
                            </a:solidFill>
                          </a:ln>
                        </pic:spPr>
                      </pic:pic>
                      <wps:wsp>
                        <wps:cNvPr id="11" name="Freeform 11"/>
                        <wps:cNvSpPr/>
                        <wps:spPr>
                          <a:xfrm>
                            <a:off x="2806811" y="938254"/>
                            <a:ext cx="1806132" cy="2592125"/>
                          </a:xfrm>
                          <a:custGeom>
                            <a:avLst/>
                            <a:gdLst>
                              <a:gd name="connsiteX0" fmla="*/ 1856439 w 1856439"/>
                              <a:gd name="connsiteY0" fmla="*/ 0 h 2592125"/>
                              <a:gd name="connsiteX1" fmla="*/ 616035 w 1856439"/>
                              <a:gd name="connsiteY1" fmla="*/ 636104 h 2592125"/>
                              <a:gd name="connsiteX2" fmla="*/ 43541 w 1856439"/>
                              <a:gd name="connsiteY2" fmla="*/ 1828800 h 2592125"/>
                              <a:gd name="connsiteX3" fmla="*/ 83298 w 1856439"/>
                              <a:gd name="connsiteY3" fmla="*/ 2592125 h 2592125"/>
                              <a:gd name="connsiteX0" fmla="*/ 1797945 w 1797945"/>
                              <a:gd name="connsiteY0" fmla="*/ 0 h 2592125"/>
                              <a:gd name="connsiteX1" fmla="*/ 557541 w 1797945"/>
                              <a:gd name="connsiteY1" fmla="*/ 636104 h 2592125"/>
                              <a:gd name="connsiteX2" fmla="*/ 120243 w 1797945"/>
                              <a:gd name="connsiteY2" fmla="*/ 1486887 h 2592125"/>
                              <a:gd name="connsiteX3" fmla="*/ 24804 w 1797945"/>
                              <a:gd name="connsiteY3" fmla="*/ 2592125 h 2592125"/>
                              <a:gd name="connsiteX0" fmla="*/ 1806132 w 1806132"/>
                              <a:gd name="connsiteY0" fmla="*/ 0 h 2592125"/>
                              <a:gd name="connsiteX1" fmla="*/ 820206 w 1806132"/>
                              <a:gd name="connsiteY1" fmla="*/ 453221 h 2592125"/>
                              <a:gd name="connsiteX2" fmla="*/ 128430 w 1806132"/>
                              <a:gd name="connsiteY2" fmla="*/ 1486887 h 2592125"/>
                              <a:gd name="connsiteX3" fmla="*/ 32991 w 1806132"/>
                              <a:gd name="connsiteY3" fmla="*/ 2592125 h 2592125"/>
                            </a:gdLst>
                            <a:ahLst/>
                            <a:cxnLst>
                              <a:cxn ang="0">
                                <a:pos x="connsiteX0" y="connsiteY0"/>
                              </a:cxn>
                              <a:cxn ang="0">
                                <a:pos x="connsiteX1" y="connsiteY1"/>
                              </a:cxn>
                              <a:cxn ang="0">
                                <a:pos x="connsiteX2" y="connsiteY2"/>
                              </a:cxn>
                              <a:cxn ang="0">
                                <a:pos x="connsiteX3" y="connsiteY3"/>
                              </a:cxn>
                            </a:cxnLst>
                            <a:rect l="l" t="t" r="r" b="b"/>
                            <a:pathLst>
                              <a:path w="1806132" h="2592125">
                                <a:moveTo>
                                  <a:pt x="1806132" y="0"/>
                                </a:moveTo>
                                <a:cubicBezTo>
                                  <a:pt x="1337005" y="165652"/>
                                  <a:pt x="1099823" y="205407"/>
                                  <a:pt x="820206" y="453221"/>
                                </a:cubicBezTo>
                                <a:cubicBezTo>
                                  <a:pt x="540589" y="701036"/>
                                  <a:pt x="259632" y="1130403"/>
                                  <a:pt x="128430" y="1486887"/>
                                </a:cubicBezTo>
                                <a:cubicBezTo>
                                  <a:pt x="-2772" y="1843371"/>
                                  <a:pt x="-31282" y="2373464"/>
                                  <a:pt x="32991" y="259212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2941983" y="2035534"/>
                            <a:ext cx="1685925" cy="1481137"/>
                          </a:xfrm>
                          <a:custGeom>
                            <a:avLst/>
                            <a:gdLst>
                              <a:gd name="connsiteX0" fmla="*/ 1685925 w 1685925"/>
                              <a:gd name="connsiteY0" fmla="*/ 0 h 1481137"/>
                              <a:gd name="connsiteX1" fmla="*/ 723900 w 1685925"/>
                              <a:gd name="connsiteY1" fmla="*/ 404812 h 1481137"/>
                              <a:gd name="connsiteX2" fmla="*/ 0 w 1685925"/>
                              <a:gd name="connsiteY2" fmla="*/ 1481137 h 1481137"/>
                            </a:gdLst>
                            <a:ahLst/>
                            <a:cxnLst>
                              <a:cxn ang="0">
                                <a:pos x="connsiteX0" y="connsiteY0"/>
                              </a:cxn>
                              <a:cxn ang="0">
                                <a:pos x="connsiteX1" y="connsiteY1"/>
                              </a:cxn>
                              <a:cxn ang="0">
                                <a:pos x="connsiteX2" y="connsiteY2"/>
                              </a:cxn>
                            </a:cxnLst>
                            <a:rect l="l" t="t" r="r" b="b"/>
                            <a:pathLst>
                              <a:path w="1685925" h="1481137">
                                <a:moveTo>
                                  <a:pt x="1685925" y="0"/>
                                </a:moveTo>
                                <a:cubicBezTo>
                                  <a:pt x="1345406" y="78978"/>
                                  <a:pt x="1004887" y="157956"/>
                                  <a:pt x="723900" y="404812"/>
                                </a:cubicBezTo>
                                <a:cubicBezTo>
                                  <a:pt x="442913" y="651668"/>
                                  <a:pt x="221456" y="1066402"/>
                                  <a:pt x="0" y="148113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22713" y="3518452"/>
                            <a:ext cx="133350" cy="76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1E78C" id="Group 15" o:spid="_x0000_s1026" style="position:absolute;margin-left:15.55pt;margin-top:2.3pt;width:424.75pt;height:213.3pt;z-index:251662336;mso-width-relative:margin;mso-height-relative:margin" coordorigin=",7879" coordsize="56886,285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879;width:51199;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A4HBAAAA2gAAAA8AAABkcnMvZG93bnJldi54bWxEj92KwjAUhO8XfIdwBO/WVFdWqUYRQVhE&#10;ZP2/PTTHtticlCZqfHsjLOzlMDPfMJNZMJW4U+NKywp63QQEcWZ1ybmCw375OQLhPLLGyjIpeJKD&#10;2bT1McFU2wdv6b7zuYgQdikqKLyvUyldVpBB17U1cfQutjHoo2xyqRt8RLipZD9JvqXBkuNCgTUt&#10;Csquu5tRsAr4tbTl8bcfNqfz2uIgO58GSnXaYT4G4Sn4//Bf+0crGML7SrwBcv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gA4HBAAAA2gAAAA8AAAAAAAAAAAAAAAAAnwIA&#10;AGRycy9kb3ducmV2LnhtbFBLBQYAAAAABAAEAPcAAACNAwAAAAA=&#10;">
                  <v:imagedata r:id="rId22" o:title="" croptop="14165f" cropbottom="1f" cropright="9f"/>
                  <v:path arrowok="t"/>
                </v:shape>
                <v:shape id="Picture 6" o:spid="_x0000_s1028" type="#_x0000_t75" style="position:absolute;left:46395;top:9660;width:10491;height:1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pjCAAAA2gAAAA8AAABkcnMvZG93bnJldi54bWxEj81qwzAQhO+FvoPYQm+13BpMcaKEkNJQ&#10;8KlusK+Ltf4h1spISuK8fVQo9DjMzDfMeruYSVzI+dGygtckBUHcWj1yr+D48/nyDsIHZI2TZVJw&#10;Iw/bzePDGgttr/xNlyr0IkLYF6hgCGEupPTtQAZ9Ymfi6HXWGQxRul5qh9cIN5N8S9NcGhw5Lgw4&#10;036g9lSdjYJDmXUftnJ96ZuGOp3VWbavlXp+WnYrEIGW8B/+a39pBTn8Xok3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mKYwgAAANoAAAAPAAAAAAAAAAAAAAAAAJ8C&#10;AABkcnMvZG93bnJldi54bWxQSwUGAAAAAAQABAD3AAAAjgMAAAAA&#10;" stroked="t" strokecolor="red" strokeweight="3pt">
                  <v:imagedata r:id="rId23" o:title=""/>
                  <v:path arrowok="t"/>
                </v:shape>
                <v:shape id="Freeform 11" o:spid="_x0000_s1029" style="position:absolute;left:28068;top:9382;width:18061;height:25921;visibility:visible;mso-wrap-style:square;v-text-anchor:middle" coordsize="1806132,259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FJ8QA&#10;AADbAAAADwAAAGRycy9kb3ducmV2LnhtbERPTWvCQBC9F/oflhG8iG4iUmp0FRGsQittU+t5yI5J&#10;aHY2za4a/fVuQehtHu9zpvPWVOJEjSstK4gHEQjizOqScwW7r1X/GYTzyBory6TgQg7ms8eHKSba&#10;nvmTTqnPRQhhl6CCwvs6kdJlBRl0A1sTB+5gG4M+wCaXusFzCDeVHEbRkzRYcmgosKZlQdlPejQK&#10;bLseXfbvvd9s+/36sXu5rt7GZaxUt9MuJiA8tf5ffHdvdJgfw98v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hSfEAAAA2wAAAA8AAAAAAAAAAAAAAAAAmAIAAGRycy9k&#10;b3ducmV2LnhtbFBLBQYAAAAABAAEAPUAAACJAwAAAAA=&#10;" path="m1806132,c1337005,165652,1099823,205407,820206,453221,540589,701036,259632,1130403,128430,1486887,-2772,1843371,-31282,2373464,32991,2592125e" filled="f" strokecolor="red" strokeweight="2pt">
                  <v:path arrowok="t" o:connecttype="custom" o:connectlocs="1806132,0;820206,453221;128430,1486887;32991,2592125" o:connectangles="0,0,0,0"/>
                </v:shape>
                <v:shape id="Freeform 13" o:spid="_x0000_s1030" style="position:absolute;left:29419;top:20355;width:16860;height:14811;visibility:visible;mso-wrap-style:square;v-text-anchor:middle" coordsize="1685925,14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gjb8A&#10;AADbAAAADwAAAGRycy9kb3ducmV2LnhtbERP3WrCMBS+F/YO4Qi709QpUqpRZLAxvNF2e4BDc2yK&#10;zUlJstq9/SII3p2P7/ds96PtxEA+tI4VLOYZCOLa6ZYbBT/fH7McRIjIGjvHpOCPAux3L5MtFtrd&#10;uKShio1IIRwKVGBi7AspQ23IYpi7njhxF+ctxgR9I7XHWwq3nXzLsrW02HJqMNjTu6H6Wv1aBVm+&#10;rMbV9UimPn8O/lQaQ4dSqdfpeNiAiDTGp/jh/tJp/hLuv6Q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uCNvwAAANsAAAAPAAAAAAAAAAAAAAAAAJgCAABkcnMvZG93bnJl&#10;di54bWxQSwUGAAAAAAQABAD1AAAAhAMAAAAA&#10;" path="m1685925,c1345406,78978,1004887,157956,723900,404812,442913,651668,221456,1066402,,1481137e" filled="f" strokecolor="red" strokeweight="2pt">
                  <v:path arrowok="t" o:connecttype="custom" o:connectlocs="1685925,0;723900,404812;0,1481137" o:connectangles="0,0,0"/>
                </v:shape>
                <v:rect id="Rectangle 12" o:spid="_x0000_s1031" style="position:absolute;left:28227;top:35184;width:133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yMAA&#10;AADbAAAADwAAAGRycy9kb3ducmV2LnhtbERPS2vCQBC+F/wPywje6sYgrUZXEcFHezMqXofsmIRk&#10;Z0N2NfHfdwuF3ubje85y3ZtaPKl1pWUFk3EEgjizuuRcweW8e5+BcB5ZY22ZFLzIwXo1eFtiom3H&#10;J3qmPhchhF2CCgrvm0RKlxVk0I1tQxy4u20N+gDbXOoWuxBuahlH0Yc0WHJoKLChbUFZlT6Mgq8u&#10;rstbjt+HtEqvlZ3uJ59zo9Ro2G8WIDz1/l/85z7qMD+G31/C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GyMAAAADbAAAADwAAAAAAAAAAAAAAAACYAgAAZHJzL2Rvd25y&#10;ZXYueG1sUEsFBgAAAAAEAAQA9QAAAIUDAAAAAA==&#10;" filled="f" strokecolor="red" strokeweight="3pt"/>
              </v:group>
            </w:pict>
          </mc:Fallback>
        </mc:AlternateContent>
      </w:r>
    </w:p>
    <w:p w:rsidR="0035408C" w:rsidRDefault="0035408C" w:rsidP="00A321B8"/>
    <w:p w:rsidR="0035408C" w:rsidRDefault="0035408C" w:rsidP="00A321B8"/>
    <w:p w:rsidR="0035408C" w:rsidRDefault="0035408C" w:rsidP="00A321B8"/>
    <w:p w:rsidR="0035408C" w:rsidRDefault="0035408C" w:rsidP="00A321B8"/>
    <w:p w:rsidR="0035408C" w:rsidRDefault="0035408C" w:rsidP="00A321B8"/>
    <w:p w:rsidR="0035408C" w:rsidRDefault="0035408C" w:rsidP="00A321B8"/>
    <w:p w:rsidR="0035408C" w:rsidRDefault="0035408C" w:rsidP="00A321B8"/>
    <w:p w:rsidR="007C5008" w:rsidRDefault="007C5008" w:rsidP="00A321B8"/>
    <w:p w:rsidR="007C5008" w:rsidRDefault="007C5008" w:rsidP="00A321B8"/>
    <w:p w:rsidR="007C5008" w:rsidRDefault="007C5008" w:rsidP="00A321B8"/>
    <w:p w:rsidR="007C5008" w:rsidRDefault="007C5008" w:rsidP="00A321B8"/>
    <w:p w:rsidR="00837EB3" w:rsidRDefault="00837EB3" w:rsidP="00A321B8"/>
    <w:p w:rsidR="007C5008" w:rsidRDefault="0036370C" w:rsidP="00A321B8">
      <w:r>
        <w:t xml:space="preserve">Using an image like this may not always work – the scrollbar </w:t>
      </w:r>
      <w:r w:rsidR="00837EB3">
        <w:t>could have been a vector image that changed as the song plays. But it’s worth trying with FindClick, and in this case it works just fine</w:t>
      </w:r>
      <w:r w:rsidR="008F1195">
        <w:t xml:space="preserve"> regardless of seek position</w:t>
      </w:r>
      <w:r w:rsidR="00837EB3">
        <w:t>.</w:t>
      </w:r>
    </w:p>
    <w:p w:rsidR="00FE1C98" w:rsidRDefault="00FE1C98" w:rsidP="00FE1C98">
      <w:pPr>
        <w:pStyle w:val="Title"/>
      </w:pPr>
      <w:bookmarkStart w:id="478" w:name="_Toc347929429"/>
      <w:bookmarkStart w:id="479" w:name="_Toc354263359"/>
      <w:bookmarkStart w:id="480" w:name="_Toc358999180"/>
      <w:bookmarkStart w:id="481" w:name="_Toc358999684"/>
      <w:bookmarkStart w:id="482" w:name="_Toc481792881"/>
      <w:r>
        <w:lastRenderedPageBreak/>
        <w:t>Frequently Asked Questions</w:t>
      </w:r>
      <w:bookmarkEnd w:id="478"/>
      <w:bookmarkEnd w:id="479"/>
      <w:bookmarkEnd w:id="480"/>
      <w:bookmarkEnd w:id="481"/>
      <w:bookmarkEnd w:id="482"/>
    </w:p>
    <w:p w:rsidR="00B329A8" w:rsidRDefault="00B329A8" w:rsidP="00B329A8">
      <w:pPr>
        <w:pStyle w:val="Heading2"/>
      </w:pPr>
      <w:bookmarkStart w:id="483" w:name="_Toc481792882"/>
      <w:r>
        <w:t xml:space="preserve">Buttons that look different when the </w:t>
      </w:r>
      <w:r w:rsidRPr="00B329A8">
        <w:t>mouse</w:t>
      </w:r>
      <w:r>
        <w:t xml:space="preserve"> hovers</w:t>
      </w:r>
      <w:bookmarkEnd w:id="483"/>
    </w:p>
    <w:p w:rsidR="00B329A8" w:rsidRDefault="00B329A8" w:rsidP="00B329A8">
      <w:r>
        <w:t>What if I want to use FindClick to click on some button, but when I use the screenshot creator and hover over the button it looks different?</w:t>
      </w:r>
    </w:p>
    <w:p w:rsidR="00B329A8" w:rsidRPr="00B329A8" w:rsidRDefault="00B329A8" w:rsidP="00B329A8">
      <w:r>
        <w:t xml:space="preserve">To work around this issue you need to check the box that says “Allow Offset” in the screenshot creator GUI. When you use this setting, the magnification box will move relative to where it was left when the script was last paused. This means you can pause the script, move the mouse, and then unpause the script so that the magnification area will not be right underneath the mouse, and you will be able to </w:t>
      </w:r>
      <w:r w:rsidR="009612E0">
        <w:t>magnify the button as it looks without the mouse hovering over it.</w:t>
      </w:r>
    </w:p>
    <w:p w:rsidR="003D04D1" w:rsidRDefault="003D04D1" w:rsidP="00B329A8">
      <w:pPr>
        <w:pStyle w:val="Heading2"/>
      </w:pPr>
      <w:bookmarkStart w:id="484" w:name="_Toc347929430"/>
      <w:bookmarkStart w:id="485" w:name="_Toc354263360"/>
      <w:bookmarkStart w:id="486" w:name="_Toc358999181"/>
      <w:bookmarkStart w:id="487" w:name="_Toc358999685"/>
      <w:bookmarkStart w:id="488" w:name="_Toc481792883"/>
      <w:r>
        <w:t>Choosing among multiple results</w:t>
      </w:r>
      <w:bookmarkEnd w:id="484"/>
      <w:bookmarkEnd w:id="485"/>
      <w:bookmarkEnd w:id="486"/>
      <w:bookmarkEnd w:id="487"/>
      <w:bookmarkEnd w:id="488"/>
    </w:p>
    <w:p w:rsidR="00FE1C98" w:rsidRDefault="009165B9" w:rsidP="00FE1C98">
      <w:r>
        <w:t xml:space="preserve">For instance, say </w:t>
      </w:r>
      <w:r w:rsidR="00FE1C98">
        <w:t xml:space="preserve">there are 17 instances </w:t>
      </w:r>
      <w:r>
        <w:t xml:space="preserve">of a particular image onscreen that have been detected with the </w:t>
      </w:r>
      <w:r w:rsidRPr="009165B9">
        <w:rPr>
          <w:rStyle w:val="Heading4Char"/>
        </w:rPr>
        <w:t>e</w:t>
      </w:r>
      <w:r>
        <w:t xml:space="preserve"> option. How do you choose the 4</w:t>
      </w:r>
      <w:r w:rsidRPr="009165B9">
        <w:rPr>
          <w:vertAlign w:val="superscript"/>
        </w:rPr>
        <w:t>th</w:t>
      </w:r>
      <w:r>
        <w:t xml:space="preserve"> from the top?</w:t>
      </w:r>
    </w:p>
    <w:p w:rsidR="009165B9" w:rsidRDefault="009165B9" w:rsidP="00FE1C98">
      <w:r>
        <w:t xml:space="preserve">The answer is you need to write a bit more AutoHotkey code to parse the results. The method for the </w:t>
      </w:r>
      <w:r w:rsidRPr="009165B9">
        <w:rPr>
          <w:rStyle w:val="Heading4Char"/>
        </w:rPr>
        <w:t>e</w:t>
      </w:r>
      <w:r>
        <w:t xml:space="preserve"> option can return the results in a somewhat arbitrary order, so telling FindClick you want a particular image number doesn’t mean a whole lot.</w:t>
      </w:r>
    </w:p>
    <w:p w:rsidR="009165B9" w:rsidRPr="009165B9" w:rsidRDefault="009165B9" w:rsidP="009165B9">
      <w:pPr>
        <w:pStyle w:val="NoSpacing"/>
        <w:rPr>
          <w:color w:val="92D050"/>
        </w:rPr>
      </w:pPr>
      <w:r w:rsidRPr="009165B9">
        <w:rPr>
          <w:color w:val="92D050"/>
        </w:rPr>
        <w:t>; The below code stores the coordinate pairs in %Results%</w:t>
      </w:r>
    </w:p>
    <w:p w:rsidR="009165B9" w:rsidRPr="009165B9" w:rsidRDefault="009165B9" w:rsidP="009165B9">
      <w:pPr>
        <w:pStyle w:val="NoSpacing"/>
        <w:rPr>
          <w:color w:val="92D050"/>
        </w:rPr>
      </w:pPr>
      <w:r w:rsidRPr="009165B9">
        <w:rPr>
          <w:color w:val="92D050"/>
        </w:rPr>
        <w:t>; "n" tells FindClick to not click on the images because you just want to know where they are</w:t>
      </w:r>
    </w:p>
    <w:p w:rsidR="009165B9" w:rsidRPr="009165B9" w:rsidRDefault="009165B9" w:rsidP="009165B9">
      <w:pPr>
        <w:pStyle w:val="NoSpacing"/>
        <w:rPr>
          <w:color w:val="92D050"/>
        </w:rPr>
      </w:pPr>
      <w:r w:rsidRPr="009165B9">
        <w:rPr>
          <w:color w:val="92D050"/>
        </w:rPr>
        <w:t>; "fy,x" tells FindClick to format the results with the y-coordinate first, then a comma, and then the x-coordinate. This will allow sorting by the y-coordinate</w:t>
      </w:r>
    </w:p>
    <w:p w:rsidR="009165B9" w:rsidRDefault="009165B9" w:rsidP="009165B9">
      <w:pPr>
        <w:pStyle w:val="NoSpacing"/>
      </w:pPr>
      <w:r>
        <w:t>Results := FindClick("image", "</w:t>
      </w:r>
      <w:r w:rsidR="00216DD4">
        <w:t xml:space="preserve">e </w:t>
      </w:r>
      <w:r>
        <w:t>n fy,x")</w:t>
      </w:r>
    </w:p>
    <w:p w:rsidR="009165B9" w:rsidRPr="009165B9" w:rsidRDefault="009165B9" w:rsidP="009165B9">
      <w:pPr>
        <w:pStyle w:val="NoSpacing"/>
        <w:rPr>
          <w:color w:val="92D050"/>
        </w:rPr>
      </w:pPr>
      <w:r>
        <w:t>Sort, Results, N</w:t>
      </w:r>
      <w:r w:rsidRPr="009165B9">
        <w:rPr>
          <w:color w:val="92D050"/>
        </w:rPr>
        <w:t xml:space="preserve"> ; Will sort the results based on the y-coordinate. N is numerical sort</w:t>
      </w:r>
    </w:p>
    <w:p w:rsidR="009165B9" w:rsidRPr="009165B9" w:rsidRDefault="009165B9" w:rsidP="009165B9">
      <w:pPr>
        <w:pStyle w:val="NoSpacing"/>
        <w:rPr>
          <w:color w:val="92D050"/>
        </w:rPr>
      </w:pPr>
      <w:r>
        <w:t>Loop, Parse, Results, `n</w:t>
      </w:r>
      <w:r w:rsidRPr="009165B9">
        <w:rPr>
          <w:color w:val="92D050"/>
        </w:rPr>
        <w:t xml:space="preserve"> ; Parse the list one coordinate pair at a time</w:t>
      </w:r>
    </w:p>
    <w:p w:rsidR="009165B9" w:rsidRPr="009165B9" w:rsidRDefault="009165B9" w:rsidP="009165B9">
      <w:pPr>
        <w:pStyle w:val="NoSpacing"/>
        <w:rPr>
          <w:color w:val="92D050"/>
        </w:rPr>
      </w:pPr>
      <w:r>
        <w:tab/>
        <w:t>If (A_Index = 4) {</w:t>
      </w:r>
      <w:r w:rsidRPr="009165B9">
        <w:rPr>
          <w:color w:val="92D050"/>
        </w:rPr>
        <w:t xml:space="preserve"> ; Stop at the 4th item</w:t>
      </w:r>
    </w:p>
    <w:p w:rsidR="009165B9" w:rsidRPr="009165B9" w:rsidRDefault="009165B9" w:rsidP="009165B9">
      <w:pPr>
        <w:pStyle w:val="NoSpacing"/>
        <w:rPr>
          <w:color w:val="92D050"/>
        </w:rPr>
      </w:pPr>
      <w:r>
        <w:tab/>
      </w:r>
      <w:r>
        <w:tab/>
        <w:t>StringSplit, Coords, A_LoopField, `,</w:t>
      </w:r>
      <w:r w:rsidRPr="009165B9">
        <w:rPr>
          <w:color w:val="92D050"/>
        </w:rPr>
        <w:t xml:space="preserve"> ; Split by comma</w:t>
      </w:r>
    </w:p>
    <w:p w:rsidR="009165B9" w:rsidRPr="009165B9" w:rsidRDefault="009165B9" w:rsidP="009165B9">
      <w:pPr>
        <w:pStyle w:val="NoSpacing"/>
        <w:rPr>
          <w:color w:val="92D050"/>
        </w:rPr>
      </w:pPr>
      <w:r>
        <w:tab/>
      </w:r>
      <w:r>
        <w:tab/>
        <w:t>MsgBox, The coordinates are (%Coords2%,%Coords1%)</w:t>
      </w:r>
      <w:r w:rsidRPr="009165B9">
        <w:rPr>
          <w:color w:val="92D050"/>
        </w:rPr>
        <w:t xml:space="preserve"> ; Reverse the order so it becomes x,y</w:t>
      </w:r>
      <w:r w:rsidR="00A54A66">
        <w:rPr>
          <w:color w:val="92D050"/>
        </w:rPr>
        <w:t xml:space="preserve"> again</w:t>
      </w:r>
    </w:p>
    <w:p w:rsidR="009165B9" w:rsidRDefault="009165B9" w:rsidP="009165B9">
      <w:pPr>
        <w:pStyle w:val="NoSpacing"/>
      </w:pPr>
      <w:r>
        <w:tab/>
      </w:r>
      <w:r>
        <w:tab/>
        <w:t>Break</w:t>
      </w:r>
    </w:p>
    <w:p w:rsidR="00256D8F" w:rsidRDefault="009165B9" w:rsidP="00256D8F">
      <w:pPr>
        <w:pStyle w:val="NoSpacing"/>
      </w:pPr>
      <w:r>
        <w:tab/>
        <w:t>}</w:t>
      </w:r>
    </w:p>
    <w:p w:rsidR="00256D8F" w:rsidRDefault="00256D8F" w:rsidP="00256D8F">
      <w:r>
        <w:t>If you want to sort based on the x-coordinate, you can omit a few of the steps above.</w:t>
      </w:r>
    </w:p>
    <w:p w:rsidR="00256D8F" w:rsidRDefault="00256D8F" w:rsidP="00256D8F">
      <w:pPr>
        <w:pStyle w:val="NoSpacing"/>
      </w:pPr>
      <w:r>
        <w:t>Results := FindClick("image", "</w:t>
      </w:r>
      <w:r w:rsidR="00216DD4">
        <w:t xml:space="preserve">e </w:t>
      </w:r>
      <w:r>
        <w:t>n")</w:t>
      </w:r>
    </w:p>
    <w:p w:rsidR="00256D8F" w:rsidRDefault="00256D8F" w:rsidP="00256D8F">
      <w:pPr>
        <w:pStyle w:val="NoSpacing"/>
      </w:pPr>
      <w:r>
        <w:t xml:space="preserve">Sort, Results, N </w:t>
      </w:r>
      <w:r w:rsidRPr="00256D8F">
        <w:rPr>
          <w:color w:val="92D050"/>
        </w:rPr>
        <w:t>; x-coordinate is first by default so will determine the sorting order</w:t>
      </w:r>
    </w:p>
    <w:p w:rsidR="00256D8F" w:rsidRDefault="00256D8F" w:rsidP="00256D8F">
      <w:pPr>
        <w:pStyle w:val="NoSpacing"/>
      </w:pPr>
      <w:r>
        <w:t>Loop, Parse, Results, `n</w:t>
      </w:r>
    </w:p>
    <w:p w:rsidR="00256D8F" w:rsidRDefault="00256D8F" w:rsidP="00256D8F">
      <w:pPr>
        <w:pStyle w:val="NoSpacing"/>
      </w:pPr>
      <w:r>
        <w:tab/>
        <w:t>If (A_Index = 4) {</w:t>
      </w:r>
    </w:p>
    <w:p w:rsidR="00256D8F" w:rsidRDefault="00256D8F" w:rsidP="00256D8F">
      <w:pPr>
        <w:pStyle w:val="NoSpacing"/>
      </w:pPr>
      <w:r>
        <w:tab/>
      </w:r>
      <w:r>
        <w:tab/>
        <w:t>MsgBox, The coordinates are (%A_LoopField%)</w:t>
      </w:r>
    </w:p>
    <w:p w:rsidR="00256D8F" w:rsidRDefault="00256D8F" w:rsidP="00256D8F">
      <w:pPr>
        <w:pStyle w:val="NoSpacing"/>
      </w:pPr>
      <w:r>
        <w:tab/>
      </w:r>
      <w:r>
        <w:tab/>
        <w:t>Break</w:t>
      </w:r>
    </w:p>
    <w:p w:rsidR="00186C08" w:rsidRDefault="00256D8F" w:rsidP="00256D8F">
      <w:pPr>
        <w:pStyle w:val="NoSpacing"/>
      </w:pPr>
      <w:r>
        <w:lastRenderedPageBreak/>
        <w:tab/>
        <w:t>}</w:t>
      </w:r>
    </w:p>
    <w:p w:rsidR="00186C08" w:rsidRDefault="00186C08" w:rsidP="00186C08">
      <w:pPr>
        <w:pStyle w:val="Title"/>
      </w:pPr>
      <w:bookmarkStart w:id="489" w:name="_Toc481792884"/>
      <w:r>
        <w:t>License</w:t>
      </w:r>
      <w:bookmarkEnd w:id="489"/>
    </w:p>
    <w:p w:rsidR="00186C08" w:rsidRDefault="004B68D2" w:rsidP="00186C08">
      <w:r>
        <w:t>This code i</w:t>
      </w:r>
      <w:r w:rsidR="00716FE0">
        <w:t xml:space="preserve">s provided with the MIT License. Basically </w:t>
      </w:r>
      <w:r>
        <w:t xml:space="preserve">you </w:t>
      </w:r>
      <w:r w:rsidR="00716FE0">
        <w:t>can do whatever you want with the code</w:t>
      </w:r>
      <w:r>
        <w:t>. Feel free to contact me on the forums if you have a question.</w:t>
      </w:r>
    </w:p>
    <w:p w:rsidR="004B68D2" w:rsidRPr="00186C08" w:rsidRDefault="004B68D2" w:rsidP="00186C08">
      <w:r>
        <w:t xml:space="preserve">License at: </w:t>
      </w:r>
      <w:hyperlink r:id="rId24" w:history="1">
        <w:r w:rsidRPr="009D7049">
          <w:rPr>
            <w:rStyle w:val="Hyperlink"/>
          </w:rPr>
          <w:t>https://opensource.org/licenses/MIT</w:t>
        </w:r>
      </w:hyperlink>
    </w:p>
    <w:p w:rsidR="00161F15" w:rsidRDefault="00ED670E" w:rsidP="00161F15">
      <w:pPr>
        <w:pStyle w:val="Title"/>
      </w:pPr>
      <w:bookmarkStart w:id="490" w:name="_Toc354263361"/>
      <w:bookmarkStart w:id="491" w:name="_Toc358999182"/>
      <w:bookmarkStart w:id="492" w:name="_Toc358999686"/>
      <w:bookmarkStart w:id="493" w:name="_Toc481792885"/>
      <w:r>
        <w:t>Special Thanks</w:t>
      </w:r>
      <w:bookmarkEnd w:id="490"/>
      <w:bookmarkEnd w:id="491"/>
      <w:bookmarkEnd w:id="492"/>
      <w:bookmarkEnd w:id="493"/>
    </w:p>
    <w:p w:rsidR="00161F15" w:rsidRDefault="00161F15" w:rsidP="00161F15">
      <w:r>
        <w:t>Tic</w:t>
      </w:r>
      <w:r w:rsidR="00ED670E">
        <w:t xml:space="preserve"> + Rseding91</w:t>
      </w:r>
      <w:r>
        <w:t xml:space="preserve"> for Gdip.ahk</w:t>
      </w:r>
      <w:r w:rsidR="00ED670E">
        <w:br/>
      </w:r>
      <w:hyperlink r:id="rId25" w:history="1">
        <w:r w:rsidR="00ED670E" w:rsidRPr="00E81653">
          <w:rPr>
            <w:rStyle w:val="Hyperlink"/>
          </w:rPr>
          <w:t>http://www.autohotkey.com/board/topic/29449-gdi-standard-library-145-by-tic/?p=533310</w:t>
        </w:r>
      </w:hyperlink>
    </w:p>
    <w:p w:rsidR="00ED670E" w:rsidRDefault="00ED670E" w:rsidP="00161F15"/>
    <w:p w:rsidR="00ED670E" w:rsidRPr="00161F15" w:rsidRDefault="00161F15" w:rsidP="00161F15">
      <w:r>
        <w:t>Chris + Lexikos for AutoHotkey</w:t>
      </w:r>
      <w:r w:rsidR="00ED670E">
        <w:br/>
      </w:r>
      <w:hyperlink r:id="rId26" w:history="1">
        <w:r w:rsidR="00ED670E" w:rsidRPr="00E81653">
          <w:rPr>
            <w:rStyle w:val="Hyperlink"/>
          </w:rPr>
          <w:t>http://www.autohotkey.com/</w:t>
        </w:r>
      </w:hyperlink>
    </w:p>
    <w:sectPr w:rsidR="00ED670E" w:rsidRPr="00161F1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F9" w:rsidRDefault="00557CF9" w:rsidP="00526B4D">
      <w:pPr>
        <w:spacing w:after="0" w:line="240" w:lineRule="auto"/>
      </w:pPr>
      <w:r>
        <w:separator/>
      </w:r>
    </w:p>
  </w:endnote>
  <w:endnote w:type="continuationSeparator" w:id="0">
    <w:p w:rsidR="00557CF9" w:rsidRDefault="00557CF9" w:rsidP="0052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F9" w:rsidRDefault="00557CF9" w:rsidP="00526B4D">
      <w:pPr>
        <w:spacing w:after="0" w:line="240" w:lineRule="auto"/>
      </w:pPr>
      <w:r>
        <w:separator/>
      </w:r>
    </w:p>
  </w:footnote>
  <w:footnote w:type="continuationSeparator" w:id="0">
    <w:p w:rsidR="00557CF9" w:rsidRDefault="00557CF9" w:rsidP="00526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D2" w:rsidRPr="00A52C19" w:rsidRDefault="004B68D2" w:rsidP="00A52C19">
    <w:pPr>
      <w:pStyle w:val="Header"/>
      <w:rPr>
        <w:color w:val="BFBFBF" w:themeColor="background1" w:themeShade="BF"/>
      </w:rPr>
    </w:pPr>
    <w:r w:rsidRPr="00CE2772">
      <w:rPr>
        <w:color w:val="BFBFBF" w:themeColor="background1" w:themeShade="BF"/>
      </w:rPr>
      <w:t>FindClick Documentation</w:t>
    </w:r>
    <w:r>
      <w:rPr>
        <w:color w:val="BFBFBF" w:themeColor="background1" w:themeShade="BF"/>
      </w:rPr>
      <w:tab/>
    </w:r>
    <w:r>
      <w:rPr>
        <w:color w:val="BFBFBF" w:themeColor="background1" w:themeShade="BF"/>
      </w:rPr>
      <w:tab/>
    </w:r>
    <w:sdt>
      <w:sdtPr>
        <w:rPr>
          <w:color w:val="BFBFBF" w:themeColor="background1" w:themeShade="BF"/>
        </w:rPr>
        <w:id w:val="-127247810"/>
        <w:docPartObj>
          <w:docPartGallery w:val="Page Numbers (Top of Page)"/>
          <w:docPartUnique/>
        </w:docPartObj>
      </w:sdtPr>
      <w:sdtEndPr>
        <w:rPr>
          <w:noProof/>
        </w:rPr>
      </w:sdtEndPr>
      <w:sdtContent>
        <w:r w:rsidRPr="00CE2772">
          <w:rPr>
            <w:color w:val="BFBFBF" w:themeColor="background1" w:themeShade="BF"/>
          </w:rPr>
          <w:fldChar w:fldCharType="begin"/>
        </w:r>
        <w:r w:rsidRPr="00CE2772">
          <w:rPr>
            <w:color w:val="BFBFBF" w:themeColor="background1" w:themeShade="BF"/>
          </w:rPr>
          <w:instrText xml:space="preserve"> PAGE   \* MERGEFORMAT </w:instrText>
        </w:r>
        <w:r w:rsidRPr="00CE2772">
          <w:rPr>
            <w:color w:val="BFBFBF" w:themeColor="background1" w:themeShade="BF"/>
          </w:rPr>
          <w:fldChar w:fldCharType="separate"/>
        </w:r>
        <w:r w:rsidR="000E5A76">
          <w:rPr>
            <w:noProof/>
            <w:color w:val="BFBFBF" w:themeColor="background1" w:themeShade="BF"/>
          </w:rPr>
          <w:t>4</w:t>
        </w:r>
        <w:r w:rsidRPr="00CE2772">
          <w:rPr>
            <w:noProof/>
            <w:color w:val="BFBFBF" w:themeColor="background1" w:themeShade="B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049"/>
    <w:multiLevelType w:val="hybridMultilevel"/>
    <w:tmpl w:val="3DD8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73DD"/>
    <w:multiLevelType w:val="hybridMultilevel"/>
    <w:tmpl w:val="89DA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71877"/>
    <w:multiLevelType w:val="hybridMultilevel"/>
    <w:tmpl w:val="10502372"/>
    <w:lvl w:ilvl="0" w:tplc="22B62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F1169"/>
    <w:multiLevelType w:val="hybridMultilevel"/>
    <w:tmpl w:val="A820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6687F"/>
    <w:multiLevelType w:val="hybridMultilevel"/>
    <w:tmpl w:val="5B6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458B6"/>
    <w:multiLevelType w:val="hybridMultilevel"/>
    <w:tmpl w:val="0006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44AD4"/>
    <w:multiLevelType w:val="hybridMultilevel"/>
    <w:tmpl w:val="62060F72"/>
    <w:lvl w:ilvl="0" w:tplc="78AAB1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205A2"/>
    <w:multiLevelType w:val="hybridMultilevel"/>
    <w:tmpl w:val="B39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D3150"/>
    <w:multiLevelType w:val="hybridMultilevel"/>
    <w:tmpl w:val="F034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1222E"/>
    <w:multiLevelType w:val="hybridMultilevel"/>
    <w:tmpl w:val="7DA489B8"/>
    <w:lvl w:ilvl="0" w:tplc="FFC6ED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7060C"/>
    <w:multiLevelType w:val="hybridMultilevel"/>
    <w:tmpl w:val="3664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C6595"/>
    <w:multiLevelType w:val="hybridMultilevel"/>
    <w:tmpl w:val="2D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31C9C"/>
    <w:multiLevelType w:val="hybridMultilevel"/>
    <w:tmpl w:val="7396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73567"/>
    <w:multiLevelType w:val="hybridMultilevel"/>
    <w:tmpl w:val="3322FB7C"/>
    <w:lvl w:ilvl="0" w:tplc="78AAB1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17EE4"/>
    <w:multiLevelType w:val="hybridMultilevel"/>
    <w:tmpl w:val="BABA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4"/>
  </w:num>
  <w:num w:numId="5">
    <w:abstractNumId w:val="9"/>
    <w:lvlOverride w:ilvl="0">
      <w:startOverride w:val="1"/>
    </w:lvlOverride>
  </w:num>
  <w:num w:numId="6">
    <w:abstractNumId w:val="2"/>
  </w:num>
  <w:num w:numId="7">
    <w:abstractNumId w:val="13"/>
  </w:num>
  <w:num w:numId="8">
    <w:abstractNumId w:val="6"/>
  </w:num>
  <w:num w:numId="9">
    <w:abstractNumId w:val="11"/>
  </w:num>
  <w:num w:numId="10">
    <w:abstractNumId w:val="8"/>
  </w:num>
  <w:num w:numId="11">
    <w:abstractNumId w:val="1"/>
  </w:num>
  <w:num w:numId="12">
    <w:abstractNumId w:val="14"/>
  </w:num>
  <w:num w:numId="13">
    <w:abstractNumId w:val="12"/>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AF"/>
    <w:rsid w:val="00001657"/>
    <w:rsid w:val="00017FCD"/>
    <w:rsid w:val="0002099C"/>
    <w:rsid w:val="00025F7F"/>
    <w:rsid w:val="000273CD"/>
    <w:rsid w:val="00036DE2"/>
    <w:rsid w:val="000408D0"/>
    <w:rsid w:val="00042CB9"/>
    <w:rsid w:val="000535A8"/>
    <w:rsid w:val="00056F5C"/>
    <w:rsid w:val="00061127"/>
    <w:rsid w:val="000713AC"/>
    <w:rsid w:val="00077B9E"/>
    <w:rsid w:val="000863E6"/>
    <w:rsid w:val="000B35AA"/>
    <w:rsid w:val="000B3D7D"/>
    <w:rsid w:val="000C1409"/>
    <w:rsid w:val="000C1ECF"/>
    <w:rsid w:val="000C5DF7"/>
    <w:rsid w:val="000D0E90"/>
    <w:rsid w:val="000D1AA9"/>
    <w:rsid w:val="000E1F5C"/>
    <w:rsid w:val="000E5A76"/>
    <w:rsid w:val="000F464E"/>
    <w:rsid w:val="00110261"/>
    <w:rsid w:val="00111FF3"/>
    <w:rsid w:val="00127BAC"/>
    <w:rsid w:val="00131B55"/>
    <w:rsid w:val="00131B5D"/>
    <w:rsid w:val="001436AC"/>
    <w:rsid w:val="001437C4"/>
    <w:rsid w:val="001526C3"/>
    <w:rsid w:val="00153050"/>
    <w:rsid w:val="001574B6"/>
    <w:rsid w:val="00161F15"/>
    <w:rsid w:val="001675D1"/>
    <w:rsid w:val="001677E8"/>
    <w:rsid w:val="00174BCD"/>
    <w:rsid w:val="00186C08"/>
    <w:rsid w:val="001870A3"/>
    <w:rsid w:val="0018751C"/>
    <w:rsid w:val="00193199"/>
    <w:rsid w:val="001931AA"/>
    <w:rsid w:val="001940BF"/>
    <w:rsid w:val="00197C87"/>
    <w:rsid w:val="001A2DDD"/>
    <w:rsid w:val="001B11D4"/>
    <w:rsid w:val="001B580F"/>
    <w:rsid w:val="001C0D60"/>
    <w:rsid w:val="001C2A0A"/>
    <w:rsid w:val="001C5024"/>
    <w:rsid w:val="001E343F"/>
    <w:rsid w:val="001E4B84"/>
    <w:rsid w:val="001F1573"/>
    <w:rsid w:val="001F45CD"/>
    <w:rsid w:val="002056F1"/>
    <w:rsid w:val="0021164E"/>
    <w:rsid w:val="00216DD4"/>
    <w:rsid w:val="00220E3D"/>
    <w:rsid w:val="002302BF"/>
    <w:rsid w:val="0023730A"/>
    <w:rsid w:val="00243F46"/>
    <w:rsid w:val="00244620"/>
    <w:rsid w:val="00245A47"/>
    <w:rsid w:val="00256D8F"/>
    <w:rsid w:val="00261020"/>
    <w:rsid w:val="00263EEF"/>
    <w:rsid w:val="0026464C"/>
    <w:rsid w:val="00273822"/>
    <w:rsid w:val="00276B31"/>
    <w:rsid w:val="0028528A"/>
    <w:rsid w:val="00290D72"/>
    <w:rsid w:val="0029715C"/>
    <w:rsid w:val="002B0691"/>
    <w:rsid w:val="002B5F92"/>
    <w:rsid w:val="002D1D71"/>
    <w:rsid w:val="002D57E8"/>
    <w:rsid w:val="002E29C2"/>
    <w:rsid w:val="002E6D39"/>
    <w:rsid w:val="00306557"/>
    <w:rsid w:val="00311DA5"/>
    <w:rsid w:val="00312F96"/>
    <w:rsid w:val="00320D5E"/>
    <w:rsid w:val="00327068"/>
    <w:rsid w:val="0032799C"/>
    <w:rsid w:val="00334039"/>
    <w:rsid w:val="00335C34"/>
    <w:rsid w:val="00337C90"/>
    <w:rsid w:val="00337FE8"/>
    <w:rsid w:val="003461E2"/>
    <w:rsid w:val="0035408C"/>
    <w:rsid w:val="003620A0"/>
    <w:rsid w:val="0036370C"/>
    <w:rsid w:val="00363B3D"/>
    <w:rsid w:val="0039362F"/>
    <w:rsid w:val="00396F1D"/>
    <w:rsid w:val="003A6836"/>
    <w:rsid w:val="003B54D2"/>
    <w:rsid w:val="003B67F2"/>
    <w:rsid w:val="003C08C4"/>
    <w:rsid w:val="003C67D5"/>
    <w:rsid w:val="003C7B06"/>
    <w:rsid w:val="003D04D1"/>
    <w:rsid w:val="003D0EE4"/>
    <w:rsid w:val="003D57A4"/>
    <w:rsid w:val="003E0027"/>
    <w:rsid w:val="00403DD8"/>
    <w:rsid w:val="004044FD"/>
    <w:rsid w:val="00413380"/>
    <w:rsid w:val="004208C0"/>
    <w:rsid w:val="00426C76"/>
    <w:rsid w:val="00444D15"/>
    <w:rsid w:val="00444D48"/>
    <w:rsid w:val="0044626F"/>
    <w:rsid w:val="004548E5"/>
    <w:rsid w:val="00465F4A"/>
    <w:rsid w:val="0048215A"/>
    <w:rsid w:val="00483CC9"/>
    <w:rsid w:val="00487246"/>
    <w:rsid w:val="00487CDA"/>
    <w:rsid w:val="004915B2"/>
    <w:rsid w:val="004978EC"/>
    <w:rsid w:val="004A1A75"/>
    <w:rsid w:val="004A20ED"/>
    <w:rsid w:val="004A3DCE"/>
    <w:rsid w:val="004B19E7"/>
    <w:rsid w:val="004B68D2"/>
    <w:rsid w:val="004B7EB0"/>
    <w:rsid w:val="004C2580"/>
    <w:rsid w:val="004C741C"/>
    <w:rsid w:val="004D712F"/>
    <w:rsid w:val="004D7F09"/>
    <w:rsid w:val="004E317B"/>
    <w:rsid w:val="004E7F23"/>
    <w:rsid w:val="004F390F"/>
    <w:rsid w:val="004F4F42"/>
    <w:rsid w:val="0050246A"/>
    <w:rsid w:val="00526B4D"/>
    <w:rsid w:val="00533993"/>
    <w:rsid w:val="0054047E"/>
    <w:rsid w:val="0054294A"/>
    <w:rsid w:val="00547AAD"/>
    <w:rsid w:val="00551983"/>
    <w:rsid w:val="00557CF9"/>
    <w:rsid w:val="00560406"/>
    <w:rsid w:val="0057337B"/>
    <w:rsid w:val="005738E9"/>
    <w:rsid w:val="00597E67"/>
    <w:rsid w:val="005A7AAC"/>
    <w:rsid w:val="005B249E"/>
    <w:rsid w:val="005D349A"/>
    <w:rsid w:val="005D5B93"/>
    <w:rsid w:val="005E7E1A"/>
    <w:rsid w:val="005F1FCF"/>
    <w:rsid w:val="005F62C4"/>
    <w:rsid w:val="00604157"/>
    <w:rsid w:val="00604F8B"/>
    <w:rsid w:val="00605D03"/>
    <w:rsid w:val="006117DF"/>
    <w:rsid w:val="0061209B"/>
    <w:rsid w:val="006145FB"/>
    <w:rsid w:val="00615B52"/>
    <w:rsid w:val="00615E1E"/>
    <w:rsid w:val="00624C34"/>
    <w:rsid w:val="00634A48"/>
    <w:rsid w:val="0064089D"/>
    <w:rsid w:val="00642F62"/>
    <w:rsid w:val="00654F39"/>
    <w:rsid w:val="00663CA0"/>
    <w:rsid w:val="00664489"/>
    <w:rsid w:val="0066653F"/>
    <w:rsid w:val="00672CBD"/>
    <w:rsid w:val="00684781"/>
    <w:rsid w:val="00695377"/>
    <w:rsid w:val="006B0173"/>
    <w:rsid w:val="006B40FB"/>
    <w:rsid w:val="006C0CFD"/>
    <w:rsid w:val="006C3574"/>
    <w:rsid w:val="006D413E"/>
    <w:rsid w:val="006E12D8"/>
    <w:rsid w:val="006F3188"/>
    <w:rsid w:val="006F3B85"/>
    <w:rsid w:val="006F5297"/>
    <w:rsid w:val="00700D92"/>
    <w:rsid w:val="00701DB0"/>
    <w:rsid w:val="007061D5"/>
    <w:rsid w:val="007117B7"/>
    <w:rsid w:val="00712817"/>
    <w:rsid w:val="00716FE0"/>
    <w:rsid w:val="007356CE"/>
    <w:rsid w:val="00764FB0"/>
    <w:rsid w:val="00765A0F"/>
    <w:rsid w:val="007662CB"/>
    <w:rsid w:val="00773C76"/>
    <w:rsid w:val="0077412E"/>
    <w:rsid w:val="007743DF"/>
    <w:rsid w:val="00793072"/>
    <w:rsid w:val="00796C29"/>
    <w:rsid w:val="007A130A"/>
    <w:rsid w:val="007A25A3"/>
    <w:rsid w:val="007A4464"/>
    <w:rsid w:val="007A56B9"/>
    <w:rsid w:val="007A59D6"/>
    <w:rsid w:val="007B1422"/>
    <w:rsid w:val="007C5008"/>
    <w:rsid w:val="007C770F"/>
    <w:rsid w:val="007D107C"/>
    <w:rsid w:val="007D7CDE"/>
    <w:rsid w:val="007D7E94"/>
    <w:rsid w:val="007E3B13"/>
    <w:rsid w:val="007E5EA5"/>
    <w:rsid w:val="007F0122"/>
    <w:rsid w:val="007F6EBC"/>
    <w:rsid w:val="008015BA"/>
    <w:rsid w:val="00812B39"/>
    <w:rsid w:val="00826B3C"/>
    <w:rsid w:val="008307F1"/>
    <w:rsid w:val="00837EB3"/>
    <w:rsid w:val="00840C56"/>
    <w:rsid w:val="00841929"/>
    <w:rsid w:val="0084363E"/>
    <w:rsid w:val="0086436C"/>
    <w:rsid w:val="00867FE7"/>
    <w:rsid w:val="00873507"/>
    <w:rsid w:val="0087605E"/>
    <w:rsid w:val="00885709"/>
    <w:rsid w:val="00886848"/>
    <w:rsid w:val="00886E3E"/>
    <w:rsid w:val="008949FE"/>
    <w:rsid w:val="00894B47"/>
    <w:rsid w:val="00897EBC"/>
    <w:rsid w:val="008A5C6D"/>
    <w:rsid w:val="008B5DDD"/>
    <w:rsid w:val="008B7748"/>
    <w:rsid w:val="008D27CE"/>
    <w:rsid w:val="008D781F"/>
    <w:rsid w:val="008F1195"/>
    <w:rsid w:val="00903566"/>
    <w:rsid w:val="00910E88"/>
    <w:rsid w:val="009121A7"/>
    <w:rsid w:val="00914F41"/>
    <w:rsid w:val="009165B9"/>
    <w:rsid w:val="009221FC"/>
    <w:rsid w:val="00926423"/>
    <w:rsid w:val="00926E45"/>
    <w:rsid w:val="009339BC"/>
    <w:rsid w:val="00933E91"/>
    <w:rsid w:val="00936A68"/>
    <w:rsid w:val="00941C59"/>
    <w:rsid w:val="009427D0"/>
    <w:rsid w:val="0095291D"/>
    <w:rsid w:val="009612E0"/>
    <w:rsid w:val="00964BC7"/>
    <w:rsid w:val="00967757"/>
    <w:rsid w:val="00990368"/>
    <w:rsid w:val="009978DC"/>
    <w:rsid w:val="00997CFE"/>
    <w:rsid w:val="009A676C"/>
    <w:rsid w:val="009C03BE"/>
    <w:rsid w:val="009E1AF1"/>
    <w:rsid w:val="009E3CA5"/>
    <w:rsid w:val="009E6909"/>
    <w:rsid w:val="009F1376"/>
    <w:rsid w:val="009F13F1"/>
    <w:rsid w:val="009F3DD7"/>
    <w:rsid w:val="009F62DD"/>
    <w:rsid w:val="00A0749D"/>
    <w:rsid w:val="00A124D9"/>
    <w:rsid w:val="00A2019E"/>
    <w:rsid w:val="00A2021C"/>
    <w:rsid w:val="00A21753"/>
    <w:rsid w:val="00A321B8"/>
    <w:rsid w:val="00A432AA"/>
    <w:rsid w:val="00A45AEA"/>
    <w:rsid w:val="00A46D21"/>
    <w:rsid w:val="00A52C19"/>
    <w:rsid w:val="00A54A66"/>
    <w:rsid w:val="00A67A4B"/>
    <w:rsid w:val="00A80D8D"/>
    <w:rsid w:val="00A80E19"/>
    <w:rsid w:val="00A90571"/>
    <w:rsid w:val="00A9075D"/>
    <w:rsid w:val="00A964B7"/>
    <w:rsid w:val="00A97DCA"/>
    <w:rsid w:val="00AA2675"/>
    <w:rsid w:val="00AA2A5F"/>
    <w:rsid w:val="00AA3D6E"/>
    <w:rsid w:val="00AA4BDB"/>
    <w:rsid w:val="00AC01F8"/>
    <w:rsid w:val="00AC42C1"/>
    <w:rsid w:val="00AF127A"/>
    <w:rsid w:val="00AF22BA"/>
    <w:rsid w:val="00AF4F72"/>
    <w:rsid w:val="00B27751"/>
    <w:rsid w:val="00B311D3"/>
    <w:rsid w:val="00B329A8"/>
    <w:rsid w:val="00B428E9"/>
    <w:rsid w:val="00B54C85"/>
    <w:rsid w:val="00B63477"/>
    <w:rsid w:val="00B67A12"/>
    <w:rsid w:val="00B67CCB"/>
    <w:rsid w:val="00B7171B"/>
    <w:rsid w:val="00B739BF"/>
    <w:rsid w:val="00B8241B"/>
    <w:rsid w:val="00B8464A"/>
    <w:rsid w:val="00B90D27"/>
    <w:rsid w:val="00B91A95"/>
    <w:rsid w:val="00B954F7"/>
    <w:rsid w:val="00BB3143"/>
    <w:rsid w:val="00BB4B39"/>
    <w:rsid w:val="00BB6753"/>
    <w:rsid w:val="00BC5E7B"/>
    <w:rsid w:val="00BD0310"/>
    <w:rsid w:val="00BE1D4D"/>
    <w:rsid w:val="00BE2705"/>
    <w:rsid w:val="00C1046E"/>
    <w:rsid w:val="00C1175C"/>
    <w:rsid w:val="00C16F14"/>
    <w:rsid w:val="00C20D77"/>
    <w:rsid w:val="00C27474"/>
    <w:rsid w:val="00C3658C"/>
    <w:rsid w:val="00C431C2"/>
    <w:rsid w:val="00C4422E"/>
    <w:rsid w:val="00C56C12"/>
    <w:rsid w:val="00C73178"/>
    <w:rsid w:val="00C809C8"/>
    <w:rsid w:val="00C8261A"/>
    <w:rsid w:val="00C83E15"/>
    <w:rsid w:val="00C9268F"/>
    <w:rsid w:val="00CB0D27"/>
    <w:rsid w:val="00CB63F2"/>
    <w:rsid w:val="00CB715A"/>
    <w:rsid w:val="00CB72A7"/>
    <w:rsid w:val="00CC55EF"/>
    <w:rsid w:val="00CD016C"/>
    <w:rsid w:val="00CD2AB5"/>
    <w:rsid w:val="00CD3E07"/>
    <w:rsid w:val="00CD75A6"/>
    <w:rsid w:val="00CE2772"/>
    <w:rsid w:val="00CE285C"/>
    <w:rsid w:val="00CF4F3A"/>
    <w:rsid w:val="00D05D37"/>
    <w:rsid w:val="00D224E2"/>
    <w:rsid w:val="00D24F1C"/>
    <w:rsid w:val="00D250CF"/>
    <w:rsid w:val="00D277B8"/>
    <w:rsid w:val="00D33026"/>
    <w:rsid w:val="00D42AF6"/>
    <w:rsid w:val="00D87638"/>
    <w:rsid w:val="00DA44DF"/>
    <w:rsid w:val="00DD041F"/>
    <w:rsid w:val="00DD0947"/>
    <w:rsid w:val="00DE0E91"/>
    <w:rsid w:val="00DE25E5"/>
    <w:rsid w:val="00DF0F76"/>
    <w:rsid w:val="00E0093E"/>
    <w:rsid w:val="00E12EA9"/>
    <w:rsid w:val="00E13EA7"/>
    <w:rsid w:val="00E54A2C"/>
    <w:rsid w:val="00E61817"/>
    <w:rsid w:val="00E649CD"/>
    <w:rsid w:val="00E657BA"/>
    <w:rsid w:val="00EA07F4"/>
    <w:rsid w:val="00EA22EC"/>
    <w:rsid w:val="00EA7ADC"/>
    <w:rsid w:val="00EA7BF4"/>
    <w:rsid w:val="00EB05AE"/>
    <w:rsid w:val="00EC26AF"/>
    <w:rsid w:val="00EC3795"/>
    <w:rsid w:val="00EC4AAE"/>
    <w:rsid w:val="00EC73CD"/>
    <w:rsid w:val="00ED670E"/>
    <w:rsid w:val="00EE0E4F"/>
    <w:rsid w:val="00EE152F"/>
    <w:rsid w:val="00F11B75"/>
    <w:rsid w:val="00F24DF0"/>
    <w:rsid w:val="00F406D1"/>
    <w:rsid w:val="00F46BE9"/>
    <w:rsid w:val="00F47E75"/>
    <w:rsid w:val="00F56C7C"/>
    <w:rsid w:val="00F60D05"/>
    <w:rsid w:val="00F60DA9"/>
    <w:rsid w:val="00F71936"/>
    <w:rsid w:val="00F71AB3"/>
    <w:rsid w:val="00F83A5D"/>
    <w:rsid w:val="00F92E2C"/>
    <w:rsid w:val="00F959F2"/>
    <w:rsid w:val="00FA690A"/>
    <w:rsid w:val="00FB02C6"/>
    <w:rsid w:val="00FD7EA3"/>
    <w:rsid w:val="00FE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97F7A-68AF-4502-85E8-97540A46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19"/>
    <w:pPr>
      <w:spacing w:after="60"/>
      <w:jc w:val="left"/>
    </w:pPr>
  </w:style>
  <w:style w:type="paragraph" w:styleId="Heading1">
    <w:name w:val="heading 1"/>
    <w:basedOn w:val="Normal"/>
    <w:next w:val="Normal"/>
    <w:link w:val="Heading1Char"/>
    <w:uiPriority w:val="9"/>
    <w:qFormat/>
    <w:rsid w:val="006E12D8"/>
    <w:pPr>
      <w:pBdr>
        <w:bottom w:val="dotDash" w:sz="4" w:space="1" w:color="auto"/>
      </w:pBdr>
      <w:spacing w:before="480" w:after="240"/>
      <w:outlineLvl w:val="0"/>
    </w:pPr>
    <w:rPr>
      <w:b/>
      <w:smallCaps/>
      <w:spacing w:val="5"/>
      <w:sz w:val="40"/>
      <w:szCs w:val="34"/>
    </w:rPr>
  </w:style>
  <w:style w:type="paragraph" w:styleId="Heading2">
    <w:name w:val="heading 2"/>
    <w:basedOn w:val="Normal"/>
    <w:next w:val="Normal"/>
    <w:link w:val="Heading2Char"/>
    <w:uiPriority w:val="9"/>
    <w:unhideWhenUsed/>
    <w:qFormat/>
    <w:rsid w:val="006E12D8"/>
    <w:pPr>
      <w:spacing w:before="360" w:after="120"/>
      <w:outlineLvl w:val="1"/>
    </w:pPr>
    <w:rPr>
      <w:smallCaps/>
      <w:sz w:val="36"/>
      <w:szCs w:val="30"/>
      <w:u w:val="single"/>
    </w:rPr>
  </w:style>
  <w:style w:type="paragraph" w:styleId="Heading3">
    <w:name w:val="heading 3"/>
    <w:basedOn w:val="ListParagraph"/>
    <w:next w:val="Normal"/>
    <w:link w:val="Heading3Char"/>
    <w:uiPriority w:val="9"/>
    <w:unhideWhenUsed/>
    <w:qFormat/>
    <w:rsid w:val="00F46BE9"/>
    <w:pPr>
      <w:spacing w:before="240"/>
      <w:ind w:left="0"/>
      <w:contextualSpacing w:val="0"/>
      <w:outlineLvl w:val="2"/>
    </w:pPr>
    <w:rPr>
      <w:i/>
      <w:sz w:val="24"/>
      <w:szCs w:val="24"/>
    </w:rPr>
  </w:style>
  <w:style w:type="paragraph" w:styleId="Heading4">
    <w:name w:val="heading 4"/>
    <w:basedOn w:val="Normal"/>
    <w:next w:val="Normal"/>
    <w:link w:val="Heading4Char"/>
    <w:uiPriority w:val="9"/>
    <w:unhideWhenUsed/>
    <w:qFormat/>
    <w:rsid w:val="0028528A"/>
    <w:pPr>
      <w:shd w:val="clear" w:color="auto" w:fill="FFD9B9"/>
      <w:outlineLvl w:val="3"/>
    </w:pPr>
    <w:rPr>
      <w:rFonts w:ascii="Consolas" w:hAnsi="Consolas" w:cs="Consolas"/>
      <w:b/>
      <w:color w:val="990000"/>
      <w:shd w:val="clear" w:color="auto" w:fill="FFD9B9"/>
    </w:rPr>
  </w:style>
  <w:style w:type="paragraph" w:styleId="Heading5">
    <w:name w:val="heading 5"/>
    <w:basedOn w:val="NoSpacing"/>
    <w:next w:val="Normal"/>
    <w:link w:val="Heading5Char"/>
    <w:uiPriority w:val="9"/>
    <w:unhideWhenUsed/>
    <w:qFormat/>
    <w:rsid w:val="008307F1"/>
    <w:pPr>
      <w:pBdr>
        <w:top w:val="none" w:sz="0" w:space="0" w:color="auto"/>
        <w:left w:val="none" w:sz="0" w:space="0" w:color="auto"/>
        <w:bottom w:val="none" w:sz="0" w:space="0" w:color="auto"/>
        <w:right w:val="none" w:sz="0" w:space="0" w:color="auto"/>
      </w:pBdr>
      <w:outlineLvl w:val="4"/>
    </w:pPr>
    <w:rPr>
      <w:sz w:val="20"/>
    </w:rPr>
  </w:style>
  <w:style w:type="paragraph" w:styleId="Heading6">
    <w:name w:val="heading 6"/>
    <w:basedOn w:val="Normal"/>
    <w:next w:val="Normal"/>
    <w:link w:val="Heading6Char"/>
    <w:uiPriority w:val="9"/>
    <w:semiHidden/>
    <w:unhideWhenUsed/>
    <w:qFormat/>
    <w:rsid w:val="00EC26AF"/>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C26AF"/>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C26AF"/>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C26AF"/>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2D8"/>
    <w:rPr>
      <w:b/>
      <w:smallCaps/>
      <w:spacing w:val="5"/>
      <w:sz w:val="40"/>
      <w:szCs w:val="34"/>
    </w:rPr>
  </w:style>
  <w:style w:type="character" w:customStyle="1" w:styleId="Heading2Char">
    <w:name w:val="Heading 2 Char"/>
    <w:basedOn w:val="DefaultParagraphFont"/>
    <w:link w:val="Heading2"/>
    <w:uiPriority w:val="9"/>
    <w:rsid w:val="006E12D8"/>
    <w:rPr>
      <w:smallCaps/>
      <w:sz w:val="36"/>
      <w:szCs w:val="30"/>
      <w:u w:val="single"/>
    </w:rPr>
  </w:style>
  <w:style w:type="paragraph" w:styleId="NoSpacing">
    <w:name w:val="No Spacing"/>
    <w:basedOn w:val="Normal"/>
    <w:link w:val="NoSpacingChar"/>
    <w:uiPriority w:val="1"/>
    <w:qFormat/>
    <w:rsid w:val="000B3D7D"/>
    <w:pPr>
      <w:pBdr>
        <w:top w:val="single" w:sz="48" w:space="1" w:color="F2F2F2" w:themeColor="background1" w:themeShade="F2"/>
        <w:left w:val="single" w:sz="48" w:space="4" w:color="F2F2F2" w:themeColor="background1" w:themeShade="F2"/>
        <w:bottom w:val="single" w:sz="24" w:space="1" w:color="F2F2F2" w:themeColor="background1" w:themeShade="F2"/>
        <w:right w:val="single" w:sz="48" w:space="4" w:color="F2F2F2" w:themeColor="background1" w:themeShade="F2"/>
      </w:pBdr>
      <w:shd w:val="clear" w:color="auto" w:fill="F2F2F2" w:themeFill="background1" w:themeFillShade="F2"/>
      <w:spacing w:after="120"/>
      <w:ind w:left="1080" w:right="1080"/>
      <w:contextualSpacing/>
    </w:pPr>
    <w:rPr>
      <w:rFonts w:ascii="Consolas" w:hAnsi="Consolas" w:cs="Consolas"/>
      <w:color w:val="244061" w:themeColor="accent1" w:themeShade="80"/>
      <w:sz w:val="18"/>
      <w:szCs w:val="18"/>
    </w:rPr>
  </w:style>
  <w:style w:type="paragraph" w:styleId="Title">
    <w:name w:val="Title"/>
    <w:basedOn w:val="Normal"/>
    <w:next w:val="Normal"/>
    <w:link w:val="TitleChar"/>
    <w:uiPriority w:val="10"/>
    <w:qFormat/>
    <w:rsid w:val="007356CE"/>
    <w:pPr>
      <w:pBdr>
        <w:top w:val="single" w:sz="18" w:space="1" w:color="C0504D" w:themeColor="accent2"/>
      </w:pBdr>
      <w:spacing w:before="1080" w:after="480" w:line="240" w:lineRule="auto"/>
      <w:jc w:val="right"/>
    </w:pPr>
    <w:rPr>
      <w:smallCaps/>
      <w:sz w:val="60"/>
      <w:szCs w:val="60"/>
    </w:rPr>
  </w:style>
  <w:style w:type="character" w:customStyle="1" w:styleId="TitleChar">
    <w:name w:val="Title Char"/>
    <w:basedOn w:val="DefaultParagraphFont"/>
    <w:link w:val="Title"/>
    <w:uiPriority w:val="10"/>
    <w:rsid w:val="007356CE"/>
    <w:rPr>
      <w:smallCaps/>
      <w:sz w:val="60"/>
      <w:szCs w:val="60"/>
    </w:rPr>
  </w:style>
  <w:style w:type="character" w:customStyle="1" w:styleId="Heading3Char">
    <w:name w:val="Heading 3 Char"/>
    <w:basedOn w:val="DefaultParagraphFont"/>
    <w:link w:val="Heading3"/>
    <w:uiPriority w:val="9"/>
    <w:rsid w:val="00F46BE9"/>
    <w:rPr>
      <w:i/>
      <w:sz w:val="24"/>
      <w:szCs w:val="24"/>
    </w:rPr>
  </w:style>
  <w:style w:type="character" w:customStyle="1" w:styleId="Heading4Char">
    <w:name w:val="Heading 4 Char"/>
    <w:basedOn w:val="DefaultParagraphFont"/>
    <w:link w:val="Heading4"/>
    <w:uiPriority w:val="9"/>
    <w:rsid w:val="0028528A"/>
    <w:rPr>
      <w:rFonts w:ascii="Consolas" w:hAnsi="Consolas" w:cs="Consolas"/>
      <w:b/>
      <w:color w:val="990000"/>
      <w:shd w:val="clear" w:color="auto" w:fill="FFD9B9"/>
    </w:rPr>
  </w:style>
  <w:style w:type="character" w:customStyle="1" w:styleId="Heading5Char">
    <w:name w:val="Heading 5 Char"/>
    <w:basedOn w:val="DefaultParagraphFont"/>
    <w:link w:val="Heading5"/>
    <w:uiPriority w:val="9"/>
    <w:rsid w:val="008307F1"/>
    <w:rPr>
      <w:rFonts w:ascii="Consolas" w:hAnsi="Consolas" w:cs="Consolas"/>
      <w:color w:val="244061" w:themeColor="accent1" w:themeShade="80"/>
      <w:szCs w:val="18"/>
      <w:shd w:val="clear" w:color="auto" w:fill="F2F2F2" w:themeFill="background1" w:themeFillShade="F2"/>
    </w:rPr>
  </w:style>
  <w:style w:type="character" w:customStyle="1" w:styleId="Heading6Char">
    <w:name w:val="Heading 6 Char"/>
    <w:basedOn w:val="DefaultParagraphFont"/>
    <w:link w:val="Heading6"/>
    <w:uiPriority w:val="9"/>
    <w:semiHidden/>
    <w:rsid w:val="00EC26AF"/>
    <w:rPr>
      <w:smallCaps/>
      <w:color w:val="C0504D" w:themeColor="accent2"/>
      <w:spacing w:val="5"/>
      <w:sz w:val="22"/>
    </w:rPr>
  </w:style>
  <w:style w:type="character" w:customStyle="1" w:styleId="Heading7Char">
    <w:name w:val="Heading 7 Char"/>
    <w:basedOn w:val="DefaultParagraphFont"/>
    <w:link w:val="Heading7"/>
    <w:uiPriority w:val="9"/>
    <w:semiHidden/>
    <w:rsid w:val="00EC26AF"/>
    <w:rPr>
      <w:b/>
      <w:smallCaps/>
      <w:color w:val="C0504D" w:themeColor="accent2"/>
      <w:spacing w:val="10"/>
    </w:rPr>
  </w:style>
  <w:style w:type="character" w:customStyle="1" w:styleId="Heading8Char">
    <w:name w:val="Heading 8 Char"/>
    <w:basedOn w:val="DefaultParagraphFont"/>
    <w:link w:val="Heading8"/>
    <w:uiPriority w:val="9"/>
    <w:semiHidden/>
    <w:rsid w:val="00EC26AF"/>
    <w:rPr>
      <w:b/>
      <w:i/>
      <w:smallCaps/>
      <w:color w:val="943634" w:themeColor="accent2" w:themeShade="BF"/>
    </w:rPr>
  </w:style>
  <w:style w:type="character" w:customStyle="1" w:styleId="Heading9Char">
    <w:name w:val="Heading 9 Char"/>
    <w:basedOn w:val="DefaultParagraphFont"/>
    <w:link w:val="Heading9"/>
    <w:uiPriority w:val="9"/>
    <w:semiHidden/>
    <w:rsid w:val="00EC26AF"/>
    <w:rPr>
      <w:b/>
      <w:i/>
      <w:smallCaps/>
      <w:color w:val="622423" w:themeColor="accent2" w:themeShade="7F"/>
    </w:rPr>
  </w:style>
  <w:style w:type="paragraph" w:styleId="Caption">
    <w:name w:val="caption"/>
    <w:basedOn w:val="Normal"/>
    <w:next w:val="Normal"/>
    <w:uiPriority w:val="35"/>
    <w:semiHidden/>
    <w:unhideWhenUsed/>
    <w:qFormat/>
    <w:rsid w:val="00EC26AF"/>
    <w:rPr>
      <w:b/>
      <w:bCs/>
      <w:caps/>
      <w:sz w:val="16"/>
      <w:szCs w:val="18"/>
    </w:rPr>
  </w:style>
  <w:style w:type="paragraph" w:styleId="Subtitle">
    <w:name w:val="Subtitle"/>
    <w:basedOn w:val="Normal"/>
    <w:next w:val="Normal"/>
    <w:link w:val="SubtitleChar"/>
    <w:uiPriority w:val="11"/>
    <w:qFormat/>
    <w:rsid w:val="00EC26A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C26AF"/>
    <w:rPr>
      <w:rFonts w:asciiTheme="majorHAnsi" w:eastAsiaTheme="majorEastAsia" w:hAnsiTheme="majorHAnsi" w:cstheme="majorBidi"/>
      <w:szCs w:val="22"/>
    </w:rPr>
  </w:style>
  <w:style w:type="character" w:styleId="Strong">
    <w:name w:val="Strong"/>
    <w:uiPriority w:val="22"/>
    <w:qFormat/>
    <w:rsid w:val="00EC26AF"/>
    <w:rPr>
      <w:b/>
      <w:color w:val="C0504D" w:themeColor="accent2"/>
    </w:rPr>
  </w:style>
  <w:style w:type="character" w:styleId="Emphasis">
    <w:name w:val="Emphasis"/>
    <w:uiPriority w:val="20"/>
    <w:qFormat/>
    <w:rsid w:val="00EC26AF"/>
    <w:rPr>
      <w:b/>
      <w:i/>
      <w:spacing w:val="10"/>
    </w:rPr>
  </w:style>
  <w:style w:type="paragraph" w:styleId="ListParagraph">
    <w:name w:val="List Paragraph"/>
    <w:basedOn w:val="Normal"/>
    <w:uiPriority w:val="34"/>
    <w:qFormat/>
    <w:rsid w:val="00EC26AF"/>
    <w:pPr>
      <w:ind w:left="720"/>
      <w:contextualSpacing/>
    </w:pPr>
  </w:style>
  <w:style w:type="paragraph" w:styleId="Quote">
    <w:name w:val="Quote"/>
    <w:basedOn w:val="Normal"/>
    <w:next w:val="Normal"/>
    <w:link w:val="QuoteChar"/>
    <w:uiPriority w:val="29"/>
    <w:qFormat/>
    <w:rsid w:val="00EC26AF"/>
    <w:rPr>
      <w:i/>
    </w:rPr>
  </w:style>
  <w:style w:type="character" w:customStyle="1" w:styleId="QuoteChar">
    <w:name w:val="Quote Char"/>
    <w:basedOn w:val="DefaultParagraphFont"/>
    <w:link w:val="Quote"/>
    <w:uiPriority w:val="29"/>
    <w:rsid w:val="00EC26AF"/>
    <w:rPr>
      <w:i/>
    </w:rPr>
  </w:style>
  <w:style w:type="paragraph" w:styleId="IntenseQuote">
    <w:name w:val="Intense Quote"/>
    <w:basedOn w:val="Normal"/>
    <w:next w:val="Normal"/>
    <w:link w:val="IntenseQuoteChar"/>
    <w:uiPriority w:val="30"/>
    <w:qFormat/>
    <w:rsid w:val="00EC26A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C26AF"/>
    <w:rPr>
      <w:b/>
      <w:i/>
      <w:color w:val="FFFFFF" w:themeColor="background1"/>
      <w:shd w:val="clear" w:color="auto" w:fill="C0504D" w:themeFill="accent2"/>
    </w:rPr>
  </w:style>
  <w:style w:type="character" w:styleId="SubtleEmphasis">
    <w:name w:val="Subtle Emphasis"/>
    <w:uiPriority w:val="19"/>
    <w:qFormat/>
    <w:rsid w:val="00EC26AF"/>
    <w:rPr>
      <w:i/>
    </w:rPr>
  </w:style>
  <w:style w:type="character" w:styleId="IntenseEmphasis">
    <w:name w:val="Intense Emphasis"/>
    <w:uiPriority w:val="21"/>
    <w:qFormat/>
    <w:rsid w:val="00EC26AF"/>
    <w:rPr>
      <w:b/>
      <w:i/>
      <w:color w:val="C0504D" w:themeColor="accent2"/>
      <w:spacing w:val="10"/>
    </w:rPr>
  </w:style>
  <w:style w:type="character" w:styleId="SubtleReference">
    <w:name w:val="Subtle Reference"/>
    <w:uiPriority w:val="31"/>
    <w:qFormat/>
    <w:rsid w:val="00EC26AF"/>
    <w:rPr>
      <w:b/>
    </w:rPr>
  </w:style>
  <w:style w:type="character" w:styleId="IntenseReference">
    <w:name w:val="Intense Reference"/>
    <w:uiPriority w:val="32"/>
    <w:qFormat/>
    <w:rsid w:val="00EC26AF"/>
    <w:rPr>
      <w:b/>
      <w:bCs/>
      <w:smallCaps/>
      <w:spacing w:val="5"/>
      <w:sz w:val="22"/>
      <w:szCs w:val="22"/>
      <w:u w:val="single"/>
    </w:rPr>
  </w:style>
  <w:style w:type="character" w:styleId="BookTitle">
    <w:name w:val="Book Title"/>
    <w:uiPriority w:val="33"/>
    <w:qFormat/>
    <w:rsid w:val="00EC26A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C26AF"/>
    <w:pPr>
      <w:outlineLvl w:val="9"/>
    </w:pPr>
    <w:rPr>
      <w:lang w:bidi="en-US"/>
    </w:rPr>
  </w:style>
  <w:style w:type="character" w:customStyle="1" w:styleId="NoSpacingChar">
    <w:name w:val="No Spacing Char"/>
    <w:basedOn w:val="DefaultParagraphFont"/>
    <w:link w:val="NoSpacing"/>
    <w:uiPriority w:val="1"/>
    <w:rsid w:val="000B3D7D"/>
    <w:rPr>
      <w:rFonts w:ascii="Consolas" w:hAnsi="Consolas" w:cs="Consolas"/>
      <w:color w:val="244061" w:themeColor="accent1" w:themeShade="80"/>
      <w:sz w:val="18"/>
      <w:szCs w:val="18"/>
      <w:shd w:val="clear" w:color="auto" w:fill="F2F2F2" w:themeFill="background1" w:themeFillShade="F2"/>
    </w:rPr>
  </w:style>
  <w:style w:type="paragraph" w:styleId="BalloonText">
    <w:name w:val="Balloon Text"/>
    <w:basedOn w:val="Normal"/>
    <w:link w:val="BalloonTextChar"/>
    <w:uiPriority w:val="99"/>
    <w:semiHidden/>
    <w:unhideWhenUsed/>
    <w:rsid w:val="00EC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6AF"/>
    <w:rPr>
      <w:rFonts w:ascii="Tahoma" w:hAnsi="Tahoma" w:cs="Tahoma"/>
      <w:sz w:val="16"/>
      <w:szCs w:val="16"/>
    </w:rPr>
  </w:style>
  <w:style w:type="paragraph" w:styleId="TOC1">
    <w:name w:val="toc 1"/>
    <w:basedOn w:val="Normal"/>
    <w:next w:val="Normal"/>
    <w:autoRedefine/>
    <w:uiPriority w:val="39"/>
    <w:unhideWhenUsed/>
    <w:qFormat/>
    <w:rsid w:val="00EC26AF"/>
    <w:pPr>
      <w:spacing w:before="120" w:after="0"/>
    </w:pPr>
    <w:rPr>
      <w:b/>
      <w:bCs/>
      <w:i/>
      <w:iCs/>
      <w:sz w:val="24"/>
      <w:szCs w:val="24"/>
    </w:rPr>
  </w:style>
  <w:style w:type="paragraph" w:styleId="TOC2">
    <w:name w:val="toc 2"/>
    <w:basedOn w:val="Normal"/>
    <w:next w:val="Normal"/>
    <w:autoRedefine/>
    <w:uiPriority w:val="39"/>
    <w:unhideWhenUsed/>
    <w:qFormat/>
    <w:rsid w:val="00EC26AF"/>
    <w:pPr>
      <w:spacing w:before="120" w:after="0"/>
      <w:ind w:left="200"/>
    </w:pPr>
    <w:rPr>
      <w:b/>
      <w:bCs/>
      <w:sz w:val="22"/>
      <w:szCs w:val="22"/>
    </w:rPr>
  </w:style>
  <w:style w:type="paragraph" w:styleId="TOC3">
    <w:name w:val="toc 3"/>
    <w:basedOn w:val="Normal"/>
    <w:next w:val="Normal"/>
    <w:autoRedefine/>
    <w:uiPriority w:val="39"/>
    <w:unhideWhenUsed/>
    <w:qFormat/>
    <w:rsid w:val="00EC26AF"/>
    <w:pPr>
      <w:spacing w:after="0"/>
      <w:ind w:left="400"/>
    </w:pPr>
  </w:style>
  <w:style w:type="paragraph" w:styleId="TOC4">
    <w:name w:val="toc 4"/>
    <w:basedOn w:val="Normal"/>
    <w:next w:val="Normal"/>
    <w:autoRedefine/>
    <w:uiPriority w:val="39"/>
    <w:unhideWhenUsed/>
    <w:rsid w:val="00EC26AF"/>
    <w:pPr>
      <w:spacing w:after="0"/>
      <w:ind w:left="600"/>
    </w:pPr>
  </w:style>
  <w:style w:type="paragraph" w:styleId="TOC5">
    <w:name w:val="toc 5"/>
    <w:basedOn w:val="Normal"/>
    <w:next w:val="Normal"/>
    <w:autoRedefine/>
    <w:uiPriority w:val="39"/>
    <w:unhideWhenUsed/>
    <w:rsid w:val="00EC26AF"/>
    <w:pPr>
      <w:spacing w:after="0"/>
      <w:ind w:left="800"/>
    </w:pPr>
  </w:style>
  <w:style w:type="paragraph" w:styleId="TOC6">
    <w:name w:val="toc 6"/>
    <w:basedOn w:val="Normal"/>
    <w:next w:val="Normal"/>
    <w:autoRedefine/>
    <w:uiPriority w:val="39"/>
    <w:unhideWhenUsed/>
    <w:rsid w:val="00EC26AF"/>
    <w:pPr>
      <w:spacing w:after="0"/>
      <w:ind w:left="1000"/>
    </w:pPr>
  </w:style>
  <w:style w:type="paragraph" w:styleId="TOC7">
    <w:name w:val="toc 7"/>
    <w:basedOn w:val="Normal"/>
    <w:next w:val="Normal"/>
    <w:autoRedefine/>
    <w:uiPriority w:val="39"/>
    <w:unhideWhenUsed/>
    <w:rsid w:val="00EC26AF"/>
    <w:pPr>
      <w:spacing w:after="0"/>
      <w:ind w:left="1200"/>
    </w:pPr>
  </w:style>
  <w:style w:type="paragraph" w:styleId="TOC8">
    <w:name w:val="toc 8"/>
    <w:basedOn w:val="Normal"/>
    <w:next w:val="Normal"/>
    <w:autoRedefine/>
    <w:uiPriority w:val="39"/>
    <w:unhideWhenUsed/>
    <w:rsid w:val="00EC26AF"/>
    <w:pPr>
      <w:spacing w:after="0"/>
      <w:ind w:left="1400"/>
    </w:pPr>
  </w:style>
  <w:style w:type="paragraph" w:styleId="TOC9">
    <w:name w:val="toc 9"/>
    <w:basedOn w:val="Normal"/>
    <w:next w:val="Normal"/>
    <w:autoRedefine/>
    <w:uiPriority w:val="39"/>
    <w:unhideWhenUsed/>
    <w:rsid w:val="00EC26AF"/>
    <w:pPr>
      <w:spacing w:after="0"/>
      <w:ind w:left="1600"/>
    </w:pPr>
  </w:style>
  <w:style w:type="character" w:styleId="Hyperlink">
    <w:name w:val="Hyperlink"/>
    <w:basedOn w:val="DefaultParagraphFont"/>
    <w:uiPriority w:val="99"/>
    <w:unhideWhenUsed/>
    <w:rsid w:val="00EC26AF"/>
    <w:rPr>
      <w:color w:val="0000FF" w:themeColor="hyperlink"/>
      <w:u w:val="single"/>
    </w:rPr>
  </w:style>
  <w:style w:type="table" w:styleId="TableGrid">
    <w:name w:val="Table Grid"/>
    <w:basedOn w:val="TableNormal"/>
    <w:uiPriority w:val="59"/>
    <w:rsid w:val="0032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4D"/>
  </w:style>
  <w:style w:type="paragraph" w:styleId="Footer">
    <w:name w:val="footer"/>
    <w:basedOn w:val="Normal"/>
    <w:link w:val="FooterChar"/>
    <w:uiPriority w:val="99"/>
    <w:unhideWhenUsed/>
    <w:rsid w:val="0052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4D"/>
  </w:style>
  <w:style w:type="character" w:styleId="FollowedHyperlink">
    <w:name w:val="FollowedHyperlink"/>
    <w:basedOn w:val="DefaultParagraphFont"/>
    <w:uiPriority w:val="99"/>
    <w:semiHidden/>
    <w:unhideWhenUsed/>
    <w:rsid w:val="00700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ndows7support247.blogspot.com/2011/01/enable-or-disable-desktop-composition.html" TargetMode="External"/><Relationship Id="rId18" Type="http://schemas.openxmlformats.org/officeDocument/2006/relationships/hyperlink" Target="http://www.autohotkey.com/docs/commands/CoordMode.htm" TargetMode="External"/><Relationship Id="rId26" Type="http://schemas.openxmlformats.org/officeDocument/2006/relationships/hyperlink" Target="http://www.autohotkey.com/" TargetMode="External"/><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hyperlink" Target="http://en.wikipedia.org/wiki/Desktop_Window_Manager" TargetMode="External"/><Relationship Id="rId17" Type="http://schemas.openxmlformats.org/officeDocument/2006/relationships/hyperlink" Target="http://www.autohotkey.com/docs/commands/Gui.htm" TargetMode="External"/><Relationship Id="rId25" Type="http://schemas.openxmlformats.org/officeDocument/2006/relationships/hyperlink" Target="http://www.autohotkey.com/board/topic/29449-gdi-standard-library-145-by-tic/?p=533310" TargetMode="External"/><Relationship Id="rId2" Type="http://schemas.openxmlformats.org/officeDocument/2006/relationships/numbering" Target="numbering.xml"/><Relationship Id="rId16" Type="http://schemas.openxmlformats.org/officeDocument/2006/relationships/hyperlink" Target="http://www.autohotkey.com/docs/commands/Gui.htm" TargetMode="External"/><Relationship Id="rId20" Type="http://schemas.openxmlformats.org/officeDocument/2006/relationships/image" Target="media/image3.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hotkey.com/docs/commands/PixelSearch.htm" TargetMode="External"/><Relationship Id="rId24" Type="http://schemas.openxmlformats.org/officeDocument/2006/relationships/hyperlink" Target="https://opensource.org/licenses/MIT" TargetMode="External"/><Relationship Id="rId5" Type="http://schemas.openxmlformats.org/officeDocument/2006/relationships/webSettings" Target="webSettings.xml"/><Relationship Id="rId15" Type="http://schemas.openxmlformats.org/officeDocument/2006/relationships/hyperlink" Target="http://www.autohotkey.com/docs/commands/ImageSearch.ht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autohotkey.com/docs/Functions.htm" TargetMode="External"/><Relationship Id="rId19" Type="http://schemas.openxmlformats.org/officeDocument/2006/relationships/hyperlink" Target="http://www.autohotkey.com/docs/misc/ErrorLeve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tohotkey.com/docs/commands/PixelGetColor.htm" TargetMode="External"/><Relationship Id="rId22" Type="http://schemas.openxmlformats.org/officeDocument/2006/relationships/image" Target="media/image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3ACA-221C-4FA6-B4F1-3BC9A0FB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4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rban</dc:creator>
  <cp:lastModifiedBy>Ben Erban</cp:lastModifiedBy>
  <cp:revision>18</cp:revision>
  <cp:lastPrinted>2017-05-06T04:11:00Z</cp:lastPrinted>
  <dcterms:created xsi:type="dcterms:W3CDTF">2017-05-06T02:46:00Z</dcterms:created>
  <dcterms:modified xsi:type="dcterms:W3CDTF">2017-05-06T04:11:00Z</dcterms:modified>
</cp:coreProperties>
</file>